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7E274" w14:textId="77777777" w:rsidR="00702829" w:rsidRDefault="009F0C5A" w:rsidP="00B3173E">
      <w:pPr>
        <w:pStyle w:val="Titel"/>
        <w:tabs>
          <w:tab w:val="left" w:pos="2268"/>
          <w:tab w:val="right" w:leader="dot" w:pos="9639"/>
        </w:tabs>
        <w:spacing w:before="0" w:after="80"/>
      </w:pPr>
      <w:r>
        <w:t>Darlehensgesuch für Investition</w:t>
      </w:r>
      <w:r w:rsidR="00702829">
        <w:t>s</w:t>
      </w:r>
      <w:r w:rsidR="00FC5FC7">
        <w:t>hilfen</w:t>
      </w:r>
    </w:p>
    <w:p w14:paraId="350763C4" w14:textId="2BF961FE" w:rsidR="00B3173E" w:rsidRPr="00B3173E" w:rsidRDefault="00575A76" w:rsidP="0074573B">
      <w:pPr>
        <w:tabs>
          <w:tab w:val="left" w:pos="1701"/>
          <w:tab w:val="left" w:pos="4253"/>
          <w:tab w:val="left" w:pos="5670"/>
          <w:tab w:val="left" w:pos="765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359249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9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1A71">
        <w:rPr>
          <w:sz w:val="24"/>
          <w:szCs w:val="24"/>
        </w:rPr>
        <w:t xml:space="preserve"> Starthilfe</w:t>
      </w:r>
      <w:r w:rsidR="00B3173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0674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5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173E" w:rsidRPr="00B3173E">
        <w:rPr>
          <w:sz w:val="24"/>
          <w:szCs w:val="24"/>
        </w:rPr>
        <w:t xml:space="preserve"> I</w:t>
      </w:r>
      <w:r w:rsidR="00B3173E">
        <w:rPr>
          <w:sz w:val="24"/>
          <w:szCs w:val="24"/>
        </w:rPr>
        <w:t>nvestitionskredit</w:t>
      </w:r>
      <w:r w:rsidR="004F259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89860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7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593">
        <w:rPr>
          <w:sz w:val="24"/>
          <w:szCs w:val="24"/>
        </w:rPr>
        <w:t xml:space="preserve"> </w:t>
      </w:r>
      <w:r w:rsidR="00B3173E" w:rsidRPr="00B3173E">
        <w:rPr>
          <w:sz w:val="24"/>
          <w:szCs w:val="24"/>
        </w:rPr>
        <w:t>Beiträge</w:t>
      </w:r>
      <w:r w:rsidR="00A61A7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6994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173E" w:rsidRPr="00B3173E">
        <w:rPr>
          <w:sz w:val="24"/>
          <w:szCs w:val="24"/>
        </w:rPr>
        <w:t xml:space="preserve"> Betriebshilfe</w:t>
      </w:r>
      <w:r w:rsidR="0074573B">
        <w:rPr>
          <w:sz w:val="24"/>
          <w:szCs w:val="24"/>
        </w:rPr>
        <w:t xml:space="preserve"> </w:t>
      </w:r>
      <w:r w:rsidR="0074573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16877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7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573B">
        <w:rPr>
          <w:sz w:val="24"/>
          <w:szCs w:val="24"/>
        </w:rPr>
        <w:t xml:space="preserve"> andere Massnahmen</w:t>
      </w:r>
    </w:p>
    <w:p w14:paraId="778B380E" w14:textId="61B67DB4" w:rsidR="00B3173E" w:rsidRPr="00B3173E" w:rsidRDefault="00D8247B" w:rsidP="00B3173E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7F36BE" wp14:editId="5F5C5709">
                <wp:simplePos x="0" y="0"/>
                <wp:positionH relativeFrom="margin">
                  <wp:posOffset>3622181</wp:posOffset>
                </wp:positionH>
                <wp:positionV relativeFrom="paragraph">
                  <wp:posOffset>64874</wp:posOffset>
                </wp:positionV>
                <wp:extent cx="2906973" cy="1404620"/>
                <wp:effectExtent l="0" t="0" r="27305" b="139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9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57601" w14:textId="312EFEE2" w:rsidR="00575A76" w:rsidRPr="00D8247B" w:rsidRDefault="00575A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247B">
                              <w:rPr>
                                <w:sz w:val="18"/>
                                <w:szCs w:val="18"/>
                              </w:rPr>
                              <w:t xml:space="preserve">Bei </w:t>
                            </w:r>
                            <w:r w:rsidRPr="00F130A2">
                              <w:rPr>
                                <w:b/>
                                <w:sz w:val="18"/>
                                <w:szCs w:val="18"/>
                              </w:rPr>
                              <w:t>Beitragsgesuchen</w:t>
                            </w:r>
                            <w:r w:rsidRPr="00D8247B">
                              <w:rPr>
                                <w:sz w:val="18"/>
                                <w:szCs w:val="18"/>
                              </w:rPr>
                              <w:t xml:space="preserve">, wo kein IK gesprochen wird, müssen die Punkte 4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Pr="00D824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30A2">
                              <w:rPr>
                                <w:b/>
                                <w:sz w:val="18"/>
                                <w:szCs w:val="18"/>
                              </w:rPr>
                              <w:t>nicht</w:t>
                            </w:r>
                            <w:r w:rsidRPr="00F130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247B">
                              <w:rPr>
                                <w:sz w:val="18"/>
                                <w:szCs w:val="18"/>
                              </w:rPr>
                              <w:t>ausgefüll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7F36B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5.2pt;margin-top:5.1pt;width:228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" strokeweight="1pt">
                <v:textbox style="mso-fit-shape-to-text:t">
                  <w:txbxContent>
                    <w:p w14:paraId="67457601" w14:textId="312EFEE2" w:rsidR="00575A76" w:rsidRPr="00D8247B" w:rsidRDefault="00575A76">
                      <w:pPr>
                        <w:rPr>
                          <w:sz w:val="18"/>
                          <w:szCs w:val="18"/>
                        </w:rPr>
                      </w:pPr>
                      <w:r w:rsidRPr="00D8247B">
                        <w:rPr>
                          <w:sz w:val="18"/>
                          <w:szCs w:val="18"/>
                        </w:rPr>
                        <w:t xml:space="preserve">Bei </w:t>
                      </w:r>
                      <w:r w:rsidRPr="00F130A2">
                        <w:rPr>
                          <w:b/>
                          <w:sz w:val="18"/>
                          <w:szCs w:val="18"/>
                        </w:rPr>
                        <w:t>Beitragsgesuchen</w:t>
                      </w:r>
                      <w:r w:rsidRPr="00D8247B">
                        <w:rPr>
                          <w:sz w:val="18"/>
                          <w:szCs w:val="18"/>
                        </w:rPr>
                        <w:t xml:space="preserve">, wo kein IK gesprochen wird, müssen die Punkte 4 – 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 w:rsidRPr="00D824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130A2">
                        <w:rPr>
                          <w:b/>
                          <w:sz w:val="18"/>
                          <w:szCs w:val="18"/>
                        </w:rPr>
                        <w:t>nicht</w:t>
                      </w:r>
                      <w:r w:rsidRPr="00F130A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8247B">
                        <w:rPr>
                          <w:sz w:val="18"/>
                          <w:szCs w:val="18"/>
                        </w:rPr>
                        <w:t>ausgefüllt wer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279D5" w14:textId="53904BBD" w:rsidR="009F0C5A" w:rsidRDefault="004E0905" w:rsidP="00B3173E">
      <w:pPr>
        <w:pStyle w:val="berschrift1"/>
        <w:tabs>
          <w:tab w:val="left" w:pos="851"/>
          <w:tab w:val="left" w:pos="2268"/>
          <w:tab w:val="left" w:pos="5387"/>
          <w:tab w:val="left" w:pos="7371"/>
          <w:tab w:val="right" w:leader="dot" w:pos="10490"/>
        </w:tabs>
      </w:pPr>
      <w:r>
        <w:t>Adresse und persönliche Angaben</w:t>
      </w:r>
      <w:r w:rsidR="00B3173E" w:rsidRPr="00B3173E">
        <w:t xml:space="preserve"> </w:t>
      </w:r>
      <w:r w:rsidR="00B3173E">
        <w:tab/>
      </w:r>
    </w:p>
    <w:p w14:paraId="1B38A6E4" w14:textId="77777777" w:rsidR="009E12AD" w:rsidRPr="009E12AD" w:rsidRDefault="00782138" w:rsidP="009E12AD">
      <w:pPr>
        <w:ind w:left="284"/>
        <w:rPr>
          <w:b/>
          <w:sz w:val="18"/>
        </w:rPr>
      </w:pPr>
      <w:r>
        <w:rPr>
          <w:b/>
          <w:sz w:val="18"/>
        </w:rPr>
        <w:t>Gesuchsteller/</w:t>
      </w:r>
      <w:r w:rsidR="00796897">
        <w:rPr>
          <w:b/>
          <w:sz w:val="18"/>
        </w:rPr>
        <w:t>in</w:t>
      </w:r>
      <w:r w:rsidR="009E12AD" w:rsidRPr="009E12AD">
        <w:rPr>
          <w:b/>
          <w:sz w:val="18"/>
        </w:rPr>
        <w:t>:</w:t>
      </w:r>
    </w:p>
    <w:p w14:paraId="67672961" w14:textId="77777777" w:rsidR="009E12AD" w:rsidRPr="009E12AD" w:rsidRDefault="009E12AD" w:rsidP="009E12AD">
      <w:pPr>
        <w:ind w:left="284"/>
      </w:pPr>
    </w:p>
    <w:p w14:paraId="7BAB630C" w14:textId="36C1E79B" w:rsidR="009F0C5A" w:rsidRDefault="00E73099" w:rsidP="00682E3E">
      <w:pPr>
        <w:pStyle w:val="Normal-Formular"/>
        <w:tabs>
          <w:tab w:val="left" w:pos="2268"/>
          <w:tab w:val="right" w:leader="dot" w:pos="10490"/>
        </w:tabs>
      </w:pPr>
      <w:r>
        <w:t>Name</w:t>
      </w:r>
      <w:r w:rsidR="00622860">
        <w:t>,</w:t>
      </w:r>
      <w:r w:rsidR="00DD2904">
        <w:t xml:space="preserve"> </w:t>
      </w:r>
      <w:r>
        <w:t>Vorname:</w:t>
      </w:r>
      <w:r w:rsidR="00660CA5">
        <w:tab/>
      </w:r>
      <w:sdt>
        <w:sdtPr>
          <w:id w:val="1631283579"/>
          <w:placeholder>
            <w:docPart w:val="475F558158904962864B30F7AF6566F5"/>
          </w:placeholder>
          <w:text/>
        </w:sdtPr>
        <w:sdtContent/>
      </w:sdt>
      <w:r w:rsidR="007172EF">
        <w:tab/>
      </w:r>
    </w:p>
    <w:p w14:paraId="7903CA61" w14:textId="77777777" w:rsidR="00E73099" w:rsidRDefault="00C443D4" w:rsidP="00682E3E">
      <w:pPr>
        <w:pStyle w:val="Normal-Formular"/>
        <w:tabs>
          <w:tab w:val="left" w:pos="2268"/>
          <w:tab w:val="right" w:leader="dot" w:pos="10490"/>
        </w:tabs>
      </w:pPr>
      <w:r>
        <w:t>Adresse, PLZ, Ort:</w:t>
      </w:r>
      <w:r>
        <w:tab/>
      </w:r>
      <w:sdt>
        <w:sdtPr>
          <w:id w:val="1549719905"/>
          <w:placeholder>
            <w:docPart w:val="DefaultPlaceholder_1082065158"/>
          </w:placeholder>
          <w:text/>
        </w:sdtPr>
        <w:sdtContent>
          <w:r w:rsidR="00B213E6">
            <w:t xml:space="preserve"> </w:t>
          </w:r>
        </w:sdtContent>
      </w:sdt>
      <w:r w:rsidR="005B27F7">
        <w:tab/>
      </w:r>
    </w:p>
    <w:p w14:paraId="2177D15E" w14:textId="77777777" w:rsidR="00EF4248" w:rsidRPr="009F0C5A" w:rsidRDefault="00EB1C1D" w:rsidP="00D027AB">
      <w:pPr>
        <w:pStyle w:val="Normal-Formular"/>
        <w:tabs>
          <w:tab w:val="right" w:pos="1985"/>
          <w:tab w:val="left" w:pos="2268"/>
          <w:tab w:val="right" w:leader="dot" w:pos="10490"/>
        </w:tabs>
      </w:pPr>
      <w:r>
        <w:t>Politische Gemeinde:</w:t>
      </w:r>
      <w:r w:rsidR="006E4239">
        <w:tab/>
      </w:r>
      <w:r>
        <w:tab/>
      </w:r>
      <w:sdt>
        <w:sdtPr>
          <w:id w:val="-2108413470"/>
          <w:placeholder>
            <w:docPart w:val="DefaultPlaceholder_1082065158"/>
          </w:placeholder>
          <w:text/>
        </w:sdtPr>
        <w:sdtContent>
          <w:r w:rsidR="00B213E6">
            <w:t xml:space="preserve"> </w:t>
          </w:r>
        </w:sdtContent>
      </w:sdt>
      <w:r w:rsidR="000C76C8">
        <w:tab/>
      </w:r>
    </w:p>
    <w:p w14:paraId="0CA7CCCE" w14:textId="0A0DB2CB" w:rsidR="00E73099" w:rsidRDefault="00E73099" w:rsidP="00885008">
      <w:pPr>
        <w:pStyle w:val="Normal-Formular"/>
        <w:tabs>
          <w:tab w:val="right" w:leader="dot" w:pos="2977"/>
          <w:tab w:val="left" w:pos="3119"/>
          <w:tab w:val="right" w:leader="dot" w:pos="6096"/>
          <w:tab w:val="left" w:pos="6237"/>
          <w:tab w:val="right" w:leader="dot" w:pos="10490"/>
        </w:tabs>
      </w:pPr>
      <w:r>
        <w:t>Telefon:</w:t>
      </w:r>
      <w:r w:rsidR="00C61449">
        <w:t xml:space="preserve"> </w:t>
      </w:r>
      <w:sdt>
        <w:sdtPr>
          <w:id w:val="2052256986"/>
          <w:placeholder>
            <w:docPart w:val="DefaultPlaceholder_-1854013440"/>
          </w:placeholder>
          <w:text/>
        </w:sdtPr>
        <w:sdtContent>
          <w:r w:rsidR="00737687">
            <w:t xml:space="preserve"> </w:t>
          </w:r>
        </w:sdtContent>
      </w:sdt>
      <w:r w:rsidR="007172EF">
        <w:tab/>
      </w:r>
      <w:r w:rsidR="006E2CA6">
        <w:tab/>
      </w:r>
      <w:r w:rsidR="00CA1DA2">
        <w:t xml:space="preserve"> </w:t>
      </w:r>
      <w:r w:rsidR="003C5CEF">
        <w:t>Mobile:</w:t>
      </w:r>
      <w:r w:rsidR="00885008">
        <w:t xml:space="preserve">  </w:t>
      </w:r>
      <w:bookmarkStart w:id="0" w:name="_Hlk528825876"/>
      <w:sdt>
        <w:sdtPr>
          <w:id w:val="-439143347"/>
          <w:placeholder>
            <w:docPart w:val="2153766826F1413B85E5B6390059D8E4"/>
          </w:placeholder>
          <w:text/>
        </w:sdtPr>
        <w:sdtContent>
          <w:r w:rsidR="00885008">
            <w:t xml:space="preserve"> </w:t>
          </w:r>
        </w:sdtContent>
      </w:sdt>
      <w:r w:rsidR="00885008">
        <w:tab/>
      </w:r>
      <w:r w:rsidR="00885008">
        <w:tab/>
      </w:r>
      <w:r w:rsidR="006E2CA6">
        <w:t xml:space="preserve">E-Mail: </w:t>
      </w:r>
      <w:r w:rsidR="003C5CEF">
        <w:t xml:space="preserve"> </w:t>
      </w:r>
      <w:sdt>
        <w:sdtPr>
          <w:id w:val="-1735379041"/>
          <w:placeholder>
            <w:docPart w:val="DefaultPlaceholder_1082065158"/>
          </w:placeholder>
          <w:text/>
        </w:sdtPr>
        <w:sdtContent>
          <w:r w:rsidR="006E2CA6">
            <w:t xml:space="preserve"> </w:t>
          </w:r>
          <w:r w:rsidR="00885008">
            <w:t xml:space="preserve"> </w:t>
          </w:r>
        </w:sdtContent>
      </w:sdt>
      <w:bookmarkEnd w:id="0"/>
      <w:r w:rsidR="006E2CA6">
        <w:tab/>
      </w:r>
    </w:p>
    <w:p w14:paraId="1C68C385" w14:textId="77777777" w:rsidR="00F854B1" w:rsidRDefault="00027384" w:rsidP="009D2239">
      <w:pPr>
        <w:pStyle w:val="Normal-Formular"/>
        <w:tabs>
          <w:tab w:val="right" w:leader="dot" w:pos="2977"/>
          <w:tab w:val="left" w:pos="3119"/>
          <w:tab w:val="right" w:leader="dot" w:pos="5103"/>
          <w:tab w:val="right" w:leader="dot" w:pos="5670"/>
          <w:tab w:val="left" w:pos="6237"/>
          <w:tab w:val="right" w:leader="dot" w:pos="7938"/>
          <w:tab w:val="right" w:leader="dot" w:pos="10490"/>
        </w:tabs>
      </w:pPr>
      <w:r>
        <w:t>Geburtsdatum:</w:t>
      </w:r>
      <w:r w:rsidR="00C61449">
        <w:t xml:space="preserve"> </w:t>
      </w:r>
      <w:sdt>
        <w:sdtPr>
          <w:id w:val="-787510012"/>
          <w:placeholder>
            <w:docPart w:val="DefaultPlaceholder_1082065158"/>
          </w:placeholder>
          <w:text/>
        </w:sdtPr>
        <w:sdtContent>
          <w:r w:rsidR="008E2C9F">
            <w:t xml:space="preserve"> </w:t>
          </w:r>
        </w:sdtContent>
      </w:sdt>
      <w:r w:rsidR="00C61449">
        <w:tab/>
      </w:r>
      <w:r>
        <w:tab/>
      </w:r>
      <w:r w:rsidR="00CA1DA2">
        <w:t xml:space="preserve"> </w:t>
      </w:r>
      <w:r w:rsidR="00EF4248">
        <w:t>Zivilstand:</w:t>
      </w:r>
      <w:r w:rsidR="00F854B1">
        <w:t xml:space="preserve"> </w:t>
      </w:r>
      <w:sdt>
        <w:sdtPr>
          <w:id w:val="1050654777"/>
          <w:placeholder>
            <w:docPart w:val="DefaultPlaceholder_1082065159"/>
          </w:placeholder>
          <w:comboBox>
            <w:listItem w:value="Wählen Sie ein Element aus."/>
            <w:listItem w:displayText="ledig" w:value="ledig"/>
            <w:listItem w:displayText="verheiratet" w:value="verheiratet"/>
            <w:listItem w:displayText="geschieden" w:value="geschieden"/>
            <w:listItem w:displayText="verwitwet" w:value="verwitwet"/>
          </w:comboBox>
        </w:sdtPr>
        <w:sdtContent>
          <w:r w:rsidR="00FB6821" w:rsidRPr="000C0568">
            <w:t xml:space="preserve"> </w:t>
          </w:r>
          <w:r w:rsidR="000C0568" w:rsidRPr="000C0568">
            <w:t>Auswahl</w:t>
          </w:r>
        </w:sdtContent>
      </w:sdt>
      <w:r w:rsidR="004E0905">
        <w:tab/>
      </w:r>
      <w:r w:rsidR="009D2239">
        <w:t>…………………</w:t>
      </w:r>
      <w:r w:rsidR="00CA1DA2">
        <w:t xml:space="preserve">  </w:t>
      </w:r>
      <w:r w:rsidR="000C0568">
        <w:t xml:space="preserve"> </w:t>
      </w:r>
      <w:r w:rsidR="00CA1DA2">
        <w:tab/>
      </w:r>
      <w:r w:rsidR="0093335D">
        <w:t xml:space="preserve">Anzahl </w:t>
      </w:r>
      <w:r w:rsidR="00CA1DA2">
        <w:t>Geschwister</w:t>
      </w:r>
      <w:r w:rsidR="0093335D">
        <w:t xml:space="preserve">: </w:t>
      </w:r>
      <w:sdt>
        <w:sdtPr>
          <w:id w:val="901645504"/>
          <w:placeholder>
            <w:docPart w:val="DefaultPlaceholder_-1854013440"/>
          </w:placeholder>
          <w:text/>
        </w:sdtPr>
        <w:sdtContent>
          <w:r w:rsidR="004A10FC">
            <w:t xml:space="preserve"> </w:t>
          </w:r>
        </w:sdtContent>
      </w:sdt>
      <w:r w:rsidR="004A10FC">
        <w:tab/>
      </w:r>
    </w:p>
    <w:p w14:paraId="7A218022" w14:textId="3F3F15DD" w:rsidR="000F471C" w:rsidRDefault="00A94237" w:rsidP="00A3639B">
      <w:pPr>
        <w:pStyle w:val="Normal-Formular"/>
        <w:tabs>
          <w:tab w:val="left" w:pos="1985"/>
          <w:tab w:val="left" w:pos="2268"/>
          <w:tab w:val="left" w:pos="4111"/>
          <w:tab w:val="left" w:pos="6237"/>
          <w:tab w:val="left" w:pos="7938"/>
          <w:tab w:val="right" w:leader="dot" w:pos="10490"/>
        </w:tabs>
      </w:pPr>
      <w:r>
        <w:t>Besitzstand:</w:t>
      </w:r>
      <w:r>
        <w:tab/>
      </w:r>
      <w:sdt>
        <w:sdtPr>
          <w:id w:val="-938212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30C">
            <w:rPr>
              <w:rFonts w:ascii="MS Gothic" w:eastAsia="MS Gothic" w:hAnsi="MS Gothic" w:hint="eastAsia"/>
            </w:rPr>
            <w:t>☐</w:t>
          </w:r>
        </w:sdtContent>
      </w:sdt>
      <w:r w:rsidR="00EB54CA">
        <w:t xml:space="preserve"> </w:t>
      </w:r>
      <w:r>
        <w:t>Eigentümer</w:t>
      </w:r>
      <w:r>
        <w:tab/>
      </w:r>
      <w:sdt>
        <w:sdtPr>
          <w:id w:val="143193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30C">
            <w:rPr>
              <w:rFonts w:ascii="MS Gothic" w:eastAsia="MS Gothic" w:hAnsi="MS Gothic" w:hint="eastAsia"/>
            </w:rPr>
            <w:t>☐</w:t>
          </w:r>
        </w:sdtContent>
      </w:sdt>
      <w:r w:rsidR="00EB54CA">
        <w:t xml:space="preserve"> </w:t>
      </w:r>
      <w:r>
        <w:t>Gemeinschaft</w:t>
      </w:r>
      <w:r w:rsidR="00A3639B">
        <w:tab/>
      </w:r>
      <w:sdt>
        <w:sdtPr>
          <w:id w:val="1979107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C70">
            <w:rPr>
              <w:rFonts w:ascii="MS Gothic" w:eastAsia="MS Gothic" w:hAnsi="MS Gothic" w:hint="eastAsia"/>
            </w:rPr>
            <w:t>☐</w:t>
          </w:r>
        </w:sdtContent>
      </w:sdt>
      <w:r w:rsidR="00EB54CA">
        <w:t xml:space="preserve"> </w:t>
      </w:r>
      <w:r>
        <w:t>Pächter</w:t>
      </w:r>
      <w:r w:rsidR="00A3639B">
        <w:tab/>
      </w:r>
      <w:sdt>
        <w:sdtPr>
          <w:id w:val="102190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39B">
            <w:rPr>
              <w:rFonts w:ascii="MS Gothic" w:eastAsia="MS Gothic" w:hAnsi="MS Gothic" w:hint="eastAsia"/>
            </w:rPr>
            <w:t>☐</w:t>
          </w:r>
        </w:sdtContent>
      </w:sdt>
      <w:r w:rsidR="00A3639B">
        <w:t xml:space="preserve"> AG / GmbH</w:t>
      </w:r>
    </w:p>
    <w:p w14:paraId="723D88BE" w14:textId="77777777" w:rsidR="00A94237" w:rsidRDefault="00A94237" w:rsidP="00682E3E">
      <w:pPr>
        <w:pStyle w:val="Normal-Formular"/>
        <w:tabs>
          <w:tab w:val="left" w:pos="1985"/>
          <w:tab w:val="left" w:pos="2268"/>
          <w:tab w:val="right" w:leader="dot" w:pos="10490"/>
        </w:tabs>
      </w:pPr>
      <w:r>
        <w:tab/>
        <w:t xml:space="preserve">Verpächter: </w:t>
      </w:r>
      <w:sdt>
        <w:sdtPr>
          <w:id w:val="-1847628956"/>
          <w:placeholder>
            <w:docPart w:val="DefaultPlaceholder_1082065158"/>
          </w:placeholder>
          <w:text/>
        </w:sdtPr>
        <w:sdtContent>
          <w:r w:rsidR="008E2C9F">
            <w:t xml:space="preserve"> </w:t>
          </w:r>
        </w:sdtContent>
      </w:sdt>
      <w:r>
        <w:tab/>
      </w:r>
    </w:p>
    <w:p w14:paraId="3DB3CC8C" w14:textId="6726CCF9" w:rsidR="00EF4248" w:rsidRDefault="00EF4248" w:rsidP="00682E3E">
      <w:pPr>
        <w:pStyle w:val="Normal-Formular"/>
        <w:tabs>
          <w:tab w:val="left" w:pos="1985"/>
          <w:tab w:val="left" w:pos="2268"/>
          <w:tab w:val="left" w:leader="dot" w:pos="7371"/>
          <w:tab w:val="right" w:leader="dot" w:pos="10490"/>
        </w:tabs>
      </w:pPr>
      <w:r>
        <w:t>Ausbildung:</w:t>
      </w:r>
      <w:r w:rsidR="00C443D4">
        <w:tab/>
      </w:r>
      <w:r>
        <w:t>Eidg. Fähigkeitszeugnis als</w:t>
      </w:r>
      <w:r w:rsidR="000C0568">
        <w:t xml:space="preserve">  </w:t>
      </w:r>
      <w:sdt>
        <w:sdtPr>
          <w:id w:val="1422761294"/>
          <w:placeholder>
            <w:docPart w:val="DefaultPlaceholder_1082065158"/>
          </w:placeholder>
          <w:text/>
        </w:sdtPr>
        <w:sdtContent>
          <w:r w:rsidR="008E2C9F">
            <w:t xml:space="preserve"> </w:t>
          </w:r>
        </w:sdtContent>
      </w:sdt>
      <w:r w:rsidR="005628B5">
        <w:tab/>
        <w:t xml:space="preserve"> </w:t>
      </w:r>
      <w:r w:rsidR="00F83306">
        <w:t xml:space="preserve">Abschlussjahr: </w:t>
      </w:r>
      <w:sdt>
        <w:sdtPr>
          <w:id w:val="-1250194740"/>
          <w:placeholder>
            <w:docPart w:val="DefaultPlaceholder_1082065158"/>
          </w:placeholder>
          <w:text/>
        </w:sdtPr>
        <w:sdtContent>
          <w:r w:rsidR="008E2C9F">
            <w:t xml:space="preserve"> </w:t>
          </w:r>
        </w:sdtContent>
      </w:sdt>
      <w:r w:rsidR="005628B5">
        <w:tab/>
      </w:r>
    </w:p>
    <w:p w14:paraId="5DB6EB76" w14:textId="550BD729" w:rsidR="008E2C9F" w:rsidRDefault="00EF4248" w:rsidP="0096313C">
      <w:pPr>
        <w:pStyle w:val="Normal-Formular"/>
        <w:tabs>
          <w:tab w:val="left" w:pos="1985"/>
          <w:tab w:val="left" w:pos="2268"/>
          <w:tab w:val="right" w:leader="dot" w:pos="10490"/>
        </w:tabs>
      </w:pPr>
      <w:r>
        <w:tab/>
      </w:r>
      <w:sdt>
        <w:sdtPr>
          <w:id w:val="1569613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73E">
            <w:rPr>
              <w:rFonts w:ascii="MS Gothic" w:eastAsia="MS Gothic" w:hAnsi="MS Gothic" w:hint="eastAsia"/>
            </w:rPr>
            <w:t>☐</w:t>
          </w:r>
        </w:sdtContent>
      </w:sdt>
      <w:r w:rsidR="00EB54CA">
        <w:t xml:space="preserve"> </w:t>
      </w:r>
      <w:r w:rsidR="0096313C">
        <w:t xml:space="preserve">Modulare Weiterbildung    </w:t>
      </w:r>
      <w:sdt>
        <w:sdtPr>
          <w:id w:val="-117318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13C">
            <w:rPr>
              <w:rFonts w:ascii="MS Gothic" w:eastAsia="MS Gothic" w:hAnsi="MS Gothic" w:hint="eastAsia"/>
            </w:rPr>
            <w:t>☐</w:t>
          </w:r>
        </w:sdtContent>
      </w:sdt>
      <w:r w:rsidR="00EB54CA">
        <w:t xml:space="preserve"> </w:t>
      </w:r>
      <w:r w:rsidR="00054388">
        <w:t>Meisterprüfung</w:t>
      </w:r>
      <w:r w:rsidR="0096313C">
        <w:t xml:space="preserve">  </w:t>
      </w:r>
      <w:sdt>
        <w:sdtPr>
          <w:id w:val="208749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A8F">
            <w:rPr>
              <w:rFonts w:ascii="MS Gothic" w:eastAsia="MS Gothic" w:hAnsi="MS Gothic" w:hint="eastAsia"/>
            </w:rPr>
            <w:t>☐</w:t>
          </w:r>
        </w:sdtContent>
      </w:sdt>
      <w:r w:rsidR="00EB54CA">
        <w:t xml:space="preserve"> </w:t>
      </w:r>
      <w:r w:rsidR="00F560F7">
        <w:t>Hochschulabschluss:</w:t>
      </w:r>
      <w:r w:rsidR="008E2C9F">
        <w:t xml:space="preserve"> </w:t>
      </w:r>
      <w:sdt>
        <w:sdtPr>
          <w:id w:val="-1946526982"/>
          <w:placeholder>
            <w:docPart w:val="81DE54B97C3B435888297C7B23B289A5"/>
          </w:placeholder>
          <w:text/>
        </w:sdtPr>
        <w:sdtContent>
          <w:r w:rsidR="008E2C9F">
            <w:t xml:space="preserve"> </w:t>
          </w:r>
        </w:sdtContent>
      </w:sdt>
      <w:r w:rsidR="008E2C9F">
        <w:tab/>
      </w:r>
    </w:p>
    <w:p w14:paraId="4D73E3A9" w14:textId="58C85004" w:rsidR="00F33AB6" w:rsidRDefault="008E2C9F" w:rsidP="00F33AB6">
      <w:pPr>
        <w:pStyle w:val="Normal-Formular"/>
        <w:tabs>
          <w:tab w:val="left" w:pos="1985"/>
          <w:tab w:val="left" w:pos="2268"/>
          <w:tab w:val="right" w:leader="dot" w:pos="10490"/>
        </w:tabs>
      </w:pPr>
      <w:r>
        <w:tab/>
      </w:r>
      <w:sdt>
        <w:sdtPr>
          <w:id w:val="64909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6D5">
            <w:rPr>
              <w:rFonts w:ascii="MS Gothic" w:eastAsia="MS Gothic" w:hAnsi="MS Gothic" w:hint="eastAsia"/>
            </w:rPr>
            <w:t>☐</w:t>
          </w:r>
        </w:sdtContent>
      </w:sdt>
      <w:r w:rsidR="00EB54CA">
        <w:t xml:space="preserve"> </w:t>
      </w:r>
      <w:r w:rsidR="00054388">
        <w:t>Andere:</w:t>
      </w:r>
      <w:r>
        <w:t xml:space="preserve"> </w:t>
      </w:r>
      <w:sdt>
        <w:sdtPr>
          <w:id w:val="1895233919"/>
          <w:placeholder>
            <w:docPart w:val="C5ED482D77C5477FB53262EAC851D79C"/>
          </w:placeholder>
          <w:text/>
        </w:sdtPr>
        <w:sdtContent>
          <w:r>
            <w:t xml:space="preserve">  </w:t>
          </w:r>
        </w:sdtContent>
      </w:sdt>
      <w:r w:rsidR="00F33AB6">
        <w:tab/>
      </w:r>
    </w:p>
    <w:p w14:paraId="71F1A368" w14:textId="77777777" w:rsidR="00EF4248" w:rsidRDefault="004A10FC" w:rsidP="00F33AB6">
      <w:pPr>
        <w:pStyle w:val="Normal-Formular"/>
        <w:tabs>
          <w:tab w:val="left" w:pos="1985"/>
          <w:tab w:val="left" w:pos="2268"/>
          <w:tab w:val="right" w:leader="dot" w:pos="10490"/>
        </w:tabs>
      </w:pPr>
      <w:r>
        <w:t>Kurzb</w:t>
      </w:r>
      <w:r w:rsidR="00EF4248">
        <w:t>eschrieb der bisherigen Tätigkeit:</w:t>
      </w:r>
    </w:p>
    <w:tbl>
      <w:tblPr>
        <w:tblStyle w:val="Tabellenraster"/>
        <w:tblW w:w="10148" w:type="dxa"/>
        <w:tblInd w:w="392" w:type="dxa"/>
        <w:tblLook w:val="04A0" w:firstRow="1" w:lastRow="0" w:firstColumn="1" w:lastColumn="0" w:noHBand="0" w:noVBand="1"/>
      </w:tblPr>
      <w:tblGrid>
        <w:gridCol w:w="10148"/>
      </w:tblGrid>
      <w:tr w:rsidR="000B4100" w14:paraId="2A8C3F43" w14:textId="77777777" w:rsidTr="002A2B6F">
        <w:trPr>
          <w:trHeight w:hRule="exact" w:val="1356"/>
        </w:trPr>
        <w:sdt>
          <w:sdtPr>
            <w:rPr>
              <w:szCs w:val="18"/>
            </w:rPr>
            <w:id w:val="-1666233052"/>
            <w:placeholder>
              <w:docPart w:val="6085929969FC4DDC817392B0A6999F64"/>
            </w:placeholder>
            <w:text/>
          </w:sdtPr>
          <w:sdtContent>
            <w:tc>
              <w:tcPr>
                <w:tcW w:w="10148" w:type="dxa"/>
              </w:tcPr>
              <w:p w14:paraId="5E16C4E4" w14:textId="77777777" w:rsidR="000B4100" w:rsidRPr="006A4DE4" w:rsidRDefault="009F2864" w:rsidP="009F2864">
                <w:r w:rsidRPr="00064153">
                  <w:rPr>
                    <w:szCs w:val="18"/>
                  </w:rPr>
                  <w:t xml:space="preserve"> </w:t>
                </w:r>
                <w:r w:rsidR="008E2C9F">
                  <w:rPr>
                    <w:szCs w:val="18"/>
                  </w:rPr>
                  <w:t xml:space="preserve"> </w:t>
                </w:r>
              </w:p>
            </w:tc>
          </w:sdtContent>
        </w:sdt>
      </w:tr>
    </w:tbl>
    <w:p w14:paraId="6163BE69" w14:textId="77777777" w:rsidR="00DB6401" w:rsidRDefault="00DB6401" w:rsidP="00682E3E">
      <w:pPr>
        <w:pStyle w:val="Normal-Formular"/>
        <w:tabs>
          <w:tab w:val="right" w:leader="dot" w:pos="2693"/>
          <w:tab w:val="left" w:pos="2835"/>
          <w:tab w:val="right" w:leader="dot" w:pos="4961"/>
          <w:tab w:val="left" w:pos="5103"/>
          <w:tab w:val="right" w:leader="dot" w:pos="10490"/>
        </w:tabs>
        <w:rPr>
          <w:sz w:val="10"/>
          <w:szCs w:val="10"/>
        </w:rPr>
      </w:pPr>
    </w:p>
    <w:p w14:paraId="4A8CB083" w14:textId="77777777" w:rsidR="00A61A71" w:rsidRPr="00A61A71" w:rsidRDefault="00A61A71" w:rsidP="00D46978">
      <w:pPr>
        <w:pStyle w:val="Normal-Formular"/>
        <w:tabs>
          <w:tab w:val="right" w:leader="dot" w:pos="2693"/>
          <w:tab w:val="left" w:pos="2835"/>
          <w:tab w:val="right" w:leader="dot" w:pos="6096"/>
          <w:tab w:val="left" w:pos="6237"/>
          <w:tab w:val="right" w:leader="dot" w:pos="10490"/>
        </w:tabs>
        <w:rPr>
          <w:b/>
        </w:rPr>
      </w:pPr>
      <w:r w:rsidRPr="00A61A71">
        <w:rPr>
          <w:b/>
        </w:rPr>
        <w:t>Angehörige des Gesuchsteller</w:t>
      </w:r>
      <w:r>
        <w:rPr>
          <w:b/>
        </w:rPr>
        <w:t>s</w:t>
      </w:r>
      <w:r w:rsidRPr="00A61A71">
        <w:rPr>
          <w:b/>
        </w:rPr>
        <w:t>:</w:t>
      </w:r>
    </w:p>
    <w:p w14:paraId="125C80C9" w14:textId="77777777" w:rsidR="00FD5503" w:rsidRDefault="009E12AD" w:rsidP="00A61A71">
      <w:pPr>
        <w:pStyle w:val="Normal-Formular"/>
        <w:tabs>
          <w:tab w:val="right" w:leader="dot" w:pos="2693"/>
          <w:tab w:val="left" w:pos="2835"/>
          <w:tab w:val="left" w:pos="6237"/>
          <w:tab w:val="right" w:leader="dot" w:pos="10488"/>
        </w:tabs>
      </w:pPr>
      <w:r w:rsidRPr="009E12AD">
        <w:rPr>
          <w:b/>
        </w:rPr>
        <w:t>Ehepartner</w:t>
      </w:r>
      <w:r w:rsidR="00DE2C1F">
        <w:rPr>
          <w:b/>
        </w:rPr>
        <w:t>/in</w:t>
      </w:r>
      <w:r w:rsidRPr="009E12AD">
        <w:rPr>
          <w:b/>
        </w:rPr>
        <w:t>:</w:t>
      </w:r>
      <w:r>
        <w:t xml:space="preserve">  </w:t>
      </w:r>
    </w:p>
    <w:p w14:paraId="01C567C7" w14:textId="02791EC7" w:rsidR="000F471C" w:rsidRDefault="000F471C" w:rsidP="00F51A8F">
      <w:pPr>
        <w:pStyle w:val="Normal-Formular"/>
        <w:tabs>
          <w:tab w:val="right" w:leader="dot" w:pos="2693"/>
          <w:tab w:val="left" w:pos="2835"/>
          <w:tab w:val="left" w:pos="7371"/>
          <w:tab w:val="right" w:leader="dot" w:pos="10488"/>
        </w:tabs>
      </w:pPr>
      <w:r>
        <w:t xml:space="preserve">Vor- und </w:t>
      </w:r>
      <w:r w:rsidR="00A61A71">
        <w:t>Nachname (inkl.</w:t>
      </w:r>
      <w:r w:rsidR="009E12AD">
        <w:t xml:space="preserve"> </w:t>
      </w:r>
      <w:r w:rsidR="00AF2F63">
        <w:t>Ledig Name</w:t>
      </w:r>
      <w:r w:rsidR="00A61A71">
        <w:t>)</w:t>
      </w:r>
      <w:r>
        <w:t>:</w:t>
      </w:r>
      <w:r w:rsidR="00A94237">
        <w:t xml:space="preserve"> </w:t>
      </w:r>
      <w:sdt>
        <w:sdtPr>
          <w:id w:val="-1451006242"/>
          <w:placeholder>
            <w:docPart w:val="DefaultPlaceholder_1082065158"/>
          </w:placeholder>
          <w:text/>
        </w:sdtPr>
        <w:sdtContent>
          <w:r w:rsidR="009366D5">
            <w:t xml:space="preserve"> </w:t>
          </w:r>
        </w:sdtContent>
      </w:sdt>
      <w:r w:rsidR="00A61A71">
        <w:t>…………………………</w:t>
      </w:r>
      <w:r w:rsidR="00FD5503">
        <w:t>……………</w:t>
      </w:r>
      <w:r w:rsidR="00F51A8F">
        <w:t>…………….</w:t>
      </w:r>
      <w:r w:rsidR="00F51A8F">
        <w:tab/>
      </w:r>
      <w:r w:rsidR="00A61A71">
        <w:t xml:space="preserve"> </w:t>
      </w:r>
      <w:r w:rsidR="00D027AB">
        <w:t>Geburtsdatum</w:t>
      </w:r>
      <w:r>
        <w:t>:</w:t>
      </w:r>
      <w:r w:rsidR="00F51A8F">
        <w:t xml:space="preserve"> </w:t>
      </w:r>
      <w:sdt>
        <w:sdtPr>
          <w:id w:val="-1779626722"/>
          <w:placeholder>
            <w:docPart w:val="A8510BE4C31D4C1E8913489D35C2A785"/>
          </w:placeholder>
          <w:text/>
        </w:sdtPr>
        <w:sdtContent>
          <w:r w:rsidR="009366D5">
            <w:t xml:space="preserve"> </w:t>
          </w:r>
        </w:sdtContent>
      </w:sdt>
      <w:r w:rsidR="00F51A8F">
        <w:tab/>
      </w:r>
      <w:r>
        <w:t xml:space="preserve"> </w:t>
      </w:r>
    </w:p>
    <w:p w14:paraId="0D2AFF15" w14:textId="157274D4" w:rsidR="000F471C" w:rsidRDefault="000F471C" w:rsidP="00682E3E">
      <w:pPr>
        <w:pStyle w:val="Normal-Formular"/>
        <w:tabs>
          <w:tab w:val="right" w:leader="dot" w:pos="10490"/>
        </w:tabs>
      </w:pPr>
      <w:r>
        <w:t>Ausbildung:</w:t>
      </w:r>
      <w:r w:rsidR="00A94237">
        <w:t xml:space="preserve"> </w:t>
      </w:r>
      <w:sdt>
        <w:sdtPr>
          <w:id w:val="-1767225451"/>
          <w:placeholder>
            <w:docPart w:val="DefaultPlaceholder_1082065158"/>
          </w:placeholder>
          <w:text/>
        </w:sdtPr>
        <w:sdtContent>
          <w:r w:rsidR="009366D5">
            <w:t xml:space="preserve"> </w:t>
          </w:r>
        </w:sdtContent>
      </w:sdt>
      <w:r>
        <w:tab/>
      </w:r>
    </w:p>
    <w:p w14:paraId="45888E8A" w14:textId="77777777" w:rsidR="0016469F" w:rsidRPr="009E12AD" w:rsidRDefault="00A94237" w:rsidP="0016469F">
      <w:pPr>
        <w:pStyle w:val="Normal-Formular"/>
        <w:tabs>
          <w:tab w:val="right" w:leader="dot" w:pos="6095"/>
          <w:tab w:val="left" w:pos="6237"/>
          <w:tab w:val="right" w:leader="dot" w:pos="10490"/>
        </w:tabs>
        <w:rPr>
          <w:b/>
        </w:rPr>
      </w:pPr>
      <w:r w:rsidRPr="009E12AD">
        <w:rPr>
          <w:b/>
        </w:rPr>
        <w:t>Kinder</w:t>
      </w:r>
      <w:r w:rsidR="0016469F" w:rsidRPr="009E12AD">
        <w:rPr>
          <w:b/>
        </w:rPr>
        <w:t>:</w:t>
      </w:r>
    </w:p>
    <w:tbl>
      <w:tblPr>
        <w:tblStyle w:val="Tabellenraster"/>
        <w:tblW w:w="10064" w:type="dxa"/>
        <w:tblInd w:w="421" w:type="dxa"/>
        <w:tblLook w:val="04A0" w:firstRow="1" w:lastRow="0" w:firstColumn="1" w:lastColumn="0" w:noHBand="0" w:noVBand="1"/>
      </w:tblPr>
      <w:tblGrid>
        <w:gridCol w:w="1790"/>
        <w:gridCol w:w="1205"/>
        <w:gridCol w:w="5647"/>
        <w:gridCol w:w="1422"/>
      </w:tblGrid>
      <w:tr w:rsidR="007F7BCC" w14:paraId="604A8645" w14:textId="77777777" w:rsidTr="00DD2904">
        <w:tc>
          <w:tcPr>
            <w:tcW w:w="1790" w:type="dxa"/>
          </w:tcPr>
          <w:p w14:paraId="22D120A9" w14:textId="77777777" w:rsidR="007F7BCC" w:rsidRDefault="007F7BCC" w:rsidP="0016469F">
            <w:pPr>
              <w:pStyle w:val="Normal-Formular"/>
              <w:tabs>
                <w:tab w:val="right" w:leader="dot" w:pos="6095"/>
                <w:tab w:val="left" w:pos="6237"/>
                <w:tab w:val="right" w:leader="dot" w:pos="10490"/>
              </w:tabs>
              <w:ind w:left="0"/>
            </w:pPr>
            <w:r>
              <w:t>Vorname</w:t>
            </w:r>
          </w:p>
        </w:tc>
        <w:tc>
          <w:tcPr>
            <w:tcW w:w="1205" w:type="dxa"/>
          </w:tcPr>
          <w:p w14:paraId="4BDECA76" w14:textId="77777777" w:rsidR="007F7BCC" w:rsidRDefault="007F7BCC" w:rsidP="0016469F">
            <w:pPr>
              <w:pStyle w:val="Normal-Formular"/>
              <w:tabs>
                <w:tab w:val="right" w:leader="dot" w:pos="6095"/>
                <w:tab w:val="left" w:pos="6237"/>
                <w:tab w:val="right" w:leader="dot" w:pos="10490"/>
              </w:tabs>
              <w:ind w:left="0"/>
            </w:pPr>
            <w:r>
              <w:t>Jahrgang</w:t>
            </w:r>
          </w:p>
        </w:tc>
        <w:tc>
          <w:tcPr>
            <w:tcW w:w="5647" w:type="dxa"/>
          </w:tcPr>
          <w:p w14:paraId="3D09ED41" w14:textId="77777777" w:rsidR="007F7BCC" w:rsidRDefault="007F7BCC" w:rsidP="0016469F">
            <w:pPr>
              <w:pStyle w:val="Normal-Formular"/>
              <w:tabs>
                <w:tab w:val="right" w:leader="dot" w:pos="6095"/>
                <w:tab w:val="left" w:pos="6237"/>
                <w:tab w:val="right" w:leader="dot" w:pos="10490"/>
              </w:tabs>
              <w:ind w:left="0"/>
            </w:pPr>
            <w:r>
              <w:t>Schule / Ausbildung / Beruf</w:t>
            </w:r>
          </w:p>
        </w:tc>
        <w:tc>
          <w:tcPr>
            <w:tcW w:w="1422" w:type="dxa"/>
          </w:tcPr>
          <w:p w14:paraId="40DFAF07" w14:textId="77777777" w:rsidR="007F7BCC" w:rsidRDefault="00ED2896" w:rsidP="0016469F">
            <w:pPr>
              <w:pStyle w:val="Normal-Formular"/>
              <w:tabs>
                <w:tab w:val="right" w:leader="dot" w:pos="6095"/>
                <w:tab w:val="left" w:pos="6237"/>
                <w:tab w:val="right" w:leader="dot" w:pos="10490"/>
              </w:tabs>
              <w:ind w:left="0"/>
            </w:pPr>
            <w:r>
              <w:t>i</w:t>
            </w:r>
            <w:r w:rsidR="007F7BCC">
              <w:t>m Haushalt wohnend ja/nein</w:t>
            </w:r>
          </w:p>
        </w:tc>
      </w:tr>
      <w:tr w:rsidR="0068784E" w:rsidRPr="00382FB5" w14:paraId="3AC340A4" w14:textId="77777777" w:rsidTr="00DD2904">
        <w:trPr>
          <w:trHeight w:val="337"/>
        </w:trPr>
        <w:sdt>
          <w:sdtPr>
            <w:id w:val="-971046709"/>
            <w:placeholder>
              <w:docPart w:val="29DBC9C78ABB42639AF8D09E53BE6984"/>
            </w:placeholder>
            <w:text/>
          </w:sdtPr>
          <w:sdtContent>
            <w:tc>
              <w:tcPr>
                <w:tcW w:w="1790" w:type="dxa"/>
              </w:tcPr>
              <w:p w14:paraId="260DE008" w14:textId="77777777" w:rsidR="0068784E" w:rsidRPr="00382FB5" w:rsidRDefault="0068784E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223204196"/>
            <w:placeholder>
              <w:docPart w:val="BDB289CA3A4540FDA673F692DE13347B"/>
            </w:placeholder>
            <w:text/>
          </w:sdtPr>
          <w:sdtContent>
            <w:tc>
              <w:tcPr>
                <w:tcW w:w="1205" w:type="dxa"/>
              </w:tcPr>
              <w:p w14:paraId="7D585A03" w14:textId="77777777" w:rsidR="0068784E" w:rsidRPr="00382FB5" w:rsidRDefault="0068784E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411581314"/>
            <w:placeholder>
              <w:docPart w:val="32A227B6839E4572B3976C877FF32510"/>
            </w:placeholder>
            <w:text/>
          </w:sdtPr>
          <w:sdtContent>
            <w:tc>
              <w:tcPr>
                <w:tcW w:w="5647" w:type="dxa"/>
              </w:tcPr>
              <w:p w14:paraId="41820D64" w14:textId="77777777" w:rsidR="0068784E" w:rsidRPr="00382FB5" w:rsidRDefault="0068784E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967419036"/>
            <w:placeholder>
              <w:docPart w:val="021992D389E54863A48B43B5F1462AA1"/>
            </w:placeholder>
            <w:text/>
          </w:sdtPr>
          <w:sdtContent>
            <w:tc>
              <w:tcPr>
                <w:tcW w:w="1422" w:type="dxa"/>
              </w:tcPr>
              <w:p w14:paraId="3548892D" w14:textId="77777777" w:rsidR="0068784E" w:rsidRPr="00382FB5" w:rsidRDefault="0068784E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68784E" w:rsidRPr="00382FB5" w14:paraId="0316E718" w14:textId="77777777" w:rsidTr="00DD2904">
        <w:trPr>
          <w:trHeight w:val="327"/>
        </w:trPr>
        <w:sdt>
          <w:sdtPr>
            <w:id w:val="-32050461"/>
            <w:placeholder>
              <w:docPart w:val="C6E8022E5B094F9D9C700472DA7E4BBE"/>
            </w:placeholder>
            <w:text/>
          </w:sdtPr>
          <w:sdtContent>
            <w:tc>
              <w:tcPr>
                <w:tcW w:w="1790" w:type="dxa"/>
              </w:tcPr>
              <w:p w14:paraId="6F939D61" w14:textId="77777777" w:rsidR="0068784E" w:rsidRPr="00382FB5" w:rsidRDefault="0068784E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861392961"/>
            <w:placeholder>
              <w:docPart w:val="F55315138A064B74AA9278D8C2E0E59A"/>
            </w:placeholder>
            <w:text/>
          </w:sdtPr>
          <w:sdtContent>
            <w:tc>
              <w:tcPr>
                <w:tcW w:w="1205" w:type="dxa"/>
              </w:tcPr>
              <w:p w14:paraId="0D098F39" w14:textId="77777777" w:rsidR="0068784E" w:rsidRPr="00382FB5" w:rsidRDefault="0068784E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298574884"/>
            <w:placeholder>
              <w:docPart w:val="225BC54481BE43A29B852C220CD7E3E2"/>
            </w:placeholder>
            <w:text/>
          </w:sdtPr>
          <w:sdtContent>
            <w:tc>
              <w:tcPr>
                <w:tcW w:w="5647" w:type="dxa"/>
              </w:tcPr>
              <w:p w14:paraId="42C83049" w14:textId="77777777" w:rsidR="0068784E" w:rsidRPr="00382FB5" w:rsidRDefault="0068784E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215653007"/>
            <w:placeholder>
              <w:docPart w:val="89858D0BD5D64CFD82B2EC96B79341CB"/>
            </w:placeholder>
            <w:text/>
          </w:sdtPr>
          <w:sdtContent>
            <w:tc>
              <w:tcPr>
                <w:tcW w:w="1422" w:type="dxa"/>
              </w:tcPr>
              <w:p w14:paraId="14F12B4D" w14:textId="77777777" w:rsidR="0068784E" w:rsidRPr="00382FB5" w:rsidRDefault="0068784E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68784E" w:rsidRPr="00382FB5" w14:paraId="73BE989D" w14:textId="77777777" w:rsidTr="00DD2904">
        <w:trPr>
          <w:trHeight w:val="337"/>
        </w:trPr>
        <w:sdt>
          <w:sdtPr>
            <w:id w:val="-1425419170"/>
            <w:placeholder>
              <w:docPart w:val="A5FDB562C5A24A418743F5C1F9F663AE"/>
            </w:placeholder>
            <w:text/>
          </w:sdtPr>
          <w:sdtContent>
            <w:tc>
              <w:tcPr>
                <w:tcW w:w="1790" w:type="dxa"/>
              </w:tcPr>
              <w:p w14:paraId="20AC2716" w14:textId="77777777" w:rsidR="0068784E" w:rsidRPr="00382FB5" w:rsidRDefault="0068784E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962714359"/>
            <w:placeholder>
              <w:docPart w:val="2733A4BD2347400FB74C6B9B04D080D4"/>
            </w:placeholder>
            <w:text/>
          </w:sdtPr>
          <w:sdtContent>
            <w:tc>
              <w:tcPr>
                <w:tcW w:w="1205" w:type="dxa"/>
              </w:tcPr>
              <w:p w14:paraId="076446A6" w14:textId="77777777" w:rsidR="0068784E" w:rsidRPr="00382FB5" w:rsidRDefault="0068784E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289974895"/>
            <w:placeholder>
              <w:docPart w:val="BEA049961DAF4EFEAC33AAAFD58EA980"/>
            </w:placeholder>
            <w:text/>
          </w:sdtPr>
          <w:sdtContent>
            <w:tc>
              <w:tcPr>
                <w:tcW w:w="5647" w:type="dxa"/>
              </w:tcPr>
              <w:p w14:paraId="2CF6F5A5" w14:textId="77777777" w:rsidR="0068784E" w:rsidRPr="00382FB5" w:rsidRDefault="0068784E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844545574"/>
            <w:placeholder>
              <w:docPart w:val="14555680350543BCB389C962BB86A3EF"/>
            </w:placeholder>
            <w:text/>
          </w:sdtPr>
          <w:sdtContent>
            <w:tc>
              <w:tcPr>
                <w:tcW w:w="1422" w:type="dxa"/>
              </w:tcPr>
              <w:p w14:paraId="193A7C48" w14:textId="77777777" w:rsidR="0068784E" w:rsidRPr="00382FB5" w:rsidRDefault="0068784E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68784E" w:rsidRPr="00382FB5" w14:paraId="24B3A791" w14:textId="77777777" w:rsidTr="00DD2904">
        <w:trPr>
          <w:trHeight w:val="337"/>
        </w:trPr>
        <w:sdt>
          <w:sdtPr>
            <w:id w:val="-1122456253"/>
            <w:placeholder>
              <w:docPart w:val="C55F915946D54C8EAD116E7FB1257378"/>
            </w:placeholder>
            <w:text/>
          </w:sdtPr>
          <w:sdtContent>
            <w:tc>
              <w:tcPr>
                <w:tcW w:w="1790" w:type="dxa"/>
              </w:tcPr>
              <w:p w14:paraId="71F1C3A8" w14:textId="77777777" w:rsidR="0068784E" w:rsidRPr="00382FB5" w:rsidRDefault="0068784E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500229874"/>
            <w:placeholder>
              <w:docPart w:val="0476FD7BF99E452490FC98875AEB83F5"/>
            </w:placeholder>
            <w:text/>
          </w:sdtPr>
          <w:sdtContent>
            <w:tc>
              <w:tcPr>
                <w:tcW w:w="1205" w:type="dxa"/>
              </w:tcPr>
              <w:p w14:paraId="62EBF15A" w14:textId="77777777" w:rsidR="0068784E" w:rsidRPr="00382FB5" w:rsidRDefault="0068784E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505426500"/>
            <w:placeholder>
              <w:docPart w:val="3715DFA8777B4670B14480F2517096E8"/>
            </w:placeholder>
            <w:text/>
          </w:sdtPr>
          <w:sdtContent>
            <w:tc>
              <w:tcPr>
                <w:tcW w:w="5647" w:type="dxa"/>
              </w:tcPr>
              <w:p w14:paraId="1096E423" w14:textId="77777777" w:rsidR="0068784E" w:rsidRPr="00382FB5" w:rsidRDefault="0068784E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986083176"/>
            <w:placeholder>
              <w:docPart w:val="E0B5E4D79B5F4FDDB44542B8E96FC02E"/>
            </w:placeholder>
            <w:text/>
          </w:sdtPr>
          <w:sdtContent>
            <w:tc>
              <w:tcPr>
                <w:tcW w:w="1422" w:type="dxa"/>
              </w:tcPr>
              <w:p w14:paraId="07BACF69" w14:textId="77777777" w:rsidR="0068784E" w:rsidRPr="00382FB5" w:rsidRDefault="0068784E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</w:tbl>
    <w:p w14:paraId="1B3036E7" w14:textId="77777777" w:rsidR="002A2B6F" w:rsidRDefault="002A2B6F" w:rsidP="00504DA1">
      <w:pPr>
        <w:pStyle w:val="Normal-Formular"/>
        <w:tabs>
          <w:tab w:val="left" w:pos="1985"/>
          <w:tab w:val="left" w:pos="2268"/>
          <w:tab w:val="right" w:leader="dot" w:pos="10490"/>
        </w:tabs>
        <w:rPr>
          <w:b/>
        </w:rPr>
      </w:pPr>
    </w:p>
    <w:p w14:paraId="23B6EB80" w14:textId="2C818BCA" w:rsidR="00504DA1" w:rsidRDefault="0096313C" w:rsidP="009E4F47">
      <w:pPr>
        <w:pStyle w:val="Normal-Formular"/>
        <w:tabs>
          <w:tab w:val="right" w:leader="dot" w:pos="6095"/>
          <w:tab w:val="left" w:pos="6237"/>
          <w:tab w:val="right" w:leader="dot" w:pos="10490"/>
        </w:tabs>
      </w:pPr>
      <w:r>
        <w:t>Eltern</w:t>
      </w:r>
      <w:r w:rsidR="00504DA1">
        <w:t>:</w:t>
      </w:r>
      <w:r w:rsidR="009E30B5">
        <w:t xml:space="preserve"> </w:t>
      </w:r>
      <w:r w:rsidR="00654306">
        <w:t xml:space="preserve"> </w:t>
      </w:r>
      <w:sdt>
        <w:sdtPr>
          <w:id w:val="-634944293"/>
          <w:placeholder>
            <w:docPart w:val="D115CD1F2F994ABC98FC77FD62F5FC96"/>
          </w:placeholder>
          <w:text/>
        </w:sdtPr>
        <w:sdtContent>
          <w:r w:rsidR="00654306">
            <w:t xml:space="preserve"> </w:t>
          </w:r>
        </w:sdtContent>
      </w:sdt>
      <w:r w:rsidR="00654306">
        <w:t xml:space="preserve"> </w:t>
      </w:r>
      <w:r w:rsidR="0070421C">
        <w:tab/>
      </w:r>
      <w:r w:rsidR="00654306">
        <w:tab/>
      </w:r>
      <w:r>
        <w:t>Jahrgang</w:t>
      </w:r>
      <w:r w:rsidR="009E4F47">
        <w:t xml:space="preserve">: </w:t>
      </w:r>
      <w:sdt>
        <w:sdtPr>
          <w:id w:val="-1027412394"/>
          <w:placeholder>
            <w:docPart w:val="6CE4F9EAABEB489CAF53E66CEB81099A"/>
          </w:placeholder>
          <w:text/>
        </w:sdtPr>
        <w:sdtContent>
          <w:r w:rsidR="009E30B5">
            <w:t xml:space="preserve"> </w:t>
          </w:r>
        </w:sdtContent>
      </w:sdt>
      <w:r w:rsidR="009E4F47">
        <w:tab/>
        <w:t xml:space="preserve"> </w:t>
      </w:r>
      <w:sdt>
        <w:sdtPr>
          <w:id w:val="-1675944433"/>
          <w:placeholder>
            <w:docPart w:val="CB9169AB75E34EF9A14EF6E0A1EC2743"/>
          </w:placeholder>
          <w:text/>
        </w:sdtPr>
        <w:sdtContent>
          <w:r w:rsidR="00C2504F">
            <w:t xml:space="preserve"> </w:t>
          </w:r>
        </w:sdtContent>
      </w:sdt>
    </w:p>
    <w:p w14:paraId="3B754E17" w14:textId="77777777" w:rsidR="00504DA1" w:rsidRDefault="002A2B6F" w:rsidP="002A2B6F">
      <w:pPr>
        <w:pStyle w:val="Normal-Formular"/>
        <w:tabs>
          <w:tab w:val="right" w:leader="dot" w:pos="6095"/>
          <w:tab w:val="left" w:pos="6237"/>
          <w:tab w:val="right" w:leader="dot" w:pos="10490"/>
        </w:tabs>
      </w:pPr>
      <w:r w:rsidRPr="00A61A71">
        <w:rPr>
          <w:b/>
        </w:rPr>
        <w:t>Ange</w:t>
      </w:r>
      <w:r w:rsidR="0049427A">
        <w:rPr>
          <w:b/>
        </w:rPr>
        <w:t>stellte:</w:t>
      </w:r>
    </w:p>
    <w:p w14:paraId="1E4191DD" w14:textId="2625D06F" w:rsidR="00A94237" w:rsidRDefault="00A94237" w:rsidP="002A2B6F">
      <w:pPr>
        <w:pStyle w:val="Normal-Formular"/>
        <w:tabs>
          <w:tab w:val="right" w:leader="dot" w:pos="6095"/>
          <w:tab w:val="left" w:pos="6237"/>
          <w:tab w:val="right" w:leader="dot" w:pos="10490"/>
        </w:tabs>
      </w:pPr>
      <w:r>
        <w:t>Arbeitskräfte:</w:t>
      </w:r>
      <w:r w:rsidR="00654306" w:rsidRPr="00654306">
        <w:t xml:space="preserve"> </w:t>
      </w:r>
      <w:bookmarkStart w:id="1" w:name="_Hlk109912211"/>
      <w:sdt>
        <w:sdtPr>
          <w:id w:val="-652299680"/>
          <w:placeholder>
            <w:docPart w:val="D3AA7C40F0094879ACD9085E0BD8B9E9"/>
          </w:placeholder>
          <w:text/>
        </w:sdtPr>
        <w:sdtContent>
          <w:r w:rsidR="009E30B5">
            <w:t xml:space="preserve"> </w:t>
          </w:r>
        </w:sdtContent>
      </w:sdt>
      <w:bookmarkStart w:id="2" w:name="_Hlk109912741"/>
      <w:bookmarkEnd w:id="1"/>
      <w:r>
        <w:tab/>
      </w:r>
      <w:bookmarkEnd w:id="2"/>
      <w:r w:rsidR="00EB4690">
        <w:tab/>
        <w:t>Pensum</w:t>
      </w:r>
      <w:r w:rsidR="001D7BDA">
        <w:t xml:space="preserve"> in %</w:t>
      </w:r>
      <w:r w:rsidR="00EB4690">
        <w:t>:</w:t>
      </w:r>
      <w:r w:rsidR="0068784E">
        <w:t xml:space="preserve"> </w:t>
      </w:r>
      <w:sdt>
        <w:sdtPr>
          <w:id w:val="-1286807395"/>
          <w:placeholder>
            <w:docPart w:val="388D13C360244AA1800628C5DD91639C"/>
          </w:placeholder>
          <w:text/>
        </w:sdtPr>
        <w:sdtContent>
          <w:r w:rsidR="009E30B5">
            <w:t xml:space="preserve"> </w:t>
          </w:r>
        </w:sdtContent>
      </w:sdt>
      <w:r w:rsidR="00EB4690">
        <w:tab/>
      </w:r>
    </w:p>
    <w:p w14:paraId="2173A3F8" w14:textId="2EF38B93" w:rsidR="002A2B6F" w:rsidRDefault="00C61D69" w:rsidP="00DD2904">
      <w:pPr>
        <w:pStyle w:val="Normal-Formular"/>
        <w:tabs>
          <w:tab w:val="left" w:pos="1418"/>
          <w:tab w:val="right" w:leader="dot" w:pos="6095"/>
          <w:tab w:val="left" w:pos="6237"/>
          <w:tab w:val="right" w:leader="dot" w:pos="10490"/>
        </w:tabs>
      </w:pPr>
      <w:r>
        <w:tab/>
      </w:r>
      <w:sdt>
        <w:sdtPr>
          <w:id w:val="-1304771860"/>
          <w:placeholder>
            <w:docPart w:val="ADB269D30B764D28858958756C339D7A"/>
          </w:placeholder>
          <w:text/>
        </w:sdtPr>
        <w:sdtContent>
          <w:r w:rsidR="009E30B5">
            <w:t xml:space="preserve"> </w:t>
          </w:r>
        </w:sdtContent>
      </w:sdt>
      <w:r>
        <w:tab/>
      </w:r>
      <w:r w:rsidR="00EB4690">
        <w:t xml:space="preserve">  </w:t>
      </w:r>
      <w:r w:rsidR="00EB4690">
        <w:tab/>
        <w:t>Pensum</w:t>
      </w:r>
      <w:r w:rsidR="001D7BDA">
        <w:t xml:space="preserve"> in %</w:t>
      </w:r>
      <w:r w:rsidR="00EB4690">
        <w:t>:</w:t>
      </w:r>
      <w:r w:rsidR="0068784E">
        <w:t xml:space="preserve"> </w:t>
      </w:r>
      <w:sdt>
        <w:sdtPr>
          <w:id w:val="456692456"/>
          <w:placeholder>
            <w:docPart w:val="A554D9916B234B46B5178EF73A578D74"/>
          </w:placeholder>
          <w:text/>
        </w:sdtPr>
        <w:sdtContent>
          <w:r w:rsidR="009E30B5">
            <w:t xml:space="preserve"> </w:t>
          </w:r>
        </w:sdtContent>
      </w:sdt>
      <w:r w:rsidR="00EB4690">
        <w:tab/>
      </w:r>
    </w:p>
    <w:p w14:paraId="6C662A5F" w14:textId="77777777" w:rsidR="005A6238" w:rsidRDefault="00333E7E" w:rsidP="002A2B6F">
      <w:pPr>
        <w:tabs>
          <w:tab w:val="left" w:pos="6855"/>
        </w:tabs>
      </w:pPr>
      <w:r>
        <w:tab/>
      </w:r>
    </w:p>
    <w:p w14:paraId="26747114" w14:textId="77777777" w:rsidR="00A40C04" w:rsidRPr="00E82323" w:rsidRDefault="00C9486E" w:rsidP="00626E84">
      <w:pPr>
        <w:pStyle w:val="berschrift1"/>
        <w:tabs>
          <w:tab w:val="left" w:pos="4678"/>
          <w:tab w:val="right" w:leader="dot" w:pos="10490"/>
        </w:tabs>
        <w:rPr>
          <w:b w:val="0"/>
        </w:rPr>
      </w:pPr>
      <w:r>
        <w:lastRenderedPageBreak/>
        <w:t>Betriebsfläche</w:t>
      </w:r>
      <w:r w:rsidR="00E82323">
        <w:t xml:space="preserve"> </w:t>
      </w:r>
      <w:r w:rsidR="00E82323" w:rsidRPr="00E82323">
        <w:rPr>
          <w:b w:val="0"/>
          <w:sz w:val="18"/>
          <w:szCs w:val="18"/>
        </w:rPr>
        <w:t>(sollte mit den Angaben im Lawis übereinstimmen)</w:t>
      </w:r>
    </w:p>
    <w:p w14:paraId="5C22DBC3" w14:textId="58D8C4F9" w:rsidR="000F471C" w:rsidRDefault="00A40C04" w:rsidP="00427A5F">
      <w:pPr>
        <w:pStyle w:val="berschrift1"/>
        <w:numPr>
          <w:ilvl w:val="0"/>
          <w:numId w:val="0"/>
        </w:numPr>
        <w:tabs>
          <w:tab w:val="left" w:pos="993"/>
          <w:tab w:val="right" w:leader="dot" w:pos="10490"/>
        </w:tabs>
      </w:pPr>
      <w:r>
        <w:tab/>
      </w:r>
      <w:r w:rsidR="00626E84" w:rsidRPr="00626E84">
        <w:rPr>
          <w:b w:val="0"/>
          <w:sz w:val="18"/>
          <w:szCs w:val="18"/>
        </w:rPr>
        <w:t xml:space="preserve">Zone:  </w:t>
      </w:r>
      <w:sdt>
        <w:sdtPr>
          <w:rPr>
            <w:b w:val="0"/>
            <w:sz w:val="18"/>
            <w:szCs w:val="18"/>
          </w:rPr>
          <w:id w:val="763028539"/>
          <w:placeholder>
            <w:docPart w:val="4A88DCA9CD0B43DD8AB2E1A5F466FAED"/>
          </w:placeholder>
          <w:comboBox>
            <w:listItem w:value="Wählen Sie ein Element aus."/>
            <w:listItem w:displayText="Tal" w:value="Tal"/>
            <w:listItem w:displayText="Hügel" w:value="Hügel"/>
            <w:listItem w:displayText="Berg" w:value="Berg"/>
          </w:comboBox>
        </w:sdtPr>
        <w:sdtContent>
          <w:r w:rsidR="001722A9">
            <w:rPr>
              <w:b w:val="0"/>
              <w:sz w:val="18"/>
              <w:szCs w:val="18"/>
            </w:rPr>
            <w:t xml:space="preserve">  </w:t>
          </w:r>
        </w:sdtContent>
      </w:sdt>
      <w:r w:rsidR="00626E84" w:rsidRPr="00626E84">
        <w:rPr>
          <w:b w:val="0"/>
          <w:sz w:val="18"/>
          <w:szCs w:val="18"/>
        </w:rPr>
        <w:tab/>
      </w:r>
      <w:r w:rsidR="00427A5F">
        <w:rPr>
          <w:b w:val="0"/>
          <w:sz w:val="18"/>
          <w:szCs w:val="18"/>
        </w:rPr>
        <w:t>…………………………………………</w:t>
      </w:r>
    </w:p>
    <w:p w14:paraId="4055BD54" w14:textId="77777777" w:rsidR="00011700" w:rsidRPr="0004691F" w:rsidRDefault="00011700" w:rsidP="00D741C1">
      <w:pPr>
        <w:pStyle w:val="Normal-Formular"/>
        <w:tabs>
          <w:tab w:val="left" w:pos="3119"/>
          <w:tab w:val="right" w:leader="dot" w:pos="3828"/>
          <w:tab w:val="left" w:pos="3969"/>
          <w:tab w:val="left" w:pos="4678"/>
          <w:tab w:val="right" w:leader="dot" w:pos="7371"/>
          <w:tab w:val="left" w:pos="7513"/>
          <w:tab w:val="right" w:leader="dot" w:pos="10490"/>
        </w:tabs>
        <w:rPr>
          <w:sz w:val="16"/>
          <w:szCs w:val="16"/>
        </w:rPr>
      </w:pPr>
      <w:r>
        <w:t>Eigenes Kulturland</w:t>
      </w:r>
      <w:r>
        <w:tab/>
      </w:r>
      <w:sdt>
        <w:sdtPr>
          <w:id w:val="1805882009"/>
          <w:placeholder>
            <w:docPart w:val="C0E0BF7F1B274120B3510E6745F71FC8"/>
          </w:placeholder>
          <w:text/>
        </w:sdtPr>
        <w:sdtContent>
          <w:r w:rsidR="00D07D45">
            <w:t xml:space="preserve"> </w:t>
          </w:r>
        </w:sdtContent>
      </w:sdt>
      <w:r>
        <w:tab/>
      </w:r>
      <w:r>
        <w:tab/>
        <w:t>Aren</w:t>
      </w:r>
      <w:r>
        <w:tab/>
      </w:r>
      <w:r w:rsidR="005A6B4C">
        <w:t>davon ausserhalb LWZ</w:t>
      </w:r>
      <w:r>
        <w:t>:</w:t>
      </w:r>
      <w:r w:rsidR="00D741C1">
        <w:t xml:space="preserve"> </w:t>
      </w:r>
      <w:sdt>
        <w:sdtPr>
          <w:id w:val="-625550802"/>
          <w:placeholder>
            <w:docPart w:val="D68F858DA9A547FD8D8C96D935DD7662"/>
          </w:placeholder>
          <w:text/>
        </w:sdtPr>
        <w:sdtContent>
          <w:r w:rsidR="00D741C1">
            <w:t xml:space="preserve"> </w:t>
          </w:r>
        </w:sdtContent>
      </w:sdt>
      <w:r w:rsidR="00D741C1">
        <w:tab/>
      </w:r>
      <w:r w:rsidR="00D741C1">
        <w:tab/>
      </w:r>
      <w:r w:rsidR="005A6B4C">
        <w:t xml:space="preserve">Aren </w:t>
      </w:r>
      <w:r w:rsidR="005A6B4C" w:rsidRPr="0004691F">
        <w:rPr>
          <w:sz w:val="16"/>
          <w:szCs w:val="16"/>
        </w:rPr>
        <w:t>(Bau-, Camping-, Kiesabbauzone)</w:t>
      </w:r>
    </w:p>
    <w:p w14:paraId="344D122A" w14:textId="77777777" w:rsidR="0004691F" w:rsidRDefault="00011700" w:rsidP="0004691F">
      <w:pPr>
        <w:pStyle w:val="Normal-Formular"/>
        <w:tabs>
          <w:tab w:val="left" w:pos="3119"/>
          <w:tab w:val="right" w:leader="dot" w:pos="3828"/>
          <w:tab w:val="left" w:pos="3969"/>
          <w:tab w:val="left" w:pos="4678"/>
          <w:tab w:val="right" w:leader="dot" w:pos="7371"/>
          <w:tab w:val="left" w:pos="7513"/>
          <w:tab w:val="right" w:leader="dot" w:pos="10490"/>
        </w:tabs>
      </w:pPr>
      <w:r>
        <w:t>Pachtland (ganze Liegenschaft)</w:t>
      </w:r>
      <w:r>
        <w:tab/>
      </w:r>
      <w:sdt>
        <w:sdtPr>
          <w:id w:val="-1512364653"/>
          <w:placeholder>
            <w:docPart w:val="8455F2B9FD4F40439FFCDF77B8BE89A4"/>
          </w:placeholder>
          <w:text/>
        </w:sdtPr>
        <w:sdtContent>
          <w:r w:rsidR="00D07D45">
            <w:t xml:space="preserve"> </w:t>
          </w:r>
        </w:sdtContent>
      </w:sdt>
      <w:r>
        <w:tab/>
      </w:r>
      <w:r>
        <w:tab/>
        <w:t>Aren</w:t>
      </w:r>
      <w:r>
        <w:tab/>
        <w:t xml:space="preserve">Pachtzins (Fr.)  </w:t>
      </w:r>
      <w:sdt>
        <w:sdtPr>
          <w:id w:val="1630893174"/>
          <w:placeholder>
            <w:docPart w:val="8455F2B9FD4F40439FFCDF77B8BE89A4"/>
          </w:placeholder>
          <w:text/>
        </w:sdtPr>
        <w:sdtContent>
          <w:r w:rsidR="002800B0">
            <w:t xml:space="preserve"> </w:t>
          </w:r>
        </w:sdtContent>
      </w:sdt>
      <w:r>
        <w:tab/>
      </w:r>
    </w:p>
    <w:p w14:paraId="0BBE9626" w14:textId="77777777" w:rsidR="005A6B4C" w:rsidRPr="0004691F" w:rsidRDefault="00011700" w:rsidP="00D741C1">
      <w:pPr>
        <w:pStyle w:val="Normal-Formular"/>
        <w:tabs>
          <w:tab w:val="left" w:pos="3119"/>
          <w:tab w:val="right" w:leader="dot" w:pos="3828"/>
          <w:tab w:val="left" w:pos="3969"/>
          <w:tab w:val="left" w:pos="4678"/>
          <w:tab w:val="right" w:leader="dot" w:pos="7371"/>
          <w:tab w:val="left" w:pos="7513"/>
          <w:tab w:val="right" w:leader="dot" w:pos="10490"/>
        </w:tabs>
        <w:rPr>
          <w:sz w:val="14"/>
          <w:szCs w:val="14"/>
        </w:rPr>
      </w:pPr>
      <w:r>
        <w:t>Pachtland (Parzellen)</w:t>
      </w:r>
      <w:r>
        <w:tab/>
      </w:r>
      <w:sdt>
        <w:sdtPr>
          <w:id w:val="182335960"/>
          <w:placeholder>
            <w:docPart w:val="8455F2B9FD4F40439FFCDF77B8BE89A4"/>
          </w:placeholder>
          <w:text/>
        </w:sdtPr>
        <w:sdtContent>
          <w:r w:rsidR="00D07D45">
            <w:t xml:space="preserve"> </w:t>
          </w:r>
        </w:sdtContent>
      </w:sdt>
      <w:r w:rsidRPr="00A733B5">
        <w:tab/>
      </w:r>
      <w:r w:rsidRPr="00A733B5">
        <w:tab/>
        <w:t>Aren</w:t>
      </w:r>
      <w:r>
        <w:tab/>
      </w:r>
      <w:r w:rsidR="005A6B4C">
        <w:t xml:space="preserve">Pachtzins (Fr.)  </w:t>
      </w:r>
      <w:sdt>
        <w:sdtPr>
          <w:id w:val="-1277936214"/>
          <w:placeholder>
            <w:docPart w:val="934C9DEC13044AD6A3714C0C4A7F6D67"/>
          </w:placeholder>
          <w:text/>
        </w:sdtPr>
        <w:sdtContent>
          <w:r w:rsidR="002800B0">
            <w:t xml:space="preserve"> </w:t>
          </w:r>
        </w:sdtContent>
      </w:sdt>
      <w:r w:rsidR="00B43C70">
        <w:tab/>
      </w:r>
    </w:p>
    <w:p w14:paraId="2992EED2" w14:textId="77777777" w:rsidR="00BD0D00" w:rsidRPr="0004691F" w:rsidRDefault="00011700" w:rsidP="00BD0D00">
      <w:pPr>
        <w:pStyle w:val="Normal-Formular"/>
        <w:tabs>
          <w:tab w:val="left" w:pos="3119"/>
          <w:tab w:val="right" w:leader="dot" w:pos="3828"/>
          <w:tab w:val="left" w:pos="3969"/>
          <w:tab w:val="left" w:pos="4678"/>
          <w:tab w:val="right" w:leader="dot" w:pos="7371"/>
          <w:tab w:val="left" w:pos="7513"/>
          <w:tab w:val="right" w:leader="dot" w:pos="10490"/>
        </w:tabs>
        <w:rPr>
          <w:sz w:val="16"/>
          <w:szCs w:val="16"/>
        </w:rPr>
      </w:pPr>
      <w:r>
        <w:rPr>
          <w:b/>
        </w:rPr>
        <w:t>Landw. Nutzfläche</w:t>
      </w:r>
      <w:r w:rsidR="006B6288">
        <w:rPr>
          <w:b/>
        </w:rPr>
        <w:t xml:space="preserve"> (Total)</w:t>
      </w:r>
      <w:r>
        <w:rPr>
          <w:b/>
        </w:rPr>
        <w:tab/>
      </w:r>
      <w:sdt>
        <w:sdtPr>
          <w:rPr>
            <w:b/>
          </w:rPr>
          <w:id w:val="2013179973"/>
          <w:placeholder>
            <w:docPart w:val="8455F2B9FD4F40439FFCDF77B8BE89A4"/>
          </w:placeholder>
          <w:text/>
        </w:sdtPr>
        <w:sdtContent>
          <w:r w:rsidR="00D07D45" w:rsidRPr="006B6288">
            <w:rPr>
              <w:b/>
            </w:rPr>
            <w:t xml:space="preserve"> </w:t>
          </w:r>
        </w:sdtContent>
      </w:sdt>
      <w:r w:rsidRPr="006B6288">
        <w:rPr>
          <w:b/>
        </w:rPr>
        <w:tab/>
      </w:r>
      <w:r w:rsidRPr="006B6288">
        <w:rPr>
          <w:b/>
        </w:rPr>
        <w:tab/>
        <w:t>Aren</w:t>
      </w:r>
      <w:r w:rsidR="000C5F0F">
        <w:rPr>
          <w:b/>
        </w:rPr>
        <w:tab/>
      </w:r>
      <w:r w:rsidR="000C5F0F">
        <w:t xml:space="preserve">davon </w:t>
      </w:r>
      <w:sdt>
        <w:sdtPr>
          <w:id w:val="589511559"/>
          <w:placeholder>
            <w:docPart w:val="56C804B918324EA6B3CEE0D6C9613337"/>
          </w:placeholder>
          <w:text/>
        </w:sdtPr>
        <w:sdtContent>
          <w:r w:rsidR="00BD0D00">
            <w:t xml:space="preserve"> </w:t>
          </w:r>
        </w:sdtContent>
      </w:sdt>
      <w:r w:rsidR="00BD0D00">
        <w:tab/>
      </w:r>
      <w:r w:rsidR="00BD0D00">
        <w:tab/>
        <w:t xml:space="preserve">Aren mit Distanz </w:t>
      </w:r>
      <w:r w:rsidR="00BD0D00" w:rsidRPr="00341EEC">
        <w:rPr>
          <w:b/>
          <w:color w:val="FF0000"/>
        </w:rPr>
        <w:t>&gt; 15 km</w:t>
      </w:r>
    </w:p>
    <w:p w14:paraId="04E0BEEA" w14:textId="77777777" w:rsidR="00011700" w:rsidRDefault="00011700" w:rsidP="00BD0D00">
      <w:pPr>
        <w:pStyle w:val="Normal-Formular"/>
        <w:tabs>
          <w:tab w:val="left" w:pos="3119"/>
          <w:tab w:val="right" w:leader="dot" w:pos="3828"/>
          <w:tab w:val="left" w:pos="3969"/>
          <w:tab w:val="left" w:pos="4678"/>
          <w:tab w:val="right" w:leader="dot" w:pos="7371"/>
          <w:tab w:val="left" w:leader="dot" w:pos="7513"/>
          <w:tab w:val="right" w:leader="dot" w:pos="10490"/>
        </w:tabs>
      </w:pPr>
      <w:r>
        <w:t>betriebseigener Wald</w:t>
      </w:r>
      <w:r>
        <w:tab/>
      </w:r>
      <w:sdt>
        <w:sdtPr>
          <w:id w:val="379368399"/>
          <w:placeholder>
            <w:docPart w:val="8455F2B9FD4F40439FFCDF77B8BE89A4"/>
          </w:placeholder>
          <w:text/>
        </w:sdtPr>
        <w:sdtContent>
          <w:r w:rsidR="00D07D45">
            <w:t xml:space="preserve"> </w:t>
          </w:r>
        </w:sdtContent>
      </w:sdt>
      <w:r>
        <w:tab/>
      </w:r>
      <w:r>
        <w:tab/>
        <w:t>Aren</w:t>
      </w:r>
      <w:r>
        <w:tab/>
        <w:t xml:space="preserve">Obst-Hochstämme (Stück) </w:t>
      </w:r>
      <w:r w:rsidR="001B2CD5">
        <w:t xml:space="preserve"> </w:t>
      </w:r>
      <w:sdt>
        <w:sdtPr>
          <w:id w:val="1351762964"/>
          <w:placeholder>
            <w:docPart w:val="8455F2B9FD4F40439FFCDF77B8BE89A4"/>
          </w:placeholder>
          <w:text/>
        </w:sdtPr>
        <w:sdtContent>
          <w:r w:rsidR="00D07D45">
            <w:t xml:space="preserve"> </w:t>
          </w:r>
        </w:sdtContent>
      </w:sdt>
      <w:r>
        <w:tab/>
      </w:r>
    </w:p>
    <w:p w14:paraId="3D08DB91" w14:textId="77777777" w:rsidR="00E2427A" w:rsidRPr="00E2427A" w:rsidRDefault="00E2427A" w:rsidP="00E2427A">
      <w:pPr>
        <w:pStyle w:val="Normal-Formular"/>
        <w:tabs>
          <w:tab w:val="left" w:pos="2835"/>
          <w:tab w:val="left" w:leader="dot" w:pos="3969"/>
          <w:tab w:val="left" w:pos="4678"/>
          <w:tab w:val="right" w:leader="dot" w:pos="7938"/>
          <w:tab w:val="right" w:leader="dot" w:pos="10490"/>
        </w:tabs>
        <w:spacing w:after="0"/>
        <w:rPr>
          <w:b/>
          <w:sz w:val="10"/>
          <w:szCs w:val="10"/>
        </w:rPr>
      </w:pPr>
    </w:p>
    <w:p w14:paraId="17DC2B3C" w14:textId="2E1288B8" w:rsidR="00DB6401" w:rsidRDefault="00DB6401" w:rsidP="00E2427A">
      <w:pPr>
        <w:pStyle w:val="Normal-Formular"/>
        <w:tabs>
          <w:tab w:val="left" w:pos="2835"/>
          <w:tab w:val="left" w:leader="dot" w:pos="3969"/>
          <w:tab w:val="left" w:pos="4678"/>
          <w:tab w:val="right" w:leader="dot" w:pos="7938"/>
          <w:tab w:val="right" w:leader="dot" w:pos="10490"/>
        </w:tabs>
        <w:spacing w:after="0"/>
      </w:pPr>
      <w:r w:rsidRPr="00DB6401">
        <w:rPr>
          <w:b/>
        </w:rPr>
        <w:t>Angaben zu den Pachtlandflächen</w:t>
      </w:r>
      <w:r w:rsidR="002A32E9">
        <w:t xml:space="preserve"> (</w:t>
      </w:r>
      <w:r w:rsidR="000D1034">
        <w:t xml:space="preserve">Ausfüllen bei IK, Start- und Betriebshilfe, </w:t>
      </w:r>
      <w:r w:rsidR="002A32E9">
        <w:t>n</w:t>
      </w:r>
      <w:r>
        <w:t>ur Einzelparzellen über 100 Aren aufführen)</w:t>
      </w:r>
      <w:r w:rsidR="00C04DA7">
        <w:t>:</w:t>
      </w:r>
    </w:p>
    <w:p w14:paraId="7473634D" w14:textId="77777777" w:rsidR="00C04DA7" w:rsidRDefault="00C04DA7" w:rsidP="00E2427A">
      <w:pPr>
        <w:pStyle w:val="Normal-Formular"/>
        <w:tabs>
          <w:tab w:val="left" w:pos="2835"/>
          <w:tab w:val="left" w:leader="dot" w:pos="3969"/>
          <w:tab w:val="left" w:pos="4678"/>
          <w:tab w:val="right" w:leader="dot" w:pos="7938"/>
          <w:tab w:val="right" w:leader="dot" w:pos="10490"/>
        </w:tabs>
        <w:spacing w:after="0"/>
      </w:pPr>
    </w:p>
    <w:tbl>
      <w:tblPr>
        <w:tblStyle w:val="Tabellenraster"/>
        <w:tblW w:w="10235" w:type="dxa"/>
        <w:tblInd w:w="392" w:type="dxa"/>
        <w:tblLook w:val="04A0" w:firstRow="1" w:lastRow="0" w:firstColumn="1" w:lastColumn="0" w:noHBand="0" w:noVBand="1"/>
      </w:tblPr>
      <w:tblGrid>
        <w:gridCol w:w="830"/>
        <w:gridCol w:w="5719"/>
        <w:gridCol w:w="1701"/>
        <w:gridCol w:w="1985"/>
      </w:tblGrid>
      <w:tr w:rsidR="004F5CCB" w:rsidRPr="005E2DC7" w14:paraId="061B100D" w14:textId="77777777" w:rsidTr="004F5D5B">
        <w:trPr>
          <w:trHeight w:val="359"/>
        </w:trPr>
        <w:tc>
          <w:tcPr>
            <w:tcW w:w="830" w:type="dxa"/>
          </w:tcPr>
          <w:p w14:paraId="09B57E42" w14:textId="77777777" w:rsidR="004F5CCB" w:rsidRPr="005E2DC7" w:rsidRDefault="004F5CCB" w:rsidP="004B3068">
            <w:pPr>
              <w:rPr>
                <w:b/>
                <w:sz w:val="18"/>
                <w:szCs w:val="18"/>
              </w:rPr>
            </w:pPr>
            <w:r w:rsidRPr="005E2DC7">
              <w:rPr>
                <w:b/>
                <w:sz w:val="18"/>
                <w:szCs w:val="18"/>
              </w:rPr>
              <w:t>Fläche (Aren)</w:t>
            </w:r>
          </w:p>
        </w:tc>
        <w:tc>
          <w:tcPr>
            <w:tcW w:w="5719" w:type="dxa"/>
          </w:tcPr>
          <w:p w14:paraId="12B95211" w14:textId="77777777" w:rsidR="004F5CCB" w:rsidRPr="005E2DC7" w:rsidRDefault="004F5CCB" w:rsidP="004B3068">
            <w:pPr>
              <w:rPr>
                <w:b/>
                <w:sz w:val="18"/>
                <w:szCs w:val="18"/>
              </w:rPr>
            </w:pPr>
            <w:r w:rsidRPr="005E2DC7">
              <w:rPr>
                <w:b/>
                <w:sz w:val="18"/>
                <w:szCs w:val="18"/>
              </w:rPr>
              <w:t>Verpächter (</w:t>
            </w:r>
            <w:r>
              <w:rPr>
                <w:b/>
                <w:sz w:val="18"/>
                <w:szCs w:val="18"/>
              </w:rPr>
              <w:t xml:space="preserve">Vorname, </w:t>
            </w:r>
            <w:r w:rsidRPr="005E2DC7">
              <w:rPr>
                <w:b/>
                <w:sz w:val="18"/>
                <w:szCs w:val="18"/>
              </w:rPr>
              <w:t>Name, Ort)</w:t>
            </w:r>
          </w:p>
        </w:tc>
        <w:tc>
          <w:tcPr>
            <w:tcW w:w="1701" w:type="dxa"/>
          </w:tcPr>
          <w:p w14:paraId="6A8E1078" w14:textId="77777777" w:rsidR="004F5CCB" w:rsidRPr="005E2DC7" w:rsidRDefault="004F5CCB" w:rsidP="004B3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Pacht seit</w:t>
            </w:r>
          </w:p>
        </w:tc>
        <w:tc>
          <w:tcPr>
            <w:tcW w:w="1985" w:type="dxa"/>
          </w:tcPr>
          <w:p w14:paraId="671AB192" w14:textId="77777777" w:rsidR="004F5CCB" w:rsidRPr="005E2DC7" w:rsidRDefault="004F5CCB" w:rsidP="004F5D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beginn der laufenden Pacht</w:t>
            </w:r>
            <w:r w:rsidR="004F5D5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periode</w:t>
            </w:r>
          </w:p>
        </w:tc>
      </w:tr>
      <w:tr w:rsidR="0068784E" w:rsidRPr="00382FB5" w14:paraId="2DA3F91C" w14:textId="77777777" w:rsidTr="004F5D5B">
        <w:trPr>
          <w:trHeight w:val="337"/>
        </w:trPr>
        <w:sdt>
          <w:sdtPr>
            <w:id w:val="1081108750"/>
            <w:placeholder>
              <w:docPart w:val="39A87D2524384B2983B031A5B4586947"/>
            </w:placeholder>
            <w:text/>
          </w:sdtPr>
          <w:sdtContent>
            <w:tc>
              <w:tcPr>
                <w:tcW w:w="830" w:type="dxa"/>
              </w:tcPr>
              <w:p w14:paraId="57436650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288863635"/>
            <w:placeholder>
              <w:docPart w:val="59061F3DF8EB4A409B6DEF3632F157B1"/>
            </w:placeholder>
            <w:text/>
          </w:sdtPr>
          <w:sdtContent>
            <w:tc>
              <w:tcPr>
                <w:tcW w:w="5719" w:type="dxa"/>
              </w:tcPr>
              <w:p w14:paraId="4FB8EF9E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920203009"/>
            <w:placeholder>
              <w:docPart w:val="FA65176794D84F0A9FEED2BFC11A2BB9"/>
            </w:placeholder>
            <w:text/>
          </w:sdtPr>
          <w:sdtContent>
            <w:tc>
              <w:tcPr>
                <w:tcW w:w="1701" w:type="dxa"/>
              </w:tcPr>
              <w:p w14:paraId="04CD511A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761610066"/>
            <w:placeholder>
              <w:docPart w:val="95E00ABF616546B2AA644198E6AE7EF6"/>
            </w:placeholder>
            <w:text/>
          </w:sdtPr>
          <w:sdtContent>
            <w:tc>
              <w:tcPr>
                <w:tcW w:w="1985" w:type="dxa"/>
              </w:tcPr>
              <w:p w14:paraId="53ACF79C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68784E" w:rsidRPr="00382FB5" w14:paraId="3BA8FEDE" w14:textId="77777777" w:rsidTr="004F5D5B">
        <w:trPr>
          <w:trHeight w:val="327"/>
        </w:trPr>
        <w:sdt>
          <w:sdtPr>
            <w:id w:val="-298306238"/>
            <w:placeholder>
              <w:docPart w:val="77B8A1AF35FD4D62B35CA1A2817343C8"/>
            </w:placeholder>
            <w:text/>
          </w:sdtPr>
          <w:sdtContent>
            <w:tc>
              <w:tcPr>
                <w:tcW w:w="830" w:type="dxa"/>
              </w:tcPr>
              <w:p w14:paraId="06986E0F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503629629"/>
            <w:placeholder>
              <w:docPart w:val="26DD8E3076484FDD9493F24C6F11E241"/>
            </w:placeholder>
            <w:text/>
          </w:sdtPr>
          <w:sdtContent>
            <w:tc>
              <w:tcPr>
                <w:tcW w:w="5719" w:type="dxa"/>
              </w:tcPr>
              <w:p w14:paraId="20C2E27C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957061249"/>
            <w:placeholder>
              <w:docPart w:val="6EF3152F57774A6583E19B4DACA8B503"/>
            </w:placeholder>
            <w:text/>
          </w:sdtPr>
          <w:sdtContent>
            <w:tc>
              <w:tcPr>
                <w:tcW w:w="1701" w:type="dxa"/>
              </w:tcPr>
              <w:p w14:paraId="6F7768E4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300025361"/>
            <w:placeholder>
              <w:docPart w:val="C2DE6CA9CE8E4E5891957D13362B7726"/>
            </w:placeholder>
            <w:text/>
          </w:sdtPr>
          <w:sdtContent>
            <w:tc>
              <w:tcPr>
                <w:tcW w:w="1985" w:type="dxa"/>
              </w:tcPr>
              <w:p w14:paraId="52FFD55C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68784E" w:rsidRPr="00382FB5" w14:paraId="43BD49C5" w14:textId="77777777" w:rsidTr="004F5D5B">
        <w:trPr>
          <w:trHeight w:val="337"/>
        </w:trPr>
        <w:sdt>
          <w:sdtPr>
            <w:id w:val="-1212265360"/>
            <w:placeholder>
              <w:docPart w:val="E6B4DD9BFD04498685E1EBBA7D3AD1D0"/>
            </w:placeholder>
            <w:text/>
          </w:sdtPr>
          <w:sdtContent>
            <w:tc>
              <w:tcPr>
                <w:tcW w:w="830" w:type="dxa"/>
              </w:tcPr>
              <w:p w14:paraId="5D465952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282648563"/>
            <w:placeholder>
              <w:docPart w:val="430F308862214FB78F6A6FA8AA85DCC9"/>
            </w:placeholder>
            <w:text/>
          </w:sdtPr>
          <w:sdtContent>
            <w:tc>
              <w:tcPr>
                <w:tcW w:w="5719" w:type="dxa"/>
              </w:tcPr>
              <w:p w14:paraId="6EDD9459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086611890"/>
            <w:placeholder>
              <w:docPart w:val="33DCEE8839534C8C991D77EEE09B1699"/>
            </w:placeholder>
            <w:text/>
          </w:sdtPr>
          <w:sdtContent>
            <w:tc>
              <w:tcPr>
                <w:tcW w:w="1701" w:type="dxa"/>
              </w:tcPr>
              <w:p w14:paraId="45911A4F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2139793544"/>
            <w:placeholder>
              <w:docPart w:val="3027E92B27D549719824519F3B38BA93"/>
            </w:placeholder>
            <w:text/>
          </w:sdtPr>
          <w:sdtContent>
            <w:tc>
              <w:tcPr>
                <w:tcW w:w="1985" w:type="dxa"/>
              </w:tcPr>
              <w:p w14:paraId="6AAB2BD4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68784E" w:rsidRPr="00382FB5" w14:paraId="2A589AE0" w14:textId="77777777" w:rsidTr="004F5D5B">
        <w:trPr>
          <w:trHeight w:val="337"/>
        </w:trPr>
        <w:sdt>
          <w:sdtPr>
            <w:id w:val="1408960251"/>
            <w:placeholder>
              <w:docPart w:val="C1C5EB4F4D694413A9008BCD289F9336"/>
            </w:placeholder>
            <w:text/>
          </w:sdtPr>
          <w:sdtContent>
            <w:tc>
              <w:tcPr>
                <w:tcW w:w="830" w:type="dxa"/>
              </w:tcPr>
              <w:p w14:paraId="4FC3D7AB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212304855"/>
            <w:placeholder>
              <w:docPart w:val="033AC473EB9D4885B8008A8D57CF0F6C"/>
            </w:placeholder>
            <w:text/>
          </w:sdtPr>
          <w:sdtContent>
            <w:tc>
              <w:tcPr>
                <w:tcW w:w="5719" w:type="dxa"/>
              </w:tcPr>
              <w:p w14:paraId="27359171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379630476"/>
            <w:placeholder>
              <w:docPart w:val="C1C5EB4F4D694413A9008BCD289F9336"/>
            </w:placeholder>
            <w:text/>
          </w:sdtPr>
          <w:sdtContent>
            <w:tc>
              <w:tcPr>
                <w:tcW w:w="1701" w:type="dxa"/>
              </w:tcPr>
              <w:p w14:paraId="4D19591E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454298710"/>
            <w:placeholder>
              <w:docPart w:val="C1C5EB4F4D694413A9008BCD289F9336"/>
            </w:placeholder>
            <w:text/>
          </w:sdtPr>
          <w:sdtContent>
            <w:tc>
              <w:tcPr>
                <w:tcW w:w="1985" w:type="dxa"/>
              </w:tcPr>
              <w:p w14:paraId="607CAF29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68784E" w:rsidRPr="00382FB5" w14:paraId="66EA9260" w14:textId="77777777" w:rsidTr="004F5D5B">
        <w:trPr>
          <w:trHeight w:val="327"/>
        </w:trPr>
        <w:sdt>
          <w:sdtPr>
            <w:id w:val="429243100"/>
            <w:placeholder>
              <w:docPart w:val="06F89009647844D99A8D5D1B259506AD"/>
            </w:placeholder>
            <w:text/>
          </w:sdtPr>
          <w:sdtContent>
            <w:tc>
              <w:tcPr>
                <w:tcW w:w="830" w:type="dxa"/>
              </w:tcPr>
              <w:p w14:paraId="243A5B31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032801479"/>
            <w:placeholder>
              <w:docPart w:val="CB55D6CE1ADB44359B6FEEE4928930CC"/>
            </w:placeholder>
            <w:text/>
          </w:sdtPr>
          <w:sdtContent>
            <w:tc>
              <w:tcPr>
                <w:tcW w:w="5719" w:type="dxa"/>
              </w:tcPr>
              <w:p w14:paraId="6DC93C24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407461938"/>
            <w:placeholder>
              <w:docPart w:val="06F89009647844D99A8D5D1B259506AD"/>
            </w:placeholder>
            <w:text/>
          </w:sdtPr>
          <w:sdtContent>
            <w:tc>
              <w:tcPr>
                <w:tcW w:w="1701" w:type="dxa"/>
              </w:tcPr>
              <w:p w14:paraId="5C152D02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46128040"/>
            <w:placeholder>
              <w:docPart w:val="06F89009647844D99A8D5D1B259506AD"/>
            </w:placeholder>
            <w:text/>
          </w:sdtPr>
          <w:sdtContent>
            <w:tc>
              <w:tcPr>
                <w:tcW w:w="1985" w:type="dxa"/>
              </w:tcPr>
              <w:p w14:paraId="336C905A" w14:textId="77777777" w:rsidR="0068784E" w:rsidRPr="00382FB5" w:rsidRDefault="0068784E" w:rsidP="0068784E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2816C1" w:rsidRPr="00382FB5" w14:paraId="5D914FE0" w14:textId="77777777" w:rsidTr="004F5D5B">
        <w:trPr>
          <w:trHeight w:val="327"/>
        </w:trPr>
        <w:sdt>
          <w:sdtPr>
            <w:id w:val="1718545740"/>
            <w:placeholder>
              <w:docPart w:val="5CC619B10EE94A2699C4D768C62F5BAA"/>
            </w:placeholder>
            <w:text/>
          </w:sdtPr>
          <w:sdtContent>
            <w:tc>
              <w:tcPr>
                <w:tcW w:w="830" w:type="dxa"/>
              </w:tcPr>
              <w:p w14:paraId="4FFE6A3B" w14:textId="77777777" w:rsidR="002816C1" w:rsidRPr="00382FB5" w:rsidRDefault="002816C1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207266178"/>
            <w:placeholder>
              <w:docPart w:val="706C9D2C50A44833A3216B68FABAF45A"/>
            </w:placeholder>
            <w:text/>
          </w:sdtPr>
          <w:sdtContent>
            <w:tc>
              <w:tcPr>
                <w:tcW w:w="5719" w:type="dxa"/>
              </w:tcPr>
              <w:p w14:paraId="6E3E2ED9" w14:textId="77777777" w:rsidR="002816C1" w:rsidRPr="00382FB5" w:rsidRDefault="002816C1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830479217"/>
            <w:placeholder>
              <w:docPart w:val="5CC619B10EE94A2699C4D768C62F5BAA"/>
            </w:placeholder>
            <w:text/>
          </w:sdtPr>
          <w:sdtContent>
            <w:tc>
              <w:tcPr>
                <w:tcW w:w="1701" w:type="dxa"/>
              </w:tcPr>
              <w:p w14:paraId="62983DBB" w14:textId="77777777" w:rsidR="002816C1" w:rsidRPr="00382FB5" w:rsidRDefault="002816C1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728215686"/>
            <w:placeholder>
              <w:docPart w:val="5CC619B10EE94A2699C4D768C62F5BAA"/>
            </w:placeholder>
            <w:text/>
          </w:sdtPr>
          <w:sdtContent>
            <w:tc>
              <w:tcPr>
                <w:tcW w:w="1985" w:type="dxa"/>
              </w:tcPr>
              <w:p w14:paraId="0585155D" w14:textId="77777777" w:rsidR="002816C1" w:rsidRPr="00382FB5" w:rsidRDefault="002816C1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</w:tbl>
    <w:p w14:paraId="2AB21BF8" w14:textId="2A398A24" w:rsidR="002E460F" w:rsidRDefault="002E460F" w:rsidP="002E460F"/>
    <w:p w14:paraId="7C7552E7" w14:textId="77777777" w:rsidR="00DD2904" w:rsidRPr="002E460F" w:rsidRDefault="00DD2904" w:rsidP="002E460F"/>
    <w:p w14:paraId="0DE7B989" w14:textId="77777777" w:rsidR="00C9486E" w:rsidRDefault="00C9486E" w:rsidP="002E460F">
      <w:pPr>
        <w:pStyle w:val="berschrift1"/>
      </w:pPr>
      <w:r>
        <w:t>Bewirtschaftung</w:t>
      </w:r>
    </w:p>
    <w:p w14:paraId="0DC57857" w14:textId="77777777" w:rsidR="00C9486E" w:rsidRDefault="00C9486E" w:rsidP="00C9486E">
      <w:pPr>
        <w:pStyle w:val="Normal-Formular"/>
        <w:tabs>
          <w:tab w:val="left" w:pos="1985"/>
          <w:tab w:val="right" w:leader="dot" w:pos="10490"/>
        </w:tabs>
        <w:rPr>
          <w:b/>
        </w:rPr>
      </w:pPr>
      <w:r w:rsidRPr="001F13FA">
        <w:rPr>
          <w:b/>
        </w:rPr>
        <w:t>Leis</w:t>
      </w:r>
      <w:r>
        <w:rPr>
          <w:b/>
        </w:rPr>
        <w:t>tungsnachweise nach der vorgesehenen</w:t>
      </w:r>
      <w:r w:rsidRPr="001F13FA">
        <w:rPr>
          <w:b/>
        </w:rPr>
        <w:t xml:space="preserve"> Investition:</w:t>
      </w:r>
    </w:p>
    <w:p w14:paraId="6BA66497" w14:textId="6E9AC98C" w:rsidR="00C9486E" w:rsidRDefault="00C9486E" w:rsidP="00E5105C">
      <w:pPr>
        <w:pStyle w:val="Normal-Formular"/>
        <w:tabs>
          <w:tab w:val="left" w:pos="2835"/>
          <w:tab w:val="left" w:pos="3969"/>
          <w:tab w:val="left" w:pos="6521"/>
          <w:tab w:val="left" w:pos="7655"/>
          <w:tab w:val="right" w:leader="dot" w:pos="10490"/>
        </w:tabs>
      </w:pPr>
      <w:r w:rsidRPr="001F13FA">
        <w:t xml:space="preserve"> </w:t>
      </w:r>
      <w:sdt>
        <w:sdtPr>
          <w:id w:val="-161274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F13FA">
        <w:t>Ökologischer Leistungsnachweis</w:t>
      </w:r>
      <w:r w:rsidR="00E5105C">
        <w:t xml:space="preserve">    </w:t>
      </w:r>
      <w:r w:rsidR="00E5105C">
        <w:tab/>
      </w:r>
      <w:sdt>
        <w:sdtPr>
          <w:id w:val="-680583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90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iologischer Landbau</w:t>
      </w:r>
      <w:r w:rsidR="00E5105C">
        <w:tab/>
      </w:r>
      <w:sdt>
        <w:sdtPr>
          <w:id w:val="479503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05C">
            <w:rPr>
              <w:rFonts w:ascii="MS Gothic" w:eastAsia="MS Gothic" w:hAnsi="MS Gothic" w:hint="eastAsia"/>
            </w:rPr>
            <w:t>☐</w:t>
          </w:r>
        </w:sdtContent>
      </w:sdt>
      <w:r w:rsidR="00E5105C">
        <w:t xml:space="preserve"> BTS </w:t>
      </w:r>
      <w:r w:rsidR="00E5105C">
        <w:tab/>
      </w:r>
      <w:sdt>
        <w:sdtPr>
          <w:id w:val="156768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05C">
            <w:rPr>
              <w:rFonts w:ascii="MS Gothic" w:eastAsia="MS Gothic" w:hAnsi="MS Gothic" w:hint="eastAsia"/>
            </w:rPr>
            <w:t>☐</w:t>
          </w:r>
        </w:sdtContent>
      </w:sdt>
      <w:r w:rsidR="00E5105C">
        <w:t xml:space="preserve"> Raus</w:t>
      </w:r>
    </w:p>
    <w:p w14:paraId="696DDD87" w14:textId="77777777" w:rsidR="00C9486E" w:rsidRDefault="00C9486E" w:rsidP="00C9486E">
      <w:pPr>
        <w:pStyle w:val="Normal-Formular"/>
        <w:tabs>
          <w:tab w:val="left" w:pos="1985"/>
          <w:tab w:val="right" w:leader="dot" w:pos="10490"/>
        </w:tabs>
      </w:pPr>
      <w:r>
        <w:t xml:space="preserve"> Zusammenarbeit (BG / BZG) mit: </w:t>
      </w:r>
      <w:sdt>
        <w:sdtPr>
          <w:id w:val="-661080945"/>
          <w:placeholder>
            <w:docPart w:val="C38281DB3F404509AD40B34BE15B35A6"/>
          </w:placeholder>
          <w:showingPlcHdr/>
          <w:text/>
        </w:sdtPr>
        <w:sdtContent>
          <w:r>
            <w:t xml:space="preserve"> </w:t>
          </w:r>
        </w:sdtContent>
      </w:sdt>
      <w:r>
        <w:tab/>
      </w:r>
    </w:p>
    <w:p w14:paraId="36D87ACE" w14:textId="77777777" w:rsidR="00C9486E" w:rsidRPr="00C9486E" w:rsidRDefault="00C9486E" w:rsidP="00C9486E">
      <w:pPr>
        <w:pStyle w:val="Normal-Formular"/>
        <w:tabs>
          <w:tab w:val="left" w:pos="1985"/>
          <w:tab w:val="right" w:leader="dot" w:pos="10490"/>
        </w:tabs>
        <w:rPr>
          <w:sz w:val="20"/>
        </w:rPr>
      </w:pPr>
    </w:p>
    <w:p w14:paraId="29EC06DB" w14:textId="77777777" w:rsidR="00EF4248" w:rsidRDefault="00EB54CA" w:rsidP="00064153">
      <w:pPr>
        <w:pStyle w:val="berschrift1"/>
        <w:tabs>
          <w:tab w:val="left" w:pos="5529"/>
        </w:tabs>
        <w:rPr>
          <w:b w:val="0"/>
        </w:rPr>
      </w:pPr>
      <w:r>
        <w:t xml:space="preserve">Bodennutzung LN </w:t>
      </w:r>
      <w:r w:rsidRPr="00C64BF8">
        <w:rPr>
          <w:b w:val="0"/>
          <w:sz w:val="20"/>
          <w:szCs w:val="20"/>
        </w:rPr>
        <w:t>(Angaben in Aren)</w:t>
      </w:r>
      <w:r w:rsidR="00064153" w:rsidRPr="00C64BF8">
        <w:rPr>
          <w:sz w:val="20"/>
          <w:szCs w:val="20"/>
        </w:rPr>
        <w:tab/>
      </w:r>
      <w:r w:rsidR="00064153" w:rsidRPr="00064153">
        <w:rPr>
          <w:b w:val="0"/>
        </w:rPr>
        <w:t>(</w:t>
      </w:r>
      <w:r w:rsidR="00064153" w:rsidRPr="00936E75">
        <w:rPr>
          <w:b w:val="0"/>
          <w:color w:val="FF0000"/>
        </w:rPr>
        <w:t xml:space="preserve">neu </w:t>
      </w:r>
      <w:r w:rsidR="00064153" w:rsidRPr="00064153">
        <w:rPr>
          <w:b w:val="0"/>
        </w:rPr>
        <w:t>= nach der vorgesehenen Investition)</w:t>
      </w:r>
    </w:p>
    <w:p w14:paraId="5ECFC71D" w14:textId="77777777" w:rsidR="00335134" w:rsidRDefault="00335134" w:rsidP="00335134">
      <w:pPr>
        <w:pStyle w:val="Normal-Formular"/>
        <w:tabs>
          <w:tab w:val="left" w:pos="1985"/>
          <w:tab w:val="right" w:leader="dot" w:pos="10490"/>
        </w:tabs>
      </w:pPr>
      <w:r w:rsidRPr="00335134">
        <w:rPr>
          <w:b/>
        </w:rPr>
        <w:t>Bisher</w:t>
      </w:r>
      <w:r>
        <w:t xml:space="preserve"> wird aus dem </w:t>
      </w:r>
      <w:r w:rsidRPr="00335134">
        <w:rPr>
          <w:b/>
        </w:rPr>
        <w:t>Lawis übernommen</w:t>
      </w:r>
      <w:r>
        <w:t xml:space="preserve"> und muss nicht ausgefüllt werden. </w:t>
      </w:r>
    </w:p>
    <w:p w14:paraId="64168F48" w14:textId="77777777" w:rsidR="00335134" w:rsidRPr="00335134" w:rsidRDefault="00335134" w:rsidP="0070396F">
      <w:pPr>
        <w:pStyle w:val="Normal-Formular"/>
        <w:tabs>
          <w:tab w:val="left" w:pos="2835"/>
          <w:tab w:val="left" w:pos="6946"/>
          <w:tab w:val="left" w:pos="8931"/>
          <w:tab w:val="right" w:leader="dot" w:pos="10490"/>
        </w:tabs>
        <w:rPr>
          <w:b/>
        </w:rPr>
      </w:pPr>
      <w:r>
        <w:t xml:space="preserve">Wenn sich </w:t>
      </w:r>
      <w:r w:rsidRPr="00335134">
        <w:rPr>
          <w:b/>
        </w:rPr>
        <w:t xml:space="preserve">nach der Investition grundlegende Veränderungen in der Bewirtschaftung der Flächen </w:t>
      </w:r>
      <w:r w:rsidR="001E4C8D">
        <w:rPr>
          <w:b/>
        </w:rPr>
        <w:t>er</w:t>
      </w:r>
      <w:r w:rsidRPr="00335134">
        <w:rPr>
          <w:b/>
        </w:rPr>
        <w:t>gibt</w:t>
      </w:r>
      <w:r>
        <w:t xml:space="preserve"> (andere Kulturen oder mehr Land</w:t>
      </w:r>
      <w:r w:rsidR="001E4C8D">
        <w:t xml:space="preserve"> etc.</w:t>
      </w:r>
      <w:r>
        <w:t>)</w:t>
      </w:r>
      <w:r w:rsidR="00561DF8">
        <w:t xml:space="preserve">, </w:t>
      </w:r>
      <w:r w:rsidRPr="00335134">
        <w:rPr>
          <w:b/>
        </w:rPr>
        <w:t xml:space="preserve">dann bitte die Kolonne </w:t>
      </w:r>
      <w:r w:rsidRPr="00335134">
        <w:rPr>
          <w:b/>
          <w:color w:val="FF0000"/>
        </w:rPr>
        <w:t>neu</w:t>
      </w:r>
      <w:r w:rsidRPr="00335134">
        <w:rPr>
          <w:b/>
        </w:rPr>
        <w:t xml:space="preserve"> ausfüllen!!!!</w:t>
      </w:r>
      <w:r w:rsidR="000B5BA7">
        <w:rPr>
          <w:b/>
        </w:rPr>
        <w:t xml:space="preserve">     </w:t>
      </w:r>
      <w:r w:rsidR="00FB3350">
        <w:rPr>
          <w:b/>
        </w:rPr>
        <w:tab/>
      </w:r>
      <w:r w:rsidR="00C600BB" w:rsidRPr="00C600BB">
        <w:t>b</w:t>
      </w:r>
      <w:r w:rsidR="000B5BA7" w:rsidRPr="000B5BA7">
        <w:t>leibt gleich</w:t>
      </w:r>
      <w:r w:rsidR="000B5BA7">
        <w:rPr>
          <w:b/>
        </w:rPr>
        <w:t xml:space="preserve"> </w:t>
      </w:r>
      <w:sdt>
        <w:sdtPr>
          <w:id w:val="952133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0BB">
            <w:rPr>
              <w:rFonts w:ascii="MS Gothic" w:eastAsia="MS Gothic" w:hAnsi="MS Gothic" w:hint="eastAsia"/>
            </w:rPr>
            <w:t>☐</w:t>
          </w:r>
        </w:sdtContent>
      </w:sdt>
      <w:r w:rsidR="000B5BA7">
        <w:tab/>
      </w:r>
      <w:r w:rsidR="00FB3350" w:rsidRPr="00FB3350">
        <w:rPr>
          <w:color w:val="FF0000"/>
        </w:rPr>
        <w:t>v</w:t>
      </w:r>
      <w:r w:rsidR="000B5BA7" w:rsidRPr="00FB3350">
        <w:rPr>
          <w:color w:val="FF0000"/>
        </w:rPr>
        <w:t xml:space="preserve">erändert sich </w:t>
      </w:r>
      <w:sdt>
        <w:sdtPr>
          <w:id w:val="205527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BA7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1023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05"/>
        <w:gridCol w:w="993"/>
        <w:gridCol w:w="981"/>
        <w:gridCol w:w="273"/>
        <w:gridCol w:w="2998"/>
        <w:gridCol w:w="992"/>
        <w:gridCol w:w="993"/>
      </w:tblGrid>
      <w:tr w:rsidR="004B3068" w:rsidRPr="00064153" w14:paraId="3D59915F" w14:textId="77777777" w:rsidTr="007708D6">
        <w:tc>
          <w:tcPr>
            <w:tcW w:w="3005" w:type="dxa"/>
          </w:tcPr>
          <w:p w14:paraId="50839EA3" w14:textId="77777777" w:rsidR="00EB54CA" w:rsidRPr="00064153" w:rsidRDefault="00EB54CA" w:rsidP="005E2DC7">
            <w:pPr>
              <w:rPr>
                <w:b/>
                <w:sz w:val="18"/>
                <w:szCs w:val="18"/>
              </w:rPr>
            </w:pPr>
            <w:r w:rsidRPr="00064153">
              <w:rPr>
                <w:b/>
                <w:sz w:val="18"/>
                <w:szCs w:val="18"/>
              </w:rPr>
              <w:t>Kultur</w:t>
            </w:r>
          </w:p>
        </w:tc>
        <w:tc>
          <w:tcPr>
            <w:tcW w:w="993" w:type="dxa"/>
          </w:tcPr>
          <w:p w14:paraId="6469B91E" w14:textId="77777777" w:rsidR="00EB54CA" w:rsidRPr="00064153" w:rsidRDefault="004B3068" w:rsidP="000862F9">
            <w:pPr>
              <w:jc w:val="center"/>
              <w:rPr>
                <w:b/>
                <w:sz w:val="18"/>
                <w:szCs w:val="18"/>
              </w:rPr>
            </w:pPr>
            <w:r w:rsidRPr="00064153">
              <w:rPr>
                <w:b/>
                <w:sz w:val="18"/>
                <w:szCs w:val="18"/>
              </w:rPr>
              <w:t>b</w:t>
            </w:r>
            <w:r w:rsidR="00EB54CA" w:rsidRPr="00064153">
              <w:rPr>
                <w:b/>
                <w:sz w:val="18"/>
                <w:szCs w:val="18"/>
              </w:rPr>
              <w:t>isher</w:t>
            </w:r>
          </w:p>
        </w:tc>
        <w:tc>
          <w:tcPr>
            <w:tcW w:w="981" w:type="dxa"/>
          </w:tcPr>
          <w:p w14:paraId="46EF8EF0" w14:textId="77777777" w:rsidR="00EB54CA" w:rsidRPr="00335134" w:rsidRDefault="004B3068" w:rsidP="000862F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35134">
              <w:rPr>
                <w:b/>
                <w:color w:val="FF0000"/>
                <w:sz w:val="18"/>
                <w:szCs w:val="18"/>
              </w:rPr>
              <w:t>n</w:t>
            </w:r>
            <w:r w:rsidR="00EB54CA" w:rsidRPr="00335134">
              <w:rPr>
                <w:b/>
                <w:color w:val="FF0000"/>
                <w:sz w:val="18"/>
                <w:szCs w:val="18"/>
              </w:rPr>
              <w:t>eu</w:t>
            </w:r>
          </w:p>
        </w:tc>
        <w:tc>
          <w:tcPr>
            <w:tcW w:w="273" w:type="dxa"/>
            <w:tcBorders>
              <w:top w:val="nil"/>
              <w:bottom w:val="nil"/>
            </w:tcBorders>
          </w:tcPr>
          <w:p w14:paraId="6F4B5B43" w14:textId="77777777" w:rsidR="00EB54CA" w:rsidRPr="00064153" w:rsidRDefault="00EB54CA" w:rsidP="000862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8" w:type="dxa"/>
          </w:tcPr>
          <w:p w14:paraId="38F8FD85" w14:textId="77777777" w:rsidR="00EB54CA" w:rsidRPr="00064153" w:rsidRDefault="00EB54CA" w:rsidP="005E2DC7">
            <w:pPr>
              <w:rPr>
                <w:b/>
                <w:sz w:val="18"/>
                <w:szCs w:val="18"/>
              </w:rPr>
            </w:pPr>
            <w:r w:rsidRPr="00064153">
              <w:rPr>
                <w:b/>
                <w:sz w:val="18"/>
                <w:szCs w:val="18"/>
              </w:rPr>
              <w:t>Kultur</w:t>
            </w:r>
          </w:p>
        </w:tc>
        <w:tc>
          <w:tcPr>
            <w:tcW w:w="992" w:type="dxa"/>
          </w:tcPr>
          <w:p w14:paraId="4322AB9C" w14:textId="77777777" w:rsidR="00EB54CA" w:rsidRPr="00064153" w:rsidRDefault="00EB54CA" w:rsidP="000862F9">
            <w:pPr>
              <w:jc w:val="center"/>
              <w:rPr>
                <w:b/>
                <w:sz w:val="18"/>
                <w:szCs w:val="18"/>
              </w:rPr>
            </w:pPr>
            <w:r w:rsidRPr="00064153">
              <w:rPr>
                <w:b/>
                <w:sz w:val="18"/>
                <w:szCs w:val="18"/>
              </w:rPr>
              <w:t>bisher</w:t>
            </w:r>
          </w:p>
        </w:tc>
        <w:tc>
          <w:tcPr>
            <w:tcW w:w="993" w:type="dxa"/>
          </w:tcPr>
          <w:p w14:paraId="241E66C6" w14:textId="77777777" w:rsidR="00EB54CA" w:rsidRPr="00335134" w:rsidRDefault="00EB54CA" w:rsidP="000862F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35134">
              <w:rPr>
                <w:b/>
                <w:color w:val="FF0000"/>
                <w:sz w:val="18"/>
                <w:szCs w:val="18"/>
              </w:rPr>
              <w:t>neu</w:t>
            </w:r>
          </w:p>
        </w:tc>
      </w:tr>
      <w:tr w:rsidR="00134D5D" w:rsidRPr="00064153" w14:paraId="46EF31CA" w14:textId="77777777" w:rsidTr="007708D6">
        <w:tc>
          <w:tcPr>
            <w:tcW w:w="3005" w:type="dxa"/>
          </w:tcPr>
          <w:p w14:paraId="302AC261" w14:textId="77777777" w:rsidR="00134D5D" w:rsidRPr="00064153" w:rsidRDefault="00134D5D" w:rsidP="004A1631">
            <w:pPr>
              <w:spacing w:before="180"/>
              <w:rPr>
                <w:sz w:val="18"/>
                <w:szCs w:val="18"/>
              </w:rPr>
            </w:pPr>
            <w:r w:rsidRPr="00064153">
              <w:rPr>
                <w:sz w:val="18"/>
                <w:szCs w:val="18"/>
              </w:rPr>
              <w:t>Kunst- und Naturwiesen</w:t>
            </w:r>
          </w:p>
        </w:tc>
        <w:sdt>
          <w:sdtPr>
            <w:rPr>
              <w:szCs w:val="18"/>
            </w:rPr>
            <w:id w:val="-1212496032"/>
            <w:placeholder>
              <w:docPart w:val="C96C5C063D7844E0AB82A14A1AC64190"/>
            </w:placeholder>
            <w:text/>
          </w:sdtPr>
          <w:sdtContent>
            <w:tc>
              <w:tcPr>
                <w:tcW w:w="993" w:type="dxa"/>
              </w:tcPr>
              <w:p w14:paraId="736FC70C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504106948"/>
            <w:placeholder>
              <w:docPart w:val="3B01ED055C514111B82D87C7FFE4117F"/>
            </w:placeholder>
            <w:text/>
          </w:sdtPr>
          <w:sdtContent>
            <w:tc>
              <w:tcPr>
                <w:tcW w:w="981" w:type="dxa"/>
              </w:tcPr>
              <w:p w14:paraId="2233FFF6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bottom w:val="nil"/>
            </w:tcBorders>
          </w:tcPr>
          <w:p w14:paraId="3FEF49B9" w14:textId="77777777" w:rsidR="00134D5D" w:rsidRPr="00064153" w:rsidRDefault="00134D5D" w:rsidP="004A1631">
            <w:pPr>
              <w:pStyle w:val="Normal-Formular"/>
              <w:spacing w:before="180" w:after="0"/>
              <w:rPr>
                <w:szCs w:val="18"/>
              </w:rPr>
            </w:pPr>
          </w:p>
        </w:tc>
        <w:tc>
          <w:tcPr>
            <w:tcW w:w="2998" w:type="dxa"/>
          </w:tcPr>
          <w:p w14:paraId="59EC1160" w14:textId="77777777" w:rsidR="00134D5D" w:rsidRPr="00064153" w:rsidRDefault="00134D5D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 w:rsidRPr="00064153">
              <w:rPr>
                <w:szCs w:val="18"/>
              </w:rPr>
              <w:t>Erdbeeren</w:t>
            </w:r>
          </w:p>
        </w:tc>
        <w:sdt>
          <w:sdtPr>
            <w:rPr>
              <w:szCs w:val="18"/>
            </w:rPr>
            <w:id w:val="1853455096"/>
            <w:placeholder>
              <w:docPart w:val="096865E1E67E4FFA8551A41745ED6DCB"/>
            </w:placeholder>
            <w:text/>
          </w:sdtPr>
          <w:sdtContent>
            <w:tc>
              <w:tcPr>
                <w:tcW w:w="992" w:type="dxa"/>
              </w:tcPr>
              <w:p w14:paraId="5063818A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778869301"/>
            <w:placeholder>
              <w:docPart w:val="905A50A36C87427FA45C8ECBC35C2309"/>
            </w:placeholder>
            <w:text/>
          </w:sdtPr>
          <w:sdtContent>
            <w:tc>
              <w:tcPr>
                <w:tcW w:w="993" w:type="dxa"/>
              </w:tcPr>
              <w:p w14:paraId="146D7A08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134D5D" w:rsidRPr="00064153" w14:paraId="56BFBFA1" w14:textId="77777777" w:rsidTr="007708D6">
        <w:tc>
          <w:tcPr>
            <w:tcW w:w="3005" w:type="dxa"/>
          </w:tcPr>
          <w:p w14:paraId="6155E4A7" w14:textId="77777777" w:rsidR="00134D5D" w:rsidRPr="00064153" w:rsidRDefault="00134D5D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 w:rsidRPr="00064153">
              <w:rPr>
                <w:szCs w:val="18"/>
              </w:rPr>
              <w:t>Getreide</w:t>
            </w:r>
          </w:p>
        </w:tc>
        <w:sdt>
          <w:sdtPr>
            <w:rPr>
              <w:szCs w:val="18"/>
            </w:rPr>
            <w:id w:val="-1931353769"/>
            <w:placeholder>
              <w:docPart w:val="211A6EC0F7DF46FD9B31C99CC0BD06D2"/>
            </w:placeholder>
            <w:text/>
          </w:sdtPr>
          <w:sdtContent>
            <w:tc>
              <w:tcPr>
                <w:tcW w:w="993" w:type="dxa"/>
              </w:tcPr>
              <w:p w14:paraId="3731C571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812755621"/>
            <w:placeholder>
              <w:docPart w:val="722601C0066C42D5A759865657E2836C"/>
            </w:placeholder>
            <w:text/>
          </w:sdtPr>
          <w:sdtContent>
            <w:tc>
              <w:tcPr>
                <w:tcW w:w="981" w:type="dxa"/>
              </w:tcPr>
              <w:p w14:paraId="0B7053AD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bottom w:val="nil"/>
            </w:tcBorders>
          </w:tcPr>
          <w:p w14:paraId="6F46BC3B" w14:textId="77777777" w:rsidR="00134D5D" w:rsidRPr="00064153" w:rsidRDefault="00134D5D" w:rsidP="004A1631">
            <w:pPr>
              <w:pStyle w:val="Normal-Formular"/>
              <w:spacing w:before="180" w:after="0"/>
              <w:rPr>
                <w:szCs w:val="18"/>
              </w:rPr>
            </w:pPr>
          </w:p>
        </w:tc>
        <w:tc>
          <w:tcPr>
            <w:tcW w:w="2998" w:type="dxa"/>
          </w:tcPr>
          <w:p w14:paraId="07B01FF8" w14:textId="77777777" w:rsidR="00134D5D" w:rsidRPr="00064153" w:rsidRDefault="00134D5D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 w:rsidRPr="00064153">
              <w:rPr>
                <w:szCs w:val="18"/>
              </w:rPr>
              <w:t>Himbeeren</w:t>
            </w:r>
          </w:p>
        </w:tc>
        <w:sdt>
          <w:sdtPr>
            <w:rPr>
              <w:szCs w:val="18"/>
            </w:rPr>
            <w:id w:val="-1595393687"/>
            <w:placeholder>
              <w:docPart w:val="709326ADA939480BAF59199BF4527C01"/>
            </w:placeholder>
            <w:text/>
          </w:sdtPr>
          <w:sdtContent>
            <w:tc>
              <w:tcPr>
                <w:tcW w:w="992" w:type="dxa"/>
              </w:tcPr>
              <w:p w14:paraId="0AC71C61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273467156"/>
            <w:placeholder>
              <w:docPart w:val="A5DE226E2A554243A91B2283BF42CCA8"/>
            </w:placeholder>
            <w:text/>
          </w:sdtPr>
          <w:sdtContent>
            <w:tc>
              <w:tcPr>
                <w:tcW w:w="993" w:type="dxa"/>
              </w:tcPr>
              <w:p w14:paraId="139859F5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134D5D" w:rsidRPr="00064153" w14:paraId="70FB1493" w14:textId="77777777" w:rsidTr="007708D6">
        <w:tc>
          <w:tcPr>
            <w:tcW w:w="3005" w:type="dxa"/>
          </w:tcPr>
          <w:p w14:paraId="1527631A" w14:textId="77777777" w:rsidR="00134D5D" w:rsidRPr="00064153" w:rsidRDefault="00134D5D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 w:rsidRPr="00064153">
              <w:rPr>
                <w:szCs w:val="18"/>
              </w:rPr>
              <w:t>Silo- und Körnermais</w:t>
            </w:r>
          </w:p>
        </w:tc>
        <w:sdt>
          <w:sdtPr>
            <w:rPr>
              <w:szCs w:val="18"/>
            </w:rPr>
            <w:id w:val="-400207710"/>
            <w:placeholder>
              <w:docPart w:val="ADFF1010A95B40F3BECBBF56E47C75FB"/>
            </w:placeholder>
            <w:text/>
          </w:sdtPr>
          <w:sdtContent>
            <w:tc>
              <w:tcPr>
                <w:tcW w:w="993" w:type="dxa"/>
              </w:tcPr>
              <w:p w14:paraId="2311873B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257045716"/>
            <w:placeholder>
              <w:docPart w:val="71F3907328C048609DD4D71A717BE97D"/>
            </w:placeholder>
            <w:text/>
          </w:sdtPr>
          <w:sdtContent>
            <w:tc>
              <w:tcPr>
                <w:tcW w:w="981" w:type="dxa"/>
              </w:tcPr>
              <w:p w14:paraId="727DB168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bottom w:val="nil"/>
            </w:tcBorders>
          </w:tcPr>
          <w:p w14:paraId="5B0BCDDA" w14:textId="77777777" w:rsidR="00134D5D" w:rsidRPr="00064153" w:rsidRDefault="00134D5D" w:rsidP="004A1631">
            <w:pPr>
              <w:pStyle w:val="Normal-Formular"/>
              <w:spacing w:before="180" w:after="0"/>
              <w:rPr>
                <w:szCs w:val="18"/>
              </w:rPr>
            </w:pPr>
          </w:p>
        </w:tc>
        <w:sdt>
          <w:sdtPr>
            <w:rPr>
              <w:szCs w:val="18"/>
            </w:rPr>
            <w:id w:val="1885907430"/>
            <w:placeholder>
              <w:docPart w:val="2494F57C88CB482DA2DE692CDFCA1CF2"/>
            </w:placeholder>
            <w:text/>
          </w:sdtPr>
          <w:sdtContent>
            <w:tc>
              <w:tcPr>
                <w:tcW w:w="2998" w:type="dxa"/>
              </w:tcPr>
              <w:p w14:paraId="6EE513C3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263076191"/>
            <w:placeholder>
              <w:docPart w:val="CF6FF327956744CE9E9AC0A6F082E773"/>
            </w:placeholder>
            <w:text/>
          </w:sdtPr>
          <w:sdtContent>
            <w:tc>
              <w:tcPr>
                <w:tcW w:w="992" w:type="dxa"/>
              </w:tcPr>
              <w:p w14:paraId="65340B6F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675532604"/>
            <w:placeholder>
              <w:docPart w:val="331463A51CBF449DA864940507E25F7F"/>
            </w:placeholder>
            <w:text/>
          </w:sdtPr>
          <w:sdtContent>
            <w:tc>
              <w:tcPr>
                <w:tcW w:w="993" w:type="dxa"/>
              </w:tcPr>
              <w:p w14:paraId="18A79B3C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134D5D" w:rsidRPr="00064153" w14:paraId="644946B8" w14:textId="77777777" w:rsidTr="007708D6">
        <w:tc>
          <w:tcPr>
            <w:tcW w:w="3005" w:type="dxa"/>
          </w:tcPr>
          <w:p w14:paraId="6B514C0D" w14:textId="77777777" w:rsidR="00134D5D" w:rsidRPr="00064153" w:rsidRDefault="00134D5D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 w:rsidRPr="00064153">
              <w:rPr>
                <w:szCs w:val="18"/>
              </w:rPr>
              <w:t>Raps</w:t>
            </w:r>
          </w:p>
        </w:tc>
        <w:sdt>
          <w:sdtPr>
            <w:rPr>
              <w:szCs w:val="18"/>
            </w:rPr>
            <w:id w:val="1523504546"/>
            <w:placeholder>
              <w:docPart w:val="6FAC9C347CE04E2AB9099F436FF2B89C"/>
            </w:placeholder>
            <w:text/>
          </w:sdtPr>
          <w:sdtContent>
            <w:tc>
              <w:tcPr>
                <w:tcW w:w="993" w:type="dxa"/>
              </w:tcPr>
              <w:p w14:paraId="28DF8A48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484983090"/>
            <w:placeholder>
              <w:docPart w:val="A79C84937B704AD5A43B8026A2C550CD"/>
            </w:placeholder>
            <w:text/>
          </w:sdtPr>
          <w:sdtContent>
            <w:tc>
              <w:tcPr>
                <w:tcW w:w="981" w:type="dxa"/>
              </w:tcPr>
              <w:p w14:paraId="22C8B3DD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bottom w:val="nil"/>
            </w:tcBorders>
          </w:tcPr>
          <w:p w14:paraId="08A8F89C" w14:textId="77777777" w:rsidR="00134D5D" w:rsidRPr="00064153" w:rsidRDefault="00134D5D" w:rsidP="004A1631">
            <w:pPr>
              <w:pStyle w:val="Normal-Formular"/>
              <w:spacing w:before="180" w:after="0"/>
              <w:rPr>
                <w:szCs w:val="18"/>
              </w:rPr>
            </w:pPr>
          </w:p>
        </w:tc>
        <w:sdt>
          <w:sdtPr>
            <w:rPr>
              <w:szCs w:val="18"/>
            </w:rPr>
            <w:id w:val="-1559621613"/>
            <w:placeholder>
              <w:docPart w:val="0C88CCE5C0424DAE81960A23BEA2C97B"/>
            </w:placeholder>
            <w:text/>
          </w:sdtPr>
          <w:sdtContent>
            <w:tc>
              <w:tcPr>
                <w:tcW w:w="2998" w:type="dxa"/>
              </w:tcPr>
              <w:p w14:paraId="55562B8C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1683635040"/>
            <w:placeholder>
              <w:docPart w:val="95669000AD1A4855B92DE7EE7AB3FC67"/>
            </w:placeholder>
            <w:text/>
          </w:sdtPr>
          <w:sdtContent>
            <w:tc>
              <w:tcPr>
                <w:tcW w:w="992" w:type="dxa"/>
              </w:tcPr>
              <w:p w14:paraId="65D18082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332113772"/>
            <w:placeholder>
              <w:docPart w:val="796D086AA5F14028860794B581436C18"/>
            </w:placeholder>
            <w:text/>
          </w:sdtPr>
          <w:sdtContent>
            <w:tc>
              <w:tcPr>
                <w:tcW w:w="993" w:type="dxa"/>
              </w:tcPr>
              <w:p w14:paraId="313BF596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134D5D" w:rsidRPr="00064153" w14:paraId="46F8DC0C" w14:textId="77777777" w:rsidTr="007708D6">
        <w:tc>
          <w:tcPr>
            <w:tcW w:w="3005" w:type="dxa"/>
          </w:tcPr>
          <w:p w14:paraId="6A2AE8C4" w14:textId="77777777" w:rsidR="00134D5D" w:rsidRPr="00064153" w:rsidRDefault="00134D5D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 w:rsidRPr="00064153">
              <w:rPr>
                <w:szCs w:val="18"/>
              </w:rPr>
              <w:t>Kartoffeln</w:t>
            </w:r>
          </w:p>
        </w:tc>
        <w:sdt>
          <w:sdtPr>
            <w:rPr>
              <w:szCs w:val="18"/>
            </w:rPr>
            <w:id w:val="1615866003"/>
            <w:placeholder>
              <w:docPart w:val="5712CC2C99354A7B94DA6A49CF707190"/>
            </w:placeholder>
            <w:text/>
          </w:sdtPr>
          <w:sdtContent>
            <w:tc>
              <w:tcPr>
                <w:tcW w:w="993" w:type="dxa"/>
              </w:tcPr>
              <w:p w14:paraId="0B30A4F0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529641467"/>
            <w:placeholder>
              <w:docPart w:val="8CB018F4F70D43C2958FFBFE116FA6DA"/>
            </w:placeholder>
            <w:text/>
          </w:sdtPr>
          <w:sdtContent>
            <w:tc>
              <w:tcPr>
                <w:tcW w:w="981" w:type="dxa"/>
              </w:tcPr>
              <w:p w14:paraId="643436B8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bottom w:val="nil"/>
            </w:tcBorders>
          </w:tcPr>
          <w:p w14:paraId="42241F23" w14:textId="77777777" w:rsidR="00134D5D" w:rsidRPr="00064153" w:rsidRDefault="00134D5D" w:rsidP="004A1631">
            <w:pPr>
              <w:pStyle w:val="Normal-Formular"/>
              <w:spacing w:before="180" w:after="0"/>
              <w:rPr>
                <w:szCs w:val="18"/>
              </w:rPr>
            </w:pPr>
          </w:p>
        </w:tc>
        <w:tc>
          <w:tcPr>
            <w:tcW w:w="2998" w:type="dxa"/>
          </w:tcPr>
          <w:p w14:paraId="7ECB69F0" w14:textId="77777777" w:rsidR="00134D5D" w:rsidRPr="00064153" w:rsidRDefault="00134D5D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 w:rsidRPr="00064153">
              <w:rPr>
                <w:szCs w:val="18"/>
              </w:rPr>
              <w:t>Intensivobst</w:t>
            </w:r>
          </w:p>
        </w:tc>
        <w:sdt>
          <w:sdtPr>
            <w:rPr>
              <w:szCs w:val="18"/>
            </w:rPr>
            <w:id w:val="-485930459"/>
            <w:placeholder>
              <w:docPart w:val="B568C698713D4221A296C028372AE0DB"/>
            </w:placeholder>
            <w:text/>
          </w:sdtPr>
          <w:sdtContent>
            <w:tc>
              <w:tcPr>
                <w:tcW w:w="992" w:type="dxa"/>
              </w:tcPr>
              <w:p w14:paraId="5CAC0F6D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189674154"/>
            <w:placeholder>
              <w:docPart w:val="C72B41CB812F4980A33E21A8980A1C99"/>
            </w:placeholder>
            <w:text/>
          </w:sdtPr>
          <w:sdtContent>
            <w:tc>
              <w:tcPr>
                <w:tcW w:w="993" w:type="dxa"/>
              </w:tcPr>
              <w:p w14:paraId="4FD8B086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134D5D" w:rsidRPr="00064153" w14:paraId="5F924EBD" w14:textId="77777777" w:rsidTr="007708D6">
        <w:tc>
          <w:tcPr>
            <w:tcW w:w="3005" w:type="dxa"/>
          </w:tcPr>
          <w:p w14:paraId="541E8A41" w14:textId="77777777" w:rsidR="00134D5D" w:rsidRPr="00064153" w:rsidRDefault="0028134A" w:rsidP="0028134A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>
              <w:rPr>
                <w:szCs w:val="18"/>
              </w:rPr>
              <w:t>Zuckerrüben</w:t>
            </w:r>
          </w:p>
        </w:tc>
        <w:sdt>
          <w:sdtPr>
            <w:rPr>
              <w:szCs w:val="18"/>
            </w:rPr>
            <w:id w:val="-1475280740"/>
            <w:placeholder>
              <w:docPart w:val="17AF55DCEA2846AAAEA4840F7DDA49D2"/>
            </w:placeholder>
            <w:text/>
          </w:sdtPr>
          <w:sdtContent>
            <w:tc>
              <w:tcPr>
                <w:tcW w:w="993" w:type="dxa"/>
              </w:tcPr>
              <w:p w14:paraId="32AACDE9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678574151"/>
            <w:placeholder>
              <w:docPart w:val="8A80D516FA804613BCF3E288A2DF389F"/>
            </w:placeholder>
            <w:text/>
          </w:sdtPr>
          <w:sdtContent>
            <w:tc>
              <w:tcPr>
                <w:tcW w:w="981" w:type="dxa"/>
              </w:tcPr>
              <w:p w14:paraId="5DAA2581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bottom w:val="nil"/>
            </w:tcBorders>
          </w:tcPr>
          <w:p w14:paraId="636DB91A" w14:textId="77777777" w:rsidR="00134D5D" w:rsidRPr="00064153" w:rsidRDefault="00134D5D" w:rsidP="004A1631">
            <w:pPr>
              <w:pStyle w:val="Normal-Formular"/>
              <w:spacing w:before="180" w:after="0"/>
              <w:rPr>
                <w:szCs w:val="18"/>
              </w:rPr>
            </w:pPr>
          </w:p>
        </w:tc>
        <w:tc>
          <w:tcPr>
            <w:tcW w:w="2998" w:type="dxa"/>
          </w:tcPr>
          <w:p w14:paraId="0363023A" w14:textId="77777777" w:rsidR="00134D5D" w:rsidRPr="00064153" w:rsidRDefault="00134D5D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 w:rsidRPr="00064153">
              <w:rPr>
                <w:szCs w:val="18"/>
              </w:rPr>
              <w:t>Reben</w:t>
            </w:r>
          </w:p>
        </w:tc>
        <w:sdt>
          <w:sdtPr>
            <w:rPr>
              <w:szCs w:val="18"/>
            </w:rPr>
            <w:id w:val="-615365221"/>
            <w:placeholder>
              <w:docPart w:val="38629AEAECE14CB69A6660AC01D814CA"/>
            </w:placeholder>
            <w:text/>
          </w:sdtPr>
          <w:sdtContent>
            <w:tc>
              <w:tcPr>
                <w:tcW w:w="992" w:type="dxa"/>
              </w:tcPr>
              <w:p w14:paraId="08590E24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392565706"/>
            <w:placeholder>
              <w:docPart w:val="C8B7BD22E08D41B39957C9383A5E48B5"/>
            </w:placeholder>
            <w:text/>
          </w:sdtPr>
          <w:sdtContent>
            <w:tc>
              <w:tcPr>
                <w:tcW w:w="993" w:type="dxa"/>
              </w:tcPr>
              <w:p w14:paraId="5B802EDA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134D5D" w:rsidRPr="00064153" w14:paraId="0F6291EB" w14:textId="77777777" w:rsidTr="007708D6">
        <w:sdt>
          <w:sdtPr>
            <w:rPr>
              <w:szCs w:val="18"/>
            </w:rPr>
            <w:id w:val="1615633966"/>
            <w:placeholder>
              <w:docPart w:val="798B51E2815344ABA3D4EAB392887C34"/>
            </w:placeholder>
            <w:text/>
          </w:sdtPr>
          <w:sdtContent>
            <w:tc>
              <w:tcPr>
                <w:tcW w:w="3005" w:type="dxa"/>
              </w:tcPr>
              <w:p w14:paraId="0AE397EF" w14:textId="77777777" w:rsidR="00134D5D" w:rsidRPr="00064153" w:rsidRDefault="002816C1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491453975"/>
            <w:placeholder>
              <w:docPart w:val="4DA50A01FE9C4E828A9B4C57150F2752"/>
            </w:placeholder>
            <w:text/>
          </w:sdtPr>
          <w:sdtContent>
            <w:tc>
              <w:tcPr>
                <w:tcW w:w="993" w:type="dxa"/>
              </w:tcPr>
              <w:p w14:paraId="5848552F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551044220"/>
            <w:placeholder>
              <w:docPart w:val="FD693B4B1BD44967B9D09E50FE9FBD0C"/>
            </w:placeholder>
            <w:text/>
          </w:sdtPr>
          <w:sdtContent>
            <w:tc>
              <w:tcPr>
                <w:tcW w:w="981" w:type="dxa"/>
              </w:tcPr>
              <w:p w14:paraId="69F8D01A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bottom w:val="nil"/>
            </w:tcBorders>
          </w:tcPr>
          <w:p w14:paraId="09546218" w14:textId="77777777" w:rsidR="00134D5D" w:rsidRPr="00064153" w:rsidRDefault="00134D5D" w:rsidP="004A1631">
            <w:pPr>
              <w:pStyle w:val="Normal-Formular"/>
              <w:spacing w:before="180" w:after="0"/>
              <w:rPr>
                <w:szCs w:val="18"/>
              </w:rPr>
            </w:pPr>
          </w:p>
        </w:tc>
        <w:sdt>
          <w:sdtPr>
            <w:rPr>
              <w:szCs w:val="18"/>
            </w:rPr>
            <w:id w:val="161589483"/>
            <w:placeholder>
              <w:docPart w:val="3BA324FBC8524209819961B54560F721"/>
            </w:placeholder>
            <w:text/>
          </w:sdtPr>
          <w:sdtContent>
            <w:tc>
              <w:tcPr>
                <w:tcW w:w="2998" w:type="dxa"/>
              </w:tcPr>
              <w:p w14:paraId="0543F4BC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641264713"/>
            <w:placeholder>
              <w:docPart w:val="932392346FEA491191A3AE6F75E917DF"/>
            </w:placeholder>
            <w:text/>
          </w:sdtPr>
          <w:sdtContent>
            <w:tc>
              <w:tcPr>
                <w:tcW w:w="992" w:type="dxa"/>
              </w:tcPr>
              <w:p w14:paraId="1B1084C0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444067166"/>
            <w:placeholder>
              <w:docPart w:val="0920B000A8024A968FAD3B5D65675C1C"/>
            </w:placeholder>
            <w:text/>
          </w:sdtPr>
          <w:sdtContent>
            <w:tc>
              <w:tcPr>
                <w:tcW w:w="993" w:type="dxa"/>
              </w:tcPr>
              <w:p w14:paraId="63C172EB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134D5D" w:rsidRPr="00064153" w14:paraId="68A9CE20" w14:textId="77777777" w:rsidTr="007708D6">
        <w:tc>
          <w:tcPr>
            <w:tcW w:w="3005" w:type="dxa"/>
          </w:tcPr>
          <w:p w14:paraId="5384911A" w14:textId="77777777" w:rsidR="00134D5D" w:rsidRPr="00064153" w:rsidRDefault="00F33B8A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>
              <w:rPr>
                <w:szCs w:val="18"/>
              </w:rPr>
              <w:t>Weiden</w:t>
            </w:r>
          </w:p>
        </w:tc>
        <w:sdt>
          <w:sdtPr>
            <w:rPr>
              <w:szCs w:val="18"/>
            </w:rPr>
            <w:id w:val="403420617"/>
            <w:placeholder>
              <w:docPart w:val="45D2386C1BB342C2AD97A9EF62A9A7D8"/>
            </w:placeholder>
            <w:text/>
          </w:sdtPr>
          <w:sdtContent>
            <w:tc>
              <w:tcPr>
                <w:tcW w:w="993" w:type="dxa"/>
              </w:tcPr>
              <w:p w14:paraId="1FBF7D25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1045107613"/>
            <w:placeholder>
              <w:docPart w:val="7E2DD2018C0242EAACC0474F5B38A4F1"/>
            </w:placeholder>
            <w:text/>
          </w:sdtPr>
          <w:sdtContent>
            <w:tc>
              <w:tcPr>
                <w:tcW w:w="981" w:type="dxa"/>
              </w:tcPr>
              <w:p w14:paraId="1030C119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bottom w:val="nil"/>
            </w:tcBorders>
          </w:tcPr>
          <w:p w14:paraId="396C8897" w14:textId="77777777" w:rsidR="00134D5D" w:rsidRPr="00064153" w:rsidRDefault="00134D5D" w:rsidP="004A1631">
            <w:pPr>
              <w:pStyle w:val="Normal-Formular"/>
              <w:spacing w:before="180" w:after="0"/>
              <w:rPr>
                <w:szCs w:val="18"/>
              </w:rPr>
            </w:pPr>
          </w:p>
        </w:tc>
        <w:tc>
          <w:tcPr>
            <w:tcW w:w="2998" w:type="dxa"/>
          </w:tcPr>
          <w:p w14:paraId="13C0DEA7" w14:textId="77777777" w:rsidR="00134D5D" w:rsidRPr="00064153" w:rsidRDefault="00134D5D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 w:rsidRPr="00064153">
              <w:rPr>
                <w:szCs w:val="18"/>
              </w:rPr>
              <w:t>Gewächshäuser</w:t>
            </w:r>
          </w:p>
        </w:tc>
        <w:sdt>
          <w:sdtPr>
            <w:rPr>
              <w:szCs w:val="18"/>
            </w:rPr>
            <w:id w:val="-270858555"/>
            <w:placeholder>
              <w:docPart w:val="E7250C2BF38947BEB74F3783D86B63F4"/>
            </w:placeholder>
            <w:text/>
          </w:sdtPr>
          <w:sdtContent>
            <w:tc>
              <w:tcPr>
                <w:tcW w:w="992" w:type="dxa"/>
              </w:tcPr>
              <w:p w14:paraId="692A5F51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97625253"/>
            <w:placeholder>
              <w:docPart w:val="95928601F3884EA0AE70F27A8B0FADD6"/>
            </w:placeholder>
            <w:text/>
          </w:sdtPr>
          <w:sdtContent>
            <w:tc>
              <w:tcPr>
                <w:tcW w:w="993" w:type="dxa"/>
              </w:tcPr>
              <w:p w14:paraId="19979E8A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134D5D" w:rsidRPr="00064153" w14:paraId="18A3A65A" w14:textId="77777777" w:rsidTr="007708D6">
        <w:tc>
          <w:tcPr>
            <w:tcW w:w="3005" w:type="dxa"/>
          </w:tcPr>
          <w:p w14:paraId="55559217" w14:textId="77777777" w:rsidR="00134D5D" w:rsidRPr="00064153" w:rsidRDefault="00134D5D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 w:rsidRPr="00064153">
              <w:rPr>
                <w:szCs w:val="18"/>
              </w:rPr>
              <w:t>Streue</w:t>
            </w:r>
          </w:p>
        </w:tc>
        <w:sdt>
          <w:sdtPr>
            <w:rPr>
              <w:szCs w:val="18"/>
            </w:rPr>
            <w:id w:val="1832098678"/>
            <w:placeholder>
              <w:docPart w:val="273B2F4776014B19B18A3F04398EFB8C"/>
            </w:placeholder>
            <w:text/>
          </w:sdtPr>
          <w:sdtContent>
            <w:tc>
              <w:tcPr>
                <w:tcW w:w="993" w:type="dxa"/>
              </w:tcPr>
              <w:p w14:paraId="4ED26ED8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1802415633"/>
            <w:placeholder>
              <w:docPart w:val="2939920A507C45A89B424286C328A9B3"/>
            </w:placeholder>
            <w:text/>
          </w:sdtPr>
          <w:sdtContent>
            <w:tc>
              <w:tcPr>
                <w:tcW w:w="981" w:type="dxa"/>
              </w:tcPr>
              <w:p w14:paraId="79F34349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bottom w:val="nil"/>
            </w:tcBorders>
          </w:tcPr>
          <w:p w14:paraId="04693A2A" w14:textId="77777777" w:rsidR="00134D5D" w:rsidRPr="00064153" w:rsidRDefault="00134D5D" w:rsidP="004A1631">
            <w:pPr>
              <w:pStyle w:val="Normal-Formular"/>
              <w:spacing w:before="180" w:after="0"/>
              <w:rPr>
                <w:szCs w:val="18"/>
              </w:rPr>
            </w:pPr>
          </w:p>
        </w:tc>
        <w:sdt>
          <w:sdtPr>
            <w:rPr>
              <w:szCs w:val="18"/>
            </w:rPr>
            <w:id w:val="1906020358"/>
            <w:placeholder>
              <w:docPart w:val="272BB48BAECC4FCF8F7847CCFE8E9055"/>
            </w:placeholder>
            <w:text/>
          </w:sdtPr>
          <w:sdtContent>
            <w:tc>
              <w:tcPr>
                <w:tcW w:w="2998" w:type="dxa"/>
              </w:tcPr>
              <w:p w14:paraId="53E90D70" w14:textId="77777777" w:rsidR="00134D5D" w:rsidRPr="00064153" w:rsidRDefault="00564CEA" w:rsidP="00564CEA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>Freilandgemüse</w:t>
                </w:r>
              </w:p>
            </w:tc>
          </w:sdtContent>
        </w:sdt>
        <w:sdt>
          <w:sdtPr>
            <w:rPr>
              <w:szCs w:val="18"/>
            </w:rPr>
            <w:id w:val="1275367530"/>
            <w:placeholder>
              <w:docPart w:val="66DF7883D22A48109532A42125DCE9AF"/>
            </w:placeholder>
            <w:text/>
          </w:sdtPr>
          <w:sdtContent>
            <w:tc>
              <w:tcPr>
                <w:tcW w:w="992" w:type="dxa"/>
              </w:tcPr>
              <w:p w14:paraId="2EB553A9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909145862"/>
            <w:placeholder>
              <w:docPart w:val="EE408A1C218147D18D09E64BD2D8D6A5"/>
            </w:placeholder>
            <w:text/>
          </w:sdtPr>
          <w:sdtContent>
            <w:tc>
              <w:tcPr>
                <w:tcW w:w="993" w:type="dxa"/>
              </w:tcPr>
              <w:p w14:paraId="7D57494A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134D5D" w:rsidRPr="00064153" w14:paraId="6FFF7890" w14:textId="77777777" w:rsidTr="007708D6">
        <w:tc>
          <w:tcPr>
            <w:tcW w:w="3005" w:type="dxa"/>
          </w:tcPr>
          <w:p w14:paraId="593197F2" w14:textId="77777777" w:rsidR="00134D5D" w:rsidRPr="00064153" w:rsidRDefault="00134D5D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>
              <w:rPr>
                <w:szCs w:val="18"/>
              </w:rPr>
              <w:t>ö</w:t>
            </w:r>
            <w:r w:rsidRPr="00064153">
              <w:rPr>
                <w:szCs w:val="18"/>
              </w:rPr>
              <w:t>kologische Ausgleichsfläche</w:t>
            </w:r>
          </w:p>
        </w:tc>
        <w:sdt>
          <w:sdtPr>
            <w:rPr>
              <w:szCs w:val="18"/>
            </w:rPr>
            <w:id w:val="2110858381"/>
            <w:placeholder>
              <w:docPart w:val="4D60730A9E0C43F385465E803C9ACEFC"/>
            </w:placeholder>
            <w:text/>
          </w:sdtPr>
          <w:sdtContent>
            <w:tc>
              <w:tcPr>
                <w:tcW w:w="993" w:type="dxa"/>
              </w:tcPr>
              <w:p w14:paraId="5E9F032B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1986500557"/>
            <w:placeholder>
              <w:docPart w:val="B48003E5797D4278B79EDBA16E6A9C28"/>
            </w:placeholder>
            <w:text/>
          </w:sdtPr>
          <w:sdtContent>
            <w:tc>
              <w:tcPr>
                <w:tcW w:w="981" w:type="dxa"/>
              </w:tcPr>
              <w:p w14:paraId="154963D0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bottom w:val="nil"/>
            </w:tcBorders>
          </w:tcPr>
          <w:p w14:paraId="3B86D836" w14:textId="77777777" w:rsidR="00134D5D" w:rsidRPr="00064153" w:rsidRDefault="00134D5D" w:rsidP="004A1631">
            <w:pPr>
              <w:pStyle w:val="Normal-Formular"/>
              <w:spacing w:before="180" w:after="0"/>
              <w:rPr>
                <w:szCs w:val="18"/>
              </w:rPr>
            </w:pPr>
          </w:p>
        </w:tc>
        <w:sdt>
          <w:sdtPr>
            <w:rPr>
              <w:szCs w:val="18"/>
            </w:rPr>
            <w:id w:val="1468478422"/>
            <w:placeholder>
              <w:docPart w:val="C0A6F103B33E4304AED3DE5C6F4871D4"/>
            </w:placeholder>
            <w:text/>
          </w:sdtPr>
          <w:sdtContent>
            <w:tc>
              <w:tcPr>
                <w:tcW w:w="2998" w:type="dxa"/>
              </w:tcPr>
              <w:p w14:paraId="3F216B8E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1843657867"/>
            <w:placeholder>
              <w:docPart w:val="36464BEDD01C4611B4140230FE1833AC"/>
            </w:placeholder>
            <w:text/>
          </w:sdtPr>
          <w:sdtContent>
            <w:tc>
              <w:tcPr>
                <w:tcW w:w="992" w:type="dxa"/>
              </w:tcPr>
              <w:p w14:paraId="0027FB8F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753120461"/>
            <w:placeholder>
              <w:docPart w:val="1852701FB7604688A9987E837C28496D"/>
            </w:placeholder>
            <w:text/>
          </w:sdtPr>
          <w:sdtContent>
            <w:tc>
              <w:tcPr>
                <w:tcW w:w="993" w:type="dxa"/>
              </w:tcPr>
              <w:p w14:paraId="18EA4FAE" w14:textId="77777777" w:rsidR="00134D5D" w:rsidRPr="00064153" w:rsidRDefault="00134D5D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</w:tbl>
    <w:p w14:paraId="36C116EB" w14:textId="77777777" w:rsidR="00134D5D" w:rsidRDefault="00134D5D" w:rsidP="00134D5D">
      <w:pPr>
        <w:pStyle w:val="berschrift1"/>
        <w:tabs>
          <w:tab w:val="left" w:pos="5529"/>
        </w:tabs>
        <w:rPr>
          <w:b w:val="0"/>
        </w:rPr>
      </w:pPr>
      <w:r>
        <w:lastRenderedPageBreak/>
        <w:t xml:space="preserve">Tierbestand </w:t>
      </w:r>
      <w:r w:rsidRPr="00595E1D">
        <w:rPr>
          <w:b w:val="0"/>
          <w:sz w:val="20"/>
          <w:szCs w:val="20"/>
        </w:rPr>
        <w:t>(Anzahl Tiere)</w:t>
      </w:r>
      <w:r>
        <w:tab/>
      </w:r>
      <w:r w:rsidRPr="00064153">
        <w:rPr>
          <w:b w:val="0"/>
        </w:rPr>
        <w:t>(</w:t>
      </w:r>
      <w:r w:rsidRPr="00595E1D">
        <w:rPr>
          <w:b w:val="0"/>
          <w:color w:val="FF0000"/>
        </w:rPr>
        <w:t>neu</w:t>
      </w:r>
      <w:r w:rsidRPr="00064153">
        <w:rPr>
          <w:b w:val="0"/>
        </w:rPr>
        <w:t xml:space="preserve"> = nach der vorgesehenen Investition)</w:t>
      </w:r>
    </w:p>
    <w:p w14:paraId="289902EC" w14:textId="77777777" w:rsidR="00595E1D" w:rsidRDefault="00595E1D" w:rsidP="00595E1D">
      <w:pPr>
        <w:pStyle w:val="Normal-Formular"/>
        <w:tabs>
          <w:tab w:val="left" w:pos="1985"/>
          <w:tab w:val="right" w:leader="dot" w:pos="10490"/>
        </w:tabs>
      </w:pPr>
      <w:r w:rsidRPr="00335134">
        <w:rPr>
          <w:b/>
        </w:rPr>
        <w:t>Bisher</w:t>
      </w:r>
      <w:r>
        <w:t xml:space="preserve"> wird aus dem </w:t>
      </w:r>
      <w:r w:rsidRPr="00335134">
        <w:rPr>
          <w:b/>
        </w:rPr>
        <w:t>Lawis übernommen</w:t>
      </w:r>
      <w:r>
        <w:t xml:space="preserve"> und muss nicht ausgefüllt werden. </w:t>
      </w:r>
    </w:p>
    <w:p w14:paraId="1111F180" w14:textId="7FB23325" w:rsidR="00595E1D" w:rsidRPr="00335134" w:rsidRDefault="00595E1D" w:rsidP="0070396F">
      <w:pPr>
        <w:pStyle w:val="Normal-Formular"/>
        <w:tabs>
          <w:tab w:val="left" w:pos="2835"/>
          <w:tab w:val="left" w:pos="6946"/>
          <w:tab w:val="left" w:pos="8931"/>
          <w:tab w:val="right" w:leader="dot" w:pos="10490"/>
        </w:tabs>
        <w:rPr>
          <w:b/>
        </w:rPr>
      </w:pPr>
      <w:r>
        <w:t xml:space="preserve">Wenn sich </w:t>
      </w:r>
      <w:r w:rsidRPr="00335134">
        <w:rPr>
          <w:b/>
        </w:rPr>
        <w:t>nach der Investition grundlegende Veränderungen i</w:t>
      </w:r>
      <w:r w:rsidR="00AA0455">
        <w:rPr>
          <w:b/>
        </w:rPr>
        <w:t>m Tierbestand ergeben, d</w:t>
      </w:r>
      <w:r w:rsidRPr="00335134">
        <w:rPr>
          <w:b/>
        </w:rPr>
        <w:t xml:space="preserve">ann bitte die Kolonne </w:t>
      </w:r>
      <w:r w:rsidRPr="00335134">
        <w:rPr>
          <w:b/>
          <w:color w:val="FF0000"/>
        </w:rPr>
        <w:t>neu</w:t>
      </w:r>
      <w:r w:rsidRPr="00335134">
        <w:rPr>
          <w:b/>
        </w:rPr>
        <w:t xml:space="preserve"> ausfüllen!!!!</w:t>
      </w:r>
      <w:r w:rsidR="0070396F">
        <w:rPr>
          <w:b/>
        </w:rPr>
        <w:tab/>
      </w:r>
      <w:r w:rsidR="0070396F">
        <w:rPr>
          <w:b/>
        </w:rPr>
        <w:tab/>
      </w:r>
      <w:r w:rsidR="0070396F" w:rsidRPr="00C600BB">
        <w:t>b</w:t>
      </w:r>
      <w:r w:rsidR="0070396F" w:rsidRPr="000B5BA7">
        <w:t>leibt gleich</w:t>
      </w:r>
      <w:r w:rsidR="0070396F">
        <w:rPr>
          <w:b/>
        </w:rPr>
        <w:t xml:space="preserve"> </w:t>
      </w:r>
      <w:sdt>
        <w:sdtPr>
          <w:id w:val="-79444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8D6">
            <w:rPr>
              <w:rFonts w:ascii="MS Gothic" w:eastAsia="MS Gothic" w:hAnsi="MS Gothic" w:hint="eastAsia"/>
            </w:rPr>
            <w:t>☐</w:t>
          </w:r>
        </w:sdtContent>
      </w:sdt>
      <w:r w:rsidR="0070396F">
        <w:tab/>
      </w:r>
      <w:r w:rsidR="0070396F" w:rsidRPr="00FB3350">
        <w:rPr>
          <w:color w:val="FF0000"/>
        </w:rPr>
        <w:t xml:space="preserve">verändert sich </w:t>
      </w:r>
      <w:sdt>
        <w:sdtPr>
          <w:id w:val="-669248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96F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349"/>
        <w:gridCol w:w="815"/>
        <w:gridCol w:w="815"/>
        <w:gridCol w:w="273"/>
        <w:gridCol w:w="3348"/>
        <w:gridCol w:w="815"/>
        <w:gridCol w:w="791"/>
      </w:tblGrid>
      <w:tr w:rsidR="00134D5D" w:rsidRPr="00064153" w14:paraId="7EE5D412" w14:textId="77777777" w:rsidTr="002F72CC">
        <w:tc>
          <w:tcPr>
            <w:tcW w:w="3349" w:type="dxa"/>
          </w:tcPr>
          <w:p w14:paraId="786A8633" w14:textId="77777777" w:rsidR="00134D5D" w:rsidRPr="00064153" w:rsidRDefault="00134D5D" w:rsidP="002F72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rkategorie</w:t>
            </w:r>
          </w:p>
        </w:tc>
        <w:tc>
          <w:tcPr>
            <w:tcW w:w="815" w:type="dxa"/>
          </w:tcPr>
          <w:p w14:paraId="29AB5667" w14:textId="77777777" w:rsidR="00134D5D" w:rsidRPr="00064153" w:rsidRDefault="00134D5D" w:rsidP="00DF6A25">
            <w:pPr>
              <w:jc w:val="center"/>
              <w:rPr>
                <w:b/>
                <w:sz w:val="18"/>
                <w:szCs w:val="18"/>
              </w:rPr>
            </w:pPr>
            <w:r w:rsidRPr="00064153">
              <w:rPr>
                <w:b/>
                <w:sz w:val="18"/>
                <w:szCs w:val="18"/>
              </w:rPr>
              <w:t>bisher</w:t>
            </w:r>
          </w:p>
        </w:tc>
        <w:tc>
          <w:tcPr>
            <w:tcW w:w="815" w:type="dxa"/>
          </w:tcPr>
          <w:p w14:paraId="2D1E7B45" w14:textId="77777777" w:rsidR="00134D5D" w:rsidRPr="00595E1D" w:rsidRDefault="00134D5D" w:rsidP="00DF6A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95E1D">
              <w:rPr>
                <w:b/>
                <w:color w:val="FF0000"/>
                <w:sz w:val="18"/>
                <w:szCs w:val="18"/>
              </w:rPr>
              <w:t>neu</w:t>
            </w:r>
          </w:p>
        </w:tc>
        <w:tc>
          <w:tcPr>
            <w:tcW w:w="273" w:type="dxa"/>
            <w:tcBorders>
              <w:top w:val="nil"/>
              <w:bottom w:val="nil"/>
            </w:tcBorders>
          </w:tcPr>
          <w:p w14:paraId="056BD558" w14:textId="77777777" w:rsidR="00134D5D" w:rsidRPr="00064153" w:rsidRDefault="00134D5D" w:rsidP="002F72CC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</w:tcPr>
          <w:p w14:paraId="14E44B31" w14:textId="77777777" w:rsidR="00134D5D" w:rsidRPr="00064153" w:rsidRDefault="00134D5D" w:rsidP="002F72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rkategorie</w:t>
            </w:r>
          </w:p>
        </w:tc>
        <w:tc>
          <w:tcPr>
            <w:tcW w:w="815" w:type="dxa"/>
          </w:tcPr>
          <w:p w14:paraId="15254F73" w14:textId="77777777" w:rsidR="00134D5D" w:rsidRPr="00064153" w:rsidRDefault="00134D5D" w:rsidP="00DF6A25">
            <w:pPr>
              <w:jc w:val="center"/>
              <w:rPr>
                <w:b/>
                <w:sz w:val="18"/>
                <w:szCs w:val="18"/>
              </w:rPr>
            </w:pPr>
            <w:r w:rsidRPr="00064153">
              <w:rPr>
                <w:b/>
                <w:sz w:val="18"/>
                <w:szCs w:val="18"/>
              </w:rPr>
              <w:t>bisher</w:t>
            </w:r>
          </w:p>
        </w:tc>
        <w:tc>
          <w:tcPr>
            <w:tcW w:w="791" w:type="dxa"/>
          </w:tcPr>
          <w:p w14:paraId="5365AE8A" w14:textId="77777777" w:rsidR="00134D5D" w:rsidRPr="00595E1D" w:rsidRDefault="00134D5D" w:rsidP="00DF6A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95E1D">
              <w:rPr>
                <w:b/>
                <w:color w:val="FF0000"/>
                <w:sz w:val="18"/>
                <w:szCs w:val="18"/>
              </w:rPr>
              <w:t>neu</w:t>
            </w:r>
          </w:p>
        </w:tc>
      </w:tr>
      <w:tr w:rsidR="00F01CF6" w:rsidRPr="00064153" w14:paraId="5583E489" w14:textId="77777777" w:rsidTr="002F72CC">
        <w:tc>
          <w:tcPr>
            <w:tcW w:w="3349" w:type="dxa"/>
          </w:tcPr>
          <w:p w14:paraId="5205C4FA" w14:textId="77777777" w:rsidR="00F01CF6" w:rsidRPr="00064153" w:rsidRDefault="00F01CF6" w:rsidP="004A1631">
            <w:pPr>
              <w:spacing w:befor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chkühe</w:t>
            </w:r>
          </w:p>
        </w:tc>
        <w:sdt>
          <w:sdtPr>
            <w:rPr>
              <w:szCs w:val="18"/>
            </w:rPr>
            <w:id w:val="1633059999"/>
            <w:placeholder>
              <w:docPart w:val="ABE10ECA2F84402BB11E062B996E06BA"/>
            </w:placeholder>
            <w:text/>
          </w:sdtPr>
          <w:sdtContent>
            <w:tc>
              <w:tcPr>
                <w:tcW w:w="815" w:type="dxa"/>
              </w:tcPr>
              <w:p w14:paraId="42629033" w14:textId="77777777" w:rsidR="00F01CF6" w:rsidRPr="00064153" w:rsidRDefault="00F01CF6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299658406"/>
            <w:placeholder>
              <w:docPart w:val="8EA434F34E3C455E8E574CDE53ABA9DE"/>
            </w:placeholder>
            <w:text/>
          </w:sdtPr>
          <w:sdtContent>
            <w:tc>
              <w:tcPr>
                <w:tcW w:w="815" w:type="dxa"/>
              </w:tcPr>
              <w:p w14:paraId="5A42C526" w14:textId="77777777" w:rsidR="00F01CF6" w:rsidRPr="00064153" w:rsidRDefault="00F01CF6" w:rsidP="00D4030C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bottom w:val="nil"/>
            </w:tcBorders>
          </w:tcPr>
          <w:p w14:paraId="4E922DBA" w14:textId="77777777" w:rsidR="00F01CF6" w:rsidRPr="00064153" w:rsidRDefault="00F01CF6" w:rsidP="004A1631">
            <w:pPr>
              <w:pStyle w:val="Normal-Formular"/>
              <w:spacing w:before="180" w:after="0"/>
              <w:rPr>
                <w:szCs w:val="18"/>
              </w:rPr>
            </w:pPr>
          </w:p>
        </w:tc>
        <w:tc>
          <w:tcPr>
            <w:tcW w:w="3348" w:type="dxa"/>
          </w:tcPr>
          <w:p w14:paraId="58F11A20" w14:textId="77777777" w:rsidR="00F01CF6" w:rsidRPr="00064153" w:rsidRDefault="00F01CF6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>
              <w:rPr>
                <w:szCs w:val="18"/>
              </w:rPr>
              <w:t>Säugende Zuchtsauen</w:t>
            </w:r>
          </w:p>
        </w:tc>
        <w:sdt>
          <w:sdtPr>
            <w:rPr>
              <w:szCs w:val="18"/>
            </w:rPr>
            <w:id w:val="-767625762"/>
            <w:placeholder>
              <w:docPart w:val="FDAB19B3B43141D6B49385135CD4E517"/>
            </w:placeholder>
            <w:text/>
          </w:sdtPr>
          <w:sdtContent>
            <w:tc>
              <w:tcPr>
                <w:tcW w:w="815" w:type="dxa"/>
              </w:tcPr>
              <w:p w14:paraId="34842A7F" w14:textId="77777777" w:rsidR="00F01CF6" w:rsidRPr="00064153" w:rsidRDefault="00F01CF6" w:rsidP="00FC5FC7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479688449"/>
            <w:placeholder>
              <w:docPart w:val="03A61072D1D544B0AFE2C9C899E5655D"/>
            </w:placeholder>
            <w:text/>
          </w:sdtPr>
          <w:sdtContent>
            <w:tc>
              <w:tcPr>
                <w:tcW w:w="791" w:type="dxa"/>
              </w:tcPr>
              <w:p w14:paraId="4D5F210E" w14:textId="77777777" w:rsidR="00F01CF6" w:rsidRPr="00064153" w:rsidRDefault="00F01CF6" w:rsidP="00FC5FC7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F01CF6" w:rsidRPr="00064153" w14:paraId="30FD7F69" w14:textId="77777777" w:rsidTr="002F72CC">
        <w:tc>
          <w:tcPr>
            <w:tcW w:w="3349" w:type="dxa"/>
          </w:tcPr>
          <w:p w14:paraId="3FE33C6D" w14:textId="77777777" w:rsidR="00F01CF6" w:rsidRPr="00064153" w:rsidRDefault="00F01CF6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>
              <w:rPr>
                <w:szCs w:val="18"/>
              </w:rPr>
              <w:t>Andere Kühe</w:t>
            </w:r>
          </w:p>
        </w:tc>
        <w:sdt>
          <w:sdtPr>
            <w:rPr>
              <w:szCs w:val="18"/>
            </w:rPr>
            <w:id w:val="-1237012776"/>
            <w:placeholder>
              <w:docPart w:val="F0BA6DE3504B40AEB53B01ADE284C1AB"/>
            </w:placeholder>
            <w:text/>
          </w:sdtPr>
          <w:sdtContent>
            <w:tc>
              <w:tcPr>
                <w:tcW w:w="815" w:type="dxa"/>
              </w:tcPr>
              <w:p w14:paraId="0B920794" w14:textId="77777777" w:rsidR="00F01CF6" w:rsidRPr="00064153" w:rsidRDefault="00F01CF6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133695987"/>
            <w:placeholder>
              <w:docPart w:val="84653C304D7440DAB86E79C3ABCBB7E9"/>
            </w:placeholder>
            <w:text/>
          </w:sdtPr>
          <w:sdtContent>
            <w:tc>
              <w:tcPr>
                <w:tcW w:w="815" w:type="dxa"/>
              </w:tcPr>
              <w:p w14:paraId="7C397468" w14:textId="77777777" w:rsidR="00F01CF6" w:rsidRPr="00064153" w:rsidRDefault="00F01CF6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bottom w:val="nil"/>
            </w:tcBorders>
          </w:tcPr>
          <w:p w14:paraId="4333AA19" w14:textId="77777777" w:rsidR="00F01CF6" w:rsidRPr="00064153" w:rsidRDefault="00F01CF6" w:rsidP="004A1631">
            <w:pPr>
              <w:pStyle w:val="Normal-Formular"/>
              <w:spacing w:before="180" w:after="0"/>
              <w:rPr>
                <w:szCs w:val="18"/>
              </w:rPr>
            </w:pPr>
          </w:p>
        </w:tc>
        <w:tc>
          <w:tcPr>
            <w:tcW w:w="3348" w:type="dxa"/>
          </w:tcPr>
          <w:p w14:paraId="301165B6" w14:textId="77777777" w:rsidR="00F01CF6" w:rsidRPr="00064153" w:rsidRDefault="00F01CF6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>
              <w:rPr>
                <w:szCs w:val="18"/>
              </w:rPr>
              <w:t>Nicht säugende ZS über 6 Monate</w:t>
            </w:r>
          </w:p>
        </w:tc>
        <w:sdt>
          <w:sdtPr>
            <w:rPr>
              <w:szCs w:val="18"/>
            </w:rPr>
            <w:id w:val="-1391262831"/>
            <w:placeholder>
              <w:docPart w:val="C7FCD073B8F145C3BDC882375B0D9594"/>
            </w:placeholder>
            <w:text/>
          </w:sdtPr>
          <w:sdtContent>
            <w:tc>
              <w:tcPr>
                <w:tcW w:w="815" w:type="dxa"/>
              </w:tcPr>
              <w:p w14:paraId="2677CEC9" w14:textId="77777777" w:rsidR="00F01CF6" w:rsidRPr="00064153" w:rsidRDefault="00F01CF6" w:rsidP="00FC5FC7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296112917"/>
            <w:placeholder>
              <w:docPart w:val="0A43CEEA39D24F98A8C4D523CD1692AA"/>
            </w:placeholder>
            <w:text/>
          </w:sdtPr>
          <w:sdtContent>
            <w:tc>
              <w:tcPr>
                <w:tcW w:w="791" w:type="dxa"/>
              </w:tcPr>
              <w:p w14:paraId="5D44BC6D" w14:textId="77777777" w:rsidR="00F01CF6" w:rsidRPr="00064153" w:rsidRDefault="00F01CF6" w:rsidP="00FC5FC7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F01CF6" w:rsidRPr="00064153" w14:paraId="22C77926" w14:textId="77777777" w:rsidTr="002F72CC">
        <w:tc>
          <w:tcPr>
            <w:tcW w:w="3349" w:type="dxa"/>
          </w:tcPr>
          <w:p w14:paraId="080DA282" w14:textId="77777777" w:rsidR="00F01CF6" w:rsidRPr="00064153" w:rsidRDefault="00F01CF6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>
              <w:rPr>
                <w:szCs w:val="18"/>
              </w:rPr>
              <w:t>Tiere der Rindergattung über 730 Tage</w:t>
            </w:r>
          </w:p>
        </w:tc>
        <w:sdt>
          <w:sdtPr>
            <w:rPr>
              <w:szCs w:val="18"/>
            </w:rPr>
            <w:id w:val="759109638"/>
            <w:placeholder>
              <w:docPart w:val="9AF1C18E1DF34940BEA5041C3ACF4776"/>
            </w:placeholder>
            <w:text/>
          </w:sdtPr>
          <w:sdtContent>
            <w:tc>
              <w:tcPr>
                <w:tcW w:w="815" w:type="dxa"/>
              </w:tcPr>
              <w:p w14:paraId="0E201405" w14:textId="77777777" w:rsidR="00F01CF6" w:rsidRPr="00064153" w:rsidRDefault="00F01CF6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2052417555"/>
            <w:placeholder>
              <w:docPart w:val="B4E2D3671CAA47EFB070D94D5D29EA44"/>
            </w:placeholder>
            <w:text/>
          </w:sdtPr>
          <w:sdtContent>
            <w:tc>
              <w:tcPr>
                <w:tcW w:w="815" w:type="dxa"/>
              </w:tcPr>
              <w:p w14:paraId="7FACBF88" w14:textId="77777777" w:rsidR="00F01CF6" w:rsidRPr="00064153" w:rsidRDefault="00F01CF6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bottom w:val="nil"/>
            </w:tcBorders>
          </w:tcPr>
          <w:p w14:paraId="213CBBB2" w14:textId="77777777" w:rsidR="00F01CF6" w:rsidRPr="00064153" w:rsidRDefault="00F01CF6" w:rsidP="004A1631">
            <w:pPr>
              <w:pStyle w:val="Normal-Formular"/>
              <w:spacing w:before="180" w:after="0"/>
              <w:rPr>
                <w:szCs w:val="18"/>
              </w:rPr>
            </w:pPr>
          </w:p>
        </w:tc>
        <w:tc>
          <w:tcPr>
            <w:tcW w:w="3348" w:type="dxa"/>
          </w:tcPr>
          <w:p w14:paraId="31F955BC" w14:textId="77777777" w:rsidR="00F01CF6" w:rsidRPr="00064153" w:rsidRDefault="00F01CF6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>
              <w:rPr>
                <w:szCs w:val="18"/>
              </w:rPr>
              <w:t>Abgesetzte Ferkel</w:t>
            </w:r>
          </w:p>
        </w:tc>
        <w:sdt>
          <w:sdtPr>
            <w:rPr>
              <w:szCs w:val="18"/>
            </w:rPr>
            <w:id w:val="408656043"/>
            <w:placeholder>
              <w:docPart w:val="27529056ED424441AB4F69439E67D72E"/>
            </w:placeholder>
            <w:text/>
          </w:sdtPr>
          <w:sdtContent>
            <w:tc>
              <w:tcPr>
                <w:tcW w:w="815" w:type="dxa"/>
              </w:tcPr>
              <w:p w14:paraId="455ADE5F" w14:textId="77777777" w:rsidR="00F01CF6" w:rsidRPr="00064153" w:rsidRDefault="00F01CF6" w:rsidP="00FC5FC7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1142703030"/>
            <w:placeholder>
              <w:docPart w:val="D0D8462CE522460584C4F26B9F77E1E6"/>
            </w:placeholder>
            <w:text/>
          </w:sdtPr>
          <w:sdtContent>
            <w:tc>
              <w:tcPr>
                <w:tcW w:w="791" w:type="dxa"/>
              </w:tcPr>
              <w:p w14:paraId="4A11AA84" w14:textId="77777777" w:rsidR="00F01CF6" w:rsidRPr="00064153" w:rsidRDefault="00F01CF6" w:rsidP="00FC5FC7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F01CF6" w:rsidRPr="00064153" w14:paraId="6FA86336" w14:textId="77777777" w:rsidTr="002F72CC">
        <w:tc>
          <w:tcPr>
            <w:tcW w:w="3349" w:type="dxa"/>
          </w:tcPr>
          <w:p w14:paraId="597F6F8F" w14:textId="77777777" w:rsidR="00F01CF6" w:rsidRPr="00064153" w:rsidRDefault="00F01CF6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>
              <w:rPr>
                <w:szCs w:val="18"/>
              </w:rPr>
              <w:t>Tiere über 365 bis 730 Tage</w:t>
            </w:r>
          </w:p>
        </w:tc>
        <w:sdt>
          <w:sdtPr>
            <w:rPr>
              <w:szCs w:val="18"/>
            </w:rPr>
            <w:id w:val="1481880607"/>
            <w:placeholder>
              <w:docPart w:val="64EA0491FC7344D28DC17B9E86D1D0B7"/>
            </w:placeholder>
            <w:text/>
          </w:sdtPr>
          <w:sdtContent>
            <w:tc>
              <w:tcPr>
                <w:tcW w:w="815" w:type="dxa"/>
              </w:tcPr>
              <w:p w14:paraId="08E7A91A" w14:textId="77777777" w:rsidR="00F01CF6" w:rsidRPr="00064153" w:rsidRDefault="00F01CF6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1872099196"/>
            <w:placeholder>
              <w:docPart w:val="ABEEBC6D2B7E423EB5ED9DB8FA421069"/>
            </w:placeholder>
            <w:text/>
          </w:sdtPr>
          <w:sdtContent>
            <w:tc>
              <w:tcPr>
                <w:tcW w:w="815" w:type="dxa"/>
              </w:tcPr>
              <w:p w14:paraId="3A4F105B" w14:textId="77777777" w:rsidR="00F01CF6" w:rsidRPr="00064153" w:rsidRDefault="00F01CF6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bottom w:val="nil"/>
            </w:tcBorders>
          </w:tcPr>
          <w:p w14:paraId="06333899" w14:textId="77777777" w:rsidR="00F01CF6" w:rsidRPr="00064153" w:rsidRDefault="00F01CF6" w:rsidP="004A1631">
            <w:pPr>
              <w:pStyle w:val="Normal-Formular"/>
              <w:spacing w:before="180" w:after="0"/>
              <w:rPr>
                <w:szCs w:val="18"/>
              </w:rPr>
            </w:pPr>
          </w:p>
        </w:tc>
        <w:tc>
          <w:tcPr>
            <w:tcW w:w="3348" w:type="dxa"/>
          </w:tcPr>
          <w:p w14:paraId="760EE845" w14:textId="77777777" w:rsidR="00F01CF6" w:rsidRPr="00064153" w:rsidRDefault="00F01CF6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>
              <w:rPr>
                <w:szCs w:val="18"/>
              </w:rPr>
              <w:t>Remonten und Mastschweine</w:t>
            </w:r>
          </w:p>
        </w:tc>
        <w:sdt>
          <w:sdtPr>
            <w:rPr>
              <w:szCs w:val="18"/>
            </w:rPr>
            <w:id w:val="873353968"/>
            <w:placeholder>
              <w:docPart w:val="B388AC6ADBD14EC8A0A32EF85FE9B285"/>
            </w:placeholder>
            <w:text/>
          </w:sdtPr>
          <w:sdtContent>
            <w:tc>
              <w:tcPr>
                <w:tcW w:w="815" w:type="dxa"/>
              </w:tcPr>
              <w:p w14:paraId="34F1A317" w14:textId="77777777" w:rsidR="00F01CF6" w:rsidRPr="00064153" w:rsidRDefault="00F01CF6" w:rsidP="00FC5FC7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625363849"/>
            <w:placeholder>
              <w:docPart w:val="AAD73DB86B6F45FEB98E6FE4A6B7C96C"/>
            </w:placeholder>
            <w:text/>
          </w:sdtPr>
          <w:sdtContent>
            <w:tc>
              <w:tcPr>
                <w:tcW w:w="791" w:type="dxa"/>
              </w:tcPr>
              <w:p w14:paraId="350A854B" w14:textId="77777777" w:rsidR="00F01CF6" w:rsidRPr="00064153" w:rsidRDefault="00F01CF6" w:rsidP="00FC5FC7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F01CF6" w:rsidRPr="00064153" w14:paraId="63EB318E" w14:textId="77777777" w:rsidTr="002F72CC">
        <w:tc>
          <w:tcPr>
            <w:tcW w:w="3349" w:type="dxa"/>
          </w:tcPr>
          <w:p w14:paraId="29F30E12" w14:textId="77777777" w:rsidR="00F01CF6" w:rsidRPr="00064153" w:rsidRDefault="00F01CF6" w:rsidP="00B150F8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>
              <w:rPr>
                <w:szCs w:val="18"/>
              </w:rPr>
              <w:t>Tiere über 1</w:t>
            </w:r>
            <w:r w:rsidR="00B150F8">
              <w:rPr>
                <w:szCs w:val="18"/>
              </w:rPr>
              <w:t>6</w:t>
            </w:r>
            <w:r>
              <w:rPr>
                <w:szCs w:val="18"/>
              </w:rPr>
              <w:t>0 bis 365 Tage</w:t>
            </w:r>
          </w:p>
        </w:tc>
        <w:sdt>
          <w:sdtPr>
            <w:rPr>
              <w:szCs w:val="18"/>
            </w:rPr>
            <w:id w:val="-818501000"/>
            <w:placeholder>
              <w:docPart w:val="C9EFB05D494C4FFD9D3C4F6B37F01351"/>
            </w:placeholder>
            <w:text/>
          </w:sdtPr>
          <w:sdtContent>
            <w:tc>
              <w:tcPr>
                <w:tcW w:w="815" w:type="dxa"/>
              </w:tcPr>
              <w:p w14:paraId="6C6FA154" w14:textId="77777777" w:rsidR="00F01CF6" w:rsidRPr="00064153" w:rsidRDefault="00F01CF6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729965704"/>
            <w:placeholder>
              <w:docPart w:val="40A617753D294DDAACAF0BD8ECC8AAC5"/>
            </w:placeholder>
            <w:text/>
          </w:sdtPr>
          <w:sdtContent>
            <w:tc>
              <w:tcPr>
                <w:tcW w:w="815" w:type="dxa"/>
              </w:tcPr>
              <w:p w14:paraId="118CF6B9" w14:textId="77777777" w:rsidR="00F01CF6" w:rsidRPr="00064153" w:rsidRDefault="00F01CF6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bottom w:val="nil"/>
            </w:tcBorders>
          </w:tcPr>
          <w:p w14:paraId="67E1DD90" w14:textId="77777777" w:rsidR="00F01CF6" w:rsidRPr="00064153" w:rsidRDefault="00F01CF6" w:rsidP="004A1631">
            <w:pPr>
              <w:pStyle w:val="Normal-Formular"/>
              <w:spacing w:before="180" w:after="0"/>
              <w:rPr>
                <w:szCs w:val="18"/>
              </w:rPr>
            </w:pPr>
          </w:p>
        </w:tc>
        <w:tc>
          <w:tcPr>
            <w:tcW w:w="3348" w:type="dxa"/>
          </w:tcPr>
          <w:p w14:paraId="5EFDCCA8" w14:textId="77777777" w:rsidR="00F01CF6" w:rsidRPr="00064153" w:rsidRDefault="00F01CF6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>
              <w:rPr>
                <w:szCs w:val="18"/>
              </w:rPr>
              <w:t>Pferde</w:t>
            </w:r>
          </w:p>
        </w:tc>
        <w:sdt>
          <w:sdtPr>
            <w:rPr>
              <w:szCs w:val="18"/>
            </w:rPr>
            <w:id w:val="-86320723"/>
            <w:placeholder>
              <w:docPart w:val="BE4FF79D750044EBBA777DFCDA2FBB88"/>
            </w:placeholder>
            <w:text/>
          </w:sdtPr>
          <w:sdtContent>
            <w:tc>
              <w:tcPr>
                <w:tcW w:w="815" w:type="dxa"/>
              </w:tcPr>
              <w:p w14:paraId="49A11FB9" w14:textId="77777777" w:rsidR="00F01CF6" w:rsidRPr="00064153" w:rsidRDefault="00F01CF6" w:rsidP="00FC5FC7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694351059"/>
            <w:placeholder>
              <w:docPart w:val="7463B7E7340E4C82ACC9E24F91D70E5D"/>
            </w:placeholder>
            <w:text/>
          </w:sdtPr>
          <w:sdtContent>
            <w:tc>
              <w:tcPr>
                <w:tcW w:w="791" w:type="dxa"/>
              </w:tcPr>
              <w:p w14:paraId="454ADC1E" w14:textId="77777777" w:rsidR="00F01CF6" w:rsidRPr="00064153" w:rsidRDefault="00F01CF6" w:rsidP="00FC5FC7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F01CF6" w:rsidRPr="00064153" w14:paraId="32D28AEA" w14:textId="77777777" w:rsidTr="002F72CC">
        <w:tc>
          <w:tcPr>
            <w:tcW w:w="3349" w:type="dxa"/>
          </w:tcPr>
          <w:p w14:paraId="50D8F970" w14:textId="77777777" w:rsidR="00F01CF6" w:rsidRPr="00064153" w:rsidRDefault="00F01CF6" w:rsidP="00B150F8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>
              <w:rPr>
                <w:szCs w:val="18"/>
              </w:rPr>
              <w:t>Tiere bis 1</w:t>
            </w:r>
            <w:r w:rsidR="00B150F8">
              <w:rPr>
                <w:szCs w:val="18"/>
              </w:rPr>
              <w:t>6</w:t>
            </w:r>
            <w:r>
              <w:rPr>
                <w:szCs w:val="18"/>
              </w:rPr>
              <w:t>0 Tage</w:t>
            </w:r>
          </w:p>
        </w:tc>
        <w:sdt>
          <w:sdtPr>
            <w:rPr>
              <w:szCs w:val="18"/>
            </w:rPr>
            <w:id w:val="-310184804"/>
            <w:placeholder>
              <w:docPart w:val="F925D91B40724C41A6161A9157A558C1"/>
            </w:placeholder>
            <w:text/>
          </w:sdtPr>
          <w:sdtContent>
            <w:tc>
              <w:tcPr>
                <w:tcW w:w="815" w:type="dxa"/>
              </w:tcPr>
              <w:p w14:paraId="2EE62A43" w14:textId="77777777" w:rsidR="00F01CF6" w:rsidRPr="00064153" w:rsidRDefault="00F01CF6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2099209143"/>
            <w:placeholder>
              <w:docPart w:val="6C2C5379A56D4A048D0FE2FB83F6EE61"/>
            </w:placeholder>
            <w:text/>
          </w:sdtPr>
          <w:sdtContent>
            <w:tc>
              <w:tcPr>
                <w:tcW w:w="815" w:type="dxa"/>
              </w:tcPr>
              <w:p w14:paraId="4EF00762" w14:textId="77777777" w:rsidR="00F01CF6" w:rsidRPr="00064153" w:rsidRDefault="00F01CF6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bottom w:val="nil"/>
            </w:tcBorders>
          </w:tcPr>
          <w:p w14:paraId="69581989" w14:textId="77777777" w:rsidR="00F01CF6" w:rsidRPr="00064153" w:rsidRDefault="00F01CF6" w:rsidP="004A1631">
            <w:pPr>
              <w:pStyle w:val="Normal-Formular"/>
              <w:spacing w:before="180" w:after="0"/>
              <w:rPr>
                <w:szCs w:val="18"/>
              </w:rPr>
            </w:pPr>
          </w:p>
        </w:tc>
        <w:tc>
          <w:tcPr>
            <w:tcW w:w="3348" w:type="dxa"/>
          </w:tcPr>
          <w:p w14:paraId="73D87BED" w14:textId="77777777" w:rsidR="00F01CF6" w:rsidRPr="00064153" w:rsidRDefault="00F01CF6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>
              <w:rPr>
                <w:szCs w:val="18"/>
              </w:rPr>
              <w:t>Legehennen</w:t>
            </w:r>
          </w:p>
        </w:tc>
        <w:sdt>
          <w:sdtPr>
            <w:rPr>
              <w:szCs w:val="18"/>
            </w:rPr>
            <w:id w:val="-969660905"/>
            <w:placeholder>
              <w:docPart w:val="8CB1A027A71E400289D2EC505904644C"/>
            </w:placeholder>
            <w:text/>
          </w:sdtPr>
          <w:sdtContent>
            <w:tc>
              <w:tcPr>
                <w:tcW w:w="815" w:type="dxa"/>
              </w:tcPr>
              <w:p w14:paraId="53172729" w14:textId="77777777" w:rsidR="00F01CF6" w:rsidRPr="00064153" w:rsidRDefault="00F01CF6" w:rsidP="00FC5FC7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2033799225"/>
            <w:placeholder>
              <w:docPart w:val="7BAA4333C2454CC0BE7BAB04D75AE0E4"/>
            </w:placeholder>
            <w:text/>
          </w:sdtPr>
          <w:sdtContent>
            <w:tc>
              <w:tcPr>
                <w:tcW w:w="791" w:type="dxa"/>
              </w:tcPr>
              <w:p w14:paraId="3A4637AC" w14:textId="77777777" w:rsidR="00F01CF6" w:rsidRPr="00064153" w:rsidRDefault="00F01CF6" w:rsidP="00FC5FC7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F01CF6" w:rsidRPr="00064153" w14:paraId="4CEEE5E6" w14:textId="77777777" w:rsidTr="002F72CC">
        <w:sdt>
          <w:sdtPr>
            <w:rPr>
              <w:szCs w:val="18"/>
            </w:rPr>
            <w:id w:val="-116068913"/>
            <w:placeholder>
              <w:docPart w:val="7FF650B37DD146D68814E6C95E64D74E"/>
            </w:placeholder>
            <w:text/>
          </w:sdtPr>
          <w:sdtContent>
            <w:tc>
              <w:tcPr>
                <w:tcW w:w="3349" w:type="dxa"/>
              </w:tcPr>
              <w:p w14:paraId="52280D25" w14:textId="77777777" w:rsidR="00F01CF6" w:rsidRPr="00064153" w:rsidRDefault="00F01CF6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2125723624"/>
            <w:placeholder>
              <w:docPart w:val="3458A4FC2ED14FE99BE102C51CE95363"/>
            </w:placeholder>
            <w:text/>
          </w:sdtPr>
          <w:sdtContent>
            <w:tc>
              <w:tcPr>
                <w:tcW w:w="815" w:type="dxa"/>
              </w:tcPr>
              <w:p w14:paraId="658D31FC" w14:textId="77777777" w:rsidR="00F01CF6" w:rsidRPr="00064153" w:rsidRDefault="00F01CF6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52840588"/>
            <w:placeholder>
              <w:docPart w:val="E26B5FD483414821BD6A77B6C5E72ACA"/>
            </w:placeholder>
            <w:text/>
          </w:sdtPr>
          <w:sdtContent>
            <w:tc>
              <w:tcPr>
                <w:tcW w:w="815" w:type="dxa"/>
              </w:tcPr>
              <w:p w14:paraId="74C37FD0" w14:textId="77777777" w:rsidR="00F01CF6" w:rsidRPr="00064153" w:rsidRDefault="00F01CF6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bottom w:val="nil"/>
            </w:tcBorders>
          </w:tcPr>
          <w:p w14:paraId="0B0B44A7" w14:textId="77777777" w:rsidR="00F01CF6" w:rsidRPr="00064153" w:rsidRDefault="00F01CF6" w:rsidP="004A1631">
            <w:pPr>
              <w:pStyle w:val="Normal-Formular"/>
              <w:spacing w:before="180" w:after="0"/>
              <w:rPr>
                <w:szCs w:val="18"/>
              </w:rPr>
            </w:pPr>
          </w:p>
        </w:tc>
        <w:tc>
          <w:tcPr>
            <w:tcW w:w="3348" w:type="dxa"/>
          </w:tcPr>
          <w:p w14:paraId="4A557855" w14:textId="77777777" w:rsidR="00F01CF6" w:rsidRPr="00064153" w:rsidRDefault="00F01CF6" w:rsidP="004A1631">
            <w:pPr>
              <w:pStyle w:val="Normal-Formular"/>
              <w:spacing w:before="180" w:after="0"/>
              <w:ind w:left="0"/>
              <w:rPr>
                <w:szCs w:val="18"/>
              </w:rPr>
            </w:pPr>
            <w:r>
              <w:rPr>
                <w:szCs w:val="18"/>
              </w:rPr>
              <w:t>Mastgeflügel</w:t>
            </w:r>
          </w:p>
        </w:tc>
        <w:sdt>
          <w:sdtPr>
            <w:rPr>
              <w:szCs w:val="18"/>
            </w:rPr>
            <w:id w:val="1632986027"/>
            <w:placeholder>
              <w:docPart w:val="64B1DBBE235D45248F94FC844F80D475"/>
            </w:placeholder>
            <w:text/>
          </w:sdtPr>
          <w:sdtContent>
            <w:tc>
              <w:tcPr>
                <w:tcW w:w="815" w:type="dxa"/>
              </w:tcPr>
              <w:p w14:paraId="4BF64186" w14:textId="77777777" w:rsidR="00F01CF6" w:rsidRPr="00064153" w:rsidRDefault="00F01CF6" w:rsidP="00FC5FC7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402534246"/>
            <w:text/>
          </w:sdtPr>
          <w:sdtContent>
            <w:tc>
              <w:tcPr>
                <w:tcW w:w="791" w:type="dxa"/>
              </w:tcPr>
              <w:p w14:paraId="413C9A0E" w14:textId="77777777" w:rsidR="00F01CF6" w:rsidRPr="00064153" w:rsidRDefault="00F01CF6" w:rsidP="00FC5FC7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F01CF6" w:rsidRPr="00064153" w14:paraId="67932096" w14:textId="77777777" w:rsidTr="002F72CC">
        <w:sdt>
          <w:sdtPr>
            <w:rPr>
              <w:szCs w:val="18"/>
            </w:rPr>
            <w:id w:val="-802457066"/>
            <w:text/>
          </w:sdtPr>
          <w:sdtContent>
            <w:tc>
              <w:tcPr>
                <w:tcW w:w="3349" w:type="dxa"/>
              </w:tcPr>
              <w:p w14:paraId="03F68818" w14:textId="77777777" w:rsidR="00F01CF6" w:rsidRPr="00064153" w:rsidRDefault="00F01CF6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254671428"/>
            <w:text/>
          </w:sdtPr>
          <w:sdtContent>
            <w:tc>
              <w:tcPr>
                <w:tcW w:w="815" w:type="dxa"/>
              </w:tcPr>
              <w:p w14:paraId="23CFA489" w14:textId="77777777" w:rsidR="00F01CF6" w:rsidRPr="00064153" w:rsidRDefault="00F01CF6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896005707"/>
            <w:text/>
          </w:sdtPr>
          <w:sdtContent>
            <w:tc>
              <w:tcPr>
                <w:tcW w:w="815" w:type="dxa"/>
              </w:tcPr>
              <w:p w14:paraId="6FE7EEDD" w14:textId="77777777" w:rsidR="00F01CF6" w:rsidRPr="00064153" w:rsidRDefault="00F01CF6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bottom w:val="nil"/>
            </w:tcBorders>
          </w:tcPr>
          <w:p w14:paraId="2FC37EFC" w14:textId="77777777" w:rsidR="00F01CF6" w:rsidRPr="00064153" w:rsidRDefault="00F01CF6" w:rsidP="004A1631">
            <w:pPr>
              <w:pStyle w:val="Normal-Formular"/>
              <w:spacing w:before="180" w:after="0"/>
              <w:rPr>
                <w:szCs w:val="18"/>
              </w:rPr>
            </w:pPr>
          </w:p>
        </w:tc>
        <w:sdt>
          <w:sdtPr>
            <w:rPr>
              <w:szCs w:val="18"/>
            </w:rPr>
            <w:id w:val="1477798124"/>
            <w:text/>
          </w:sdtPr>
          <w:sdtContent>
            <w:tc>
              <w:tcPr>
                <w:tcW w:w="3348" w:type="dxa"/>
              </w:tcPr>
              <w:p w14:paraId="79EB5632" w14:textId="77777777" w:rsidR="00F01CF6" w:rsidRPr="00064153" w:rsidRDefault="00F01CF6" w:rsidP="004A1631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675804701"/>
            <w:text/>
          </w:sdtPr>
          <w:sdtContent>
            <w:tc>
              <w:tcPr>
                <w:tcW w:w="815" w:type="dxa"/>
              </w:tcPr>
              <w:p w14:paraId="5456B566" w14:textId="77777777" w:rsidR="00F01CF6" w:rsidRPr="00064153" w:rsidRDefault="00F01CF6" w:rsidP="00FC5FC7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828890025"/>
            <w:text/>
          </w:sdtPr>
          <w:sdtContent>
            <w:tc>
              <w:tcPr>
                <w:tcW w:w="791" w:type="dxa"/>
              </w:tcPr>
              <w:p w14:paraId="1D79E000" w14:textId="77777777" w:rsidR="00F01CF6" w:rsidRPr="00064153" w:rsidRDefault="00F01CF6" w:rsidP="00FC5FC7">
                <w:pPr>
                  <w:pStyle w:val="Normal-Formular"/>
                  <w:spacing w:before="180" w:after="0"/>
                  <w:ind w:left="0"/>
                  <w:rPr>
                    <w:szCs w:val="18"/>
                  </w:rPr>
                </w:pPr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</w:tbl>
    <w:p w14:paraId="12560A5D" w14:textId="72610F1F" w:rsidR="003A44B9" w:rsidRDefault="003A44B9" w:rsidP="00EB54CA"/>
    <w:p w14:paraId="108DFBB2" w14:textId="77777777" w:rsidR="007708D6" w:rsidRDefault="007708D6" w:rsidP="00EB54CA"/>
    <w:p w14:paraId="09D84C88" w14:textId="77777777" w:rsidR="00134D5D" w:rsidRDefault="003A44B9" w:rsidP="00134D5D">
      <w:pPr>
        <w:pStyle w:val="berschrift1"/>
      </w:pPr>
      <w:r>
        <w:t>Milchproduktion</w:t>
      </w:r>
      <w:r w:rsidR="00163AE1">
        <w:t xml:space="preserve"> </w:t>
      </w:r>
      <w:r>
        <w:t>/</w:t>
      </w:r>
      <w:r w:rsidR="00163AE1">
        <w:t xml:space="preserve"> </w:t>
      </w:r>
      <w:r>
        <w:t>Nebenerwerb</w:t>
      </w:r>
    </w:p>
    <w:p w14:paraId="49FCC077" w14:textId="77777777" w:rsidR="00E167D7" w:rsidRDefault="00134D5D" w:rsidP="00FB5532">
      <w:pPr>
        <w:pStyle w:val="Normal-Formular"/>
        <w:tabs>
          <w:tab w:val="left" w:leader="dot" w:pos="3686"/>
          <w:tab w:val="right" w:leader="dot" w:pos="10490"/>
        </w:tabs>
      </w:pPr>
      <w:r w:rsidRPr="00163AE1">
        <w:rPr>
          <w:b/>
        </w:rPr>
        <w:t>Liefermenge:</w:t>
      </w:r>
      <w:r w:rsidR="00E167D7">
        <w:t xml:space="preserve"> </w:t>
      </w:r>
      <w:sdt>
        <w:sdtPr>
          <w:id w:val="-1560632658"/>
          <w:placeholder>
            <w:docPart w:val="5101B2ABE6A441C487E5FED8730F9178"/>
          </w:placeholder>
          <w:showingPlcHdr/>
          <w:text/>
        </w:sdtPr>
        <w:sdtContent>
          <w:r w:rsidR="00D4030C" w:rsidRPr="00D4030C">
            <w:t xml:space="preserve"> </w:t>
          </w:r>
        </w:sdtContent>
      </w:sdt>
      <w:r w:rsidR="00E167D7">
        <w:tab/>
        <w:t>kg</w:t>
      </w:r>
      <w:r w:rsidR="00FB5532">
        <w:t xml:space="preserve">  </w:t>
      </w:r>
      <w:r w:rsidR="00E167D7">
        <w:t>Milchkäufer (Name, Ort):</w:t>
      </w:r>
      <w:r w:rsidR="002F1106">
        <w:t xml:space="preserve"> </w:t>
      </w:r>
      <w:r w:rsidR="00453CF9">
        <w:t xml:space="preserve"> </w:t>
      </w:r>
      <w:sdt>
        <w:sdtPr>
          <w:id w:val="-767464252"/>
          <w:placeholder>
            <w:docPart w:val="E87185984C5143C1A95FDA22B834D518"/>
          </w:placeholder>
          <w:showingPlcHdr/>
          <w:text/>
        </w:sdtPr>
        <w:sdtContent>
          <w:r w:rsidR="00FB5532">
            <w:t xml:space="preserve"> </w:t>
          </w:r>
        </w:sdtContent>
      </w:sdt>
      <w:r w:rsidR="00FB5532">
        <w:tab/>
      </w:r>
    </w:p>
    <w:p w14:paraId="007084E1" w14:textId="77777777" w:rsidR="00E167D7" w:rsidRDefault="00E167D7" w:rsidP="00E167D7">
      <w:pPr>
        <w:pStyle w:val="Normal-Formular"/>
        <w:tabs>
          <w:tab w:val="right" w:leader="dot" w:pos="10490"/>
        </w:tabs>
      </w:pPr>
      <w:r>
        <w:t xml:space="preserve">Milchverwertung (Käsesorte, usw.): </w:t>
      </w:r>
      <w:sdt>
        <w:sdtPr>
          <w:id w:val="1067305788"/>
          <w:placeholder>
            <w:docPart w:val="73F08F72E1D849C6988D76A2E4562446"/>
          </w:placeholder>
          <w:showingPlcHdr/>
          <w:text/>
        </w:sdtPr>
        <w:sdtContent>
          <w:r w:rsidR="00453CF9">
            <w:t xml:space="preserve"> </w:t>
          </w:r>
        </w:sdtContent>
      </w:sdt>
      <w:r>
        <w:tab/>
      </w:r>
    </w:p>
    <w:p w14:paraId="77A65193" w14:textId="77777777" w:rsidR="00163AE1" w:rsidRPr="00163AE1" w:rsidRDefault="003A44B9" w:rsidP="001F13FA">
      <w:pPr>
        <w:pStyle w:val="Normal-Formular"/>
        <w:tabs>
          <w:tab w:val="left" w:pos="1985"/>
          <w:tab w:val="right" w:leader="dot" w:pos="10490"/>
        </w:tabs>
        <w:rPr>
          <w:b/>
        </w:rPr>
      </w:pPr>
      <w:r w:rsidRPr="00163AE1">
        <w:rPr>
          <w:b/>
        </w:rPr>
        <w:t>N</w:t>
      </w:r>
      <w:r w:rsidR="001F13FA" w:rsidRPr="00163AE1">
        <w:rPr>
          <w:b/>
        </w:rPr>
        <w:t>eben</w:t>
      </w:r>
      <w:r w:rsidR="00AB0EBE">
        <w:rPr>
          <w:b/>
        </w:rPr>
        <w:t>erwerb</w:t>
      </w:r>
      <w:r w:rsidR="00163AE1">
        <w:rPr>
          <w:b/>
        </w:rPr>
        <w:t xml:space="preserve"> </w:t>
      </w:r>
      <w:r w:rsidR="00163AE1" w:rsidRPr="00163AE1">
        <w:t>(Betriebsleiter / Ehepartner)</w:t>
      </w:r>
      <w:r w:rsidR="001F13FA" w:rsidRPr="00163AE1">
        <w:t>:</w:t>
      </w:r>
    </w:p>
    <w:tbl>
      <w:tblPr>
        <w:tblStyle w:val="Tabellenraster"/>
        <w:tblW w:w="10343" w:type="dxa"/>
        <w:tblInd w:w="284" w:type="dxa"/>
        <w:tblLook w:val="04A0" w:firstRow="1" w:lastRow="0" w:firstColumn="1" w:lastColumn="0" w:noHBand="0" w:noVBand="1"/>
      </w:tblPr>
      <w:tblGrid>
        <w:gridCol w:w="2972"/>
        <w:gridCol w:w="3786"/>
        <w:gridCol w:w="3585"/>
      </w:tblGrid>
      <w:tr w:rsidR="00163AE1" w14:paraId="09D9C19C" w14:textId="77777777" w:rsidTr="004F5D5B">
        <w:tc>
          <w:tcPr>
            <w:tcW w:w="2972" w:type="dxa"/>
          </w:tcPr>
          <w:p w14:paraId="42946A31" w14:textId="77777777" w:rsidR="00163AE1" w:rsidRDefault="004642CA" w:rsidP="001F13FA">
            <w:pPr>
              <w:pStyle w:val="Normal-Formular"/>
              <w:tabs>
                <w:tab w:val="left" w:pos="1985"/>
                <w:tab w:val="right" w:leader="dot" w:pos="10490"/>
              </w:tabs>
              <w:ind w:left="0"/>
              <w:rPr>
                <w:b/>
              </w:rPr>
            </w:pPr>
            <w:r>
              <w:rPr>
                <w:b/>
              </w:rPr>
              <w:t>Person</w:t>
            </w:r>
          </w:p>
        </w:tc>
        <w:tc>
          <w:tcPr>
            <w:tcW w:w="3786" w:type="dxa"/>
          </w:tcPr>
          <w:p w14:paraId="52BAAD7F" w14:textId="77777777" w:rsidR="00163AE1" w:rsidRDefault="00163AE1" w:rsidP="001F13FA">
            <w:pPr>
              <w:pStyle w:val="Normal-Formular"/>
              <w:tabs>
                <w:tab w:val="left" w:pos="1985"/>
                <w:tab w:val="right" w:leader="dot" w:pos="10490"/>
              </w:tabs>
              <w:ind w:left="0"/>
              <w:rPr>
                <w:b/>
              </w:rPr>
            </w:pPr>
            <w:r>
              <w:rPr>
                <w:b/>
              </w:rPr>
              <w:t>Tätigkeit / Pensum in %</w:t>
            </w:r>
          </w:p>
        </w:tc>
        <w:tc>
          <w:tcPr>
            <w:tcW w:w="3585" w:type="dxa"/>
          </w:tcPr>
          <w:p w14:paraId="5E9EB6DA" w14:textId="77777777" w:rsidR="00163AE1" w:rsidRDefault="00163AE1" w:rsidP="001F13FA">
            <w:pPr>
              <w:pStyle w:val="Normal-Formular"/>
              <w:tabs>
                <w:tab w:val="left" w:pos="1985"/>
                <w:tab w:val="right" w:leader="dot" w:pos="10490"/>
              </w:tabs>
              <w:ind w:left="0"/>
              <w:rPr>
                <w:b/>
              </w:rPr>
            </w:pPr>
            <w:r>
              <w:rPr>
                <w:b/>
              </w:rPr>
              <w:t xml:space="preserve">Nebeneinkommen/Jahr in Fr. </w:t>
            </w:r>
          </w:p>
        </w:tc>
      </w:tr>
      <w:tr w:rsidR="00163AE1" w14:paraId="09925D9A" w14:textId="77777777" w:rsidTr="004F5D5B">
        <w:sdt>
          <w:sdtPr>
            <w:rPr>
              <w:szCs w:val="18"/>
            </w:rPr>
            <w:id w:val="1565836100"/>
            <w:placeholder>
              <w:docPart w:val="3C1924FB26C8406BA5A5148A031D23A5"/>
            </w:placeholder>
            <w:text/>
          </w:sdtPr>
          <w:sdtContent>
            <w:tc>
              <w:tcPr>
                <w:tcW w:w="2972" w:type="dxa"/>
              </w:tcPr>
              <w:p w14:paraId="01E52D2E" w14:textId="77777777" w:rsidR="00163AE1" w:rsidRDefault="002816C1" w:rsidP="001F13FA">
                <w:pPr>
                  <w:pStyle w:val="Normal-Formular"/>
                  <w:tabs>
                    <w:tab w:val="left" w:pos="1985"/>
                    <w:tab w:val="right" w:leader="dot" w:pos="10490"/>
                  </w:tabs>
                  <w:ind w:left="0"/>
                  <w:rPr>
                    <w:b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41050673"/>
            <w:placeholder>
              <w:docPart w:val="DECC87621F944F80B15D31D45AA050B2"/>
            </w:placeholder>
            <w:text/>
          </w:sdtPr>
          <w:sdtContent>
            <w:tc>
              <w:tcPr>
                <w:tcW w:w="3786" w:type="dxa"/>
              </w:tcPr>
              <w:p w14:paraId="5002F755" w14:textId="77777777" w:rsidR="00163AE1" w:rsidRDefault="002816C1" w:rsidP="001F13FA">
                <w:pPr>
                  <w:pStyle w:val="Normal-Formular"/>
                  <w:tabs>
                    <w:tab w:val="left" w:pos="1985"/>
                    <w:tab w:val="right" w:leader="dot" w:pos="10490"/>
                  </w:tabs>
                  <w:ind w:left="0"/>
                  <w:rPr>
                    <w:b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1956365179"/>
            <w:placeholder>
              <w:docPart w:val="62F82E80634F4F3E8D5E08F528B4C7E1"/>
            </w:placeholder>
            <w:text/>
          </w:sdtPr>
          <w:sdtContent>
            <w:tc>
              <w:tcPr>
                <w:tcW w:w="3585" w:type="dxa"/>
              </w:tcPr>
              <w:p w14:paraId="1CD74582" w14:textId="77777777" w:rsidR="00163AE1" w:rsidRDefault="002816C1" w:rsidP="001F13FA">
                <w:pPr>
                  <w:pStyle w:val="Normal-Formular"/>
                  <w:tabs>
                    <w:tab w:val="left" w:pos="1985"/>
                    <w:tab w:val="right" w:leader="dot" w:pos="10490"/>
                  </w:tabs>
                  <w:ind w:left="0"/>
                  <w:rPr>
                    <w:b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163AE1" w14:paraId="4D8B68E1" w14:textId="77777777" w:rsidTr="004F5D5B">
        <w:sdt>
          <w:sdtPr>
            <w:rPr>
              <w:szCs w:val="18"/>
            </w:rPr>
            <w:id w:val="402878653"/>
            <w:placeholder>
              <w:docPart w:val="AE315088D99C4DDDBBB67201D1EB69EC"/>
            </w:placeholder>
            <w:text/>
          </w:sdtPr>
          <w:sdtContent>
            <w:tc>
              <w:tcPr>
                <w:tcW w:w="2972" w:type="dxa"/>
              </w:tcPr>
              <w:p w14:paraId="4F1D9A76" w14:textId="77777777" w:rsidR="00163AE1" w:rsidRDefault="002816C1" w:rsidP="001F13FA">
                <w:pPr>
                  <w:pStyle w:val="Normal-Formular"/>
                  <w:tabs>
                    <w:tab w:val="left" w:pos="1985"/>
                    <w:tab w:val="right" w:leader="dot" w:pos="10490"/>
                  </w:tabs>
                  <w:ind w:left="0"/>
                  <w:rPr>
                    <w:b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199007158"/>
            <w:placeholder>
              <w:docPart w:val="D92AD614E3B94064BDAE0E44074AA0D7"/>
            </w:placeholder>
            <w:text/>
          </w:sdtPr>
          <w:sdtContent>
            <w:tc>
              <w:tcPr>
                <w:tcW w:w="3786" w:type="dxa"/>
              </w:tcPr>
              <w:p w14:paraId="3DBB7F94" w14:textId="77777777" w:rsidR="00163AE1" w:rsidRDefault="002816C1" w:rsidP="001F13FA">
                <w:pPr>
                  <w:pStyle w:val="Normal-Formular"/>
                  <w:tabs>
                    <w:tab w:val="left" w:pos="1985"/>
                    <w:tab w:val="right" w:leader="dot" w:pos="10490"/>
                  </w:tabs>
                  <w:ind w:left="0"/>
                  <w:rPr>
                    <w:b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388183732"/>
            <w:placeholder>
              <w:docPart w:val="45D4F7DC35574939B2CA4E38EDA55603"/>
            </w:placeholder>
            <w:text/>
          </w:sdtPr>
          <w:sdtContent>
            <w:tc>
              <w:tcPr>
                <w:tcW w:w="3585" w:type="dxa"/>
              </w:tcPr>
              <w:p w14:paraId="5D1A1B05" w14:textId="77777777" w:rsidR="00163AE1" w:rsidRDefault="002816C1" w:rsidP="001F13FA">
                <w:pPr>
                  <w:pStyle w:val="Normal-Formular"/>
                  <w:tabs>
                    <w:tab w:val="left" w:pos="1985"/>
                    <w:tab w:val="right" w:leader="dot" w:pos="10490"/>
                  </w:tabs>
                  <w:ind w:left="0"/>
                  <w:rPr>
                    <w:b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</w:tr>
    </w:tbl>
    <w:p w14:paraId="78436650" w14:textId="77777777" w:rsidR="00402040" w:rsidRDefault="00402040" w:rsidP="001F13FA">
      <w:pPr>
        <w:pStyle w:val="Normal-Formular"/>
        <w:tabs>
          <w:tab w:val="left" w:pos="1985"/>
          <w:tab w:val="right" w:leader="dot" w:pos="10490"/>
        </w:tabs>
        <w:rPr>
          <w:b/>
        </w:rPr>
      </w:pPr>
    </w:p>
    <w:p w14:paraId="4CB8FE74" w14:textId="77777777" w:rsidR="001F13FA" w:rsidRDefault="001F13FA" w:rsidP="001F13FA">
      <w:pPr>
        <w:pStyle w:val="berschrift1"/>
      </w:pPr>
      <w:r>
        <w:t>Betriebsübernahme und Veränderungen</w:t>
      </w:r>
    </w:p>
    <w:p w14:paraId="7006777D" w14:textId="77777777" w:rsidR="00332291" w:rsidRDefault="001F13FA" w:rsidP="00332291">
      <w:pPr>
        <w:pStyle w:val="Normal-Formular"/>
        <w:tabs>
          <w:tab w:val="left" w:pos="5103"/>
          <w:tab w:val="right" w:leader="dot" w:pos="6237"/>
          <w:tab w:val="left" w:pos="6521"/>
          <w:tab w:val="right" w:leader="dot" w:pos="10490"/>
        </w:tabs>
      </w:pPr>
      <w:r>
        <w:t>Übernahme der Liegenschaft durch Kauf oder Erbgang:</w:t>
      </w:r>
      <w:r>
        <w:tab/>
        <w:t>Jahr</w:t>
      </w:r>
      <w:r w:rsidR="00332291">
        <w:t xml:space="preserve"> </w:t>
      </w:r>
      <w:sdt>
        <w:sdtPr>
          <w:id w:val="182414029"/>
          <w:placeholder>
            <w:docPart w:val="A8CF5FD5A8124CBC905C0B137272658F"/>
          </w:placeholder>
          <w:showingPlcHdr/>
          <w:text/>
        </w:sdtPr>
        <w:sdtContent>
          <w:r w:rsidR="002F72CC">
            <w:t xml:space="preserve"> </w:t>
          </w:r>
        </w:sdtContent>
      </w:sdt>
      <w:r w:rsidR="00332291">
        <w:tab/>
      </w:r>
      <w:r w:rsidR="00332291">
        <w:tab/>
        <w:t xml:space="preserve">für Fr. </w:t>
      </w:r>
      <w:sdt>
        <w:sdtPr>
          <w:id w:val="-557327983"/>
          <w:placeholder>
            <w:docPart w:val="E10938D546F24B1DBACA265F6A4257E8"/>
          </w:placeholder>
          <w:showingPlcHdr/>
          <w:text/>
        </w:sdtPr>
        <w:sdtContent>
          <w:r w:rsidR="002F72CC">
            <w:t xml:space="preserve"> </w:t>
          </w:r>
        </w:sdtContent>
      </w:sdt>
      <w:r w:rsidR="00332291">
        <w:tab/>
      </w:r>
    </w:p>
    <w:p w14:paraId="4322DDF6" w14:textId="77777777" w:rsidR="00332291" w:rsidRPr="001F13FA" w:rsidRDefault="00332291" w:rsidP="00332291">
      <w:pPr>
        <w:pStyle w:val="Normal-Formular"/>
        <w:tabs>
          <w:tab w:val="left" w:pos="5103"/>
          <w:tab w:val="right" w:leader="dot" w:pos="6237"/>
          <w:tab w:val="left" w:pos="6521"/>
          <w:tab w:val="right" w:leader="dot" w:pos="10490"/>
        </w:tabs>
      </w:pPr>
      <w:r>
        <w:t>Kauf des Betriebsinve</w:t>
      </w:r>
      <w:r w:rsidR="00BA098D">
        <w:t>n</w:t>
      </w:r>
      <w:r>
        <w:t>tars:</w:t>
      </w:r>
      <w:r>
        <w:tab/>
        <w:t xml:space="preserve">Jahr </w:t>
      </w:r>
      <w:sdt>
        <w:sdtPr>
          <w:id w:val="1332714788"/>
          <w:placeholder>
            <w:docPart w:val="F599204C1CF44827BF6CEC07B6D61252"/>
          </w:placeholder>
          <w:showingPlcHdr/>
          <w:text/>
        </w:sdtPr>
        <w:sdtContent>
          <w:r w:rsidR="002F72CC">
            <w:t xml:space="preserve"> </w:t>
          </w:r>
        </w:sdtContent>
      </w:sdt>
      <w:r>
        <w:tab/>
      </w:r>
      <w:r>
        <w:tab/>
        <w:t xml:space="preserve">für Fr. </w:t>
      </w:r>
      <w:sdt>
        <w:sdtPr>
          <w:id w:val="109863162"/>
          <w:placeholder>
            <w:docPart w:val="5BA63BDE018C44619286655374B70F88"/>
          </w:placeholder>
          <w:showingPlcHdr/>
          <w:text/>
        </w:sdtPr>
        <w:sdtContent>
          <w:r w:rsidR="002F72CC">
            <w:t xml:space="preserve"> </w:t>
          </w:r>
        </w:sdtContent>
      </w:sdt>
      <w:r>
        <w:tab/>
        <w:t xml:space="preserve"> </w:t>
      </w:r>
    </w:p>
    <w:p w14:paraId="2BAA0168" w14:textId="77777777" w:rsidR="006F1061" w:rsidRPr="006F1061" w:rsidRDefault="006F1061" w:rsidP="00332291">
      <w:pPr>
        <w:pStyle w:val="Normal-Formular"/>
        <w:tabs>
          <w:tab w:val="left" w:pos="5103"/>
          <w:tab w:val="right" w:leader="dot" w:pos="6237"/>
          <w:tab w:val="left" w:pos="6521"/>
          <w:tab w:val="right" w:leader="dot" w:pos="10490"/>
        </w:tabs>
        <w:rPr>
          <w:b/>
        </w:rPr>
      </w:pPr>
      <w:r w:rsidRPr="00E164FF">
        <w:rPr>
          <w:b/>
          <w:u w:val="single"/>
        </w:rPr>
        <w:t>Veränderungen seit</w:t>
      </w:r>
      <w:r w:rsidRPr="006F1061">
        <w:rPr>
          <w:b/>
        </w:rPr>
        <w:t xml:space="preserve"> der Betriebsübernahme oder </w:t>
      </w:r>
      <w:r w:rsidR="00B80934" w:rsidRPr="006F1061">
        <w:rPr>
          <w:b/>
        </w:rPr>
        <w:t>dem letzten Gesuch</w:t>
      </w:r>
      <w:r w:rsidRPr="006F1061">
        <w:rPr>
          <w:b/>
        </w:rPr>
        <w:t xml:space="preserve"> bei der GLIB:</w:t>
      </w:r>
    </w:p>
    <w:tbl>
      <w:tblPr>
        <w:tblStyle w:val="Tabellenraster"/>
        <w:tblW w:w="10206" w:type="dxa"/>
        <w:tblInd w:w="392" w:type="dxa"/>
        <w:tblLook w:val="04A0" w:firstRow="1" w:lastRow="0" w:firstColumn="1" w:lastColumn="0" w:noHBand="0" w:noVBand="1"/>
      </w:tblPr>
      <w:tblGrid>
        <w:gridCol w:w="5982"/>
        <w:gridCol w:w="964"/>
        <w:gridCol w:w="3260"/>
      </w:tblGrid>
      <w:tr w:rsidR="000856C4" w:rsidRPr="005E2DC7" w14:paraId="414F4093" w14:textId="77777777" w:rsidTr="005D4ACB">
        <w:tc>
          <w:tcPr>
            <w:tcW w:w="5982" w:type="dxa"/>
          </w:tcPr>
          <w:p w14:paraId="3404C0DC" w14:textId="77777777" w:rsidR="000856C4" w:rsidRPr="005E2DC7" w:rsidRDefault="000856C4" w:rsidP="00BD75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sgeführte Gebäudereparaturen, Neu- und Umbauten</w:t>
            </w:r>
            <w:r w:rsidR="00BD75AC">
              <w:rPr>
                <w:b/>
                <w:sz w:val="18"/>
                <w:szCs w:val="18"/>
              </w:rPr>
              <w:t xml:space="preserve">, </w:t>
            </w:r>
            <w:r w:rsidR="00531CDB">
              <w:rPr>
                <w:b/>
                <w:sz w:val="18"/>
                <w:szCs w:val="18"/>
              </w:rPr>
              <w:t xml:space="preserve"> Land</w:t>
            </w:r>
            <w:r w:rsidR="00186EEA">
              <w:rPr>
                <w:b/>
                <w:sz w:val="18"/>
                <w:szCs w:val="18"/>
              </w:rPr>
              <w:t>-</w:t>
            </w:r>
            <w:r w:rsidR="00EE3BB2">
              <w:rPr>
                <w:b/>
                <w:sz w:val="18"/>
                <w:szCs w:val="18"/>
              </w:rPr>
              <w:t xml:space="preserve"> und Wald</w:t>
            </w:r>
            <w:r w:rsidR="00531CDB">
              <w:rPr>
                <w:b/>
                <w:sz w:val="18"/>
                <w:szCs w:val="18"/>
              </w:rPr>
              <w:t>käufe</w:t>
            </w:r>
            <w:r w:rsidR="00BD75AC">
              <w:rPr>
                <w:b/>
                <w:sz w:val="18"/>
                <w:szCs w:val="18"/>
              </w:rPr>
              <w:t xml:space="preserve"> sowie Investitionen in Erschliessung / Meliorationen</w:t>
            </w:r>
          </w:p>
        </w:tc>
        <w:tc>
          <w:tcPr>
            <w:tcW w:w="964" w:type="dxa"/>
          </w:tcPr>
          <w:p w14:paraId="356775BD" w14:textId="77777777" w:rsidR="000856C4" w:rsidRPr="005E2DC7" w:rsidRDefault="000856C4" w:rsidP="002F72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hr</w:t>
            </w:r>
          </w:p>
        </w:tc>
        <w:tc>
          <w:tcPr>
            <w:tcW w:w="3260" w:type="dxa"/>
          </w:tcPr>
          <w:p w14:paraId="5D1CA7E1" w14:textId="77777777" w:rsidR="000856C4" w:rsidRDefault="000856C4" w:rsidP="002F72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slagen in Fr.</w:t>
            </w:r>
          </w:p>
          <w:p w14:paraId="2F6142DF" w14:textId="77777777" w:rsidR="00F374F1" w:rsidRPr="005E2DC7" w:rsidRDefault="00F374F1" w:rsidP="003C0B66">
            <w:pPr>
              <w:rPr>
                <w:b/>
                <w:sz w:val="18"/>
                <w:szCs w:val="18"/>
              </w:rPr>
            </w:pPr>
            <w:r w:rsidRPr="00F374F1">
              <w:rPr>
                <w:sz w:val="18"/>
                <w:szCs w:val="18"/>
              </w:rPr>
              <w:t xml:space="preserve">&gt; </w:t>
            </w:r>
            <w:r w:rsidR="003C0B66">
              <w:rPr>
                <w:sz w:val="18"/>
                <w:szCs w:val="18"/>
              </w:rPr>
              <w:t>20</w:t>
            </w:r>
            <w:r w:rsidRPr="00F374F1">
              <w:rPr>
                <w:sz w:val="18"/>
                <w:szCs w:val="18"/>
              </w:rPr>
              <w:t xml:space="preserve">'000.- Fr.  </w:t>
            </w:r>
          </w:p>
        </w:tc>
      </w:tr>
      <w:tr w:rsidR="000856C4" w:rsidRPr="00382FB5" w14:paraId="2503AE2A" w14:textId="77777777" w:rsidTr="005D4ACB">
        <w:sdt>
          <w:sdtPr>
            <w:id w:val="-54861702"/>
            <w:text/>
          </w:sdtPr>
          <w:sdtContent>
            <w:tc>
              <w:tcPr>
                <w:tcW w:w="5982" w:type="dxa"/>
              </w:tcPr>
              <w:p w14:paraId="186D1FE5" w14:textId="77777777" w:rsidR="000856C4" w:rsidRPr="00382FB5" w:rsidRDefault="000856C4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549038541"/>
            <w:text/>
          </w:sdtPr>
          <w:sdtContent>
            <w:tc>
              <w:tcPr>
                <w:tcW w:w="964" w:type="dxa"/>
              </w:tcPr>
              <w:p w14:paraId="2D6D5B86" w14:textId="77777777" w:rsidR="000856C4" w:rsidRPr="00382FB5" w:rsidRDefault="000856C4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862856062"/>
            <w:text/>
          </w:sdtPr>
          <w:sdtContent>
            <w:tc>
              <w:tcPr>
                <w:tcW w:w="3260" w:type="dxa"/>
              </w:tcPr>
              <w:p w14:paraId="575CFA85" w14:textId="77777777" w:rsidR="000856C4" w:rsidRPr="00382FB5" w:rsidRDefault="000856C4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0856C4" w:rsidRPr="00382FB5" w14:paraId="4E0BE0E0" w14:textId="77777777" w:rsidTr="005D4ACB">
        <w:sdt>
          <w:sdtPr>
            <w:id w:val="1610464706"/>
            <w:text/>
          </w:sdtPr>
          <w:sdtContent>
            <w:tc>
              <w:tcPr>
                <w:tcW w:w="5982" w:type="dxa"/>
              </w:tcPr>
              <w:p w14:paraId="193D3FAD" w14:textId="77777777" w:rsidR="000856C4" w:rsidRPr="00382FB5" w:rsidRDefault="000856C4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750935655"/>
            <w:text/>
          </w:sdtPr>
          <w:sdtContent>
            <w:tc>
              <w:tcPr>
                <w:tcW w:w="964" w:type="dxa"/>
              </w:tcPr>
              <w:p w14:paraId="5DC08F16" w14:textId="77777777" w:rsidR="000856C4" w:rsidRPr="00382FB5" w:rsidRDefault="000856C4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568498225"/>
            <w:text/>
          </w:sdtPr>
          <w:sdtContent>
            <w:tc>
              <w:tcPr>
                <w:tcW w:w="3260" w:type="dxa"/>
              </w:tcPr>
              <w:p w14:paraId="3F3E2485" w14:textId="77777777" w:rsidR="000856C4" w:rsidRPr="00382FB5" w:rsidRDefault="000856C4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0856C4" w:rsidRPr="00382FB5" w14:paraId="182C239B" w14:textId="77777777" w:rsidTr="005D4ACB">
        <w:sdt>
          <w:sdtPr>
            <w:id w:val="-902751986"/>
            <w:text/>
          </w:sdtPr>
          <w:sdtContent>
            <w:tc>
              <w:tcPr>
                <w:tcW w:w="5982" w:type="dxa"/>
              </w:tcPr>
              <w:p w14:paraId="38BED40E" w14:textId="77777777" w:rsidR="000856C4" w:rsidRPr="00382FB5" w:rsidRDefault="000856C4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2016133096"/>
            <w:text/>
          </w:sdtPr>
          <w:sdtContent>
            <w:tc>
              <w:tcPr>
                <w:tcW w:w="964" w:type="dxa"/>
              </w:tcPr>
              <w:p w14:paraId="0BD9FF65" w14:textId="77777777" w:rsidR="000856C4" w:rsidRPr="00382FB5" w:rsidRDefault="000856C4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979732787"/>
            <w:text/>
          </w:sdtPr>
          <w:sdtContent>
            <w:tc>
              <w:tcPr>
                <w:tcW w:w="3260" w:type="dxa"/>
              </w:tcPr>
              <w:p w14:paraId="45278528" w14:textId="77777777" w:rsidR="000856C4" w:rsidRPr="00382FB5" w:rsidRDefault="000856C4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0856C4" w:rsidRPr="00382FB5" w14:paraId="660686EB" w14:textId="77777777" w:rsidTr="005D4ACB">
        <w:sdt>
          <w:sdtPr>
            <w:id w:val="-728773538"/>
            <w:text/>
          </w:sdtPr>
          <w:sdtContent>
            <w:tc>
              <w:tcPr>
                <w:tcW w:w="5982" w:type="dxa"/>
              </w:tcPr>
              <w:p w14:paraId="705E9D24" w14:textId="77777777" w:rsidR="000856C4" w:rsidRPr="00382FB5" w:rsidRDefault="000856C4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995556985"/>
            <w:text/>
          </w:sdtPr>
          <w:sdtContent>
            <w:tc>
              <w:tcPr>
                <w:tcW w:w="964" w:type="dxa"/>
              </w:tcPr>
              <w:p w14:paraId="78BF51E1" w14:textId="77777777" w:rsidR="000856C4" w:rsidRPr="00382FB5" w:rsidRDefault="000856C4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2012676919"/>
            <w:text/>
          </w:sdtPr>
          <w:sdtContent>
            <w:tc>
              <w:tcPr>
                <w:tcW w:w="3260" w:type="dxa"/>
              </w:tcPr>
              <w:p w14:paraId="5EB522D7" w14:textId="77777777" w:rsidR="000856C4" w:rsidRPr="00382FB5" w:rsidRDefault="000856C4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66266C" w:rsidRPr="00382FB5" w14:paraId="7A6FAA1A" w14:textId="77777777" w:rsidTr="005D4ACB">
        <w:sdt>
          <w:sdtPr>
            <w:id w:val="86979365"/>
            <w:text/>
          </w:sdtPr>
          <w:sdtContent>
            <w:tc>
              <w:tcPr>
                <w:tcW w:w="5982" w:type="dxa"/>
              </w:tcPr>
              <w:p w14:paraId="2372C608" w14:textId="77777777" w:rsidR="0066266C" w:rsidRPr="00382FB5" w:rsidRDefault="0066266C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420915059"/>
            <w:text/>
          </w:sdtPr>
          <w:sdtContent>
            <w:tc>
              <w:tcPr>
                <w:tcW w:w="964" w:type="dxa"/>
              </w:tcPr>
              <w:p w14:paraId="0523E086" w14:textId="77777777" w:rsidR="0066266C" w:rsidRPr="00382FB5" w:rsidRDefault="0066266C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778014409"/>
            <w:text/>
          </w:sdtPr>
          <w:sdtContent>
            <w:tc>
              <w:tcPr>
                <w:tcW w:w="3260" w:type="dxa"/>
              </w:tcPr>
              <w:p w14:paraId="4C693052" w14:textId="77777777" w:rsidR="0066266C" w:rsidRPr="00382FB5" w:rsidRDefault="0066266C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</w:tbl>
    <w:p w14:paraId="28DDB25D" w14:textId="77777777" w:rsidR="004642CA" w:rsidRDefault="004642CA" w:rsidP="00531CDB">
      <w:pPr>
        <w:pStyle w:val="Normal-Formular"/>
        <w:tabs>
          <w:tab w:val="left" w:pos="5103"/>
          <w:tab w:val="right" w:leader="dot" w:pos="6237"/>
          <w:tab w:val="left" w:pos="6521"/>
          <w:tab w:val="right" w:leader="dot" w:pos="10490"/>
        </w:tabs>
        <w:ind w:left="0"/>
        <w:rPr>
          <w:sz w:val="20"/>
        </w:rPr>
      </w:pPr>
    </w:p>
    <w:tbl>
      <w:tblPr>
        <w:tblStyle w:val="Tabellenraster"/>
        <w:tblW w:w="10206" w:type="dxa"/>
        <w:tblInd w:w="392" w:type="dxa"/>
        <w:tblLook w:val="04A0" w:firstRow="1" w:lastRow="0" w:firstColumn="1" w:lastColumn="0" w:noHBand="0" w:noVBand="1"/>
      </w:tblPr>
      <w:tblGrid>
        <w:gridCol w:w="5982"/>
        <w:gridCol w:w="964"/>
        <w:gridCol w:w="3260"/>
      </w:tblGrid>
      <w:tr w:rsidR="001E13BC" w:rsidRPr="005E2DC7" w14:paraId="10E5FFFE" w14:textId="77777777" w:rsidTr="002816C1">
        <w:tc>
          <w:tcPr>
            <w:tcW w:w="5982" w:type="dxa"/>
          </w:tcPr>
          <w:p w14:paraId="5C106AA2" w14:textId="77777777" w:rsidR="001E13BC" w:rsidRPr="005E2DC7" w:rsidRDefault="00E33121" w:rsidP="00F374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v. </w:t>
            </w:r>
            <w:r w:rsidR="0016116D" w:rsidRPr="00E164FF">
              <w:rPr>
                <w:b/>
                <w:sz w:val="18"/>
                <w:szCs w:val="18"/>
              </w:rPr>
              <w:t xml:space="preserve">notwendige </w:t>
            </w:r>
            <w:r w:rsidR="00E164FF" w:rsidRPr="00E164FF">
              <w:rPr>
                <w:b/>
                <w:sz w:val="18"/>
                <w:szCs w:val="18"/>
              </w:rPr>
              <w:t>Investitionen</w:t>
            </w:r>
            <w:r w:rsidR="00E164FF">
              <w:rPr>
                <w:b/>
                <w:sz w:val="18"/>
                <w:szCs w:val="18"/>
              </w:rPr>
              <w:t xml:space="preserve"> in </w:t>
            </w:r>
            <w:r w:rsidR="00EE0242">
              <w:rPr>
                <w:b/>
                <w:sz w:val="18"/>
                <w:szCs w:val="18"/>
              </w:rPr>
              <w:t>Maschinen</w:t>
            </w:r>
            <w:r w:rsidR="00340147">
              <w:rPr>
                <w:b/>
                <w:sz w:val="18"/>
                <w:szCs w:val="18"/>
              </w:rPr>
              <w:t xml:space="preserve">, Land </w:t>
            </w:r>
            <w:r w:rsidR="00EE0242">
              <w:rPr>
                <w:b/>
                <w:sz w:val="18"/>
                <w:szCs w:val="18"/>
              </w:rPr>
              <w:t>oder Gebäude</w:t>
            </w:r>
            <w:r w:rsidR="0016116D">
              <w:rPr>
                <w:b/>
                <w:sz w:val="18"/>
                <w:szCs w:val="18"/>
              </w:rPr>
              <w:t xml:space="preserve"> in </w:t>
            </w:r>
            <w:r w:rsidR="0016116D" w:rsidRPr="00E164FF">
              <w:rPr>
                <w:b/>
                <w:sz w:val="18"/>
                <w:szCs w:val="18"/>
                <w:u w:val="single"/>
              </w:rPr>
              <w:t>den nächsten 5 Jahren</w:t>
            </w:r>
            <w:r w:rsidR="00F374F1">
              <w:rPr>
                <w:b/>
                <w:sz w:val="18"/>
                <w:szCs w:val="18"/>
              </w:rPr>
              <w:t xml:space="preserve">, </w:t>
            </w:r>
            <w:r w:rsidR="00EE0242" w:rsidRPr="00306D0F">
              <w:rPr>
                <w:sz w:val="18"/>
                <w:szCs w:val="18"/>
              </w:rPr>
              <w:t>ohne diese beantrag</w:t>
            </w:r>
            <w:r w:rsidR="007E466E">
              <w:rPr>
                <w:sz w:val="18"/>
                <w:szCs w:val="18"/>
              </w:rPr>
              <w:t>t</w:t>
            </w:r>
            <w:r w:rsidR="00EE0242" w:rsidRPr="00306D0F">
              <w:rPr>
                <w:sz w:val="18"/>
                <w:szCs w:val="18"/>
              </w:rPr>
              <w:t>e Massnahme</w:t>
            </w:r>
          </w:p>
        </w:tc>
        <w:tc>
          <w:tcPr>
            <w:tcW w:w="964" w:type="dxa"/>
          </w:tcPr>
          <w:p w14:paraId="7CD7A250" w14:textId="77777777" w:rsidR="001E13BC" w:rsidRPr="005E2DC7" w:rsidRDefault="001E13BC" w:rsidP="002816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hr</w:t>
            </w:r>
          </w:p>
        </w:tc>
        <w:tc>
          <w:tcPr>
            <w:tcW w:w="3260" w:type="dxa"/>
          </w:tcPr>
          <w:p w14:paraId="777AD29E" w14:textId="77777777" w:rsidR="001E13BC" w:rsidRDefault="00150373" w:rsidP="001503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slagen ca. </w:t>
            </w:r>
            <w:r w:rsidR="001E13BC">
              <w:rPr>
                <w:b/>
                <w:sz w:val="18"/>
                <w:szCs w:val="18"/>
              </w:rPr>
              <w:t>in Fr.</w:t>
            </w:r>
          </w:p>
          <w:p w14:paraId="3DEEE578" w14:textId="77777777" w:rsidR="00F374F1" w:rsidRPr="00F374F1" w:rsidRDefault="00F374F1" w:rsidP="00F374F1">
            <w:pPr>
              <w:rPr>
                <w:sz w:val="18"/>
                <w:szCs w:val="18"/>
              </w:rPr>
            </w:pPr>
            <w:r w:rsidRPr="00F374F1">
              <w:rPr>
                <w:sz w:val="18"/>
                <w:szCs w:val="18"/>
              </w:rPr>
              <w:t xml:space="preserve">&gt; 15'000.- Fr.  </w:t>
            </w:r>
          </w:p>
        </w:tc>
      </w:tr>
      <w:tr w:rsidR="001E13BC" w:rsidRPr="00382FB5" w14:paraId="2C0DDE96" w14:textId="77777777" w:rsidTr="002816C1">
        <w:sdt>
          <w:sdtPr>
            <w:id w:val="841288969"/>
            <w:text/>
          </w:sdtPr>
          <w:sdtContent>
            <w:tc>
              <w:tcPr>
                <w:tcW w:w="5982" w:type="dxa"/>
              </w:tcPr>
              <w:p w14:paraId="629A6D1E" w14:textId="77777777" w:rsidR="001E13BC" w:rsidRPr="00382FB5" w:rsidRDefault="001E13BC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357856383"/>
            <w:text/>
          </w:sdtPr>
          <w:sdtContent>
            <w:tc>
              <w:tcPr>
                <w:tcW w:w="964" w:type="dxa"/>
              </w:tcPr>
              <w:p w14:paraId="5958FA6E" w14:textId="77777777" w:rsidR="001E13BC" w:rsidRPr="00382FB5" w:rsidRDefault="001E13BC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559477712"/>
            <w:text/>
          </w:sdtPr>
          <w:sdtContent>
            <w:tc>
              <w:tcPr>
                <w:tcW w:w="3260" w:type="dxa"/>
              </w:tcPr>
              <w:p w14:paraId="458C2255" w14:textId="77777777" w:rsidR="001E13BC" w:rsidRPr="00382FB5" w:rsidRDefault="001E13BC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1E13BC" w:rsidRPr="00382FB5" w14:paraId="2284459F" w14:textId="77777777" w:rsidTr="002816C1">
        <w:sdt>
          <w:sdtPr>
            <w:id w:val="-816806273"/>
            <w:text/>
          </w:sdtPr>
          <w:sdtContent>
            <w:tc>
              <w:tcPr>
                <w:tcW w:w="5982" w:type="dxa"/>
              </w:tcPr>
              <w:p w14:paraId="2B20F3D0" w14:textId="77777777" w:rsidR="001E13BC" w:rsidRPr="00382FB5" w:rsidRDefault="001E13BC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389939489"/>
            <w:text/>
          </w:sdtPr>
          <w:sdtContent>
            <w:tc>
              <w:tcPr>
                <w:tcW w:w="964" w:type="dxa"/>
              </w:tcPr>
              <w:p w14:paraId="2A364BCE" w14:textId="77777777" w:rsidR="001E13BC" w:rsidRPr="00382FB5" w:rsidRDefault="001E13BC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2026084091"/>
            <w:text/>
          </w:sdtPr>
          <w:sdtContent>
            <w:tc>
              <w:tcPr>
                <w:tcW w:w="3260" w:type="dxa"/>
              </w:tcPr>
              <w:p w14:paraId="0006DE21" w14:textId="77777777" w:rsidR="001E13BC" w:rsidRPr="00382FB5" w:rsidRDefault="001E13BC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1E13BC" w:rsidRPr="00382FB5" w14:paraId="3C20752B" w14:textId="77777777" w:rsidTr="002816C1">
        <w:sdt>
          <w:sdtPr>
            <w:id w:val="1262021641"/>
            <w:text/>
          </w:sdtPr>
          <w:sdtContent>
            <w:tc>
              <w:tcPr>
                <w:tcW w:w="5982" w:type="dxa"/>
              </w:tcPr>
              <w:p w14:paraId="476FAFFE" w14:textId="77777777" w:rsidR="001E13BC" w:rsidRPr="00382FB5" w:rsidRDefault="001E13BC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2041398098"/>
            <w:text/>
          </w:sdtPr>
          <w:sdtContent>
            <w:tc>
              <w:tcPr>
                <w:tcW w:w="964" w:type="dxa"/>
              </w:tcPr>
              <w:p w14:paraId="22BF727A" w14:textId="77777777" w:rsidR="001E13BC" w:rsidRPr="00382FB5" w:rsidRDefault="001E13BC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318345481"/>
            <w:text/>
          </w:sdtPr>
          <w:sdtContent>
            <w:tc>
              <w:tcPr>
                <w:tcW w:w="3260" w:type="dxa"/>
              </w:tcPr>
              <w:p w14:paraId="25976593" w14:textId="77777777" w:rsidR="001E13BC" w:rsidRPr="00382FB5" w:rsidRDefault="001E13BC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341A8F" w:rsidRPr="00382FB5" w14:paraId="7CBC3A24" w14:textId="77777777" w:rsidTr="002816C1">
        <w:sdt>
          <w:sdtPr>
            <w:id w:val="-1667229842"/>
            <w:text/>
          </w:sdtPr>
          <w:sdtContent>
            <w:tc>
              <w:tcPr>
                <w:tcW w:w="5982" w:type="dxa"/>
              </w:tcPr>
              <w:p w14:paraId="443BD860" w14:textId="77777777" w:rsidR="00341A8F" w:rsidRPr="00382FB5" w:rsidRDefault="00341A8F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740229944"/>
            <w:text/>
          </w:sdtPr>
          <w:sdtContent>
            <w:tc>
              <w:tcPr>
                <w:tcW w:w="964" w:type="dxa"/>
              </w:tcPr>
              <w:p w14:paraId="46E8A7FA" w14:textId="77777777" w:rsidR="00341A8F" w:rsidRPr="00382FB5" w:rsidRDefault="00341A8F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922878371"/>
            <w:text/>
          </w:sdtPr>
          <w:sdtContent>
            <w:tc>
              <w:tcPr>
                <w:tcW w:w="3260" w:type="dxa"/>
              </w:tcPr>
              <w:p w14:paraId="6680F823" w14:textId="77777777" w:rsidR="00341A8F" w:rsidRPr="00382FB5" w:rsidRDefault="00341A8F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</w:tbl>
    <w:p w14:paraId="5C0F78B4" w14:textId="77777777" w:rsidR="00284B78" w:rsidRDefault="00284B78" w:rsidP="006F1061">
      <w:pPr>
        <w:pStyle w:val="berschrift1"/>
      </w:pPr>
      <w:r>
        <w:lastRenderedPageBreak/>
        <w:t>Gebäude</w:t>
      </w:r>
      <w:r w:rsidR="00415707">
        <w:t xml:space="preserve"> im Eigentum </w:t>
      </w:r>
      <w:r w:rsidR="00415707" w:rsidRPr="00595E1D">
        <w:rPr>
          <w:b w:val="0"/>
          <w:sz w:val="20"/>
          <w:szCs w:val="20"/>
        </w:rPr>
        <w:t>(</w:t>
      </w:r>
      <w:r w:rsidR="00415707">
        <w:rPr>
          <w:b w:val="0"/>
          <w:sz w:val="20"/>
          <w:szCs w:val="20"/>
        </w:rPr>
        <w:t>Kopie von der Gebäudeversicherung)</w:t>
      </w:r>
    </w:p>
    <w:p w14:paraId="58967485" w14:textId="77777777" w:rsidR="00415707" w:rsidRPr="006F1061" w:rsidRDefault="00415707" w:rsidP="00415707">
      <w:pPr>
        <w:pStyle w:val="Normal-Formular"/>
        <w:tabs>
          <w:tab w:val="left" w:pos="5103"/>
          <w:tab w:val="right" w:leader="dot" w:pos="6237"/>
          <w:tab w:val="left" w:pos="6521"/>
          <w:tab w:val="right" w:leader="dot" w:pos="10490"/>
        </w:tabs>
        <w:rPr>
          <w:b/>
        </w:rPr>
      </w:pPr>
      <w:r>
        <w:rPr>
          <w:b/>
        </w:rPr>
        <w:t>Wohnhäuser / Wohnungen</w:t>
      </w:r>
      <w:r>
        <w:rPr>
          <w:b/>
        </w:rPr>
        <w:tab/>
      </w:r>
    </w:p>
    <w:tbl>
      <w:tblPr>
        <w:tblStyle w:val="Tabellenraster"/>
        <w:tblW w:w="10235" w:type="dxa"/>
        <w:tblInd w:w="392" w:type="dxa"/>
        <w:tblLook w:val="04A0" w:firstRow="1" w:lastRow="0" w:firstColumn="1" w:lastColumn="0" w:noHBand="0" w:noVBand="1"/>
      </w:tblPr>
      <w:tblGrid>
        <w:gridCol w:w="657"/>
        <w:gridCol w:w="887"/>
        <w:gridCol w:w="867"/>
        <w:gridCol w:w="1445"/>
        <w:gridCol w:w="1276"/>
        <w:gridCol w:w="3736"/>
        <w:gridCol w:w="1367"/>
      </w:tblGrid>
      <w:tr w:rsidR="00D85077" w:rsidRPr="005E2DC7" w14:paraId="3D2479B6" w14:textId="77777777" w:rsidTr="00A93D71">
        <w:trPr>
          <w:trHeight w:val="128"/>
        </w:trPr>
        <w:tc>
          <w:tcPr>
            <w:tcW w:w="657" w:type="dxa"/>
          </w:tcPr>
          <w:p w14:paraId="1F00F812" w14:textId="77777777" w:rsidR="00D85077" w:rsidRPr="005E2DC7" w:rsidRDefault="00D85077" w:rsidP="002816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. Nr.</w:t>
            </w:r>
          </w:p>
        </w:tc>
        <w:tc>
          <w:tcPr>
            <w:tcW w:w="887" w:type="dxa"/>
          </w:tcPr>
          <w:p w14:paraId="033997A5" w14:textId="77777777" w:rsidR="00D85077" w:rsidRPr="005E2DC7" w:rsidRDefault="00D85077" w:rsidP="002816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ujahr</w:t>
            </w:r>
          </w:p>
        </w:tc>
        <w:tc>
          <w:tcPr>
            <w:tcW w:w="867" w:type="dxa"/>
          </w:tcPr>
          <w:p w14:paraId="537B44E5" w14:textId="77777777" w:rsidR="00D85077" w:rsidRPr="005E2DC7" w:rsidRDefault="00D85077" w:rsidP="002816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zahl Zimmer</w:t>
            </w:r>
          </w:p>
        </w:tc>
        <w:tc>
          <w:tcPr>
            <w:tcW w:w="1445" w:type="dxa"/>
          </w:tcPr>
          <w:p w14:paraId="3B0EE8A0" w14:textId="77777777" w:rsidR="00D85077" w:rsidRPr="005E2DC7" w:rsidRDefault="00D85077" w:rsidP="002816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tzung</w:t>
            </w:r>
          </w:p>
        </w:tc>
        <w:tc>
          <w:tcPr>
            <w:tcW w:w="1276" w:type="dxa"/>
          </w:tcPr>
          <w:p w14:paraId="45FF0E07" w14:textId="77777777" w:rsidR="00D85077" w:rsidRPr="005E2DC7" w:rsidRDefault="00D85077" w:rsidP="002816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stand</w:t>
            </w:r>
          </w:p>
        </w:tc>
        <w:tc>
          <w:tcPr>
            <w:tcW w:w="3736" w:type="dxa"/>
          </w:tcPr>
          <w:p w14:paraId="64C9FC74" w14:textId="77777777" w:rsidR="00D85077" w:rsidRPr="005E2DC7" w:rsidRDefault="00D85077" w:rsidP="00DD19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ze Renovation / Umbau</w:t>
            </w:r>
            <w:r w:rsidR="00A93D71">
              <w:rPr>
                <w:b/>
                <w:sz w:val="18"/>
                <w:szCs w:val="18"/>
              </w:rPr>
              <w:t xml:space="preserve"> / Erweiterung</w:t>
            </w:r>
            <w:r>
              <w:rPr>
                <w:b/>
                <w:sz w:val="18"/>
                <w:szCs w:val="18"/>
              </w:rPr>
              <w:br/>
              <w:t>Jahr</w:t>
            </w:r>
            <w:r w:rsidR="00DD19B6">
              <w:rPr>
                <w:b/>
                <w:sz w:val="18"/>
                <w:szCs w:val="18"/>
              </w:rPr>
              <w:t xml:space="preserve"> und Grund </w:t>
            </w:r>
          </w:p>
        </w:tc>
        <w:tc>
          <w:tcPr>
            <w:tcW w:w="1367" w:type="dxa"/>
          </w:tcPr>
          <w:p w14:paraId="33E6ED25" w14:textId="77777777" w:rsidR="00D85077" w:rsidRDefault="00D85077" w:rsidP="00DD19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igentum </w:t>
            </w:r>
            <w:r>
              <w:rPr>
                <w:b/>
                <w:sz w:val="18"/>
                <w:szCs w:val="18"/>
              </w:rPr>
              <w:br/>
              <w:t>Betriebsleiter Ehepartner</w:t>
            </w:r>
          </w:p>
        </w:tc>
      </w:tr>
      <w:tr w:rsidR="00D85077" w:rsidRPr="00382FB5" w14:paraId="7D702E1C" w14:textId="77777777" w:rsidTr="00A93D71">
        <w:trPr>
          <w:trHeight w:val="250"/>
        </w:trPr>
        <w:sdt>
          <w:sdtPr>
            <w:rPr>
              <w:szCs w:val="18"/>
            </w:rPr>
            <w:id w:val="1708448624"/>
            <w:placeholder>
              <w:docPart w:val="3DEA7A5B92A8471D87A59345ED83A274"/>
            </w:placeholder>
            <w:text/>
          </w:sdtPr>
          <w:sdtContent>
            <w:tc>
              <w:tcPr>
                <w:tcW w:w="657" w:type="dxa"/>
              </w:tcPr>
              <w:p w14:paraId="3B5E09B8" w14:textId="77777777" w:rsidR="00D85077" w:rsidRDefault="002816C1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2033410552"/>
            <w:placeholder>
              <w:docPart w:val="D28D080AD8FD4F89B7D3E493ACAE3C9F"/>
            </w:placeholder>
            <w:text/>
          </w:sdtPr>
          <w:sdtContent>
            <w:tc>
              <w:tcPr>
                <w:tcW w:w="887" w:type="dxa"/>
              </w:tcPr>
              <w:p w14:paraId="21A7A014" w14:textId="77777777" w:rsidR="00D85077" w:rsidRDefault="002816C1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id w:val="-1278327887"/>
            <w:text/>
          </w:sdtPr>
          <w:sdtContent>
            <w:tc>
              <w:tcPr>
                <w:tcW w:w="867" w:type="dxa"/>
              </w:tcPr>
              <w:p w14:paraId="36B4D6A3" w14:textId="77777777" w:rsidR="00D85077" w:rsidRPr="00382FB5" w:rsidRDefault="00D85077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761660011"/>
            <w:text/>
          </w:sdtPr>
          <w:sdtContent>
            <w:tc>
              <w:tcPr>
                <w:tcW w:w="1445" w:type="dxa"/>
              </w:tcPr>
              <w:p w14:paraId="529B0DF8" w14:textId="77777777" w:rsidR="00D85077" w:rsidRPr="00382FB5" w:rsidRDefault="00D85077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45807184"/>
            <w:placeholder>
              <w:docPart w:val="96241DC490474041A4B59245F93A8710"/>
            </w:placeholder>
            <w:text/>
          </w:sdtPr>
          <w:sdtContent>
            <w:tc>
              <w:tcPr>
                <w:tcW w:w="1276" w:type="dxa"/>
              </w:tcPr>
              <w:p w14:paraId="2173CC5F" w14:textId="77777777" w:rsidR="00D85077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526336725"/>
            <w:placeholder>
              <w:docPart w:val="BED9A52AD2524ADFAC3AE0DC0692FEE1"/>
            </w:placeholder>
            <w:text/>
          </w:sdtPr>
          <w:sdtContent>
            <w:tc>
              <w:tcPr>
                <w:tcW w:w="3736" w:type="dxa"/>
              </w:tcPr>
              <w:p w14:paraId="727413DA" w14:textId="77777777" w:rsidR="00D85077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367" w:type="dxa"/>
          </w:tcPr>
          <w:p w14:paraId="6A2A8D00" w14:textId="18B7B858" w:rsidR="00D85077" w:rsidRDefault="00575A76" w:rsidP="002816C1">
            <w:pPr>
              <w:pStyle w:val="Normal-Formular"/>
              <w:spacing w:before="180" w:after="0"/>
              <w:ind w:left="0"/>
            </w:pPr>
            <w:sdt>
              <w:sdtPr>
                <w:id w:val="-77802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077">
              <w:t xml:space="preserve"> </w:t>
            </w:r>
            <w:r w:rsidR="007E1428">
              <w:t>BL</w:t>
            </w:r>
            <w:r w:rsidR="00D85077">
              <w:t xml:space="preserve">  </w:t>
            </w:r>
            <w:sdt>
              <w:sdtPr>
                <w:id w:val="87450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0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428">
              <w:t xml:space="preserve"> EP</w:t>
            </w:r>
          </w:p>
        </w:tc>
      </w:tr>
      <w:tr w:rsidR="00D85077" w:rsidRPr="00382FB5" w14:paraId="116B445C" w14:textId="77777777" w:rsidTr="00A93D71">
        <w:trPr>
          <w:trHeight w:val="250"/>
        </w:trPr>
        <w:sdt>
          <w:sdtPr>
            <w:rPr>
              <w:szCs w:val="18"/>
            </w:rPr>
            <w:id w:val="1663971860"/>
            <w:placeholder>
              <w:docPart w:val="E046A3CFA5F84D01BC827F6E6E91409F"/>
            </w:placeholder>
            <w:text/>
          </w:sdtPr>
          <w:sdtContent>
            <w:tc>
              <w:tcPr>
                <w:tcW w:w="657" w:type="dxa"/>
              </w:tcPr>
              <w:p w14:paraId="53A5E4B4" w14:textId="77777777" w:rsidR="00D85077" w:rsidRDefault="002816C1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2071025050"/>
            <w:placeholder>
              <w:docPart w:val="3B57724903934449A92CB807A2FD567E"/>
            </w:placeholder>
            <w:text/>
          </w:sdtPr>
          <w:sdtContent>
            <w:tc>
              <w:tcPr>
                <w:tcW w:w="887" w:type="dxa"/>
              </w:tcPr>
              <w:p w14:paraId="1E43A309" w14:textId="77777777" w:rsidR="00D85077" w:rsidRDefault="002816C1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id w:val="-1157683018"/>
            <w:text/>
          </w:sdtPr>
          <w:sdtContent>
            <w:tc>
              <w:tcPr>
                <w:tcW w:w="867" w:type="dxa"/>
              </w:tcPr>
              <w:p w14:paraId="23D25B5A" w14:textId="77777777" w:rsidR="00D85077" w:rsidRPr="00382FB5" w:rsidRDefault="00D85077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280383443"/>
            <w:text/>
          </w:sdtPr>
          <w:sdtContent>
            <w:tc>
              <w:tcPr>
                <w:tcW w:w="1445" w:type="dxa"/>
              </w:tcPr>
              <w:p w14:paraId="58073F52" w14:textId="77777777" w:rsidR="00D85077" w:rsidRPr="00382FB5" w:rsidRDefault="00D85077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1606530321"/>
            <w:placeholder>
              <w:docPart w:val="DDE99F98B72C4C058F657E78EF3C6491"/>
            </w:placeholder>
            <w:text/>
          </w:sdtPr>
          <w:sdtContent>
            <w:tc>
              <w:tcPr>
                <w:tcW w:w="1276" w:type="dxa"/>
              </w:tcPr>
              <w:p w14:paraId="29150C66" w14:textId="77777777" w:rsidR="00D85077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824548320"/>
            <w:placeholder>
              <w:docPart w:val="115BA1A0127B4CE7900EFE99CC27A243"/>
            </w:placeholder>
            <w:text/>
          </w:sdtPr>
          <w:sdtContent>
            <w:tc>
              <w:tcPr>
                <w:tcW w:w="3736" w:type="dxa"/>
              </w:tcPr>
              <w:p w14:paraId="27897634" w14:textId="77777777" w:rsidR="00D85077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367" w:type="dxa"/>
          </w:tcPr>
          <w:p w14:paraId="5F8877DD" w14:textId="69B4E33A" w:rsidR="00D85077" w:rsidRDefault="00575A76" w:rsidP="002816C1">
            <w:pPr>
              <w:pStyle w:val="Normal-Formular"/>
              <w:spacing w:before="180" w:after="0"/>
              <w:ind w:left="0"/>
            </w:pPr>
            <w:sdt>
              <w:sdtPr>
                <w:id w:val="-76884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428">
              <w:t xml:space="preserve"> BL  </w:t>
            </w:r>
            <w:sdt>
              <w:sdtPr>
                <w:id w:val="-66239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428">
              <w:t xml:space="preserve"> EP</w:t>
            </w:r>
          </w:p>
        </w:tc>
      </w:tr>
      <w:tr w:rsidR="00D85077" w:rsidRPr="00382FB5" w14:paraId="6C710FC9" w14:textId="77777777" w:rsidTr="00A93D71">
        <w:trPr>
          <w:trHeight w:val="242"/>
        </w:trPr>
        <w:sdt>
          <w:sdtPr>
            <w:rPr>
              <w:szCs w:val="18"/>
            </w:rPr>
            <w:id w:val="617811288"/>
            <w:placeholder>
              <w:docPart w:val="59AB43DB59B442E1BD92518D3190DBF6"/>
            </w:placeholder>
            <w:text/>
          </w:sdtPr>
          <w:sdtContent>
            <w:tc>
              <w:tcPr>
                <w:tcW w:w="657" w:type="dxa"/>
              </w:tcPr>
              <w:p w14:paraId="5B2A468D" w14:textId="77777777" w:rsidR="00D85077" w:rsidRDefault="002816C1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138937631"/>
            <w:placeholder>
              <w:docPart w:val="D66EA084D990478BA7829C4DC802277D"/>
            </w:placeholder>
            <w:text/>
          </w:sdtPr>
          <w:sdtContent>
            <w:tc>
              <w:tcPr>
                <w:tcW w:w="887" w:type="dxa"/>
              </w:tcPr>
              <w:p w14:paraId="7FE173D9" w14:textId="77777777" w:rsidR="00D85077" w:rsidRDefault="002816C1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id w:val="248546667"/>
            <w:text/>
          </w:sdtPr>
          <w:sdtContent>
            <w:tc>
              <w:tcPr>
                <w:tcW w:w="867" w:type="dxa"/>
              </w:tcPr>
              <w:p w14:paraId="072649DD" w14:textId="77777777" w:rsidR="00D85077" w:rsidRPr="00382FB5" w:rsidRDefault="00D85077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911001036"/>
            <w:text/>
          </w:sdtPr>
          <w:sdtContent>
            <w:tc>
              <w:tcPr>
                <w:tcW w:w="1445" w:type="dxa"/>
              </w:tcPr>
              <w:p w14:paraId="62EC6AD7" w14:textId="77777777" w:rsidR="00D85077" w:rsidRPr="00382FB5" w:rsidRDefault="00D85077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964175410"/>
            <w:placeholder>
              <w:docPart w:val="FEAF38ABC19548E08F2239841098229C"/>
            </w:placeholder>
            <w:text/>
          </w:sdtPr>
          <w:sdtContent>
            <w:tc>
              <w:tcPr>
                <w:tcW w:w="1276" w:type="dxa"/>
              </w:tcPr>
              <w:p w14:paraId="22CBA5DB" w14:textId="77777777" w:rsidR="00D85077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958065854"/>
            <w:placeholder>
              <w:docPart w:val="81BAC6BDD7AE417EB9CC9EA8FBEA2992"/>
            </w:placeholder>
            <w:text/>
          </w:sdtPr>
          <w:sdtContent>
            <w:tc>
              <w:tcPr>
                <w:tcW w:w="3736" w:type="dxa"/>
              </w:tcPr>
              <w:p w14:paraId="79A67DAC" w14:textId="77777777" w:rsidR="00D85077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367" w:type="dxa"/>
          </w:tcPr>
          <w:p w14:paraId="03303BC1" w14:textId="77777777" w:rsidR="00D85077" w:rsidRDefault="00575A76" w:rsidP="002816C1">
            <w:pPr>
              <w:pStyle w:val="Normal-Formular"/>
              <w:spacing w:before="180" w:after="0"/>
              <w:ind w:left="0"/>
            </w:pPr>
            <w:sdt>
              <w:sdtPr>
                <w:id w:val="58634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428">
              <w:t xml:space="preserve"> BL  </w:t>
            </w:r>
            <w:sdt>
              <w:sdtPr>
                <w:id w:val="5090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428">
              <w:t xml:space="preserve"> EP</w:t>
            </w:r>
          </w:p>
        </w:tc>
      </w:tr>
      <w:tr w:rsidR="00D85077" w:rsidRPr="00382FB5" w14:paraId="7F2B020C" w14:textId="77777777" w:rsidTr="00A93D71">
        <w:trPr>
          <w:trHeight w:val="250"/>
        </w:trPr>
        <w:sdt>
          <w:sdtPr>
            <w:rPr>
              <w:szCs w:val="18"/>
            </w:rPr>
            <w:id w:val="-1573809838"/>
            <w:placeholder>
              <w:docPart w:val="69C8728BEA7042759D9E9F8E5363E7D4"/>
            </w:placeholder>
            <w:text/>
          </w:sdtPr>
          <w:sdtContent>
            <w:tc>
              <w:tcPr>
                <w:tcW w:w="657" w:type="dxa"/>
              </w:tcPr>
              <w:p w14:paraId="48778676" w14:textId="77777777" w:rsidR="00D85077" w:rsidRDefault="002816C1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654957643"/>
            <w:placeholder>
              <w:docPart w:val="473B6EECF6EA4D57BDBCE1FA4E6A9A4B"/>
            </w:placeholder>
            <w:text/>
          </w:sdtPr>
          <w:sdtContent>
            <w:tc>
              <w:tcPr>
                <w:tcW w:w="887" w:type="dxa"/>
              </w:tcPr>
              <w:p w14:paraId="2C6E31C3" w14:textId="77777777" w:rsidR="00D85077" w:rsidRDefault="002816C1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id w:val="242846720"/>
            <w:text/>
          </w:sdtPr>
          <w:sdtContent>
            <w:tc>
              <w:tcPr>
                <w:tcW w:w="867" w:type="dxa"/>
              </w:tcPr>
              <w:p w14:paraId="1A77D7F7" w14:textId="77777777" w:rsidR="00D85077" w:rsidRPr="00382FB5" w:rsidRDefault="00D85077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197728640"/>
            <w:text/>
          </w:sdtPr>
          <w:sdtContent>
            <w:tc>
              <w:tcPr>
                <w:tcW w:w="1445" w:type="dxa"/>
              </w:tcPr>
              <w:p w14:paraId="02A4D535" w14:textId="77777777" w:rsidR="00D85077" w:rsidRPr="00382FB5" w:rsidRDefault="00D85077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477683040"/>
            <w:placeholder>
              <w:docPart w:val="00F304C44F0744A48577CA44FEB5EBB6"/>
            </w:placeholder>
            <w:text/>
          </w:sdtPr>
          <w:sdtContent>
            <w:tc>
              <w:tcPr>
                <w:tcW w:w="1276" w:type="dxa"/>
              </w:tcPr>
              <w:p w14:paraId="089407C2" w14:textId="77777777" w:rsidR="00D85077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882168604"/>
            <w:placeholder>
              <w:docPart w:val="2DCCA4CED8244275B46808819EF62B18"/>
            </w:placeholder>
            <w:text/>
          </w:sdtPr>
          <w:sdtContent>
            <w:tc>
              <w:tcPr>
                <w:tcW w:w="3736" w:type="dxa"/>
              </w:tcPr>
              <w:p w14:paraId="31FA451E" w14:textId="77777777" w:rsidR="00D85077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367" w:type="dxa"/>
          </w:tcPr>
          <w:p w14:paraId="693A5DBD" w14:textId="77777777" w:rsidR="00D85077" w:rsidRDefault="00575A76" w:rsidP="002816C1">
            <w:pPr>
              <w:pStyle w:val="Normal-Formular"/>
              <w:spacing w:before="180" w:after="0"/>
              <w:ind w:left="0"/>
            </w:pPr>
            <w:sdt>
              <w:sdtPr>
                <w:id w:val="77137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428">
              <w:t xml:space="preserve"> BL  </w:t>
            </w:r>
            <w:sdt>
              <w:sdtPr>
                <w:id w:val="-22837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428">
              <w:t xml:space="preserve"> EP</w:t>
            </w:r>
          </w:p>
        </w:tc>
      </w:tr>
    </w:tbl>
    <w:p w14:paraId="2FFA7B8C" w14:textId="77777777" w:rsidR="00F46CC6" w:rsidRDefault="00F46CC6" w:rsidP="00F64629">
      <w:pPr>
        <w:pStyle w:val="Normal-Formular"/>
        <w:tabs>
          <w:tab w:val="left" w:pos="5103"/>
          <w:tab w:val="right" w:leader="dot" w:pos="6237"/>
          <w:tab w:val="left" w:pos="6521"/>
          <w:tab w:val="right" w:leader="dot" w:pos="10490"/>
        </w:tabs>
        <w:rPr>
          <w:b/>
        </w:rPr>
      </w:pPr>
    </w:p>
    <w:p w14:paraId="376286FF" w14:textId="77777777" w:rsidR="00F64629" w:rsidRPr="006F1061" w:rsidRDefault="00B80934" w:rsidP="00F64629">
      <w:pPr>
        <w:pStyle w:val="Normal-Formular"/>
        <w:tabs>
          <w:tab w:val="left" w:pos="5103"/>
          <w:tab w:val="right" w:leader="dot" w:pos="6237"/>
          <w:tab w:val="left" w:pos="6521"/>
          <w:tab w:val="right" w:leader="dot" w:pos="10490"/>
        </w:tabs>
        <w:rPr>
          <w:b/>
        </w:rPr>
      </w:pPr>
      <w:r>
        <w:rPr>
          <w:b/>
        </w:rPr>
        <w:t>Ökonomiegebäude</w:t>
      </w:r>
      <w:r w:rsidR="00F64629">
        <w:rPr>
          <w:b/>
        </w:rPr>
        <w:t xml:space="preserve"> </w:t>
      </w:r>
      <w:r w:rsidR="00F64629" w:rsidRPr="00F64629">
        <w:t>(St</w:t>
      </w:r>
      <w:r w:rsidR="0022711E">
        <w:t>ä</w:t>
      </w:r>
      <w:r w:rsidR="00F64629" w:rsidRPr="00F64629">
        <w:t>ll</w:t>
      </w:r>
      <w:r w:rsidR="0022711E">
        <w:t>e</w:t>
      </w:r>
      <w:r w:rsidR="00F64629" w:rsidRPr="00F64629">
        <w:t>, Remisen, Silos</w:t>
      </w:r>
      <w:r w:rsidR="00F64629">
        <w:t>, Güllenlager</w:t>
      </w:r>
      <w:r w:rsidR="00F64629" w:rsidRPr="00F64629">
        <w:t xml:space="preserve"> etc.)</w:t>
      </w:r>
    </w:p>
    <w:tbl>
      <w:tblPr>
        <w:tblStyle w:val="Tabellenraster"/>
        <w:tblW w:w="10235" w:type="dxa"/>
        <w:tblInd w:w="392" w:type="dxa"/>
        <w:tblLook w:val="04A0" w:firstRow="1" w:lastRow="0" w:firstColumn="1" w:lastColumn="0" w:noHBand="0" w:noVBand="1"/>
      </w:tblPr>
      <w:tblGrid>
        <w:gridCol w:w="681"/>
        <w:gridCol w:w="918"/>
        <w:gridCol w:w="1057"/>
        <w:gridCol w:w="2295"/>
        <w:gridCol w:w="1560"/>
        <w:gridCol w:w="3724"/>
      </w:tblGrid>
      <w:tr w:rsidR="00F64629" w:rsidRPr="005E2DC7" w14:paraId="36DAF0B5" w14:textId="77777777" w:rsidTr="002816C1">
        <w:trPr>
          <w:trHeight w:val="148"/>
        </w:trPr>
        <w:tc>
          <w:tcPr>
            <w:tcW w:w="682" w:type="dxa"/>
          </w:tcPr>
          <w:p w14:paraId="59E1B602" w14:textId="77777777" w:rsidR="00F64629" w:rsidRPr="005E2DC7" w:rsidRDefault="00F64629" w:rsidP="002816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. Nr.</w:t>
            </w:r>
          </w:p>
        </w:tc>
        <w:tc>
          <w:tcPr>
            <w:tcW w:w="919" w:type="dxa"/>
          </w:tcPr>
          <w:p w14:paraId="43104E9B" w14:textId="77777777" w:rsidR="00F64629" w:rsidRPr="005E2DC7" w:rsidRDefault="00F64629" w:rsidP="002816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ujahr</w:t>
            </w:r>
          </w:p>
        </w:tc>
        <w:tc>
          <w:tcPr>
            <w:tcW w:w="867" w:type="dxa"/>
          </w:tcPr>
          <w:p w14:paraId="63A46F04" w14:textId="77777777" w:rsidR="00F64629" w:rsidRPr="005E2DC7" w:rsidRDefault="00F64629" w:rsidP="00F646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rplätze / m3 / m2</w:t>
            </w:r>
          </w:p>
        </w:tc>
        <w:tc>
          <w:tcPr>
            <w:tcW w:w="2352" w:type="dxa"/>
          </w:tcPr>
          <w:p w14:paraId="3643DD12" w14:textId="77777777" w:rsidR="00F64629" w:rsidRPr="005E2DC7" w:rsidRDefault="00F64629" w:rsidP="002816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tzung</w:t>
            </w:r>
          </w:p>
        </w:tc>
        <w:tc>
          <w:tcPr>
            <w:tcW w:w="1587" w:type="dxa"/>
          </w:tcPr>
          <w:p w14:paraId="6484D59A" w14:textId="77777777" w:rsidR="00F64629" w:rsidRPr="005E2DC7" w:rsidRDefault="00F64629" w:rsidP="002816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stand</w:t>
            </w:r>
          </w:p>
        </w:tc>
        <w:tc>
          <w:tcPr>
            <w:tcW w:w="3828" w:type="dxa"/>
          </w:tcPr>
          <w:p w14:paraId="57035B85" w14:textId="77777777" w:rsidR="00F64629" w:rsidRPr="005E2DC7" w:rsidRDefault="00F64629" w:rsidP="00A93D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tze Renovation </w:t>
            </w:r>
            <w:r w:rsidR="00980E1B">
              <w:rPr>
                <w:b/>
                <w:sz w:val="18"/>
                <w:szCs w:val="18"/>
              </w:rPr>
              <w:t>/ Umbau</w:t>
            </w:r>
            <w:r w:rsidR="00A93D71">
              <w:rPr>
                <w:b/>
                <w:sz w:val="18"/>
                <w:szCs w:val="18"/>
              </w:rPr>
              <w:t xml:space="preserve"> / Erweiterung</w:t>
            </w:r>
            <w:r>
              <w:rPr>
                <w:b/>
                <w:sz w:val="18"/>
                <w:szCs w:val="18"/>
              </w:rPr>
              <w:br/>
              <w:t xml:space="preserve">Jahr </w:t>
            </w:r>
            <w:r w:rsidR="00A93D71">
              <w:rPr>
                <w:b/>
                <w:sz w:val="18"/>
                <w:szCs w:val="18"/>
              </w:rPr>
              <w:t>und Grund</w:t>
            </w:r>
          </w:p>
        </w:tc>
      </w:tr>
      <w:tr w:rsidR="00F64629" w:rsidRPr="00382FB5" w14:paraId="5A2A9978" w14:textId="77777777" w:rsidTr="002816C1">
        <w:trPr>
          <w:trHeight w:val="288"/>
        </w:trPr>
        <w:sdt>
          <w:sdtPr>
            <w:rPr>
              <w:szCs w:val="18"/>
            </w:rPr>
            <w:id w:val="2104137568"/>
            <w:placeholder>
              <w:docPart w:val="00C8961958CB4C9AA85A494CAE208605"/>
            </w:placeholder>
            <w:text/>
          </w:sdtPr>
          <w:sdtContent>
            <w:tc>
              <w:tcPr>
                <w:tcW w:w="682" w:type="dxa"/>
              </w:tcPr>
              <w:p w14:paraId="08511F1B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1722100989"/>
            <w:placeholder>
              <w:docPart w:val="501C78F1A03E44A68BDEDB1794EB5E43"/>
            </w:placeholder>
            <w:text/>
          </w:sdtPr>
          <w:sdtContent>
            <w:tc>
              <w:tcPr>
                <w:tcW w:w="919" w:type="dxa"/>
              </w:tcPr>
              <w:p w14:paraId="2B230FFF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525167775"/>
            <w:placeholder>
              <w:docPart w:val="E096A90BB346471B9A965058BD6BBC0E"/>
            </w:placeholder>
            <w:text/>
          </w:sdtPr>
          <w:sdtContent>
            <w:tc>
              <w:tcPr>
                <w:tcW w:w="867" w:type="dxa"/>
              </w:tcPr>
              <w:p w14:paraId="7B298485" w14:textId="77777777" w:rsidR="00F64629" w:rsidRPr="00382FB5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id w:val="-699863962"/>
            <w:text/>
          </w:sdtPr>
          <w:sdtContent>
            <w:tc>
              <w:tcPr>
                <w:tcW w:w="2352" w:type="dxa"/>
              </w:tcPr>
              <w:p w14:paraId="02CDEF30" w14:textId="77777777" w:rsidR="00F64629" w:rsidRPr="00382FB5" w:rsidRDefault="00F64629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2141756586"/>
            <w:placeholder>
              <w:docPart w:val="22E2EDC85DEC406CA999CE098A21C2EF"/>
            </w:placeholder>
            <w:text/>
          </w:sdtPr>
          <w:sdtContent>
            <w:tc>
              <w:tcPr>
                <w:tcW w:w="1587" w:type="dxa"/>
              </w:tcPr>
              <w:p w14:paraId="315DA422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2093896052"/>
            <w:placeholder>
              <w:docPart w:val="F6532DE8A76E48C9A8E0490D07DCDF89"/>
            </w:placeholder>
            <w:text/>
          </w:sdtPr>
          <w:sdtContent>
            <w:tc>
              <w:tcPr>
                <w:tcW w:w="3828" w:type="dxa"/>
              </w:tcPr>
              <w:p w14:paraId="706E7FD2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F64629" w:rsidRPr="00382FB5" w14:paraId="6B0FE405" w14:textId="77777777" w:rsidTr="002816C1">
        <w:trPr>
          <w:trHeight w:val="288"/>
        </w:trPr>
        <w:sdt>
          <w:sdtPr>
            <w:rPr>
              <w:szCs w:val="18"/>
            </w:rPr>
            <w:id w:val="1112633232"/>
            <w:placeholder>
              <w:docPart w:val="E5D5168B4DFF4761BDF2AA9C6D248410"/>
            </w:placeholder>
            <w:text/>
          </w:sdtPr>
          <w:sdtContent>
            <w:tc>
              <w:tcPr>
                <w:tcW w:w="682" w:type="dxa"/>
              </w:tcPr>
              <w:p w14:paraId="2F4E65F0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319045357"/>
            <w:placeholder>
              <w:docPart w:val="6F8C42B7034F443292653075AB6D0C89"/>
            </w:placeholder>
            <w:text/>
          </w:sdtPr>
          <w:sdtContent>
            <w:tc>
              <w:tcPr>
                <w:tcW w:w="919" w:type="dxa"/>
              </w:tcPr>
              <w:p w14:paraId="6DA97DC1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530178922"/>
            <w:placeholder>
              <w:docPart w:val="D5CB27B14DB2465F9B84F92943A82410"/>
            </w:placeholder>
            <w:text/>
          </w:sdtPr>
          <w:sdtContent>
            <w:tc>
              <w:tcPr>
                <w:tcW w:w="867" w:type="dxa"/>
              </w:tcPr>
              <w:p w14:paraId="1A4A3F97" w14:textId="77777777" w:rsidR="00F64629" w:rsidRPr="00382FB5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id w:val="471565616"/>
            <w:text/>
          </w:sdtPr>
          <w:sdtContent>
            <w:tc>
              <w:tcPr>
                <w:tcW w:w="2352" w:type="dxa"/>
              </w:tcPr>
              <w:p w14:paraId="2D763BAE" w14:textId="77777777" w:rsidR="00F64629" w:rsidRPr="00382FB5" w:rsidRDefault="00F64629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492764602"/>
            <w:placeholder>
              <w:docPart w:val="86AB1F0C43534649A87BA6558A8A4DD6"/>
            </w:placeholder>
            <w:text/>
          </w:sdtPr>
          <w:sdtContent>
            <w:tc>
              <w:tcPr>
                <w:tcW w:w="1587" w:type="dxa"/>
              </w:tcPr>
              <w:p w14:paraId="2BDC420D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467051269"/>
            <w:placeholder>
              <w:docPart w:val="7652267A1D274EF7810FE2FECBC92F44"/>
            </w:placeholder>
            <w:text/>
          </w:sdtPr>
          <w:sdtContent>
            <w:tc>
              <w:tcPr>
                <w:tcW w:w="3828" w:type="dxa"/>
              </w:tcPr>
              <w:p w14:paraId="3BDEBD45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F64629" w:rsidRPr="00382FB5" w14:paraId="002618F7" w14:textId="77777777" w:rsidTr="002816C1">
        <w:trPr>
          <w:trHeight w:val="279"/>
        </w:trPr>
        <w:sdt>
          <w:sdtPr>
            <w:rPr>
              <w:szCs w:val="18"/>
            </w:rPr>
            <w:id w:val="-466361365"/>
            <w:placeholder>
              <w:docPart w:val="99BB3570191348A798E8ECF055B6E9C7"/>
            </w:placeholder>
            <w:text/>
          </w:sdtPr>
          <w:sdtContent>
            <w:tc>
              <w:tcPr>
                <w:tcW w:w="682" w:type="dxa"/>
              </w:tcPr>
              <w:p w14:paraId="5BAB797E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977057375"/>
            <w:placeholder>
              <w:docPart w:val="7B94F70692254899A722E646D158E80F"/>
            </w:placeholder>
            <w:text/>
          </w:sdtPr>
          <w:sdtContent>
            <w:tc>
              <w:tcPr>
                <w:tcW w:w="919" w:type="dxa"/>
              </w:tcPr>
              <w:p w14:paraId="5C60C358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661004542"/>
            <w:placeholder>
              <w:docPart w:val="F5ACDFE1F82B4337A416053F2E81C09F"/>
            </w:placeholder>
            <w:text/>
          </w:sdtPr>
          <w:sdtContent>
            <w:tc>
              <w:tcPr>
                <w:tcW w:w="867" w:type="dxa"/>
              </w:tcPr>
              <w:p w14:paraId="0732E861" w14:textId="77777777" w:rsidR="00F64629" w:rsidRPr="00382FB5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id w:val="-2060385646"/>
            <w:text/>
          </w:sdtPr>
          <w:sdtContent>
            <w:tc>
              <w:tcPr>
                <w:tcW w:w="2352" w:type="dxa"/>
              </w:tcPr>
              <w:p w14:paraId="470989CF" w14:textId="77777777" w:rsidR="00F64629" w:rsidRPr="00382FB5" w:rsidRDefault="00F64629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297540496"/>
            <w:placeholder>
              <w:docPart w:val="8A32E82D4AD74120A943B24A1F3757BD"/>
            </w:placeholder>
            <w:text/>
          </w:sdtPr>
          <w:sdtContent>
            <w:tc>
              <w:tcPr>
                <w:tcW w:w="1587" w:type="dxa"/>
              </w:tcPr>
              <w:p w14:paraId="53F8A95B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285498159"/>
            <w:placeholder>
              <w:docPart w:val="DE3428D72B1F4E158782EF84ABADCF7E"/>
            </w:placeholder>
            <w:text/>
          </w:sdtPr>
          <w:sdtContent>
            <w:tc>
              <w:tcPr>
                <w:tcW w:w="3828" w:type="dxa"/>
              </w:tcPr>
              <w:p w14:paraId="0585FC20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F64629" w:rsidRPr="00382FB5" w14:paraId="08719A2A" w14:textId="77777777" w:rsidTr="002816C1">
        <w:trPr>
          <w:trHeight w:val="288"/>
        </w:trPr>
        <w:sdt>
          <w:sdtPr>
            <w:rPr>
              <w:szCs w:val="18"/>
            </w:rPr>
            <w:id w:val="1858230233"/>
            <w:placeholder>
              <w:docPart w:val="314B8D47C81141CAB43EE553808DD59D"/>
            </w:placeholder>
            <w:text/>
          </w:sdtPr>
          <w:sdtContent>
            <w:tc>
              <w:tcPr>
                <w:tcW w:w="682" w:type="dxa"/>
              </w:tcPr>
              <w:p w14:paraId="50987E31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1643375919"/>
            <w:placeholder>
              <w:docPart w:val="A89F02E87FD54FB1B1389E201B0F948E"/>
            </w:placeholder>
            <w:text/>
          </w:sdtPr>
          <w:sdtContent>
            <w:tc>
              <w:tcPr>
                <w:tcW w:w="919" w:type="dxa"/>
              </w:tcPr>
              <w:p w14:paraId="052DFC11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990680487"/>
            <w:placeholder>
              <w:docPart w:val="999ADED401734D3B849D0AC2926D6DCD"/>
            </w:placeholder>
            <w:text/>
          </w:sdtPr>
          <w:sdtContent>
            <w:tc>
              <w:tcPr>
                <w:tcW w:w="867" w:type="dxa"/>
              </w:tcPr>
              <w:p w14:paraId="502BC701" w14:textId="77777777" w:rsidR="00F64629" w:rsidRPr="00382FB5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id w:val="-254130494"/>
            <w:text/>
          </w:sdtPr>
          <w:sdtContent>
            <w:tc>
              <w:tcPr>
                <w:tcW w:w="2352" w:type="dxa"/>
              </w:tcPr>
              <w:p w14:paraId="3A7E5F5C" w14:textId="77777777" w:rsidR="00F64629" w:rsidRPr="00382FB5" w:rsidRDefault="00F64629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116422877"/>
            <w:placeholder>
              <w:docPart w:val="0A599DC261FB43BA9327CF74046C98B6"/>
            </w:placeholder>
            <w:text/>
          </w:sdtPr>
          <w:sdtContent>
            <w:tc>
              <w:tcPr>
                <w:tcW w:w="1587" w:type="dxa"/>
              </w:tcPr>
              <w:p w14:paraId="1D1D18C7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2090691146"/>
            <w:placeholder>
              <w:docPart w:val="7BADCD9C16874C0A8CACCAC20D91B4F6"/>
            </w:placeholder>
            <w:text/>
          </w:sdtPr>
          <w:sdtContent>
            <w:tc>
              <w:tcPr>
                <w:tcW w:w="3828" w:type="dxa"/>
              </w:tcPr>
              <w:p w14:paraId="004C414B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</w:tr>
      <w:tr w:rsidR="00F64629" w:rsidRPr="00382FB5" w14:paraId="33B5F5AB" w14:textId="77777777" w:rsidTr="002816C1">
        <w:trPr>
          <w:trHeight w:val="288"/>
        </w:trPr>
        <w:sdt>
          <w:sdtPr>
            <w:rPr>
              <w:szCs w:val="18"/>
            </w:rPr>
            <w:id w:val="-640037532"/>
            <w:placeholder>
              <w:docPart w:val="BC05A4369187494096551120012DEEAF"/>
            </w:placeholder>
            <w:text/>
          </w:sdtPr>
          <w:sdtContent>
            <w:tc>
              <w:tcPr>
                <w:tcW w:w="682" w:type="dxa"/>
              </w:tcPr>
              <w:p w14:paraId="0933EE6A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477308912"/>
            <w:placeholder>
              <w:docPart w:val="8CF1629EA0AB4A6A8E7CB72CC1F8FFEE"/>
            </w:placeholder>
            <w:text/>
          </w:sdtPr>
          <w:sdtContent>
            <w:tc>
              <w:tcPr>
                <w:tcW w:w="919" w:type="dxa"/>
              </w:tcPr>
              <w:p w14:paraId="284E205B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894633119"/>
            <w:placeholder>
              <w:docPart w:val="767C396F8F93488CBB9D2E29CB5BD279"/>
            </w:placeholder>
            <w:text/>
          </w:sdtPr>
          <w:sdtContent>
            <w:tc>
              <w:tcPr>
                <w:tcW w:w="867" w:type="dxa"/>
              </w:tcPr>
              <w:p w14:paraId="583C150F" w14:textId="77777777" w:rsidR="00F64629" w:rsidRPr="00382FB5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id w:val="1859620365"/>
            <w:text/>
          </w:sdtPr>
          <w:sdtContent>
            <w:tc>
              <w:tcPr>
                <w:tcW w:w="2352" w:type="dxa"/>
              </w:tcPr>
              <w:p w14:paraId="1400B6C5" w14:textId="77777777" w:rsidR="00F64629" w:rsidRPr="00382FB5" w:rsidRDefault="00F64629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-111518966"/>
            <w:placeholder>
              <w:docPart w:val="4BB9C2F679544553B84692B61842F343"/>
            </w:placeholder>
            <w:text/>
          </w:sdtPr>
          <w:sdtContent>
            <w:tc>
              <w:tcPr>
                <w:tcW w:w="1587" w:type="dxa"/>
              </w:tcPr>
              <w:p w14:paraId="7A7060A1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Cs w:val="18"/>
            </w:rPr>
            <w:id w:val="977336459"/>
            <w:placeholder>
              <w:docPart w:val="B068E0958D354FEFA8573FA55C695C28"/>
            </w:placeholder>
            <w:text/>
          </w:sdtPr>
          <w:sdtContent>
            <w:tc>
              <w:tcPr>
                <w:tcW w:w="3828" w:type="dxa"/>
              </w:tcPr>
              <w:p w14:paraId="4438021D" w14:textId="77777777" w:rsidR="00F64629" w:rsidRDefault="00C60E6C" w:rsidP="002816C1">
                <w:pPr>
                  <w:pStyle w:val="Normal-Formular"/>
                  <w:spacing w:before="180" w:after="0"/>
                  <w:ind w:left="0"/>
                </w:pPr>
                <w:r>
                  <w:rPr>
                    <w:szCs w:val="18"/>
                  </w:rPr>
                  <w:t xml:space="preserve"> </w:t>
                </w:r>
              </w:p>
            </w:tc>
          </w:sdtContent>
        </w:sdt>
      </w:tr>
    </w:tbl>
    <w:p w14:paraId="669E6082" w14:textId="77777777" w:rsidR="00F64629" w:rsidRDefault="00F64629" w:rsidP="00F64629"/>
    <w:p w14:paraId="64E94EB0" w14:textId="77777777" w:rsidR="006F1061" w:rsidRDefault="006F1061" w:rsidP="006F1061">
      <w:pPr>
        <w:pStyle w:val="berschrift1"/>
      </w:pPr>
      <w:r>
        <w:t>Finanzielle Verhältnisse</w:t>
      </w:r>
    </w:p>
    <w:tbl>
      <w:tblPr>
        <w:tblStyle w:val="Tabellenraster"/>
        <w:tblW w:w="10206" w:type="dxa"/>
        <w:tblInd w:w="392" w:type="dxa"/>
        <w:tblLook w:val="04A0" w:firstRow="1" w:lastRow="0" w:firstColumn="1" w:lastColumn="0" w:noHBand="0" w:noVBand="1"/>
      </w:tblPr>
      <w:tblGrid>
        <w:gridCol w:w="3827"/>
        <w:gridCol w:w="3119"/>
        <w:gridCol w:w="3260"/>
      </w:tblGrid>
      <w:tr w:rsidR="007D46A3" w:rsidRPr="005E2DC7" w14:paraId="749230EC" w14:textId="77777777" w:rsidTr="007D46A3">
        <w:tc>
          <w:tcPr>
            <w:tcW w:w="3827" w:type="dxa"/>
          </w:tcPr>
          <w:p w14:paraId="657CB29E" w14:textId="77777777" w:rsidR="007D46A3" w:rsidRPr="005E2DC7" w:rsidRDefault="007D46A3" w:rsidP="009918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</w:t>
            </w:r>
            <w:r w:rsidR="0099188F">
              <w:rPr>
                <w:b/>
                <w:sz w:val="18"/>
                <w:szCs w:val="18"/>
              </w:rPr>
              <w:t>ä</w:t>
            </w:r>
            <w:r>
              <w:rPr>
                <w:b/>
                <w:sz w:val="18"/>
                <w:szCs w:val="18"/>
              </w:rPr>
              <w:t>tzung</w:t>
            </w:r>
          </w:p>
        </w:tc>
        <w:tc>
          <w:tcPr>
            <w:tcW w:w="3119" w:type="dxa"/>
          </w:tcPr>
          <w:p w14:paraId="7BDD3AD3" w14:textId="77777777" w:rsidR="007D46A3" w:rsidRPr="005E2DC7" w:rsidRDefault="007D46A3" w:rsidP="002F72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tragswert (Fr.) bisher</w:t>
            </w:r>
          </w:p>
        </w:tc>
        <w:tc>
          <w:tcPr>
            <w:tcW w:w="3260" w:type="dxa"/>
          </w:tcPr>
          <w:p w14:paraId="7126B247" w14:textId="77777777" w:rsidR="007D46A3" w:rsidRPr="005E2DC7" w:rsidRDefault="007D46A3" w:rsidP="002F72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astungsgrenze (Fr.) bisher</w:t>
            </w:r>
          </w:p>
        </w:tc>
      </w:tr>
      <w:tr w:rsidR="007D46A3" w:rsidRPr="00382FB5" w14:paraId="3653E3CE" w14:textId="77777777" w:rsidTr="007D46A3">
        <w:tc>
          <w:tcPr>
            <w:tcW w:w="3827" w:type="dxa"/>
          </w:tcPr>
          <w:p w14:paraId="276BB390" w14:textId="77777777" w:rsidR="007D46A3" w:rsidRPr="00382FB5" w:rsidRDefault="007D46A3" w:rsidP="007D46A3">
            <w:pPr>
              <w:pStyle w:val="Normal-Formular"/>
              <w:spacing w:before="180" w:after="0"/>
              <w:ind w:left="0"/>
            </w:pPr>
            <w:r>
              <w:t xml:space="preserve">Datum der Schätzung: </w:t>
            </w:r>
            <w:sdt>
              <w:sdtPr>
                <w:id w:val="-1460340947"/>
                <w:text/>
              </w:sdtPr>
              <w:sdtContent>
                <w:r w:rsidRPr="00382FB5">
                  <w:t xml:space="preserve"> </w:t>
                </w:r>
              </w:sdtContent>
            </w:sdt>
          </w:p>
        </w:tc>
        <w:sdt>
          <w:sdtPr>
            <w:id w:val="-250355978"/>
            <w:text/>
          </w:sdtPr>
          <w:sdtContent>
            <w:tc>
              <w:tcPr>
                <w:tcW w:w="3119" w:type="dxa"/>
              </w:tcPr>
              <w:p w14:paraId="69D46F74" w14:textId="77777777" w:rsidR="007D46A3" w:rsidRPr="00382FB5" w:rsidRDefault="007D46A3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544668890"/>
            <w:text/>
          </w:sdtPr>
          <w:sdtContent>
            <w:tc>
              <w:tcPr>
                <w:tcW w:w="3260" w:type="dxa"/>
              </w:tcPr>
              <w:p w14:paraId="15C4B4AC" w14:textId="77777777" w:rsidR="007D46A3" w:rsidRPr="00382FB5" w:rsidRDefault="007D46A3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</w:tbl>
    <w:p w14:paraId="4B572DF4" w14:textId="77777777" w:rsidR="006F1061" w:rsidRDefault="006F1061" w:rsidP="006F1061">
      <w:pPr>
        <w:pStyle w:val="Normal-Formular"/>
      </w:pPr>
    </w:p>
    <w:p w14:paraId="6A8AB47E" w14:textId="77777777" w:rsidR="007D46A3" w:rsidRDefault="007D46A3" w:rsidP="007D46A3">
      <w:pPr>
        <w:pStyle w:val="Normal-Formular"/>
        <w:tabs>
          <w:tab w:val="left" w:pos="6237"/>
          <w:tab w:val="left" w:pos="7230"/>
          <w:tab w:val="right" w:leader="dot" w:pos="10490"/>
        </w:tabs>
      </w:pPr>
      <w:r>
        <w:t>Neuschätzung inkl. der vorgesehene</w:t>
      </w:r>
      <w:r w:rsidR="00722890">
        <w:t>n</w:t>
      </w:r>
      <w:r>
        <w:t xml:space="preserve"> </w:t>
      </w:r>
      <w:r w:rsidR="00564DDE">
        <w:t>Investition bereits vorhanden?</w:t>
      </w:r>
      <w:r w:rsidR="00F560F7">
        <w:t xml:space="preserve">  </w:t>
      </w:r>
      <w:sdt>
        <w:sdtPr>
          <w:id w:val="-34710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30C">
            <w:rPr>
              <w:rFonts w:ascii="MS Gothic" w:eastAsia="MS Gothic" w:hAnsi="MS Gothic" w:hint="eastAsia"/>
            </w:rPr>
            <w:t>☐</w:t>
          </w:r>
        </w:sdtContent>
      </w:sdt>
      <w:r w:rsidR="00564DDE">
        <w:t xml:space="preserve"> </w:t>
      </w:r>
      <w:r>
        <w:t>Nein</w:t>
      </w:r>
      <w:r>
        <w:tab/>
        <w:t xml:space="preserve"> </w:t>
      </w:r>
      <w:sdt>
        <w:sdtPr>
          <w:id w:val="2033445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4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a   Datum: </w:t>
      </w:r>
      <w:sdt>
        <w:sdtPr>
          <w:id w:val="442423938"/>
          <w:placeholder>
            <w:docPart w:val="2C2E6B05DCB54BB6A23125471725438F"/>
          </w:placeholder>
          <w:showingPlcHdr/>
          <w:text/>
        </w:sdtPr>
        <w:sdtContent>
          <w:r w:rsidR="002F72CC">
            <w:t xml:space="preserve"> </w:t>
          </w:r>
        </w:sdtContent>
      </w:sdt>
      <w:r>
        <w:tab/>
      </w:r>
    </w:p>
    <w:p w14:paraId="663B3138" w14:textId="62047E78" w:rsidR="0066266C" w:rsidRDefault="00D875C6" w:rsidP="0066266C">
      <w:pPr>
        <w:pStyle w:val="Normal-Formular"/>
        <w:tabs>
          <w:tab w:val="right" w:leader="dot" w:pos="10490"/>
        </w:tabs>
      </w:pPr>
      <w:r>
        <w:t>L</w:t>
      </w:r>
      <w:r w:rsidR="0066266C">
        <w:t>iegenschaft</w:t>
      </w:r>
      <w:r w:rsidR="00AF2F63">
        <w:t>s</w:t>
      </w:r>
      <w:r>
        <w:t>wert</w:t>
      </w:r>
      <w:r w:rsidR="0066266C">
        <w:t xml:space="preserve"> des Ehe</w:t>
      </w:r>
      <w:r w:rsidR="00722890">
        <w:t>partners</w:t>
      </w:r>
      <w:r w:rsidR="006022CE">
        <w:t>, falls vorhanden</w:t>
      </w:r>
      <w:r w:rsidR="0066266C">
        <w:t xml:space="preserve">: </w:t>
      </w:r>
      <w:sdt>
        <w:sdtPr>
          <w:id w:val="1981110640"/>
          <w:text/>
        </w:sdtPr>
        <w:sdtContent>
          <w:r w:rsidR="00364544">
            <w:t xml:space="preserve"> </w:t>
          </w:r>
        </w:sdtContent>
      </w:sdt>
      <w:r w:rsidR="0066266C">
        <w:tab/>
      </w:r>
    </w:p>
    <w:p w14:paraId="07DC1D52" w14:textId="77777777" w:rsidR="0066266C" w:rsidRDefault="0066266C" w:rsidP="0066266C">
      <w:pPr>
        <w:pStyle w:val="Normal-Formular"/>
        <w:tabs>
          <w:tab w:val="right" w:leader="dot" w:pos="10490"/>
        </w:tabs>
      </w:pPr>
      <w:r>
        <w:t>Bestehende Einnahmen aus Vermietung oder Verpachtung</w:t>
      </w:r>
      <w:r w:rsidR="00F560F7">
        <w:t xml:space="preserve"> (Fr.)</w:t>
      </w:r>
      <w:r>
        <w:t xml:space="preserve">: </w:t>
      </w:r>
      <w:sdt>
        <w:sdtPr>
          <w:id w:val="-351258720"/>
          <w:placeholder>
            <w:docPart w:val="5923A14FE17044AF8B4C445A7A883ACF"/>
          </w:placeholder>
          <w:showingPlcHdr/>
          <w:text/>
        </w:sdtPr>
        <w:sdtContent>
          <w:r w:rsidR="00564DDE">
            <w:t xml:space="preserve"> </w:t>
          </w:r>
        </w:sdtContent>
      </w:sdt>
      <w:r>
        <w:tab/>
      </w:r>
    </w:p>
    <w:p w14:paraId="225D7C74" w14:textId="77777777" w:rsidR="00447D9E" w:rsidRPr="00447D9E" w:rsidRDefault="00447D9E" w:rsidP="0066266C">
      <w:pPr>
        <w:pStyle w:val="Normal-Formular"/>
        <w:tabs>
          <w:tab w:val="right" w:leader="dot" w:pos="10490"/>
        </w:tabs>
      </w:pPr>
      <w:r w:rsidRPr="00447D9E">
        <w:t xml:space="preserve">Bestehen Lebensversicherungen: </w:t>
      </w:r>
      <w:sdt>
        <w:sdtPr>
          <w:id w:val="-101591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7D9E">
            <w:rPr>
              <w:rFonts w:ascii="MS Gothic" w:eastAsia="MS Gothic" w:hAnsi="MS Gothic" w:hint="eastAsia"/>
            </w:rPr>
            <w:t>☐</w:t>
          </w:r>
        </w:sdtContent>
      </w:sdt>
      <w:r w:rsidRPr="00447D9E">
        <w:t xml:space="preserve"> Nein   </w:t>
      </w:r>
      <w:sdt>
        <w:sdtPr>
          <w:id w:val="-59532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7D9E">
            <w:rPr>
              <w:rFonts w:ascii="MS Gothic" w:eastAsia="MS Gothic" w:hAnsi="MS Gothic" w:hint="eastAsia"/>
            </w:rPr>
            <w:t>☐</w:t>
          </w:r>
        </w:sdtContent>
      </w:sdt>
      <w:r w:rsidRPr="00447D9E">
        <w:t>Ja , Höhe in Fr.</w:t>
      </w:r>
      <w:r w:rsidR="00C60E6C">
        <w:t xml:space="preserve"> </w:t>
      </w:r>
      <w:sdt>
        <w:sdtPr>
          <w:id w:val="-905757059"/>
          <w:placeholder>
            <w:docPart w:val="495A30052C86475ABAD7F28401ECC6DA"/>
          </w:placeholder>
          <w:showingPlcHdr/>
          <w:text/>
        </w:sdtPr>
        <w:sdtContent>
          <w:r w:rsidR="00C60E6C">
            <w:t xml:space="preserve"> </w:t>
          </w:r>
        </w:sdtContent>
      </w:sdt>
      <w:r w:rsidRPr="00447D9E">
        <w:tab/>
      </w:r>
    </w:p>
    <w:p w14:paraId="777C2150" w14:textId="77777777" w:rsidR="00447D9E" w:rsidRPr="00447D9E" w:rsidRDefault="00447D9E" w:rsidP="00447D9E">
      <w:pPr>
        <w:pStyle w:val="Normal-Formular"/>
        <w:tabs>
          <w:tab w:val="right" w:leader="dot" w:pos="10490"/>
        </w:tabs>
      </w:pPr>
      <w:r w:rsidRPr="00447D9E">
        <w:t xml:space="preserve">Besteht eine reine Todesfall-Risikoversicherung: </w:t>
      </w:r>
      <w:sdt>
        <w:sdtPr>
          <w:id w:val="196511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7D9E">
            <w:rPr>
              <w:rFonts w:ascii="MS Gothic" w:eastAsia="MS Gothic" w:hAnsi="MS Gothic" w:hint="eastAsia"/>
            </w:rPr>
            <w:t>☐</w:t>
          </w:r>
        </w:sdtContent>
      </w:sdt>
      <w:r w:rsidRPr="00447D9E">
        <w:t xml:space="preserve"> Nein   </w:t>
      </w:r>
      <w:sdt>
        <w:sdtPr>
          <w:id w:val="150702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7D9E">
            <w:rPr>
              <w:rFonts w:ascii="MS Gothic" w:eastAsia="MS Gothic" w:hAnsi="MS Gothic" w:hint="eastAsia"/>
            </w:rPr>
            <w:t>☐</w:t>
          </w:r>
        </w:sdtContent>
      </w:sdt>
      <w:r w:rsidRPr="00447D9E">
        <w:t>Ja , Höhe in Fr.</w:t>
      </w:r>
      <w:r w:rsidR="00C60E6C" w:rsidRPr="00C60E6C">
        <w:t xml:space="preserve"> </w:t>
      </w:r>
      <w:sdt>
        <w:sdtPr>
          <w:id w:val="-1510130752"/>
          <w:placeholder>
            <w:docPart w:val="A71774746C674B91B869B91CDB99D17A"/>
          </w:placeholder>
          <w:showingPlcHdr/>
          <w:text/>
        </w:sdtPr>
        <w:sdtContent>
          <w:r w:rsidR="00C60E6C">
            <w:t xml:space="preserve"> </w:t>
          </w:r>
        </w:sdtContent>
      </w:sdt>
      <w:r w:rsidRPr="00447D9E">
        <w:tab/>
      </w:r>
    </w:p>
    <w:p w14:paraId="7016FC96" w14:textId="77777777" w:rsidR="00447D9E" w:rsidRPr="0009432A" w:rsidRDefault="00C453D6" w:rsidP="00447D9E">
      <w:pPr>
        <w:pStyle w:val="Normal-Formular"/>
        <w:tabs>
          <w:tab w:val="right" w:leader="dot" w:pos="10490"/>
        </w:tabs>
      </w:pPr>
      <w:r>
        <w:t xml:space="preserve">Ist </w:t>
      </w:r>
      <w:r w:rsidR="00447D9E" w:rsidRPr="00447D9E">
        <w:t>ein Vorsorgekonto Säule 2 oder 3</w:t>
      </w:r>
      <w:r>
        <w:t xml:space="preserve"> vorhanden</w:t>
      </w:r>
      <w:r w:rsidR="00447D9E" w:rsidRPr="00447D9E">
        <w:t xml:space="preserve">: </w:t>
      </w:r>
      <w:sdt>
        <w:sdtPr>
          <w:id w:val="-28180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0">
            <w:rPr>
              <w:rFonts w:ascii="MS Gothic" w:eastAsia="MS Gothic" w:hAnsi="MS Gothic" w:hint="eastAsia"/>
            </w:rPr>
            <w:t>☐</w:t>
          </w:r>
        </w:sdtContent>
      </w:sdt>
      <w:r w:rsidR="00447D9E">
        <w:t xml:space="preserve"> Nein   </w:t>
      </w:r>
      <w:sdt>
        <w:sdtPr>
          <w:id w:val="63222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D9E">
            <w:rPr>
              <w:rFonts w:ascii="MS Gothic" w:eastAsia="MS Gothic" w:hAnsi="MS Gothic" w:hint="eastAsia"/>
            </w:rPr>
            <w:t>☐</w:t>
          </w:r>
        </w:sdtContent>
      </w:sdt>
      <w:r w:rsidR="00447D9E">
        <w:t>Ja  Höhe in Fr</w:t>
      </w:r>
      <w:r w:rsidR="00447D9E" w:rsidRPr="0009432A">
        <w:t>.</w:t>
      </w:r>
      <w:r w:rsidR="00C60E6C" w:rsidRPr="00C60E6C">
        <w:t xml:space="preserve"> </w:t>
      </w:r>
      <w:sdt>
        <w:sdtPr>
          <w:id w:val="2056959249"/>
          <w:placeholder>
            <w:docPart w:val="86022BBF406E43FC8DC5E6A49C0046EC"/>
          </w:placeholder>
          <w:showingPlcHdr/>
          <w:text/>
        </w:sdtPr>
        <w:sdtContent>
          <w:r w:rsidR="00C60E6C">
            <w:t xml:space="preserve"> </w:t>
          </w:r>
        </w:sdtContent>
      </w:sdt>
      <w:r w:rsidR="00447D9E" w:rsidRPr="0009432A">
        <w:tab/>
      </w:r>
    </w:p>
    <w:p w14:paraId="3CE4F084" w14:textId="77777777" w:rsidR="0066266C" w:rsidRDefault="0066266C" w:rsidP="0066266C">
      <w:pPr>
        <w:pStyle w:val="Normal-Formular"/>
        <w:tabs>
          <w:tab w:val="right" w:leader="dot" w:pos="10490"/>
        </w:tabs>
      </w:pPr>
      <w:r w:rsidRPr="0009432A">
        <w:t>Für die vorgesehene Investi</w:t>
      </w:r>
      <w:r w:rsidR="00634D00" w:rsidRPr="0009432A">
        <w:t xml:space="preserve">tion einsetzbare eigene Mittel  in </w:t>
      </w:r>
      <w:r w:rsidRPr="0009432A">
        <w:t xml:space="preserve">Fr.: </w:t>
      </w:r>
      <w:sdt>
        <w:sdtPr>
          <w:id w:val="1500075537"/>
          <w:placeholder>
            <w:docPart w:val="C53AC4033D264217B07165F5957C2EB7"/>
          </w:placeholder>
          <w:showingPlcHdr/>
          <w:text/>
        </w:sdtPr>
        <w:sdtContent>
          <w:r w:rsidR="00564DDE" w:rsidRPr="0009432A">
            <w:t xml:space="preserve"> </w:t>
          </w:r>
        </w:sdtContent>
      </w:sdt>
      <w:r w:rsidRPr="0009432A">
        <w:tab/>
      </w:r>
    </w:p>
    <w:p w14:paraId="35EBD2B1" w14:textId="77777777" w:rsidR="00354317" w:rsidRPr="0009432A" w:rsidRDefault="00354317" w:rsidP="0066266C">
      <w:pPr>
        <w:pStyle w:val="Normal-Formular"/>
        <w:tabs>
          <w:tab w:val="right" w:leader="dot" w:pos="10490"/>
        </w:tabs>
      </w:pPr>
    </w:p>
    <w:p w14:paraId="32FEA8DE" w14:textId="77777777" w:rsidR="00354317" w:rsidRDefault="00E420F6" w:rsidP="00354317">
      <w:pPr>
        <w:pStyle w:val="berschrift1"/>
      </w:pPr>
      <w:r>
        <w:t>Schuldverzeichnis</w:t>
      </w:r>
      <w:r w:rsidR="00354317">
        <w:t xml:space="preserve"> </w:t>
      </w:r>
      <w:r w:rsidR="00354317">
        <w:rPr>
          <w:b w:val="0"/>
          <w:sz w:val="20"/>
          <w:szCs w:val="20"/>
        </w:rPr>
        <w:t xml:space="preserve">(Bestand </w:t>
      </w:r>
      <w:r w:rsidR="00354317" w:rsidRPr="00354317">
        <w:rPr>
          <w:sz w:val="20"/>
          <w:szCs w:val="20"/>
        </w:rPr>
        <w:t xml:space="preserve">vor </w:t>
      </w:r>
      <w:r w:rsidR="00354317">
        <w:rPr>
          <w:b w:val="0"/>
          <w:sz w:val="20"/>
          <w:szCs w:val="20"/>
        </w:rPr>
        <w:t>vorgesehenen Investitionen, aktuelle Verschuldung)</w:t>
      </w:r>
    </w:p>
    <w:p w14:paraId="6EA11AF2" w14:textId="77777777" w:rsidR="00695F02" w:rsidRPr="00B27320" w:rsidRDefault="00695F02" w:rsidP="00695F02">
      <w:pPr>
        <w:pStyle w:val="Normal-Formular"/>
        <w:tabs>
          <w:tab w:val="left" w:pos="5103"/>
          <w:tab w:val="right" w:leader="dot" w:pos="6237"/>
          <w:tab w:val="left" w:pos="6521"/>
          <w:tab w:val="right" w:leader="dot" w:pos="10490"/>
        </w:tabs>
      </w:pPr>
      <w:r>
        <w:rPr>
          <w:b/>
        </w:rPr>
        <w:t>Grundpfandschulden</w:t>
      </w:r>
      <w:r w:rsidR="004510B2">
        <w:rPr>
          <w:b/>
        </w:rPr>
        <w:t xml:space="preserve"> </w:t>
      </w:r>
      <w:r w:rsidR="004510B2" w:rsidRPr="00B27320">
        <w:t>(Hypotheken, im Grundbuch eingetragene private Darlehen, Wohnbaudarlehen der Schweizerischen Stiftung zur Förderung von Wohneigentum (SFWE), Darleh</w:t>
      </w:r>
      <w:r w:rsidR="000F2DED" w:rsidRPr="00B27320">
        <w:t>e</w:t>
      </w:r>
      <w:r w:rsidR="004510B2" w:rsidRPr="00B27320">
        <w:t>n der GLIB)</w:t>
      </w:r>
    </w:p>
    <w:tbl>
      <w:tblPr>
        <w:tblStyle w:val="Tabellenraster"/>
        <w:tblW w:w="10235" w:type="dxa"/>
        <w:tblInd w:w="392" w:type="dxa"/>
        <w:tblLook w:val="04A0" w:firstRow="1" w:lastRow="0" w:firstColumn="1" w:lastColumn="0" w:noHBand="0" w:noVBand="1"/>
      </w:tblPr>
      <w:tblGrid>
        <w:gridCol w:w="3005"/>
        <w:gridCol w:w="1985"/>
        <w:gridCol w:w="1683"/>
        <w:gridCol w:w="587"/>
        <w:gridCol w:w="1701"/>
        <w:gridCol w:w="1274"/>
      </w:tblGrid>
      <w:tr w:rsidR="00564832" w:rsidRPr="005E2DC7" w14:paraId="6703F2DA" w14:textId="77777777" w:rsidTr="00564832">
        <w:trPr>
          <w:trHeight w:val="336"/>
        </w:trPr>
        <w:tc>
          <w:tcPr>
            <w:tcW w:w="3005" w:type="dxa"/>
          </w:tcPr>
          <w:p w14:paraId="3593AF00" w14:textId="77777777" w:rsidR="00A460E9" w:rsidRPr="005E2DC7" w:rsidRDefault="00A460E9" w:rsidP="002F72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läubiger (Name der Bank usw.)</w:t>
            </w:r>
          </w:p>
        </w:tc>
        <w:tc>
          <w:tcPr>
            <w:tcW w:w="1985" w:type="dxa"/>
          </w:tcPr>
          <w:p w14:paraId="7DAD5ADA" w14:textId="77777777" w:rsidR="00A460E9" w:rsidRPr="005E2DC7" w:rsidRDefault="00A460E9" w:rsidP="00037E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uldbrief</w:t>
            </w:r>
            <w:r>
              <w:rPr>
                <w:b/>
                <w:sz w:val="18"/>
                <w:szCs w:val="18"/>
              </w:rPr>
              <w:br/>
              <w:t>Nominalwert Fr.</w:t>
            </w:r>
          </w:p>
        </w:tc>
        <w:tc>
          <w:tcPr>
            <w:tcW w:w="1683" w:type="dxa"/>
          </w:tcPr>
          <w:p w14:paraId="7E8364D0" w14:textId="77777777" w:rsidR="00A460E9" w:rsidRDefault="00A460E9" w:rsidP="001D55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uldsumme</w:t>
            </w:r>
          </w:p>
          <w:p w14:paraId="11BF7714" w14:textId="77777777" w:rsidR="00A460E9" w:rsidRDefault="00A460E9" w:rsidP="001D55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.</w:t>
            </w:r>
          </w:p>
        </w:tc>
        <w:tc>
          <w:tcPr>
            <w:tcW w:w="587" w:type="dxa"/>
          </w:tcPr>
          <w:p w14:paraId="7947E2F3" w14:textId="77777777" w:rsidR="00A460E9" w:rsidRPr="005E2DC7" w:rsidRDefault="00A460E9" w:rsidP="00807C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ns</w:t>
            </w:r>
            <w:r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1701" w:type="dxa"/>
          </w:tcPr>
          <w:p w14:paraId="55DA7651" w14:textId="77777777" w:rsidR="00A460E9" w:rsidRDefault="00A460E9" w:rsidP="00807C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rgeschriebene</w:t>
            </w:r>
            <w:r>
              <w:rPr>
                <w:b/>
                <w:sz w:val="18"/>
                <w:szCs w:val="18"/>
              </w:rPr>
              <w:br/>
              <w:t>Tilgung/Jahr</w:t>
            </w:r>
          </w:p>
        </w:tc>
        <w:tc>
          <w:tcPr>
            <w:tcW w:w="1274" w:type="dxa"/>
          </w:tcPr>
          <w:p w14:paraId="38F9ECF3" w14:textId="77777777" w:rsidR="00A460E9" w:rsidRDefault="007A09E3" w:rsidP="00807C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trags-</w:t>
            </w:r>
            <w:r>
              <w:rPr>
                <w:b/>
                <w:sz w:val="18"/>
                <w:szCs w:val="18"/>
              </w:rPr>
              <w:br/>
              <w:t>ablauf</w:t>
            </w:r>
          </w:p>
        </w:tc>
      </w:tr>
      <w:tr w:rsidR="00564832" w:rsidRPr="00382FB5" w14:paraId="0076E27B" w14:textId="77777777" w:rsidTr="00564832">
        <w:trPr>
          <w:trHeight w:val="324"/>
        </w:trPr>
        <w:sdt>
          <w:sdtPr>
            <w:id w:val="-1743406730"/>
            <w:text/>
          </w:sdtPr>
          <w:sdtContent>
            <w:tc>
              <w:tcPr>
                <w:tcW w:w="3005" w:type="dxa"/>
              </w:tcPr>
              <w:p w14:paraId="1D888777" w14:textId="77777777" w:rsidR="00A460E9" w:rsidRPr="00382FB5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002401133"/>
            <w:text/>
          </w:sdtPr>
          <w:sdtContent>
            <w:tc>
              <w:tcPr>
                <w:tcW w:w="1985" w:type="dxa"/>
              </w:tcPr>
              <w:p w14:paraId="19C193C9" w14:textId="77777777" w:rsidR="00A460E9" w:rsidRPr="00382FB5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067764894"/>
            <w:text/>
          </w:sdtPr>
          <w:sdtContent>
            <w:tc>
              <w:tcPr>
                <w:tcW w:w="1683" w:type="dxa"/>
              </w:tcPr>
              <w:p w14:paraId="324F384C" w14:textId="77777777" w:rsidR="00A460E9" w:rsidRPr="00382FB5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698973077"/>
            <w:text/>
          </w:sdtPr>
          <w:sdtContent>
            <w:tc>
              <w:tcPr>
                <w:tcW w:w="587" w:type="dxa"/>
              </w:tcPr>
              <w:p w14:paraId="242F90E1" w14:textId="77777777" w:rsidR="00A460E9" w:rsidRPr="00382FB5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2071301986"/>
            <w:text/>
          </w:sdtPr>
          <w:sdtContent>
            <w:tc>
              <w:tcPr>
                <w:tcW w:w="1701" w:type="dxa"/>
              </w:tcPr>
              <w:p w14:paraId="4FD5D656" w14:textId="77777777" w:rsidR="00A460E9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940913762"/>
            <w:text/>
          </w:sdtPr>
          <w:sdtContent>
            <w:tc>
              <w:tcPr>
                <w:tcW w:w="1274" w:type="dxa"/>
              </w:tcPr>
              <w:p w14:paraId="598C8FD6" w14:textId="69B615FA" w:rsidR="00A460E9" w:rsidRDefault="00646A04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564832" w:rsidRPr="00382FB5" w14:paraId="7C71F0D2" w14:textId="77777777" w:rsidTr="00564832">
        <w:trPr>
          <w:trHeight w:val="311"/>
        </w:trPr>
        <w:sdt>
          <w:sdtPr>
            <w:id w:val="1981263698"/>
            <w:text/>
          </w:sdtPr>
          <w:sdtContent>
            <w:tc>
              <w:tcPr>
                <w:tcW w:w="3005" w:type="dxa"/>
              </w:tcPr>
              <w:p w14:paraId="6BDB4513" w14:textId="77777777" w:rsidR="00A460E9" w:rsidRPr="00382FB5" w:rsidRDefault="00A460E9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838196786"/>
            <w:text/>
          </w:sdtPr>
          <w:sdtContent>
            <w:tc>
              <w:tcPr>
                <w:tcW w:w="1985" w:type="dxa"/>
              </w:tcPr>
              <w:p w14:paraId="55F5D32D" w14:textId="77777777" w:rsidR="00A460E9" w:rsidRPr="00382FB5" w:rsidRDefault="00A460E9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647125395"/>
            <w:text/>
          </w:sdtPr>
          <w:sdtContent>
            <w:tc>
              <w:tcPr>
                <w:tcW w:w="1683" w:type="dxa"/>
              </w:tcPr>
              <w:p w14:paraId="52B352AB" w14:textId="77777777" w:rsidR="00A460E9" w:rsidRPr="00382FB5" w:rsidRDefault="00A460E9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194683847"/>
            <w:text/>
          </w:sdtPr>
          <w:sdtContent>
            <w:tc>
              <w:tcPr>
                <w:tcW w:w="587" w:type="dxa"/>
              </w:tcPr>
              <w:p w14:paraId="4477447C" w14:textId="77777777" w:rsidR="00A460E9" w:rsidRPr="00382FB5" w:rsidRDefault="00A460E9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317657743"/>
            <w:text/>
          </w:sdtPr>
          <w:sdtContent>
            <w:tc>
              <w:tcPr>
                <w:tcW w:w="1701" w:type="dxa"/>
              </w:tcPr>
              <w:p w14:paraId="2E8B2523" w14:textId="77777777" w:rsidR="00A460E9" w:rsidRDefault="00A460E9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317399115"/>
            <w:text/>
          </w:sdtPr>
          <w:sdtContent>
            <w:tc>
              <w:tcPr>
                <w:tcW w:w="1274" w:type="dxa"/>
              </w:tcPr>
              <w:p w14:paraId="2B1C6C42" w14:textId="19BA90A8" w:rsidR="00A460E9" w:rsidRDefault="00646A04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564832" w:rsidRPr="00382FB5" w14:paraId="7333ABE2" w14:textId="77777777" w:rsidTr="00564832">
        <w:trPr>
          <w:trHeight w:val="324"/>
        </w:trPr>
        <w:sdt>
          <w:sdtPr>
            <w:id w:val="1584103558"/>
            <w:text/>
          </w:sdtPr>
          <w:sdtContent>
            <w:tc>
              <w:tcPr>
                <w:tcW w:w="3005" w:type="dxa"/>
              </w:tcPr>
              <w:p w14:paraId="3A30A81E" w14:textId="77777777" w:rsidR="00A460E9" w:rsidRPr="00382FB5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242482562"/>
            <w:text/>
          </w:sdtPr>
          <w:sdtContent>
            <w:tc>
              <w:tcPr>
                <w:tcW w:w="1985" w:type="dxa"/>
              </w:tcPr>
              <w:p w14:paraId="77AE5C3D" w14:textId="77777777" w:rsidR="00A460E9" w:rsidRPr="00382FB5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538981924"/>
            <w:text/>
          </w:sdtPr>
          <w:sdtContent>
            <w:tc>
              <w:tcPr>
                <w:tcW w:w="1683" w:type="dxa"/>
              </w:tcPr>
              <w:p w14:paraId="77158C17" w14:textId="77777777" w:rsidR="00A460E9" w:rsidRPr="00382FB5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2005547449"/>
            <w:text/>
          </w:sdtPr>
          <w:sdtContent>
            <w:tc>
              <w:tcPr>
                <w:tcW w:w="587" w:type="dxa"/>
              </w:tcPr>
              <w:p w14:paraId="10AC38FB" w14:textId="77777777" w:rsidR="00A460E9" w:rsidRPr="00382FB5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2028551128"/>
            <w:text/>
          </w:sdtPr>
          <w:sdtContent>
            <w:tc>
              <w:tcPr>
                <w:tcW w:w="1701" w:type="dxa"/>
              </w:tcPr>
              <w:p w14:paraId="3A12BAF1" w14:textId="77777777" w:rsidR="00A460E9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251538220"/>
            <w:text/>
          </w:sdtPr>
          <w:sdtContent>
            <w:tc>
              <w:tcPr>
                <w:tcW w:w="1274" w:type="dxa"/>
              </w:tcPr>
              <w:p w14:paraId="7B9A8D82" w14:textId="071F754E" w:rsidR="00A460E9" w:rsidRDefault="00646A04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564832" w:rsidRPr="00382FB5" w14:paraId="6D5BEE41" w14:textId="77777777" w:rsidTr="00564832">
        <w:trPr>
          <w:trHeight w:val="311"/>
        </w:trPr>
        <w:sdt>
          <w:sdtPr>
            <w:id w:val="-1167555451"/>
            <w:text/>
          </w:sdtPr>
          <w:sdtContent>
            <w:tc>
              <w:tcPr>
                <w:tcW w:w="3005" w:type="dxa"/>
              </w:tcPr>
              <w:p w14:paraId="20560074" w14:textId="77777777" w:rsidR="00A460E9" w:rsidRPr="00382FB5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752010931"/>
            <w:text/>
          </w:sdtPr>
          <w:sdtContent>
            <w:tc>
              <w:tcPr>
                <w:tcW w:w="1985" w:type="dxa"/>
              </w:tcPr>
              <w:p w14:paraId="1E5C25A7" w14:textId="77777777" w:rsidR="00A460E9" w:rsidRPr="00382FB5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867028712"/>
            <w:text/>
          </w:sdtPr>
          <w:sdtContent>
            <w:tc>
              <w:tcPr>
                <w:tcW w:w="1683" w:type="dxa"/>
              </w:tcPr>
              <w:p w14:paraId="501D4465" w14:textId="77777777" w:rsidR="00A460E9" w:rsidRPr="00382FB5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253644493"/>
            <w:text/>
          </w:sdtPr>
          <w:sdtContent>
            <w:tc>
              <w:tcPr>
                <w:tcW w:w="587" w:type="dxa"/>
              </w:tcPr>
              <w:p w14:paraId="0DD5B089" w14:textId="77777777" w:rsidR="00A460E9" w:rsidRPr="00382FB5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397733090"/>
            <w:text/>
          </w:sdtPr>
          <w:sdtContent>
            <w:tc>
              <w:tcPr>
                <w:tcW w:w="1701" w:type="dxa"/>
              </w:tcPr>
              <w:p w14:paraId="59E22314" w14:textId="77777777" w:rsidR="00A460E9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178117566"/>
            <w:text/>
          </w:sdtPr>
          <w:sdtContent>
            <w:tc>
              <w:tcPr>
                <w:tcW w:w="1274" w:type="dxa"/>
              </w:tcPr>
              <w:p w14:paraId="53688FA7" w14:textId="735FF2BE" w:rsidR="00A460E9" w:rsidRDefault="00646A04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564832" w:rsidRPr="00382FB5" w14:paraId="37A0E4E5" w14:textId="77777777" w:rsidTr="00564832">
        <w:trPr>
          <w:trHeight w:val="311"/>
        </w:trPr>
        <w:sdt>
          <w:sdtPr>
            <w:id w:val="1469239601"/>
            <w:text/>
          </w:sdtPr>
          <w:sdtContent>
            <w:tc>
              <w:tcPr>
                <w:tcW w:w="3005" w:type="dxa"/>
              </w:tcPr>
              <w:p w14:paraId="7AD025BA" w14:textId="77777777" w:rsidR="00A460E9" w:rsidRPr="00382FB5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387787760"/>
            <w:text/>
          </w:sdtPr>
          <w:sdtContent>
            <w:tc>
              <w:tcPr>
                <w:tcW w:w="1985" w:type="dxa"/>
              </w:tcPr>
              <w:p w14:paraId="1E4442FD" w14:textId="77777777" w:rsidR="00A460E9" w:rsidRPr="00382FB5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275827466"/>
            <w:text/>
          </w:sdtPr>
          <w:sdtContent>
            <w:tc>
              <w:tcPr>
                <w:tcW w:w="1683" w:type="dxa"/>
              </w:tcPr>
              <w:p w14:paraId="3BCAA579" w14:textId="77777777" w:rsidR="00A460E9" w:rsidRPr="00382FB5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49768167"/>
            <w:text/>
          </w:sdtPr>
          <w:sdtContent>
            <w:tc>
              <w:tcPr>
                <w:tcW w:w="587" w:type="dxa"/>
              </w:tcPr>
              <w:p w14:paraId="683AEA52" w14:textId="77777777" w:rsidR="00A460E9" w:rsidRPr="00382FB5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696002742"/>
            <w:text/>
          </w:sdtPr>
          <w:sdtContent>
            <w:tc>
              <w:tcPr>
                <w:tcW w:w="1701" w:type="dxa"/>
              </w:tcPr>
              <w:p w14:paraId="373C440D" w14:textId="77777777" w:rsidR="00A460E9" w:rsidRDefault="00A460E9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2048903298"/>
            <w:text/>
          </w:sdtPr>
          <w:sdtContent>
            <w:tc>
              <w:tcPr>
                <w:tcW w:w="1274" w:type="dxa"/>
              </w:tcPr>
              <w:p w14:paraId="1E0B6EA8" w14:textId="15C7DB2F" w:rsidR="00A460E9" w:rsidRDefault="00646A04" w:rsidP="002F72CC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</w:tbl>
    <w:p w14:paraId="3279F212" w14:textId="77777777" w:rsidR="00695F02" w:rsidRDefault="00695F02" w:rsidP="00695F02"/>
    <w:p w14:paraId="0B485DF4" w14:textId="6174A240" w:rsidR="00807C2A" w:rsidRPr="00A674F7" w:rsidRDefault="005373CA" w:rsidP="00807C2A">
      <w:pPr>
        <w:pStyle w:val="Normal-Formular"/>
        <w:tabs>
          <w:tab w:val="left" w:pos="5103"/>
          <w:tab w:val="right" w:leader="dot" w:pos="6237"/>
          <w:tab w:val="left" w:pos="6521"/>
          <w:tab w:val="right" w:leader="dot" w:pos="10490"/>
        </w:tabs>
      </w:pPr>
      <w:r>
        <w:rPr>
          <w:b/>
        </w:rPr>
        <w:lastRenderedPageBreak/>
        <w:t xml:space="preserve">Weitere </w:t>
      </w:r>
      <w:r w:rsidR="00572720">
        <w:rPr>
          <w:b/>
        </w:rPr>
        <w:t xml:space="preserve">Schulden </w:t>
      </w:r>
      <w:r w:rsidR="00807C2A" w:rsidRPr="00A674F7">
        <w:t>(feste Schulden ohne Grundpfandsicherheit, laufende Schulden</w:t>
      </w:r>
      <w:r w:rsidR="002D0A1D" w:rsidRPr="00A674F7">
        <w:t>, Leasingverträge</w:t>
      </w:r>
      <w:r w:rsidR="00666AD3">
        <w:t xml:space="preserve">, Darlehen </w:t>
      </w:r>
      <w:r w:rsidR="00A674F7" w:rsidRPr="00A674F7">
        <w:t>etc.</w:t>
      </w:r>
      <w:r w:rsidR="00807C2A" w:rsidRPr="00A674F7">
        <w:t>)</w:t>
      </w:r>
    </w:p>
    <w:tbl>
      <w:tblPr>
        <w:tblStyle w:val="Tabellenraster"/>
        <w:tblW w:w="1023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81"/>
        <w:gridCol w:w="2126"/>
        <w:gridCol w:w="709"/>
        <w:gridCol w:w="1701"/>
        <w:gridCol w:w="1418"/>
      </w:tblGrid>
      <w:tr w:rsidR="00B653E3" w:rsidRPr="005E2DC7" w14:paraId="50E0C501" w14:textId="77777777" w:rsidTr="0041381C">
        <w:trPr>
          <w:trHeight w:val="350"/>
        </w:trPr>
        <w:tc>
          <w:tcPr>
            <w:tcW w:w="4281" w:type="dxa"/>
          </w:tcPr>
          <w:p w14:paraId="72492311" w14:textId="77777777" w:rsidR="00B653E3" w:rsidRPr="005E2DC7" w:rsidRDefault="00B653E3" w:rsidP="00807C2A">
            <w:pPr>
              <w:ind w:righ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läubiger (Name)</w:t>
            </w:r>
          </w:p>
        </w:tc>
        <w:tc>
          <w:tcPr>
            <w:tcW w:w="2126" w:type="dxa"/>
          </w:tcPr>
          <w:p w14:paraId="7AD343AD" w14:textId="77777777" w:rsidR="00B653E3" w:rsidRDefault="00B653E3" w:rsidP="00807C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uldsumme</w:t>
            </w:r>
          </w:p>
          <w:p w14:paraId="15D83178" w14:textId="77777777" w:rsidR="00B653E3" w:rsidRDefault="00B653E3" w:rsidP="00807C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.</w:t>
            </w:r>
          </w:p>
        </w:tc>
        <w:tc>
          <w:tcPr>
            <w:tcW w:w="709" w:type="dxa"/>
          </w:tcPr>
          <w:p w14:paraId="21EE988B" w14:textId="77777777" w:rsidR="00B653E3" w:rsidRPr="0041381C" w:rsidRDefault="00B653E3" w:rsidP="00F560F7">
            <w:pPr>
              <w:jc w:val="center"/>
              <w:rPr>
                <w:b/>
                <w:sz w:val="18"/>
                <w:szCs w:val="18"/>
              </w:rPr>
            </w:pPr>
            <w:r w:rsidRPr="0041381C">
              <w:rPr>
                <w:b/>
                <w:sz w:val="18"/>
                <w:szCs w:val="18"/>
              </w:rPr>
              <w:t>Zins</w:t>
            </w:r>
            <w:r w:rsidRPr="0041381C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1701" w:type="dxa"/>
          </w:tcPr>
          <w:p w14:paraId="595EDF11" w14:textId="77777777" w:rsidR="00B653E3" w:rsidRDefault="00B653E3" w:rsidP="00F56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rgeschriebene</w:t>
            </w:r>
            <w:r>
              <w:rPr>
                <w:b/>
                <w:sz w:val="18"/>
                <w:szCs w:val="18"/>
              </w:rPr>
              <w:br/>
              <w:t>Tilgung/Jahr</w:t>
            </w:r>
          </w:p>
        </w:tc>
        <w:tc>
          <w:tcPr>
            <w:tcW w:w="1418" w:type="dxa"/>
          </w:tcPr>
          <w:p w14:paraId="27A06F76" w14:textId="77777777" w:rsidR="00B653E3" w:rsidRDefault="007A09E3" w:rsidP="00F56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trags-</w:t>
            </w:r>
            <w:r>
              <w:rPr>
                <w:b/>
                <w:sz w:val="18"/>
                <w:szCs w:val="18"/>
              </w:rPr>
              <w:br/>
              <w:t>ablauf</w:t>
            </w:r>
          </w:p>
        </w:tc>
      </w:tr>
      <w:tr w:rsidR="00B653E3" w:rsidRPr="00382FB5" w14:paraId="77C51E1E" w14:textId="77777777" w:rsidTr="0041381C">
        <w:trPr>
          <w:trHeight w:val="329"/>
        </w:trPr>
        <w:sdt>
          <w:sdtPr>
            <w:id w:val="1005319700"/>
            <w:text/>
          </w:sdtPr>
          <w:sdtContent>
            <w:tc>
              <w:tcPr>
                <w:tcW w:w="4281" w:type="dxa"/>
              </w:tcPr>
              <w:p w14:paraId="59F2879C" w14:textId="77777777" w:rsidR="00B653E3" w:rsidRPr="00382FB5" w:rsidRDefault="00B653E3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2100446491"/>
            <w:text/>
          </w:sdtPr>
          <w:sdtContent>
            <w:tc>
              <w:tcPr>
                <w:tcW w:w="2126" w:type="dxa"/>
              </w:tcPr>
              <w:p w14:paraId="48495A1E" w14:textId="77777777" w:rsidR="00B653E3" w:rsidRPr="00382FB5" w:rsidRDefault="00B653E3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2113314190"/>
            <w:text/>
          </w:sdtPr>
          <w:sdtContent>
            <w:tc>
              <w:tcPr>
                <w:tcW w:w="709" w:type="dxa"/>
              </w:tcPr>
              <w:p w14:paraId="411300B3" w14:textId="77777777" w:rsidR="00B653E3" w:rsidRPr="00382FB5" w:rsidRDefault="00B653E3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525093126"/>
            <w:text/>
          </w:sdtPr>
          <w:sdtContent>
            <w:tc>
              <w:tcPr>
                <w:tcW w:w="1701" w:type="dxa"/>
              </w:tcPr>
              <w:p w14:paraId="110E97AA" w14:textId="77777777" w:rsidR="00B653E3" w:rsidRDefault="00B653E3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283468654"/>
            <w:text/>
          </w:sdtPr>
          <w:sdtContent>
            <w:tc>
              <w:tcPr>
                <w:tcW w:w="1418" w:type="dxa"/>
              </w:tcPr>
              <w:p w14:paraId="77DD16EB" w14:textId="1C1C3601" w:rsidR="00B653E3" w:rsidRDefault="00087D64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B653E3" w:rsidRPr="00382FB5" w14:paraId="0A96F439" w14:textId="77777777" w:rsidTr="0041381C">
        <w:trPr>
          <w:trHeight w:val="319"/>
        </w:trPr>
        <w:sdt>
          <w:sdtPr>
            <w:id w:val="-1378610625"/>
            <w:text/>
          </w:sdtPr>
          <w:sdtContent>
            <w:tc>
              <w:tcPr>
                <w:tcW w:w="4281" w:type="dxa"/>
              </w:tcPr>
              <w:p w14:paraId="602162B4" w14:textId="77777777" w:rsidR="00B653E3" w:rsidRPr="00382FB5" w:rsidRDefault="00B653E3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303052665"/>
            <w:text/>
          </w:sdtPr>
          <w:sdtContent>
            <w:tc>
              <w:tcPr>
                <w:tcW w:w="2126" w:type="dxa"/>
              </w:tcPr>
              <w:p w14:paraId="7BD46C54" w14:textId="77777777" w:rsidR="00B653E3" w:rsidRPr="00382FB5" w:rsidRDefault="00B653E3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2086487494"/>
            <w:text/>
          </w:sdtPr>
          <w:sdtContent>
            <w:tc>
              <w:tcPr>
                <w:tcW w:w="709" w:type="dxa"/>
              </w:tcPr>
              <w:p w14:paraId="1F4CC3A9" w14:textId="77777777" w:rsidR="00B653E3" w:rsidRPr="00382FB5" w:rsidRDefault="00B653E3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44104886"/>
            <w:text/>
          </w:sdtPr>
          <w:sdtContent>
            <w:tc>
              <w:tcPr>
                <w:tcW w:w="1701" w:type="dxa"/>
              </w:tcPr>
              <w:p w14:paraId="5EFAE8A9" w14:textId="77777777" w:rsidR="00B653E3" w:rsidRDefault="00B653E3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729795608"/>
            <w:text/>
          </w:sdtPr>
          <w:sdtContent>
            <w:tc>
              <w:tcPr>
                <w:tcW w:w="1418" w:type="dxa"/>
              </w:tcPr>
              <w:p w14:paraId="5ABC730F" w14:textId="41AC27DA" w:rsidR="00B653E3" w:rsidRDefault="00087D64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B653E3" w:rsidRPr="00382FB5" w14:paraId="2CCCB88F" w14:textId="77777777" w:rsidTr="0041381C">
        <w:trPr>
          <w:trHeight w:val="329"/>
        </w:trPr>
        <w:sdt>
          <w:sdtPr>
            <w:id w:val="28227132"/>
            <w:text/>
          </w:sdtPr>
          <w:sdtContent>
            <w:tc>
              <w:tcPr>
                <w:tcW w:w="4281" w:type="dxa"/>
              </w:tcPr>
              <w:p w14:paraId="5C23E627" w14:textId="77777777" w:rsidR="00B653E3" w:rsidRPr="00382FB5" w:rsidRDefault="00B653E3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465158720"/>
            <w:text/>
          </w:sdtPr>
          <w:sdtContent>
            <w:tc>
              <w:tcPr>
                <w:tcW w:w="2126" w:type="dxa"/>
              </w:tcPr>
              <w:p w14:paraId="68414FE4" w14:textId="77777777" w:rsidR="00B653E3" w:rsidRPr="00382FB5" w:rsidRDefault="00B653E3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844637560"/>
            <w:text/>
          </w:sdtPr>
          <w:sdtContent>
            <w:tc>
              <w:tcPr>
                <w:tcW w:w="709" w:type="dxa"/>
              </w:tcPr>
              <w:p w14:paraId="2CA2C2FC" w14:textId="77777777" w:rsidR="00B653E3" w:rsidRPr="00382FB5" w:rsidRDefault="00B653E3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336842842"/>
            <w:text/>
          </w:sdtPr>
          <w:sdtContent>
            <w:tc>
              <w:tcPr>
                <w:tcW w:w="1701" w:type="dxa"/>
              </w:tcPr>
              <w:p w14:paraId="7B1EF943" w14:textId="77777777" w:rsidR="00B653E3" w:rsidRDefault="00B653E3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51191862"/>
            <w:text/>
          </w:sdtPr>
          <w:sdtContent>
            <w:tc>
              <w:tcPr>
                <w:tcW w:w="1418" w:type="dxa"/>
              </w:tcPr>
              <w:p w14:paraId="6E4D76A0" w14:textId="5EFE9E6A" w:rsidR="00B653E3" w:rsidRDefault="00087D64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B653E3" w:rsidRPr="00382FB5" w14:paraId="3D4469DE" w14:textId="77777777" w:rsidTr="0041381C">
        <w:trPr>
          <w:trHeight w:val="319"/>
        </w:trPr>
        <w:sdt>
          <w:sdtPr>
            <w:id w:val="-372154338"/>
            <w:text/>
          </w:sdtPr>
          <w:sdtContent>
            <w:tc>
              <w:tcPr>
                <w:tcW w:w="4281" w:type="dxa"/>
              </w:tcPr>
              <w:p w14:paraId="44D11719" w14:textId="77777777" w:rsidR="00B653E3" w:rsidRPr="00382FB5" w:rsidRDefault="00B653E3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953633192"/>
            <w:text/>
          </w:sdtPr>
          <w:sdtContent>
            <w:tc>
              <w:tcPr>
                <w:tcW w:w="2126" w:type="dxa"/>
              </w:tcPr>
              <w:p w14:paraId="246FE90F" w14:textId="77777777" w:rsidR="00B653E3" w:rsidRPr="00382FB5" w:rsidRDefault="00B653E3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445760313"/>
            <w:text/>
          </w:sdtPr>
          <w:sdtContent>
            <w:tc>
              <w:tcPr>
                <w:tcW w:w="709" w:type="dxa"/>
              </w:tcPr>
              <w:p w14:paraId="744CA928" w14:textId="77777777" w:rsidR="00B653E3" w:rsidRPr="00382FB5" w:rsidRDefault="00B653E3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464881298"/>
            <w:text/>
          </w:sdtPr>
          <w:sdtContent>
            <w:tc>
              <w:tcPr>
                <w:tcW w:w="1701" w:type="dxa"/>
              </w:tcPr>
              <w:p w14:paraId="3C025306" w14:textId="77777777" w:rsidR="00B653E3" w:rsidRDefault="00B653E3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769696213"/>
            <w:text/>
          </w:sdtPr>
          <w:sdtContent>
            <w:tc>
              <w:tcPr>
                <w:tcW w:w="1418" w:type="dxa"/>
              </w:tcPr>
              <w:p w14:paraId="4037F1CF" w14:textId="79D22C46" w:rsidR="00B653E3" w:rsidRDefault="00087D64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</w:tbl>
    <w:p w14:paraId="049E310F" w14:textId="77777777" w:rsidR="008006CD" w:rsidRDefault="008006CD" w:rsidP="008006CD">
      <w:pPr>
        <w:pStyle w:val="Normal-Formular"/>
        <w:tabs>
          <w:tab w:val="right" w:leader="dot" w:pos="10490"/>
        </w:tabs>
        <w:rPr>
          <w:color w:val="FF0000"/>
        </w:rPr>
      </w:pPr>
    </w:p>
    <w:p w14:paraId="43CCC3E5" w14:textId="77777777" w:rsidR="008006CD" w:rsidRDefault="008006CD" w:rsidP="008006CD">
      <w:pPr>
        <w:pStyle w:val="Normal-Formular"/>
        <w:tabs>
          <w:tab w:val="right" w:leader="dot" w:pos="10490"/>
        </w:tabs>
        <w:rPr>
          <w:color w:val="FF0000"/>
        </w:rPr>
      </w:pPr>
      <w:r w:rsidRPr="00D274DE">
        <w:t xml:space="preserve">Bestehen Forderungen auf Betreibung: </w:t>
      </w:r>
      <w:sdt>
        <w:sdtPr>
          <w:id w:val="-1450542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74DE">
            <w:rPr>
              <w:rFonts w:ascii="MS Gothic" w:eastAsia="MS Gothic" w:hAnsi="MS Gothic" w:hint="eastAsia"/>
            </w:rPr>
            <w:t>☐</w:t>
          </w:r>
        </w:sdtContent>
      </w:sdt>
      <w:r w:rsidRPr="00D274DE">
        <w:t xml:space="preserve"> Nein   </w:t>
      </w:r>
      <w:sdt>
        <w:sdtPr>
          <w:id w:val="23923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  Höhe in Fr.</w:t>
      </w:r>
      <w:r w:rsidR="00C60E6C" w:rsidRPr="00C60E6C">
        <w:t xml:space="preserve"> </w:t>
      </w:r>
      <w:sdt>
        <w:sdtPr>
          <w:id w:val="-1200001855"/>
          <w:placeholder>
            <w:docPart w:val="CEFDA27000F94A6B9F9A2CBAD3215B99"/>
          </w:placeholder>
          <w:showingPlcHdr/>
          <w:text/>
        </w:sdtPr>
        <w:sdtContent>
          <w:r w:rsidR="00C60E6C">
            <w:t xml:space="preserve"> </w:t>
          </w:r>
        </w:sdtContent>
      </w:sdt>
      <w:r w:rsidRPr="005671AF">
        <w:tab/>
      </w:r>
    </w:p>
    <w:p w14:paraId="218411EB" w14:textId="77777777" w:rsidR="00E9332B" w:rsidRPr="00E9332B" w:rsidRDefault="00E9332B" w:rsidP="00E9332B"/>
    <w:p w14:paraId="62B02329" w14:textId="77777777" w:rsidR="00AE66D2" w:rsidRPr="00AE66D2" w:rsidRDefault="00FE452D" w:rsidP="002816C1">
      <w:pPr>
        <w:pStyle w:val="berschrift1"/>
      </w:pPr>
      <w:r>
        <w:t>Vorgesehene Investition</w:t>
      </w:r>
    </w:p>
    <w:tbl>
      <w:tblPr>
        <w:tblStyle w:val="Tabellenraster"/>
        <w:tblW w:w="10206" w:type="dxa"/>
        <w:tblInd w:w="392" w:type="dxa"/>
        <w:tblLook w:val="04A0" w:firstRow="1" w:lastRow="0" w:firstColumn="1" w:lastColumn="0" w:noHBand="0" w:noVBand="1"/>
      </w:tblPr>
      <w:tblGrid>
        <w:gridCol w:w="5989"/>
        <w:gridCol w:w="2525"/>
        <w:gridCol w:w="1692"/>
      </w:tblGrid>
      <w:tr w:rsidR="00FE452D" w:rsidRPr="005E2DC7" w14:paraId="4B6003C2" w14:textId="77777777" w:rsidTr="00BA36F2">
        <w:tc>
          <w:tcPr>
            <w:tcW w:w="5989" w:type="dxa"/>
          </w:tcPr>
          <w:p w14:paraId="1A41BDFA" w14:textId="77777777" w:rsidR="00FE452D" w:rsidRPr="005E2DC7" w:rsidRDefault="00FE452D" w:rsidP="001D5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 finanzierende Mass</w:t>
            </w:r>
            <w:r w:rsidR="001D553D">
              <w:rPr>
                <w:b/>
                <w:sz w:val="18"/>
                <w:szCs w:val="18"/>
              </w:rPr>
              <w:t>nah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2525" w:type="dxa"/>
          </w:tcPr>
          <w:p w14:paraId="6721F0BE" w14:textId="77777777" w:rsidR="00FE452D" w:rsidRDefault="00FE452D" w:rsidP="00FE45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raussichtliche</w:t>
            </w:r>
          </w:p>
          <w:p w14:paraId="1C1D8975" w14:textId="77777777" w:rsidR="00FE452D" w:rsidRDefault="00FE452D" w:rsidP="00FE45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ten Fr.</w:t>
            </w:r>
          </w:p>
        </w:tc>
        <w:tc>
          <w:tcPr>
            <w:tcW w:w="1692" w:type="dxa"/>
          </w:tcPr>
          <w:p w14:paraId="342F1E94" w14:textId="77777777" w:rsidR="00FE452D" w:rsidRDefault="00FE452D" w:rsidP="00F56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sführungs-</w:t>
            </w:r>
          </w:p>
          <w:p w14:paraId="0EB4DBC6" w14:textId="53807F38" w:rsidR="00FE452D" w:rsidRPr="005E2DC7" w:rsidRDefault="00AF2F63" w:rsidP="00205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um</w:t>
            </w:r>
            <w:r w:rsidR="00FE452D">
              <w:rPr>
                <w:b/>
                <w:sz w:val="18"/>
                <w:szCs w:val="18"/>
              </w:rPr>
              <w:t xml:space="preserve"> ca.</w:t>
            </w:r>
          </w:p>
        </w:tc>
      </w:tr>
      <w:tr w:rsidR="00FE452D" w:rsidRPr="00382FB5" w14:paraId="64A18DC5" w14:textId="77777777" w:rsidTr="00BA36F2">
        <w:tc>
          <w:tcPr>
            <w:tcW w:w="5989" w:type="dxa"/>
          </w:tcPr>
          <w:p w14:paraId="3D7D1898" w14:textId="77777777" w:rsidR="00FE452D" w:rsidRPr="00382FB5" w:rsidRDefault="001D13CF" w:rsidP="00F560F7">
            <w:pPr>
              <w:pStyle w:val="Normal-Formular"/>
              <w:spacing w:before="180" w:after="0"/>
              <w:ind w:left="0"/>
            </w:pPr>
            <w:r>
              <w:t>Wohnhausneubau</w:t>
            </w:r>
          </w:p>
        </w:tc>
        <w:sdt>
          <w:sdtPr>
            <w:id w:val="-1745940283"/>
            <w:text/>
          </w:sdtPr>
          <w:sdtContent>
            <w:tc>
              <w:tcPr>
                <w:tcW w:w="2525" w:type="dxa"/>
              </w:tcPr>
              <w:p w14:paraId="03256760" w14:textId="77777777" w:rsidR="00FE452D" w:rsidRPr="00382FB5" w:rsidRDefault="00FE452D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754733879"/>
            <w:text/>
          </w:sdtPr>
          <w:sdtContent>
            <w:tc>
              <w:tcPr>
                <w:tcW w:w="1692" w:type="dxa"/>
              </w:tcPr>
              <w:p w14:paraId="4CFB6D6B" w14:textId="77777777" w:rsidR="00FE452D" w:rsidRPr="00382FB5" w:rsidRDefault="00FE452D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FE452D" w:rsidRPr="00382FB5" w14:paraId="549F7676" w14:textId="77777777" w:rsidTr="00BA36F2">
        <w:tc>
          <w:tcPr>
            <w:tcW w:w="5989" w:type="dxa"/>
          </w:tcPr>
          <w:p w14:paraId="24C89EA0" w14:textId="77777777" w:rsidR="00FE452D" w:rsidRPr="00382FB5" w:rsidRDefault="001D13CF" w:rsidP="00F560F7">
            <w:pPr>
              <w:pStyle w:val="Normal-Formular"/>
              <w:spacing w:before="180" w:after="0"/>
              <w:ind w:left="0"/>
            </w:pPr>
            <w:r>
              <w:t>Wohnhaussanierung</w:t>
            </w:r>
          </w:p>
        </w:tc>
        <w:sdt>
          <w:sdtPr>
            <w:id w:val="-1293587635"/>
            <w:text/>
          </w:sdtPr>
          <w:sdtContent>
            <w:tc>
              <w:tcPr>
                <w:tcW w:w="2525" w:type="dxa"/>
              </w:tcPr>
              <w:p w14:paraId="3F7A34B8" w14:textId="77777777" w:rsidR="00FE452D" w:rsidRPr="00382FB5" w:rsidRDefault="00FE452D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735859972"/>
            <w:text/>
          </w:sdtPr>
          <w:sdtContent>
            <w:tc>
              <w:tcPr>
                <w:tcW w:w="1692" w:type="dxa"/>
              </w:tcPr>
              <w:p w14:paraId="4E455374" w14:textId="77777777" w:rsidR="00FE452D" w:rsidRPr="00382FB5" w:rsidRDefault="00FE452D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FE452D" w:rsidRPr="00382FB5" w14:paraId="7781D68D" w14:textId="77777777" w:rsidTr="00BA36F2">
        <w:tc>
          <w:tcPr>
            <w:tcW w:w="5989" w:type="dxa"/>
          </w:tcPr>
          <w:p w14:paraId="0490673C" w14:textId="77777777" w:rsidR="00FE452D" w:rsidRPr="00382FB5" w:rsidRDefault="001D13CF" w:rsidP="001D553D">
            <w:pPr>
              <w:pStyle w:val="Normal-Formular"/>
              <w:spacing w:before="180" w:after="0"/>
              <w:ind w:left="0"/>
            </w:pPr>
            <w:r>
              <w:t xml:space="preserve">Neubau Ökonomiegebäude </w:t>
            </w:r>
            <w:r w:rsidR="00BD774F">
              <w:t xml:space="preserve"> </w:t>
            </w:r>
          </w:p>
        </w:tc>
        <w:sdt>
          <w:sdtPr>
            <w:id w:val="-90545263"/>
            <w:text/>
          </w:sdtPr>
          <w:sdtContent>
            <w:tc>
              <w:tcPr>
                <w:tcW w:w="2525" w:type="dxa"/>
              </w:tcPr>
              <w:p w14:paraId="32D51E86" w14:textId="77777777" w:rsidR="00FE452D" w:rsidRPr="00382FB5" w:rsidRDefault="00FE452D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331962571"/>
            <w:text/>
          </w:sdtPr>
          <w:sdtContent>
            <w:tc>
              <w:tcPr>
                <w:tcW w:w="1692" w:type="dxa"/>
              </w:tcPr>
              <w:p w14:paraId="3500B739" w14:textId="77777777" w:rsidR="00FE452D" w:rsidRPr="00382FB5" w:rsidRDefault="00FE452D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FE452D" w:rsidRPr="00382FB5" w14:paraId="0AF50380" w14:textId="77777777" w:rsidTr="00BA36F2">
        <w:tc>
          <w:tcPr>
            <w:tcW w:w="5989" w:type="dxa"/>
          </w:tcPr>
          <w:p w14:paraId="4B10DF0D" w14:textId="77777777" w:rsidR="00FE452D" w:rsidRPr="00382FB5" w:rsidRDefault="001D13CF" w:rsidP="00F560F7">
            <w:pPr>
              <w:pStyle w:val="Normal-Formular"/>
              <w:spacing w:before="180" w:after="0"/>
              <w:ind w:left="0"/>
            </w:pPr>
            <w:r>
              <w:t>Umbau Ökonomiegebäude</w:t>
            </w:r>
            <w:r w:rsidR="001D553D">
              <w:t xml:space="preserve"> </w:t>
            </w:r>
          </w:p>
        </w:tc>
        <w:sdt>
          <w:sdtPr>
            <w:id w:val="791010224"/>
            <w:text/>
          </w:sdtPr>
          <w:sdtContent>
            <w:tc>
              <w:tcPr>
                <w:tcW w:w="2525" w:type="dxa"/>
              </w:tcPr>
              <w:p w14:paraId="6149CB10" w14:textId="77777777" w:rsidR="00FE452D" w:rsidRPr="00382FB5" w:rsidRDefault="00FE452D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1505932642"/>
            <w:text/>
          </w:sdtPr>
          <w:sdtContent>
            <w:tc>
              <w:tcPr>
                <w:tcW w:w="1692" w:type="dxa"/>
              </w:tcPr>
              <w:p w14:paraId="670020BE" w14:textId="77777777" w:rsidR="00FE452D" w:rsidRPr="00382FB5" w:rsidRDefault="00FE452D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FE452D" w:rsidRPr="00382FB5" w14:paraId="61A323FC" w14:textId="77777777" w:rsidTr="00BA36F2">
        <w:tc>
          <w:tcPr>
            <w:tcW w:w="5989" w:type="dxa"/>
          </w:tcPr>
          <w:p w14:paraId="7493FD3E" w14:textId="77777777" w:rsidR="00FE452D" w:rsidRPr="00382FB5" w:rsidRDefault="001D13CF" w:rsidP="00F560F7">
            <w:pPr>
              <w:pStyle w:val="Normal-Formular"/>
              <w:spacing w:before="180" w:after="0"/>
              <w:ind w:left="0"/>
            </w:pPr>
            <w:r>
              <w:t>Kauf anstelle baul</w:t>
            </w:r>
            <w:r w:rsidR="008D35C5">
              <w:t>icher</w:t>
            </w:r>
            <w:r>
              <w:t xml:space="preserve"> Massnahmen</w:t>
            </w:r>
          </w:p>
        </w:tc>
        <w:sdt>
          <w:sdtPr>
            <w:id w:val="964154664"/>
            <w:text/>
          </w:sdtPr>
          <w:sdtContent>
            <w:tc>
              <w:tcPr>
                <w:tcW w:w="2525" w:type="dxa"/>
              </w:tcPr>
              <w:p w14:paraId="6C67391E" w14:textId="77777777" w:rsidR="00FE452D" w:rsidRPr="00382FB5" w:rsidRDefault="00FE452D" w:rsidP="00F560F7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tc>
          <w:tcPr>
            <w:tcW w:w="1692" w:type="dxa"/>
          </w:tcPr>
          <w:p w14:paraId="4F072F01" w14:textId="77777777" w:rsidR="00FE452D" w:rsidRPr="00382FB5" w:rsidRDefault="00575A76" w:rsidP="00F560F7">
            <w:pPr>
              <w:pStyle w:val="Normal-Formular"/>
              <w:spacing w:before="180" w:after="0"/>
              <w:ind w:left="0"/>
            </w:pPr>
            <w:sdt>
              <w:sdtPr>
                <w:id w:val="-1002274370"/>
                <w:text/>
              </w:sdtPr>
              <w:sdtContent>
                <w:r w:rsidR="00FE452D" w:rsidRPr="00382FB5">
                  <w:t xml:space="preserve"> </w:t>
                </w:r>
              </w:sdtContent>
            </w:sdt>
            <w:r w:rsidR="00BD774F">
              <w:t xml:space="preserve"> </w:t>
            </w:r>
          </w:p>
        </w:tc>
      </w:tr>
      <w:tr w:rsidR="00FB5532" w:rsidRPr="00382FB5" w14:paraId="206D5ACF" w14:textId="77777777" w:rsidTr="00BA36F2">
        <w:tc>
          <w:tcPr>
            <w:tcW w:w="5989" w:type="dxa"/>
          </w:tcPr>
          <w:p w14:paraId="4AA86698" w14:textId="77777777" w:rsidR="00FB5532" w:rsidRDefault="00FB5532" w:rsidP="00FB5532">
            <w:pPr>
              <w:pStyle w:val="Normal-Formular"/>
              <w:spacing w:before="180" w:after="0"/>
              <w:ind w:left="0"/>
            </w:pPr>
            <w:r>
              <w:t>Starthilfe</w:t>
            </w:r>
            <w:r w:rsidR="00F067E0">
              <w:t xml:space="preserve"> (Kauf Landgut und Inventar)</w:t>
            </w:r>
          </w:p>
        </w:tc>
        <w:sdt>
          <w:sdtPr>
            <w:id w:val="-1002969666"/>
            <w:text/>
          </w:sdtPr>
          <w:sdtContent>
            <w:tc>
              <w:tcPr>
                <w:tcW w:w="2525" w:type="dxa"/>
              </w:tcPr>
              <w:p w14:paraId="3974AC36" w14:textId="77777777" w:rsidR="00FB5532" w:rsidRPr="00382FB5" w:rsidRDefault="00FB5532" w:rsidP="00FB5532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516899660"/>
            <w:text/>
          </w:sdtPr>
          <w:sdtContent>
            <w:tc>
              <w:tcPr>
                <w:tcW w:w="1692" w:type="dxa"/>
              </w:tcPr>
              <w:p w14:paraId="4BFF6909" w14:textId="77777777" w:rsidR="00FB5532" w:rsidRPr="00382FB5" w:rsidRDefault="00FB5532" w:rsidP="00FB5532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FB5532" w:rsidRPr="00382FB5" w14:paraId="382ACAD8" w14:textId="77777777" w:rsidTr="00BA36F2">
        <w:tc>
          <w:tcPr>
            <w:tcW w:w="5989" w:type="dxa"/>
          </w:tcPr>
          <w:p w14:paraId="1E417731" w14:textId="77777777" w:rsidR="00FB5532" w:rsidRDefault="00FB5532" w:rsidP="00FB5532">
            <w:pPr>
              <w:pStyle w:val="Normal-Formular"/>
              <w:spacing w:before="180" w:after="0"/>
              <w:ind w:left="0"/>
            </w:pPr>
            <w:r>
              <w:t>Diversifizierungsmassnahmen</w:t>
            </w:r>
          </w:p>
        </w:tc>
        <w:sdt>
          <w:sdtPr>
            <w:id w:val="560369285"/>
            <w:text/>
          </w:sdtPr>
          <w:sdtContent>
            <w:tc>
              <w:tcPr>
                <w:tcW w:w="2525" w:type="dxa"/>
              </w:tcPr>
              <w:p w14:paraId="50864AEC" w14:textId="77777777" w:rsidR="00FB5532" w:rsidRPr="00382FB5" w:rsidRDefault="00FB5532" w:rsidP="00FB5532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997767577"/>
            <w:text/>
          </w:sdtPr>
          <w:sdtContent>
            <w:tc>
              <w:tcPr>
                <w:tcW w:w="1692" w:type="dxa"/>
              </w:tcPr>
              <w:p w14:paraId="4AF51B72" w14:textId="77777777" w:rsidR="00FB5532" w:rsidRPr="00382FB5" w:rsidRDefault="00FB5532" w:rsidP="00FB5532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FB5532" w:rsidRPr="00382FB5" w14:paraId="07F31EC2" w14:textId="77777777" w:rsidTr="00BA36F2">
        <w:tc>
          <w:tcPr>
            <w:tcW w:w="5989" w:type="dxa"/>
          </w:tcPr>
          <w:p w14:paraId="5CB47F8F" w14:textId="77777777" w:rsidR="00FB5532" w:rsidRDefault="00FB5532" w:rsidP="00FB5532">
            <w:pPr>
              <w:pStyle w:val="Normal-Formular"/>
              <w:spacing w:before="180" w:after="0"/>
              <w:ind w:left="0"/>
            </w:pPr>
            <w:r>
              <w:t xml:space="preserve">Betriebshilfedarlehen </w:t>
            </w:r>
          </w:p>
        </w:tc>
        <w:sdt>
          <w:sdtPr>
            <w:id w:val="187648628"/>
            <w:text/>
          </w:sdtPr>
          <w:sdtContent>
            <w:tc>
              <w:tcPr>
                <w:tcW w:w="2525" w:type="dxa"/>
              </w:tcPr>
              <w:p w14:paraId="138E688B" w14:textId="77777777" w:rsidR="00FB5532" w:rsidRPr="00382FB5" w:rsidRDefault="00FB5532" w:rsidP="00FB5532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802533583"/>
            <w:text/>
          </w:sdtPr>
          <w:sdtContent>
            <w:tc>
              <w:tcPr>
                <w:tcW w:w="1692" w:type="dxa"/>
              </w:tcPr>
              <w:p w14:paraId="594D5CEF" w14:textId="77777777" w:rsidR="00FB5532" w:rsidRPr="00382FB5" w:rsidRDefault="00FB5532" w:rsidP="00FB5532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FB5532" w:rsidRPr="00382FB5" w14:paraId="52031156" w14:textId="77777777" w:rsidTr="00BA36F2">
        <w:tc>
          <w:tcPr>
            <w:tcW w:w="5989" w:type="dxa"/>
          </w:tcPr>
          <w:p w14:paraId="14EFBB77" w14:textId="77777777" w:rsidR="00FB5532" w:rsidRDefault="00BA36F2" w:rsidP="00C60E6C">
            <w:pPr>
              <w:pStyle w:val="Normal-Formular"/>
              <w:spacing w:before="180" w:after="0"/>
              <w:ind w:left="0"/>
            </w:pPr>
            <w:r>
              <w:t>Ökologische Massnahmen</w:t>
            </w:r>
            <w:r w:rsidR="00D63829">
              <w:t>, Art:</w:t>
            </w:r>
            <w:r w:rsidR="00C60E6C">
              <w:t xml:space="preserve"> </w:t>
            </w:r>
            <w:sdt>
              <w:sdtPr>
                <w:id w:val="-2141096464"/>
                <w:placeholder>
                  <w:docPart w:val="9722291F16B64A1890E9E10820CA7A11"/>
                </w:placeholder>
                <w:showingPlcHdr/>
                <w:text/>
              </w:sdtPr>
              <w:sdtContent>
                <w:r w:rsidR="00C60E6C">
                  <w:t xml:space="preserve"> </w:t>
                </w:r>
              </w:sdtContent>
            </w:sdt>
            <w:r w:rsidR="00C60E6C">
              <w:t xml:space="preserve"> </w:t>
            </w:r>
            <w:r>
              <w:t>…………………………………………..</w:t>
            </w:r>
          </w:p>
        </w:tc>
        <w:sdt>
          <w:sdtPr>
            <w:id w:val="1684629573"/>
            <w:text/>
          </w:sdtPr>
          <w:sdtContent>
            <w:tc>
              <w:tcPr>
                <w:tcW w:w="2525" w:type="dxa"/>
              </w:tcPr>
              <w:p w14:paraId="4BF7868B" w14:textId="77777777" w:rsidR="00FB5532" w:rsidRPr="00382FB5" w:rsidRDefault="00FB5532" w:rsidP="00FB5532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370385089"/>
            <w:text/>
          </w:sdtPr>
          <w:sdtContent>
            <w:tc>
              <w:tcPr>
                <w:tcW w:w="1692" w:type="dxa"/>
              </w:tcPr>
              <w:p w14:paraId="71F152D1" w14:textId="77777777" w:rsidR="00FB5532" w:rsidRPr="00382FB5" w:rsidRDefault="00FB5532" w:rsidP="00FB5532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  <w:tr w:rsidR="00BA36F2" w:rsidRPr="00382FB5" w14:paraId="4AA2B7B5" w14:textId="77777777" w:rsidTr="00BA36F2">
        <w:sdt>
          <w:sdtPr>
            <w:id w:val="538242958"/>
            <w:placeholder>
              <w:docPart w:val="E816CE9E777B4D9EBF44EE7EB09E4279"/>
            </w:placeholder>
            <w:showingPlcHdr/>
            <w:text/>
          </w:sdtPr>
          <w:sdtContent>
            <w:tc>
              <w:tcPr>
                <w:tcW w:w="5989" w:type="dxa"/>
              </w:tcPr>
              <w:p w14:paraId="5ABD025B" w14:textId="77777777" w:rsidR="00BA36F2" w:rsidRDefault="00BA36F2" w:rsidP="002816C1">
                <w:pPr>
                  <w:pStyle w:val="Normal-Formular"/>
                  <w:spacing w:before="180" w:after="0"/>
                  <w:ind w:left="0"/>
                </w:pPr>
                <w:r>
                  <w:t xml:space="preserve"> </w:t>
                </w:r>
              </w:p>
            </w:tc>
          </w:sdtContent>
        </w:sdt>
        <w:sdt>
          <w:sdtPr>
            <w:id w:val="-2136784915"/>
            <w:text/>
          </w:sdtPr>
          <w:sdtContent>
            <w:tc>
              <w:tcPr>
                <w:tcW w:w="2525" w:type="dxa"/>
              </w:tcPr>
              <w:p w14:paraId="20104F67" w14:textId="77777777" w:rsidR="00BA36F2" w:rsidRPr="00382FB5" w:rsidRDefault="00BA36F2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  <w:sdt>
          <w:sdtPr>
            <w:id w:val="-1434578680"/>
            <w:text/>
          </w:sdtPr>
          <w:sdtContent>
            <w:tc>
              <w:tcPr>
                <w:tcW w:w="1692" w:type="dxa"/>
              </w:tcPr>
              <w:p w14:paraId="2CC2DCF0" w14:textId="77777777" w:rsidR="00BA36F2" w:rsidRPr="00382FB5" w:rsidRDefault="00BA36F2" w:rsidP="002816C1">
                <w:pPr>
                  <w:pStyle w:val="Normal-Formular"/>
                  <w:spacing w:before="180" w:after="0"/>
                  <w:ind w:left="0"/>
                </w:pPr>
                <w:r w:rsidRPr="00382FB5">
                  <w:t xml:space="preserve"> </w:t>
                </w:r>
              </w:p>
            </w:tc>
          </w:sdtContent>
        </w:sdt>
      </w:tr>
    </w:tbl>
    <w:p w14:paraId="5F6E7065" w14:textId="77777777" w:rsidR="00C54363" w:rsidRDefault="00C54363" w:rsidP="00052A38">
      <w:pPr>
        <w:pStyle w:val="Normal-Formular"/>
        <w:tabs>
          <w:tab w:val="left" w:pos="2835"/>
          <w:tab w:val="left" w:pos="6096"/>
          <w:tab w:val="right" w:leader="dot" w:pos="10490"/>
        </w:tabs>
        <w:spacing w:after="0"/>
      </w:pPr>
    </w:p>
    <w:p w14:paraId="2ADAC422" w14:textId="77777777" w:rsidR="00FB2F08" w:rsidRPr="00E37B3A" w:rsidRDefault="00FB2F08" w:rsidP="00112F7B">
      <w:pPr>
        <w:pStyle w:val="Normal-Formular"/>
        <w:tabs>
          <w:tab w:val="left" w:pos="2127"/>
          <w:tab w:val="left" w:pos="4536"/>
          <w:tab w:val="left" w:pos="7513"/>
          <w:tab w:val="right" w:leader="dot" w:pos="10490"/>
        </w:tabs>
      </w:pPr>
      <w:r>
        <w:t>Kostenschätzungen:</w:t>
      </w:r>
      <w:r>
        <w:tab/>
      </w:r>
      <w:r w:rsidR="00112F7B">
        <w:t>Datum:</w:t>
      </w:r>
      <w:r w:rsidR="0061249C">
        <w:t xml:space="preserve"> </w:t>
      </w:r>
      <w:sdt>
        <w:sdtPr>
          <w:id w:val="-911233417"/>
          <w:placeholder>
            <w:docPart w:val="9D0BD4F055AE45FEB0400B45E3F929EE"/>
          </w:placeholder>
          <w:showingPlcHdr/>
          <w:text/>
        </w:sdtPr>
        <w:sdtContent>
          <w:r w:rsidR="00C60E6C">
            <w:t xml:space="preserve"> </w:t>
          </w:r>
        </w:sdtContent>
      </w:sdt>
      <w:r w:rsidR="00112F7B">
        <w:t>……………………</w:t>
      </w:r>
      <w:r w:rsidR="0061249C">
        <w:t>..</w:t>
      </w:r>
      <w:r w:rsidR="00112F7B">
        <w:t>.</w:t>
      </w:r>
      <w:r w:rsidR="00112F7B">
        <w:tab/>
      </w:r>
      <w:sdt>
        <w:sdtPr>
          <w:id w:val="51712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A3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fferten / Kostenvoranschlag</w:t>
      </w:r>
      <w:r w:rsidR="00112F7B">
        <w:tab/>
      </w:r>
      <w:sdt>
        <w:sdtPr>
          <w:id w:val="-446851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ostenschätzung</w:t>
      </w:r>
    </w:p>
    <w:p w14:paraId="25A32658" w14:textId="77777777" w:rsidR="00E16C4A" w:rsidRDefault="00E16C4A" w:rsidP="00E16C4A">
      <w:pPr>
        <w:pStyle w:val="Normal-Formular"/>
        <w:tabs>
          <w:tab w:val="left" w:pos="1985"/>
          <w:tab w:val="left" w:pos="2268"/>
          <w:tab w:val="right" w:leader="dot" w:pos="10490"/>
        </w:tabs>
      </w:pPr>
      <w:r w:rsidRPr="00E16C4A">
        <w:rPr>
          <w:b/>
        </w:rPr>
        <w:t>Kurzbeschrieb der geplanten Investition</w:t>
      </w:r>
      <w:r>
        <w:t>:</w:t>
      </w:r>
    </w:p>
    <w:tbl>
      <w:tblPr>
        <w:tblStyle w:val="Tabellenraster"/>
        <w:tblW w:w="10235" w:type="dxa"/>
        <w:tblInd w:w="392" w:type="dxa"/>
        <w:tblLook w:val="04A0" w:firstRow="1" w:lastRow="0" w:firstColumn="1" w:lastColumn="0" w:noHBand="0" w:noVBand="1"/>
      </w:tblPr>
      <w:tblGrid>
        <w:gridCol w:w="10235"/>
      </w:tblGrid>
      <w:tr w:rsidR="00E16C4A" w14:paraId="263B8A21" w14:textId="77777777" w:rsidTr="004F5D5B">
        <w:trPr>
          <w:trHeight w:hRule="exact" w:val="1356"/>
        </w:trPr>
        <w:sdt>
          <w:sdtPr>
            <w:rPr>
              <w:szCs w:val="18"/>
            </w:rPr>
            <w:id w:val="380214238"/>
            <w:placeholder>
              <w:docPart w:val="BD2EB9AECDC744EBA357CA516D9964AA"/>
            </w:placeholder>
            <w:text/>
          </w:sdtPr>
          <w:sdtContent>
            <w:tc>
              <w:tcPr>
                <w:tcW w:w="10235" w:type="dxa"/>
              </w:tcPr>
              <w:p w14:paraId="7F02B736" w14:textId="5EF0AA3F" w:rsidR="00E16C4A" w:rsidRPr="006A4DE4" w:rsidRDefault="00E16C4A" w:rsidP="002816C1">
                <w:r w:rsidRPr="00064153">
                  <w:rPr>
                    <w:szCs w:val="18"/>
                  </w:rPr>
                  <w:t xml:space="preserve"> </w:t>
                </w:r>
              </w:p>
            </w:tc>
          </w:sdtContent>
        </w:sdt>
      </w:tr>
    </w:tbl>
    <w:p w14:paraId="552EE309" w14:textId="77777777" w:rsidR="00E16C4A" w:rsidRDefault="00E16C4A" w:rsidP="00E16C4A">
      <w:pPr>
        <w:pStyle w:val="Normal-Formular"/>
        <w:tabs>
          <w:tab w:val="right" w:leader="dot" w:pos="2693"/>
          <w:tab w:val="left" w:pos="2835"/>
          <w:tab w:val="right" w:leader="dot" w:pos="4961"/>
          <w:tab w:val="left" w:pos="5103"/>
          <w:tab w:val="right" w:leader="dot" w:pos="10490"/>
        </w:tabs>
        <w:rPr>
          <w:sz w:val="10"/>
          <w:szCs w:val="10"/>
        </w:rPr>
      </w:pPr>
    </w:p>
    <w:p w14:paraId="02C8C250" w14:textId="77777777" w:rsidR="00FE452D" w:rsidRDefault="005D7D0A" w:rsidP="00C66776">
      <w:pPr>
        <w:pStyle w:val="Normal-Formular"/>
        <w:rPr>
          <w:b/>
        </w:rPr>
      </w:pPr>
      <w:r>
        <w:rPr>
          <w:b/>
        </w:rPr>
        <w:t>Erklärung des Gesuch</w:t>
      </w:r>
      <w:r w:rsidR="00C66776">
        <w:rPr>
          <w:b/>
        </w:rPr>
        <w:t>stellers</w:t>
      </w:r>
    </w:p>
    <w:p w14:paraId="6AD33C12" w14:textId="2F30574B" w:rsidR="00C66776" w:rsidRDefault="00C66776" w:rsidP="00C66776">
      <w:pPr>
        <w:pStyle w:val="Normal-Formular"/>
      </w:pPr>
      <w:r>
        <w:t>Der unterzeichne</w:t>
      </w:r>
      <w:r w:rsidR="00722890">
        <w:t>nde</w:t>
      </w:r>
      <w:r>
        <w:t xml:space="preserve"> Gesuchsteller be</w:t>
      </w:r>
      <w:r w:rsidR="00B3173E">
        <w:t>stätigt</w:t>
      </w:r>
      <w:r>
        <w:t>, dass sämtliche Angaben auf diesem Gesuchformular der Wahrheit entsprechen</w:t>
      </w:r>
      <w:r w:rsidR="001D553D">
        <w:t xml:space="preserve"> und vollständig sind</w:t>
      </w:r>
      <w:r>
        <w:t>. Er ermächtigt die GLIB, bei Geldinstituten, Buchhaltungs- und Amtsstellen alle notwendigen Auskünfte einzuholen. Eine spezielle Ermächtigung für das zuständige Gemeindesteueramt ist diesem Gesuch beigelegt.</w:t>
      </w:r>
    </w:p>
    <w:p w14:paraId="44B4638B" w14:textId="77777777" w:rsidR="001B4BF8" w:rsidRPr="0037538F" w:rsidRDefault="00C66776" w:rsidP="0037538F">
      <w:pPr>
        <w:pStyle w:val="Normal-Formular"/>
      </w:pPr>
      <w:r>
        <w:t xml:space="preserve">Bitte beachten: </w:t>
      </w:r>
      <w:r w:rsidR="00572720">
        <w:t xml:space="preserve">Bauvorhaben und </w:t>
      </w:r>
      <w:r>
        <w:t>Kaufgeschäfte aller Art dürfen erst abgeschlossen werden, nachdem d</w:t>
      </w:r>
      <w:r w:rsidR="00572720">
        <w:t xml:space="preserve">ie Investitionshilfe rechtskräftig verfügt ist. </w:t>
      </w:r>
      <w:r>
        <w:t>Gesuchsteller die diese Vorschrift nicht beachten, verlieren den Anspruch auf eine Kreditgewährung.</w:t>
      </w:r>
    </w:p>
    <w:p w14:paraId="575BB6B8" w14:textId="0296E5B4" w:rsidR="00572720" w:rsidRPr="001D13CF" w:rsidRDefault="00572720" w:rsidP="001D13CF">
      <w:pPr>
        <w:pStyle w:val="Normal-Formular"/>
        <w:ind w:left="0" w:firstLine="284"/>
        <w:rPr>
          <w:b/>
        </w:rPr>
      </w:pPr>
      <w:r w:rsidRPr="001D13CF">
        <w:rPr>
          <w:b/>
        </w:rPr>
        <w:t>Der Unterzeichn</w:t>
      </w:r>
      <w:r w:rsidR="001D13CF" w:rsidRPr="001D13CF">
        <w:rPr>
          <w:b/>
        </w:rPr>
        <w:t>ete bestätigt die Richtigkeit und Vollständigkeit der Angaben.</w:t>
      </w:r>
      <w:r w:rsidR="007A4077">
        <w:rPr>
          <w:b/>
        </w:rPr>
        <w:tab/>
      </w:r>
      <w:r w:rsidR="007A4077">
        <w:rPr>
          <w:b/>
        </w:rPr>
        <w:tab/>
      </w:r>
      <w:r w:rsidR="007A4077">
        <w:rPr>
          <w:b/>
        </w:rPr>
        <w:tab/>
      </w:r>
      <w:r w:rsidR="007A4077">
        <w:rPr>
          <w:b/>
        </w:rPr>
        <w:tab/>
      </w:r>
    </w:p>
    <w:p w14:paraId="747D87E8" w14:textId="77777777" w:rsidR="0037538F" w:rsidRDefault="0037538F" w:rsidP="00707C5E">
      <w:pPr>
        <w:pStyle w:val="Normal-Formular"/>
        <w:tabs>
          <w:tab w:val="right" w:leader="dot" w:pos="4536"/>
          <w:tab w:val="left" w:pos="5103"/>
          <w:tab w:val="right" w:leader="dot" w:pos="10490"/>
        </w:tabs>
      </w:pPr>
    </w:p>
    <w:p w14:paraId="0ED3D209" w14:textId="77777777" w:rsidR="00C66776" w:rsidRDefault="00C66776" w:rsidP="00707C5E">
      <w:pPr>
        <w:pStyle w:val="Normal-Formular"/>
        <w:tabs>
          <w:tab w:val="right" w:leader="dot" w:pos="4536"/>
          <w:tab w:val="left" w:pos="5103"/>
          <w:tab w:val="right" w:leader="dot" w:pos="10490"/>
        </w:tabs>
      </w:pPr>
      <w:r>
        <w:t xml:space="preserve">Ort und Datum: </w:t>
      </w:r>
      <w:sdt>
        <w:sdtPr>
          <w:id w:val="-494031419"/>
          <w:placeholder>
            <w:docPart w:val="927FA4CF1CE0423A8AD4D410A5D14CC4"/>
          </w:placeholder>
          <w:showingPlcHdr/>
          <w:text/>
        </w:sdtPr>
        <w:sdtContent>
          <w:r w:rsidR="00707C5E">
            <w:t xml:space="preserve"> </w:t>
          </w:r>
        </w:sdtContent>
      </w:sdt>
      <w:r w:rsidR="00707C5E">
        <w:tab/>
      </w:r>
      <w:r w:rsidR="00707C5E">
        <w:tab/>
      </w:r>
      <w:r w:rsidR="00A37572">
        <w:t>Der/die Gesuchsteller/in</w:t>
      </w:r>
      <w:r w:rsidR="00707C5E">
        <w:t xml:space="preserve">: </w:t>
      </w:r>
      <w:r w:rsidR="00707C5E">
        <w:tab/>
      </w:r>
    </w:p>
    <w:p w14:paraId="6F2D5565" w14:textId="77777777" w:rsidR="001B4BF8" w:rsidRDefault="001B4BF8" w:rsidP="00707C5E">
      <w:pPr>
        <w:pStyle w:val="Normal-Formular"/>
        <w:tabs>
          <w:tab w:val="left" w:pos="5103"/>
          <w:tab w:val="right" w:leader="dot" w:pos="10490"/>
        </w:tabs>
        <w:rPr>
          <w:b/>
        </w:rPr>
      </w:pPr>
    </w:p>
    <w:p w14:paraId="3931F163" w14:textId="3AC7D4AE" w:rsidR="00707C5E" w:rsidRPr="00A37572" w:rsidRDefault="00A37572" w:rsidP="00707C5E">
      <w:pPr>
        <w:pStyle w:val="Normal-Formular"/>
        <w:tabs>
          <w:tab w:val="left" w:pos="5103"/>
          <w:tab w:val="right" w:leader="dot" w:pos="10490"/>
        </w:tabs>
      </w:pPr>
      <w:r>
        <w:rPr>
          <w:b/>
        </w:rPr>
        <w:tab/>
      </w:r>
      <w:r w:rsidRPr="00A37572">
        <w:t>Der/die Partner/in:</w:t>
      </w:r>
      <w:r w:rsidR="007A4077">
        <w:t xml:space="preserve"> </w:t>
      </w:r>
      <w:r w:rsidRPr="00A37572">
        <w:tab/>
      </w:r>
    </w:p>
    <w:p w14:paraId="3E8AFF33" w14:textId="77777777" w:rsidR="00DA2AA7" w:rsidRDefault="00DA2AA7" w:rsidP="00672E5D">
      <w:pPr>
        <w:pStyle w:val="Normal-Formular"/>
        <w:tabs>
          <w:tab w:val="left" w:pos="5103"/>
          <w:tab w:val="right" w:leader="dot" w:pos="10490"/>
        </w:tabs>
        <w:spacing w:after="120"/>
        <w:ind w:left="0"/>
        <w:rPr>
          <w:b/>
          <w:szCs w:val="24"/>
        </w:rPr>
      </w:pPr>
    </w:p>
    <w:p w14:paraId="25E481AF" w14:textId="661B409F" w:rsidR="00097851" w:rsidRDefault="001D13CF" w:rsidP="00672E5D">
      <w:pPr>
        <w:pStyle w:val="Normal-Formular"/>
        <w:tabs>
          <w:tab w:val="left" w:pos="5103"/>
          <w:tab w:val="right" w:leader="dot" w:pos="10490"/>
        </w:tabs>
        <w:spacing w:after="120"/>
        <w:ind w:left="0"/>
      </w:pPr>
      <w:r w:rsidRPr="0037538F">
        <w:rPr>
          <w:b/>
          <w:sz w:val="24"/>
          <w:szCs w:val="24"/>
        </w:rPr>
        <w:lastRenderedPageBreak/>
        <w:t>Dem Ge</w:t>
      </w:r>
      <w:r w:rsidR="00CB735C" w:rsidRPr="0037538F">
        <w:rPr>
          <w:b/>
          <w:sz w:val="24"/>
          <w:szCs w:val="24"/>
        </w:rPr>
        <w:t>s</w:t>
      </w:r>
      <w:r w:rsidRPr="0037538F">
        <w:rPr>
          <w:b/>
          <w:sz w:val="24"/>
          <w:szCs w:val="24"/>
        </w:rPr>
        <w:t xml:space="preserve">uch sind </w:t>
      </w:r>
      <w:r w:rsidR="00197B1C" w:rsidRPr="0037538F">
        <w:rPr>
          <w:b/>
          <w:sz w:val="24"/>
          <w:szCs w:val="24"/>
        </w:rPr>
        <w:t>in Abhängigkeit zum Vorhaben folgende Unterlagen beizulegen:</w:t>
      </w:r>
      <w:r w:rsidR="00A81E72">
        <w:t xml:space="preserve"> </w:t>
      </w:r>
    </w:p>
    <w:tbl>
      <w:tblPr>
        <w:tblpPr w:leftFromText="141" w:rightFromText="141" w:vertAnchor="text" w:horzAnchor="margin" w:tblpXSpec="center" w:tblpY="9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985"/>
        <w:gridCol w:w="992"/>
        <w:gridCol w:w="1276"/>
        <w:gridCol w:w="879"/>
        <w:gridCol w:w="1276"/>
      </w:tblGrid>
      <w:tr w:rsidR="00DA2AA7" w:rsidRPr="00C53495" w14:paraId="2EFB6C45" w14:textId="77777777" w:rsidTr="00654FD3">
        <w:trPr>
          <w:trHeight w:val="335"/>
        </w:trPr>
        <w:tc>
          <w:tcPr>
            <w:tcW w:w="3085" w:type="dxa"/>
            <w:shd w:val="clear" w:color="auto" w:fill="auto"/>
          </w:tcPr>
          <w:p w14:paraId="3851FE2B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BF110E">
              <w:rPr>
                <w:b/>
                <w:sz w:val="24"/>
                <w:szCs w:val="24"/>
              </w:rPr>
              <w:t>Unterlagen</w:t>
            </w:r>
          </w:p>
        </w:tc>
        <w:tc>
          <w:tcPr>
            <w:tcW w:w="1134" w:type="dxa"/>
            <w:shd w:val="clear" w:color="auto" w:fill="auto"/>
          </w:tcPr>
          <w:p w14:paraId="3C9079EF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  <w:sz w:val="16"/>
                <w:szCs w:val="16"/>
              </w:rPr>
            </w:pPr>
            <w:r w:rsidRPr="00BF110E">
              <w:rPr>
                <w:b/>
                <w:sz w:val="16"/>
                <w:szCs w:val="16"/>
              </w:rPr>
              <w:t>IK Wohnhaus</w:t>
            </w:r>
          </w:p>
        </w:tc>
        <w:tc>
          <w:tcPr>
            <w:tcW w:w="1985" w:type="dxa"/>
            <w:shd w:val="clear" w:color="auto" w:fill="auto"/>
          </w:tcPr>
          <w:p w14:paraId="0DA29627" w14:textId="3E3CC707" w:rsidR="00DA2AA7" w:rsidRPr="00BF110E" w:rsidRDefault="00DA2AA7" w:rsidP="00177229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  <w:sz w:val="16"/>
                <w:szCs w:val="16"/>
              </w:rPr>
            </w:pPr>
            <w:r w:rsidRPr="00BF110E">
              <w:rPr>
                <w:b/>
                <w:sz w:val="16"/>
                <w:szCs w:val="16"/>
              </w:rPr>
              <w:t xml:space="preserve">IK Ökonomiegebäude </w:t>
            </w:r>
            <w:r w:rsidRPr="00BF110E">
              <w:rPr>
                <w:b/>
                <w:sz w:val="16"/>
                <w:szCs w:val="16"/>
              </w:rPr>
              <w:br/>
              <w:t>und Diversifizierungs-massnahmen</w:t>
            </w:r>
          </w:p>
        </w:tc>
        <w:tc>
          <w:tcPr>
            <w:tcW w:w="992" w:type="dxa"/>
            <w:shd w:val="clear" w:color="auto" w:fill="auto"/>
          </w:tcPr>
          <w:p w14:paraId="3166FEDB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  <w:sz w:val="16"/>
                <w:szCs w:val="16"/>
              </w:rPr>
            </w:pPr>
            <w:r w:rsidRPr="00BF110E">
              <w:rPr>
                <w:b/>
                <w:sz w:val="16"/>
                <w:szCs w:val="16"/>
              </w:rPr>
              <w:t>Starthilfe</w:t>
            </w:r>
          </w:p>
        </w:tc>
        <w:tc>
          <w:tcPr>
            <w:tcW w:w="1276" w:type="dxa"/>
            <w:shd w:val="clear" w:color="auto" w:fill="auto"/>
          </w:tcPr>
          <w:p w14:paraId="574BE33C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  <w:sz w:val="16"/>
                <w:szCs w:val="16"/>
              </w:rPr>
            </w:pPr>
            <w:r w:rsidRPr="00BF110E">
              <w:rPr>
                <w:b/>
                <w:sz w:val="16"/>
                <w:szCs w:val="16"/>
              </w:rPr>
              <w:t>Ökologische Massnahmen</w:t>
            </w:r>
          </w:p>
        </w:tc>
        <w:tc>
          <w:tcPr>
            <w:tcW w:w="879" w:type="dxa"/>
          </w:tcPr>
          <w:p w14:paraId="1559602C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buste Sorten</w:t>
            </w:r>
          </w:p>
        </w:tc>
        <w:tc>
          <w:tcPr>
            <w:tcW w:w="1276" w:type="dxa"/>
            <w:shd w:val="clear" w:color="auto" w:fill="auto"/>
          </w:tcPr>
          <w:p w14:paraId="20CB36A0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  <w:sz w:val="16"/>
                <w:szCs w:val="16"/>
              </w:rPr>
            </w:pPr>
            <w:r w:rsidRPr="00BF110E">
              <w:rPr>
                <w:b/>
                <w:sz w:val="16"/>
                <w:szCs w:val="16"/>
              </w:rPr>
              <w:t>Be</w:t>
            </w:r>
            <w:r>
              <w:rPr>
                <w:b/>
                <w:sz w:val="16"/>
                <w:szCs w:val="16"/>
              </w:rPr>
              <w:t>t</w:t>
            </w:r>
            <w:r w:rsidRPr="00BF110E">
              <w:rPr>
                <w:b/>
                <w:sz w:val="16"/>
                <w:szCs w:val="16"/>
              </w:rPr>
              <w:t>riebshilfe-darlehen BHD</w:t>
            </w:r>
          </w:p>
        </w:tc>
      </w:tr>
      <w:tr w:rsidR="00DA2AA7" w14:paraId="3DA7BA8E" w14:textId="77777777" w:rsidTr="00654FD3">
        <w:trPr>
          <w:trHeight w:val="70"/>
        </w:trPr>
        <w:tc>
          <w:tcPr>
            <w:tcW w:w="3085" w:type="dxa"/>
            <w:shd w:val="clear" w:color="auto" w:fill="auto"/>
            <w:vAlign w:val="center"/>
          </w:tcPr>
          <w:p w14:paraId="7E756C3A" w14:textId="77777777" w:rsidR="00DA2AA7" w:rsidRPr="00B90913" w:rsidRDefault="00DA2AA7" w:rsidP="00654FD3">
            <w:pPr>
              <w:pStyle w:val="Normal-Formular"/>
              <w:tabs>
                <w:tab w:val="left" w:pos="5103"/>
              </w:tabs>
              <w:spacing w:before="120" w:after="120"/>
              <w:ind w:left="0"/>
            </w:pPr>
            <w:r>
              <w:t>Letzte def. Veranlagungsverfügung Kantons- und Gemeindesteu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5F31D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0C9E17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9AA41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5478C" w14:textId="6CE33E2F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14:paraId="7FB687B8" w14:textId="2C7057C0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819116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</w:tr>
      <w:tr w:rsidR="00DA2AA7" w14:paraId="23117381" w14:textId="77777777" w:rsidTr="00654FD3">
        <w:trPr>
          <w:trHeight w:val="70"/>
        </w:trPr>
        <w:tc>
          <w:tcPr>
            <w:tcW w:w="3085" w:type="dxa"/>
            <w:shd w:val="clear" w:color="auto" w:fill="auto"/>
            <w:vAlign w:val="center"/>
          </w:tcPr>
          <w:p w14:paraId="163D5E8A" w14:textId="77777777" w:rsidR="00DA2AA7" w:rsidRPr="00CB735C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</w:pPr>
            <w:r>
              <w:t>Zusatzblatt Buchhaltung (Formular auf Homepage GLIB) mit Buchhaltungszahlen 2019 –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09D6A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83B7B5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B908A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54ECA8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14:paraId="6B07996F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961E34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</w:tr>
      <w:tr w:rsidR="00DA2AA7" w14:paraId="77ACA0FA" w14:textId="77777777" w:rsidTr="00654FD3">
        <w:trPr>
          <w:trHeight w:val="70"/>
        </w:trPr>
        <w:tc>
          <w:tcPr>
            <w:tcW w:w="3085" w:type="dxa"/>
            <w:shd w:val="clear" w:color="auto" w:fill="auto"/>
            <w:vAlign w:val="center"/>
          </w:tcPr>
          <w:p w14:paraId="6F88E1B2" w14:textId="77777777" w:rsidR="00DA2AA7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</w:pPr>
            <w:r>
              <w:t>Tragbarkeitsberechn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74E97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9EEA78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95E1ED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8FCE4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14:paraId="56DA8EB8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A20528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</w:tr>
      <w:tr w:rsidR="00DA2AA7" w14:paraId="7D4854A9" w14:textId="77777777" w:rsidTr="00654FD3">
        <w:trPr>
          <w:trHeight w:val="70"/>
        </w:trPr>
        <w:tc>
          <w:tcPr>
            <w:tcW w:w="3085" w:type="dxa"/>
            <w:shd w:val="clear" w:color="auto" w:fill="auto"/>
            <w:vAlign w:val="center"/>
          </w:tcPr>
          <w:p w14:paraId="34A881AB" w14:textId="77777777" w:rsidR="00DA2AA7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</w:pPr>
            <w:r>
              <w:t>Baupläne und Kostenvoranschlag</w:t>
            </w:r>
          </w:p>
          <w:p w14:paraId="3F8357DC" w14:textId="77777777" w:rsidR="00DA2AA7" w:rsidRPr="00CB735C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</w:pPr>
            <w:r>
              <w:t>Parzellenplan für robuste Sort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E6B7D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FE68B7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3E0D7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55FF7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879" w:type="dxa"/>
            <w:vAlign w:val="center"/>
          </w:tcPr>
          <w:p w14:paraId="13CF41A1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156820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</w:tr>
      <w:tr w:rsidR="00DA2AA7" w14:paraId="474AA556" w14:textId="77777777" w:rsidTr="00654FD3">
        <w:trPr>
          <w:trHeight w:val="70"/>
        </w:trPr>
        <w:tc>
          <w:tcPr>
            <w:tcW w:w="3085" w:type="dxa"/>
            <w:shd w:val="clear" w:color="auto" w:fill="auto"/>
            <w:vAlign w:val="center"/>
          </w:tcPr>
          <w:p w14:paraId="5AE4CAB5" w14:textId="77777777" w:rsidR="00DA2AA7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</w:pPr>
            <w:r>
              <w:t xml:space="preserve">Baubewilligung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17093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8883AD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30809A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C27E59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879" w:type="dxa"/>
            <w:vAlign w:val="center"/>
          </w:tcPr>
          <w:p w14:paraId="5675CD1C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4A8E88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</w:tr>
      <w:tr w:rsidR="00DA2AA7" w14:paraId="5CB84BE9" w14:textId="77777777" w:rsidTr="00654FD3">
        <w:trPr>
          <w:trHeight w:val="513"/>
        </w:trPr>
        <w:tc>
          <w:tcPr>
            <w:tcW w:w="3085" w:type="dxa"/>
            <w:shd w:val="clear" w:color="auto" w:fill="auto"/>
            <w:vAlign w:val="center"/>
          </w:tcPr>
          <w:p w14:paraId="15B5BB59" w14:textId="77777777" w:rsidR="00DA2AA7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</w:pPr>
            <w:r>
              <w:t>Zusatzformular für robuste Sort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104CB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81DA2F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BE90F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48AFD4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14:paraId="6D8E2783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EC215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</w:tr>
      <w:tr w:rsidR="00DA2AA7" w14:paraId="5A097B85" w14:textId="77777777" w:rsidTr="00654FD3">
        <w:trPr>
          <w:trHeight w:val="70"/>
        </w:trPr>
        <w:tc>
          <w:tcPr>
            <w:tcW w:w="3085" w:type="dxa"/>
            <w:shd w:val="clear" w:color="auto" w:fill="auto"/>
            <w:vAlign w:val="center"/>
          </w:tcPr>
          <w:p w14:paraId="254510E6" w14:textId="77777777" w:rsidR="00DA2AA7" w:rsidRPr="00CB735C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</w:pPr>
            <w:r>
              <w:t>Entwurf Kaufvertrag (Liegenschaften und Inventa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61208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0EABE0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48A96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A59102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14:paraId="7CB8BE82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7177B0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</w:tr>
      <w:tr w:rsidR="00DA2AA7" w14:paraId="4B5CE761" w14:textId="77777777" w:rsidTr="00654FD3">
        <w:trPr>
          <w:trHeight w:val="70"/>
        </w:trPr>
        <w:tc>
          <w:tcPr>
            <w:tcW w:w="3085" w:type="dxa"/>
            <w:shd w:val="clear" w:color="auto" w:fill="auto"/>
            <w:vAlign w:val="center"/>
          </w:tcPr>
          <w:p w14:paraId="38D47C54" w14:textId="77777777" w:rsidR="00DA2AA7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</w:pPr>
            <w:r>
              <w:t>Übersicht der Pachtverträge (Laufzeit und aktuellster Pachtstart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26247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712DBD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46D5F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4BAD2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14:paraId="2A4FAD95" w14:textId="247874B1" w:rsidR="00DA2AA7" w:rsidRPr="00BF110E" w:rsidRDefault="00D72ED0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2F5CF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</w:tr>
      <w:tr w:rsidR="00DA2AA7" w14:paraId="1D86130E" w14:textId="77777777" w:rsidTr="00654FD3">
        <w:trPr>
          <w:trHeight w:val="70"/>
        </w:trPr>
        <w:tc>
          <w:tcPr>
            <w:tcW w:w="3085" w:type="dxa"/>
            <w:shd w:val="clear" w:color="auto" w:fill="auto"/>
            <w:vAlign w:val="center"/>
          </w:tcPr>
          <w:p w14:paraId="462564A1" w14:textId="77777777" w:rsidR="00DA2AA7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</w:pPr>
            <w:r>
              <w:t>Ertragswertschätz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26003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7A1FAB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DAF07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05318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14:paraId="7910985B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B1D6B2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</w:tr>
      <w:tr w:rsidR="00DA2AA7" w14:paraId="69A41EDB" w14:textId="77777777" w:rsidTr="00654FD3">
        <w:trPr>
          <w:trHeight w:val="499"/>
        </w:trPr>
        <w:tc>
          <w:tcPr>
            <w:tcW w:w="3085" w:type="dxa"/>
            <w:shd w:val="clear" w:color="auto" w:fill="auto"/>
            <w:vAlign w:val="center"/>
          </w:tcPr>
          <w:p w14:paraId="3B95AFE4" w14:textId="77777777" w:rsidR="00DA2AA7" w:rsidRPr="00CB735C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</w:pPr>
            <w:r>
              <w:t>Ausbildungsnachweis (Kop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99351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E5944B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6E37B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 w:rsidRPr="00BF110E">
              <w:rPr>
                <w:b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19E2D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9" w:type="dxa"/>
            <w:vAlign w:val="center"/>
          </w:tcPr>
          <w:p w14:paraId="371E22E7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DC9D1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A2AA7" w14:paraId="58DC4603" w14:textId="77777777" w:rsidTr="00654FD3">
        <w:trPr>
          <w:trHeight w:val="70"/>
        </w:trPr>
        <w:tc>
          <w:tcPr>
            <w:tcW w:w="3085" w:type="dxa"/>
            <w:shd w:val="clear" w:color="auto" w:fill="auto"/>
            <w:vAlign w:val="center"/>
          </w:tcPr>
          <w:p w14:paraId="58409FC8" w14:textId="77777777" w:rsidR="00DA2AA7" w:rsidRPr="00CB735C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</w:pPr>
            <w:r>
              <w:t xml:space="preserve">Betriebskonzept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EAEE5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C86EF7" w14:textId="77777777" w:rsidR="00DA2AA7" w:rsidRPr="00125F9C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</w:pPr>
            <w:r w:rsidRPr="00BF110E">
              <w:rPr>
                <w:b/>
              </w:rPr>
              <w:t>x</w:t>
            </w:r>
            <w:r w:rsidRPr="00BF110E">
              <w:rPr>
                <w:b/>
              </w:rPr>
              <w:br/>
            </w:r>
            <w:r w:rsidRPr="00BF110E">
              <w:rPr>
                <w:sz w:val="16"/>
                <w:szCs w:val="16"/>
              </w:rPr>
              <w:t>&gt;500 TCHF</w:t>
            </w:r>
            <w:r w:rsidRPr="00125F9C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5E987" w14:textId="4E2D0287" w:rsidR="00DA2AA7" w:rsidRPr="00BF110E" w:rsidRDefault="00575A76" w:rsidP="00575A76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C93D2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14:paraId="01EFA67A" w14:textId="77777777" w:rsidR="00DA2AA7" w:rsidRPr="00BF110E" w:rsidRDefault="00DA2AA7" w:rsidP="00654FD3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D238DC" w14:textId="62039AEF" w:rsidR="00DA2AA7" w:rsidRPr="00BF110E" w:rsidRDefault="00575A76" w:rsidP="00575A76">
            <w:pPr>
              <w:pStyle w:val="Normal-Formular"/>
              <w:tabs>
                <w:tab w:val="left" w:pos="5103"/>
                <w:tab w:val="right" w:leader="dot" w:pos="10490"/>
              </w:tabs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4804E2C4" w14:textId="3F5BA641" w:rsidR="00A81E72" w:rsidRDefault="00A81E72" w:rsidP="00A81E72">
      <w:pPr>
        <w:pStyle w:val="Fuzeile"/>
        <w:tabs>
          <w:tab w:val="clear" w:pos="4536"/>
          <w:tab w:val="clear" w:pos="9072"/>
        </w:tabs>
        <w:rPr>
          <w:b/>
          <w:sz w:val="16"/>
          <w:szCs w:val="16"/>
        </w:rPr>
      </w:pPr>
    </w:p>
    <w:p w14:paraId="3A05E6E0" w14:textId="77777777" w:rsidR="00575A76" w:rsidRDefault="00575A76" w:rsidP="00A81E72">
      <w:pPr>
        <w:pStyle w:val="Fuzeile"/>
        <w:tabs>
          <w:tab w:val="clear" w:pos="4536"/>
          <w:tab w:val="clear" w:pos="9072"/>
        </w:tabs>
        <w:rPr>
          <w:b/>
          <w:sz w:val="16"/>
          <w:szCs w:val="16"/>
        </w:rPr>
      </w:pPr>
    </w:p>
    <w:p w14:paraId="7E7C45C7" w14:textId="2BDCBED6" w:rsidR="00A81E72" w:rsidRDefault="00B80934" w:rsidP="002D169E">
      <w:pPr>
        <w:pStyle w:val="Fuzeile"/>
        <w:tabs>
          <w:tab w:val="clear" w:pos="4536"/>
          <w:tab w:val="clear" w:pos="9072"/>
          <w:tab w:val="left" w:pos="1701"/>
        </w:tabs>
        <w:ind w:left="426" w:hanging="284"/>
        <w:rPr>
          <w:b/>
          <w:sz w:val="24"/>
          <w:szCs w:val="24"/>
        </w:rPr>
      </w:pPr>
      <w:r w:rsidRPr="008E1A3D">
        <w:rPr>
          <w:b/>
          <w:sz w:val="24"/>
          <w:szCs w:val="24"/>
        </w:rPr>
        <w:t>Gesuchs</w:t>
      </w:r>
      <w:r>
        <w:rPr>
          <w:b/>
          <w:sz w:val="24"/>
          <w:szCs w:val="24"/>
        </w:rPr>
        <w:t>a</w:t>
      </w:r>
      <w:r w:rsidRPr="008E1A3D">
        <w:rPr>
          <w:b/>
          <w:sz w:val="24"/>
          <w:szCs w:val="24"/>
        </w:rPr>
        <w:t>blauf</w:t>
      </w:r>
      <w:r w:rsidR="00A81E72" w:rsidRPr="008E1A3D">
        <w:rPr>
          <w:b/>
          <w:sz w:val="24"/>
          <w:szCs w:val="24"/>
        </w:rPr>
        <w:t>:</w:t>
      </w:r>
      <w:r w:rsidR="007A4077" w:rsidRPr="007A4077">
        <w:t xml:space="preserve"> </w:t>
      </w:r>
      <w:sdt>
        <w:sdtPr>
          <w:id w:val="-671884075"/>
          <w:placeholder>
            <w:docPart w:val="FCF8647CE3724E9C8CC4DF06E29E0899"/>
          </w:placeholder>
          <w:showingPlcHdr/>
          <w:text/>
        </w:sdtPr>
        <w:sdtContent>
          <w:r w:rsidR="007A4077">
            <w:t xml:space="preserve"> </w:t>
          </w:r>
        </w:sdtContent>
      </w:sdt>
    </w:p>
    <w:p w14:paraId="008DE107" w14:textId="77777777" w:rsidR="00A81E72" w:rsidRDefault="00A81E72" w:rsidP="002D169E">
      <w:pPr>
        <w:pStyle w:val="Fuzeile"/>
        <w:tabs>
          <w:tab w:val="clear" w:pos="4536"/>
          <w:tab w:val="clear" w:pos="9072"/>
          <w:tab w:val="left" w:pos="1701"/>
        </w:tabs>
        <w:ind w:left="426" w:hanging="284"/>
        <w:rPr>
          <w:b/>
          <w:sz w:val="16"/>
          <w:szCs w:val="16"/>
        </w:rPr>
      </w:pPr>
    </w:p>
    <w:p w14:paraId="5DFE753A" w14:textId="262B3724" w:rsidR="006A456F" w:rsidRDefault="00A43F20" w:rsidP="00BB460A">
      <w:pPr>
        <w:pStyle w:val="Fuzeile"/>
        <w:tabs>
          <w:tab w:val="clear" w:pos="4536"/>
          <w:tab w:val="clear" w:pos="9072"/>
        </w:tabs>
        <w:ind w:left="426" w:hanging="284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69FE9" wp14:editId="6B517F64">
                <wp:simplePos x="0" y="0"/>
                <wp:positionH relativeFrom="column">
                  <wp:posOffset>4777436</wp:posOffset>
                </wp:positionH>
                <wp:positionV relativeFrom="paragraph">
                  <wp:posOffset>45085</wp:posOffset>
                </wp:positionV>
                <wp:extent cx="222250" cy="45085"/>
                <wp:effectExtent l="0" t="19050" r="44450" b="31115"/>
                <wp:wrapNone/>
                <wp:docPr id="5" name="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9F581" w14:textId="77777777" w:rsidR="00575A76" w:rsidRDefault="00575A76" w:rsidP="00A43F2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A69F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7" type="#_x0000_t13" style="position:absolute;left:0;text-align:left;margin-left:376.2pt;margin-top:3.55pt;width:17.5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" adj="19409" fillcolor="#4f81bd [3204]" strokecolor="#243f60 [1604]" strokeweight="2pt">
                <v:textbox>
                  <w:txbxContent>
                    <w:p w14:paraId="7319F581" w14:textId="77777777" w:rsidR="00575A76" w:rsidRDefault="00575A76" w:rsidP="00A43F2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B460A"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0FFB0" wp14:editId="45ADCD31">
                <wp:simplePos x="0" y="0"/>
                <wp:positionH relativeFrom="column">
                  <wp:posOffset>3296920</wp:posOffset>
                </wp:positionH>
                <wp:positionV relativeFrom="paragraph">
                  <wp:posOffset>49861</wp:posOffset>
                </wp:positionV>
                <wp:extent cx="222250" cy="45085"/>
                <wp:effectExtent l="0" t="19050" r="44450" b="31115"/>
                <wp:wrapNone/>
                <wp:docPr id="4" name="Pfeil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0DA22" w14:textId="77777777" w:rsidR="00575A76" w:rsidRDefault="00575A76" w:rsidP="00BB460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0FFB0" id="Pfeil nach rechts 4" o:spid="_x0000_s1028" type="#_x0000_t13" style="position:absolute;left:0;text-align:left;margin-left:259.6pt;margin-top:3.95pt;width:17.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" adj="19409" fillcolor="#4f81bd [3204]" strokecolor="#243f60 [1604]" strokeweight="2pt">
                <v:textbox>
                  <w:txbxContent>
                    <w:p w14:paraId="1410DA22" w14:textId="77777777" w:rsidR="00575A76" w:rsidRDefault="00575A76" w:rsidP="00BB460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B460A"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5AADE" wp14:editId="6998C6DC">
                <wp:simplePos x="0" y="0"/>
                <wp:positionH relativeFrom="column">
                  <wp:posOffset>1916430</wp:posOffset>
                </wp:positionH>
                <wp:positionV relativeFrom="paragraph">
                  <wp:posOffset>42876</wp:posOffset>
                </wp:positionV>
                <wp:extent cx="222637" cy="45719"/>
                <wp:effectExtent l="0" t="19050" r="44450" b="31115"/>
                <wp:wrapNone/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30677" w14:textId="77777777" w:rsidR="00575A76" w:rsidRDefault="00575A76" w:rsidP="00BB460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5AADE" id="Pfeil nach rechts 3" o:spid="_x0000_s1029" type="#_x0000_t13" style="position:absolute;left:0;text-align:left;margin-left:150.9pt;margin-top:3.4pt;width:17.5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" adj="19382" fillcolor="#4f81bd [3204]" strokecolor="#243f60 [1604]" strokeweight="2pt">
                <v:textbox>
                  <w:txbxContent>
                    <w:p w14:paraId="6F230677" w14:textId="77777777" w:rsidR="00575A76" w:rsidRDefault="00575A76" w:rsidP="00BB460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A456F">
        <w:rPr>
          <w:sz w:val="18"/>
          <w:szCs w:val="18"/>
        </w:rPr>
        <w:t xml:space="preserve">Gesuchseingang und Bearbeitung </w:t>
      </w:r>
      <w:r w:rsidR="00BB460A">
        <w:rPr>
          <w:sz w:val="18"/>
          <w:szCs w:val="18"/>
        </w:rPr>
        <w:tab/>
      </w:r>
      <w:r w:rsidR="006A456F">
        <w:rPr>
          <w:sz w:val="18"/>
          <w:szCs w:val="18"/>
        </w:rPr>
        <w:t xml:space="preserve">Antrag an VR GLIB </w:t>
      </w:r>
      <w:r w:rsidR="00BB460A">
        <w:rPr>
          <w:sz w:val="18"/>
          <w:szCs w:val="18"/>
        </w:rPr>
        <w:tab/>
      </w:r>
      <w:r w:rsidR="00A81E72">
        <w:rPr>
          <w:sz w:val="18"/>
          <w:szCs w:val="18"/>
        </w:rPr>
        <w:t>Bewilligung VR GLIB</w:t>
      </w:r>
      <w:r>
        <w:rPr>
          <w:sz w:val="18"/>
          <w:szCs w:val="18"/>
        </w:rPr>
        <w:tab/>
        <w:t xml:space="preserve">    </w:t>
      </w:r>
      <w:r w:rsidR="00A81E72">
        <w:rPr>
          <w:sz w:val="18"/>
          <w:szCs w:val="18"/>
        </w:rPr>
        <w:t>Bewilligung BLW / L</w:t>
      </w:r>
      <w:r w:rsidR="00CB4868">
        <w:rPr>
          <w:sz w:val="18"/>
          <w:szCs w:val="18"/>
        </w:rPr>
        <w:t>A</w:t>
      </w:r>
    </w:p>
    <w:p w14:paraId="05E407F1" w14:textId="719F214C" w:rsidR="006A456F" w:rsidRDefault="00282AD1" w:rsidP="00282AD1">
      <w:pPr>
        <w:pStyle w:val="Fuzeile"/>
        <w:tabs>
          <w:tab w:val="clear" w:pos="4536"/>
          <w:tab w:val="clear" w:pos="9072"/>
        </w:tabs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1D950" wp14:editId="38CAA16A">
                <wp:simplePos x="0" y="0"/>
                <wp:positionH relativeFrom="column">
                  <wp:posOffset>3435985</wp:posOffset>
                </wp:positionH>
                <wp:positionV relativeFrom="paragraph">
                  <wp:posOffset>45416</wp:posOffset>
                </wp:positionV>
                <wp:extent cx="222250" cy="45085"/>
                <wp:effectExtent l="0" t="19050" r="44450" b="31115"/>
                <wp:wrapNone/>
                <wp:docPr id="8" name="Pfeil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8E848" w14:textId="77777777" w:rsidR="00575A76" w:rsidRDefault="00575A76" w:rsidP="00282AD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1D950" id="Pfeil nach rechts 8" o:spid="_x0000_s1030" type="#_x0000_t13" style="position:absolute;margin-left:270.55pt;margin-top:3.6pt;width:17.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" adj="19409" fillcolor="#4f81bd [3204]" strokecolor="#243f60 [1604]" strokeweight="2pt">
                <v:textbox>
                  <w:txbxContent>
                    <w:p w14:paraId="2118E848" w14:textId="77777777" w:rsidR="00575A76" w:rsidRDefault="00575A76" w:rsidP="00282AD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F20B2" wp14:editId="03B6278E">
                <wp:simplePos x="0" y="0"/>
                <wp:positionH relativeFrom="column">
                  <wp:posOffset>118110</wp:posOffset>
                </wp:positionH>
                <wp:positionV relativeFrom="paragraph">
                  <wp:posOffset>52401</wp:posOffset>
                </wp:positionV>
                <wp:extent cx="222250" cy="45085"/>
                <wp:effectExtent l="0" t="19050" r="44450" b="31115"/>
                <wp:wrapNone/>
                <wp:docPr id="7" name="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79906" w14:textId="77777777" w:rsidR="00575A76" w:rsidRDefault="00575A76" w:rsidP="00282AD1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F20B2" id="Pfeil nach rechts 7" o:spid="_x0000_s1031" type="#_x0000_t13" style="position:absolute;margin-left:9.3pt;margin-top:4.15pt;width:17.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" adj="19409" fillcolor="#4f81bd [3204]" strokecolor="#243f60 [1604]" strokeweight="2pt">
                <v:textbox>
                  <w:txbxContent>
                    <w:p w14:paraId="6B479906" w14:textId="77777777" w:rsidR="00575A76" w:rsidRDefault="00575A76" w:rsidP="00282AD1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="00A81E72">
        <w:rPr>
          <w:sz w:val="18"/>
          <w:szCs w:val="18"/>
        </w:rPr>
        <w:t>Zusicherungsschreiben GLIB mit Vertrag und Baufreigabe</w:t>
      </w:r>
      <w:r w:rsidR="00FD2288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="00A81E72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A81E72">
        <w:rPr>
          <w:sz w:val="18"/>
          <w:szCs w:val="18"/>
        </w:rPr>
        <w:t xml:space="preserve">unterzeichnete Dokumente an die GLIB zurück </w:t>
      </w:r>
    </w:p>
    <w:p w14:paraId="18116DA3" w14:textId="77777777" w:rsidR="00A81E72" w:rsidRDefault="00282AD1" w:rsidP="00BB460A">
      <w:pPr>
        <w:pStyle w:val="Fuzeile"/>
        <w:tabs>
          <w:tab w:val="clear" w:pos="4536"/>
          <w:tab w:val="clear" w:pos="9072"/>
        </w:tabs>
        <w:ind w:left="426" w:hanging="284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832B9" wp14:editId="015ECFA2">
                <wp:simplePos x="0" y="0"/>
                <wp:positionH relativeFrom="column">
                  <wp:posOffset>1472234</wp:posOffset>
                </wp:positionH>
                <wp:positionV relativeFrom="paragraph">
                  <wp:posOffset>48260</wp:posOffset>
                </wp:positionV>
                <wp:extent cx="222250" cy="45085"/>
                <wp:effectExtent l="0" t="19050" r="44450" b="31115"/>
                <wp:wrapNone/>
                <wp:docPr id="10" name="Pfeil nach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623CD" w14:textId="77777777" w:rsidR="00575A76" w:rsidRDefault="00575A76" w:rsidP="00282AD1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832B9" id="Pfeil nach rechts 10" o:spid="_x0000_s1032" type="#_x0000_t13" style="position:absolute;left:0;text-align:left;margin-left:115.9pt;margin-top:3.8pt;width:17.5pt;height: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" adj="19409" fillcolor="#4f81bd [3204]" strokecolor="#243f60 [1604]" strokeweight="2pt">
                <v:textbox>
                  <w:txbxContent>
                    <w:p w14:paraId="3BC623CD" w14:textId="77777777" w:rsidR="00575A76" w:rsidRDefault="00575A76" w:rsidP="00282AD1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02709" wp14:editId="76F64C0D">
                <wp:simplePos x="0" y="0"/>
                <wp:positionH relativeFrom="column">
                  <wp:posOffset>114935</wp:posOffset>
                </wp:positionH>
                <wp:positionV relativeFrom="paragraph">
                  <wp:posOffset>41606</wp:posOffset>
                </wp:positionV>
                <wp:extent cx="222250" cy="45085"/>
                <wp:effectExtent l="0" t="19050" r="44450" b="31115"/>
                <wp:wrapNone/>
                <wp:docPr id="9" name="Pfeil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4E5E5" w14:textId="77777777" w:rsidR="00575A76" w:rsidRDefault="00575A76" w:rsidP="00282AD1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02709" id="Pfeil nach rechts 9" o:spid="_x0000_s1033" type="#_x0000_t13" style="position:absolute;left:0;text-align:left;margin-left:9.05pt;margin-top:3.3pt;width:17.5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" adj="19409" fillcolor="#4f81bd [3204]" strokecolor="#243f60 [1604]" strokeweight="2pt">
                <v:textbox>
                  <w:txbxContent>
                    <w:p w14:paraId="4634E5E5" w14:textId="77777777" w:rsidR="00575A76" w:rsidRDefault="00575A76" w:rsidP="00282AD1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A81E7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1E72">
        <w:rPr>
          <w:sz w:val="18"/>
          <w:szCs w:val="18"/>
        </w:rPr>
        <w:t xml:space="preserve">Grundbucheintrag </w:t>
      </w:r>
      <w:r>
        <w:rPr>
          <w:sz w:val="18"/>
          <w:szCs w:val="18"/>
        </w:rPr>
        <w:tab/>
      </w:r>
      <w:r w:rsidR="00A81E72">
        <w:rPr>
          <w:sz w:val="18"/>
          <w:szCs w:val="18"/>
        </w:rPr>
        <w:t>Auszahlung:</w:t>
      </w:r>
    </w:p>
    <w:p w14:paraId="6FA7CBD2" w14:textId="77777777" w:rsidR="00A81E72" w:rsidRDefault="00A81E72" w:rsidP="00BB460A">
      <w:pPr>
        <w:pStyle w:val="Fuzeile"/>
        <w:tabs>
          <w:tab w:val="clear" w:pos="4536"/>
          <w:tab w:val="clear" w:pos="9072"/>
        </w:tabs>
        <w:ind w:left="426" w:hanging="284"/>
        <w:rPr>
          <w:sz w:val="18"/>
          <w:szCs w:val="18"/>
        </w:rPr>
      </w:pPr>
    </w:p>
    <w:p w14:paraId="13432DAE" w14:textId="77777777" w:rsidR="00A81E72" w:rsidRDefault="00A81E72" w:rsidP="002D169E">
      <w:pPr>
        <w:pStyle w:val="Fuzeile"/>
        <w:tabs>
          <w:tab w:val="left" w:pos="708"/>
          <w:tab w:val="left" w:pos="1701"/>
        </w:tabs>
        <w:spacing w:after="120"/>
        <w:ind w:left="426" w:hanging="284"/>
        <w:rPr>
          <w:sz w:val="18"/>
          <w:szCs w:val="18"/>
        </w:rPr>
      </w:pPr>
      <w:r>
        <w:rPr>
          <w:sz w:val="18"/>
          <w:szCs w:val="18"/>
        </w:rPr>
        <w:t>Starthilfe / BHD:</w:t>
      </w:r>
      <w:r>
        <w:rPr>
          <w:sz w:val="18"/>
          <w:szCs w:val="18"/>
        </w:rPr>
        <w:tab/>
        <w:t>- sofort</w:t>
      </w:r>
    </w:p>
    <w:p w14:paraId="133C1F64" w14:textId="62BEDA80" w:rsidR="00A81E72" w:rsidRDefault="00BE3240" w:rsidP="002D169E">
      <w:pPr>
        <w:pStyle w:val="Fuzeile"/>
        <w:tabs>
          <w:tab w:val="left" w:pos="708"/>
          <w:tab w:val="left" w:pos="1701"/>
        </w:tabs>
        <w:spacing w:after="120"/>
        <w:ind w:left="426" w:hanging="284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07483" wp14:editId="1512A979">
                <wp:simplePos x="0" y="0"/>
                <wp:positionH relativeFrom="column">
                  <wp:posOffset>1944674</wp:posOffset>
                </wp:positionH>
                <wp:positionV relativeFrom="paragraph">
                  <wp:posOffset>188595</wp:posOffset>
                </wp:positionV>
                <wp:extent cx="222250" cy="45085"/>
                <wp:effectExtent l="0" t="19050" r="44450" b="31115"/>
                <wp:wrapNone/>
                <wp:docPr id="11" name="Pfeil nach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2AFDD" w14:textId="77777777" w:rsidR="00575A76" w:rsidRDefault="00575A76" w:rsidP="00BE3240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07483" id="Pfeil nach rechts 11" o:spid="_x0000_s1034" type="#_x0000_t13" style="position:absolute;left:0;text-align:left;margin-left:153.1pt;margin-top:14.85pt;width:17.5pt;height: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" adj="19409" fillcolor="#4f81bd [3204]" strokecolor="#243f60 [1604]" strokeweight="2pt">
                <v:textbox>
                  <w:txbxContent>
                    <w:p w14:paraId="0602AFDD" w14:textId="77777777" w:rsidR="00575A76" w:rsidRDefault="00575A76" w:rsidP="00BE3240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A81E72">
        <w:rPr>
          <w:sz w:val="18"/>
          <w:szCs w:val="18"/>
        </w:rPr>
        <w:t>IK:</w:t>
      </w:r>
      <w:r w:rsidR="00A81E72">
        <w:rPr>
          <w:sz w:val="18"/>
          <w:szCs w:val="18"/>
        </w:rPr>
        <w:tab/>
      </w:r>
      <w:r w:rsidR="00A81E72">
        <w:rPr>
          <w:sz w:val="18"/>
          <w:szCs w:val="18"/>
        </w:rPr>
        <w:tab/>
      </w:r>
      <w:r w:rsidR="002D169E">
        <w:rPr>
          <w:sz w:val="18"/>
          <w:szCs w:val="18"/>
        </w:rPr>
        <w:tab/>
      </w:r>
      <w:r w:rsidR="00A81E72">
        <w:rPr>
          <w:sz w:val="18"/>
          <w:szCs w:val="18"/>
        </w:rPr>
        <w:t>- wenn 50% des geplanten Investitionskredits als Baukosten angefallen sind, wird der ganze</w:t>
      </w:r>
      <w:r w:rsidR="00A81E72">
        <w:rPr>
          <w:sz w:val="18"/>
          <w:szCs w:val="18"/>
        </w:rPr>
        <w:br/>
        <w:t xml:space="preserve">  </w:t>
      </w:r>
      <w:r w:rsidR="002D169E">
        <w:rPr>
          <w:sz w:val="18"/>
          <w:szCs w:val="18"/>
        </w:rPr>
        <w:tab/>
      </w:r>
      <w:r w:rsidR="002D169E">
        <w:rPr>
          <w:sz w:val="18"/>
          <w:szCs w:val="18"/>
        </w:rPr>
        <w:tab/>
        <w:t xml:space="preserve">  </w:t>
      </w:r>
      <w:r w:rsidR="00A81E72">
        <w:rPr>
          <w:sz w:val="18"/>
          <w:szCs w:val="18"/>
        </w:rPr>
        <w:t xml:space="preserve">IK überwiesen  </w:t>
      </w:r>
      <w:r>
        <w:rPr>
          <w:sz w:val="18"/>
          <w:szCs w:val="18"/>
        </w:rPr>
        <w:tab/>
        <w:t xml:space="preserve">          </w:t>
      </w:r>
      <w:r w:rsidR="00A81E72">
        <w:rPr>
          <w:sz w:val="18"/>
          <w:szCs w:val="18"/>
        </w:rPr>
        <w:t>Auszug aus dem Baukonto</w:t>
      </w:r>
      <w:r w:rsidR="00FD2288">
        <w:rPr>
          <w:sz w:val="18"/>
          <w:szCs w:val="18"/>
        </w:rPr>
        <w:t xml:space="preserve"> oder Rechnungen</w:t>
      </w:r>
      <w:r w:rsidR="00A81E72">
        <w:rPr>
          <w:sz w:val="18"/>
          <w:szCs w:val="18"/>
        </w:rPr>
        <w:t xml:space="preserve"> an die GLIB senden</w:t>
      </w:r>
    </w:p>
    <w:p w14:paraId="048CF521" w14:textId="77777777" w:rsidR="00A81E72" w:rsidRDefault="00A81E72" w:rsidP="002D169E">
      <w:pPr>
        <w:pStyle w:val="Fuzeile"/>
        <w:tabs>
          <w:tab w:val="left" w:pos="708"/>
          <w:tab w:val="left" w:pos="1701"/>
        </w:tabs>
        <w:ind w:left="426" w:hanging="284"/>
        <w:rPr>
          <w:sz w:val="18"/>
          <w:szCs w:val="18"/>
        </w:rPr>
      </w:pPr>
      <w:r>
        <w:rPr>
          <w:sz w:val="18"/>
          <w:szCs w:val="18"/>
        </w:rPr>
        <w:t>Beiträg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- </w:t>
      </w:r>
      <w:r w:rsidR="00C46817">
        <w:rPr>
          <w:sz w:val="18"/>
          <w:szCs w:val="18"/>
        </w:rPr>
        <w:t>B</w:t>
      </w:r>
      <w:r>
        <w:rPr>
          <w:sz w:val="18"/>
          <w:szCs w:val="18"/>
        </w:rPr>
        <w:t xml:space="preserve">eiträge für ökologische Massnahmen </w:t>
      </w:r>
      <w:r w:rsidR="00C46817">
        <w:rPr>
          <w:sz w:val="18"/>
          <w:szCs w:val="18"/>
        </w:rPr>
        <w:t xml:space="preserve">werden </w:t>
      </w:r>
      <w:r>
        <w:rPr>
          <w:sz w:val="18"/>
          <w:szCs w:val="18"/>
        </w:rPr>
        <w:t xml:space="preserve">erst nach Abschluss und Abnahme der  </w:t>
      </w:r>
    </w:p>
    <w:p w14:paraId="2EA4B680" w14:textId="77777777" w:rsidR="00C46817" w:rsidRDefault="00A81E72" w:rsidP="00C46817">
      <w:pPr>
        <w:pStyle w:val="Fuzeile"/>
        <w:tabs>
          <w:tab w:val="left" w:pos="708"/>
          <w:tab w:val="left" w:pos="1701"/>
        </w:tabs>
        <w:spacing w:after="120"/>
        <w:ind w:left="426" w:hanging="284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</w:t>
      </w:r>
      <w:r w:rsidR="002D169E">
        <w:rPr>
          <w:sz w:val="18"/>
          <w:szCs w:val="18"/>
        </w:rPr>
        <w:tab/>
      </w:r>
      <w:r w:rsidR="002D169E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>Bauarbeiten sowie Bauabrechnung (Bauabnahme durch die Gemeinde, AFU oder Ing. Büro)</w:t>
      </w:r>
      <w:r w:rsidR="00C46817">
        <w:rPr>
          <w:sz w:val="18"/>
          <w:szCs w:val="18"/>
        </w:rPr>
        <w:t xml:space="preserve"> bezahlt</w:t>
      </w:r>
      <w:r w:rsidR="002D169E">
        <w:rPr>
          <w:sz w:val="18"/>
          <w:szCs w:val="18"/>
        </w:rPr>
        <w:tab/>
      </w:r>
    </w:p>
    <w:p w14:paraId="7FFA1939" w14:textId="77777777" w:rsidR="00A81E72" w:rsidRDefault="00C46817" w:rsidP="00C46817">
      <w:pPr>
        <w:pStyle w:val="Fuzeile"/>
        <w:tabs>
          <w:tab w:val="left" w:pos="708"/>
          <w:tab w:val="left" w:pos="1701"/>
        </w:tabs>
        <w:spacing w:after="120"/>
        <w:ind w:left="426" w:hanging="284"/>
      </w:pPr>
      <w:r>
        <w:rPr>
          <w:sz w:val="18"/>
          <w:szCs w:val="18"/>
        </w:rPr>
        <w:tab/>
      </w:r>
      <w:r w:rsidR="00A81E72">
        <w:rPr>
          <w:sz w:val="18"/>
          <w:szCs w:val="18"/>
        </w:rPr>
        <w:tab/>
      </w:r>
      <w:r w:rsidR="002D169E">
        <w:rPr>
          <w:sz w:val="18"/>
          <w:szCs w:val="18"/>
        </w:rPr>
        <w:tab/>
      </w:r>
      <w:r w:rsidR="00A81E72">
        <w:rPr>
          <w:sz w:val="18"/>
          <w:szCs w:val="18"/>
        </w:rPr>
        <w:t>- Kantonale Hochbaubeiträge nach Fertigstellung des Rohbaus (Dachstuhl aufgerichtet)</w:t>
      </w:r>
      <w:r w:rsidR="00A81E72">
        <w:rPr>
          <w:sz w:val="18"/>
          <w:szCs w:val="18"/>
        </w:rPr>
        <w:br/>
        <w:t xml:space="preserve">  </w:t>
      </w:r>
      <w:r w:rsidR="002D169E">
        <w:rPr>
          <w:sz w:val="18"/>
          <w:szCs w:val="18"/>
        </w:rPr>
        <w:tab/>
      </w:r>
      <w:r w:rsidR="002D169E">
        <w:rPr>
          <w:sz w:val="18"/>
          <w:szCs w:val="18"/>
        </w:rPr>
        <w:tab/>
      </w:r>
      <w:r>
        <w:rPr>
          <w:sz w:val="18"/>
          <w:szCs w:val="18"/>
        </w:rPr>
        <w:t>-</w:t>
      </w:r>
      <w:r w:rsidR="002D169E">
        <w:rPr>
          <w:sz w:val="18"/>
          <w:szCs w:val="18"/>
        </w:rPr>
        <w:t xml:space="preserve"> </w:t>
      </w:r>
      <w:r>
        <w:rPr>
          <w:sz w:val="18"/>
          <w:szCs w:val="18"/>
        </w:rPr>
        <w:t>Bundesbeiträge erst nach Abschluss und Abnahme der Bauarbeiten sowie Bauabrechnung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B</w:t>
      </w:r>
      <w:r w:rsidR="00A81E72">
        <w:rPr>
          <w:sz w:val="18"/>
          <w:szCs w:val="18"/>
        </w:rPr>
        <w:t>ei diesen Massnahmen erfolgt eine subventionstechnische Bauabnahme der GLIB</w:t>
      </w:r>
      <w:r w:rsidR="00B97D64" w:rsidRPr="00B97D64">
        <w:rPr>
          <w:sz w:val="18"/>
          <w:szCs w:val="18"/>
        </w:rPr>
        <w:t xml:space="preserve"> </w:t>
      </w:r>
      <w:r w:rsidR="00B97D64">
        <w:rPr>
          <w:sz w:val="18"/>
          <w:szCs w:val="18"/>
        </w:rPr>
        <w:t>vor Ort</w:t>
      </w:r>
      <w:r w:rsidR="00A81E72" w:rsidRPr="003323AD">
        <w:rPr>
          <w:sz w:val="18"/>
          <w:szCs w:val="18"/>
        </w:rPr>
        <w:tab/>
      </w:r>
    </w:p>
    <w:sectPr w:rsidR="00A81E72" w:rsidSect="007708D6">
      <w:headerReference w:type="first" r:id="rId8"/>
      <w:pgSz w:w="11906" w:h="16838" w:code="9"/>
      <w:pgMar w:top="1134" w:right="567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5B09C" w14:textId="77777777" w:rsidR="00575A76" w:rsidRDefault="00575A76" w:rsidP="006F6575">
      <w:r>
        <w:separator/>
      </w:r>
    </w:p>
  </w:endnote>
  <w:endnote w:type="continuationSeparator" w:id="0">
    <w:p w14:paraId="66544FD0" w14:textId="77777777" w:rsidR="00575A76" w:rsidRDefault="00575A76" w:rsidP="006F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575BF" w14:textId="77777777" w:rsidR="00575A76" w:rsidRDefault="00575A76" w:rsidP="006F6575">
      <w:r>
        <w:separator/>
      </w:r>
    </w:p>
  </w:footnote>
  <w:footnote w:type="continuationSeparator" w:id="0">
    <w:p w14:paraId="7E33A687" w14:textId="77777777" w:rsidR="00575A76" w:rsidRDefault="00575A76" w:rsidP="006F6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B8BF1" w14:textId="77777777" w:rsidR="00575A76" w:rsidRDefault="00575A76" w:rsidP="00DB6401">
    <w:pPr>
      <w:tabs>
        <w:tab w:val="right" w:leader="underscore" w:pos="3402"/>
        <w:tab w:val="left" w:pos="7088"/>
        <w:tab w:val="right" w:leader="underscore" w:pos="10490"/>
      </w:tabs>
      <w:rPr>
        <w:sz w:val="16"/>
        <w:szCs w:val="16"/>
      </w:rPr>
    </w:pPr>
  </w:p>
  <w:p w14:paraId="238459C5" w14:textId="77777777" w:rsidR="00575A76" w:rsidRPr="006F6575" w:rsidRDefault="00575A76" w:rsidP="00DB6401">
    <w:pPr>
      <w:tabs>
        <w:tab w:val="right" w:leader="underscore" w:pos="3402"/>
        <w:tab w:val="left" w:pos="7088"/>
        <w:tab w:val="right" w:leader="underscore" w:pos="10490"/>
      </w:tabs>
      <w:rPr>
        <w:sz w:val="16"/>
        <w:szCs w:val="16"/>
      </w:rPr>
    </w:pPr>
    <w:r w:rsidRPr="006F6575">
      <w:rPr>
        <w:sz w:val="16"/>
        <w:szCs w:val="16"/>
      </w:rPr>
      <w:t>Eingang:</w:t>
    </w:r>
    <w:r>
      <w:rPr>
        <w:sz w:val="16"/>
        <w:szCs w:val="16"/>
      </w:rPr>
      <w:tab/>
    </w:r>
    <w:r>
      <w:rPr>
        <w:sz w:val="16"/>
        <w:szCs w:val="16"/>
      </w:rPr>
      <w:tab/>
      <w:t>Nr.:</w:t>
    </w:r>
    <w:r>
      <w:rPr>
        <w:sz w:val="16"/>
        <w:szCs w:val="16"/>
      </w:rPr>
      <w:tab/>
    </w:r>
  </w:p>
  <w:p w14:paraId="27749D67" w14:textId="77777777" w:rsidR="00575A76" w:rsidRPr="006F6575" w:rsidRDefault="00575A76" w:rsidP="00DB6401">
    <w:pPr>
      <w:rPr>
        <w:sz w:val="16"/>
        <w:szCs w:val="16"/>
      </w:rPr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817"/>
      <w:gridCol w:w="9661"/>
    </w:tblGrid>
    <w:tr w:rsidR="00575A76" w:rsidRPr="006F6575" w14:paraId="6599D361" w14:textId="77777777" w:rsidTr="002F72CC">
      <w:tc>
        <w:tcPr>
          <w:tcW w:w="817" w:type="dxa"/>
        </w:tcPr>
        <w:p w14:paraId="3FC75328" w14:textId="77777777" w:rsidR="00575A76" w:rsidRPr="006F6575" w:rsidRDefault="00575A76" w:rsidP="002F72CC">
          <w:pPr>
            <w:pStyle w:val="Kopfzeile"/>
            <w:rPr>
              <w:b/>
              <w:sz w:val="24"/>
              <w:szCs w:val="24"/>
            </w:rPr>
          </w:pPr>
          <w:r w:rsidRPr="006F6575">
            <w:rPr>
              <w:b/>
              <w:sz w:val="24"/>
              <w:szCs w:val="24"/>
            </w:rPr>
            <w:t>GLIB</w:t>
          </w:r>
        </w:p>
      </w:tc>
      <w:tc>
        <w:tcPr>
          <w:tcW w:w="9781" w:type="dxa"/>
        </w:tcPr>
        <w:p w14:paraId="5CCDFE18" w14:textId="77777777" w:rsidR="00575A76" w:rsidRPr="006F6575" w:rsidRDefault="00575A76" w:rsidP="002F72CC">
          <w:pPr>
            <w:pStyle w:val="Kopfzeile"/>
            <w:rPr>
              <w:sz w:val="24"/>
              <w:szCs w:val="24"/>
            </w:rPr>
          </w:pPr>
          <w:r w:rsidRPr="006F6575">
            <w:rPr>
              <w:sz w:val="24"/>
              <w:szCs w:val="24"/>
            </w:rPr>
            <w:t>Thurgauer Genossenschaft für landwirtschaftliche Investitionskredite und Betriebshilfe</w:t>
          </w:r>
        </w:p>
      </w:tc>
    </w:tr>
  </w:tbl>
  <w:p w14:paraId="594F2952" w14:textId="77777777" w:rsidR="00575A76" w:rsidRPr="00DB6401" w:rsidRDefault="00575A76" w:rsidP="00DB64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B85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A62C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B234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E06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92D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9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6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30B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60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F88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2290"/>
    <w:multiLevelType w:val="multilevel"/>
    <w:tmpl w:val="15EAFD1E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88460C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C67ECB"/>
    <w:multiLevelType w:val="hybridMultilevel"/>
    <w:tmpl w:val="07F6DD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36116"/>
    <w:multiLevelType w:val="hybridMultilevel"/>
    <w:tmpl w:val="058E7F86"/>
    <w:lvl w:ilvl="0" w:tplc="C6647E0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985477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5698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1F59C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F8437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B98447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5"/>
  </w:num>
  <w:num w:numId="5">
    <w:abstractNumId w:val="18"/>
  </w:num>
  <w:num w:numId="6">
    <w:abstractNumId w:val="17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0"/>
  </w:num>
  <w:num w:numId="20">
    <w:abstractNumId w:val="12"/>
  </w:num>
  <w:num w:numId="21">
    <w:abstractNumId w:val="13"/>
  </w:num>
  <w:num w:numId="22">
    <w:abstractNumId w:val="10"/>
    <w:lvlOverride w:ilvl="0">
      <w:startOverride w:val="10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75"/>
    <w:rsid w:val="0000191A"/>
    <w:rsid w:val="00011700"/>
    <w:rsid w:val="0001257D"/>
    <w:rsid w:val="0001513B"/>
    <w:rsid w:val="000257F7"/>
    <w:rsid w:val="00027384"/>
    <w:rsid w:val="000332F7"/>
    <w:rsid w:val="00037EEF"/>
    <w:rsid w:val="00040975"/>
    <w:rsid w:val="0004691F"/>
    <w:rsid w:val="00046FF6"/>
    <w:rsid w:val="00052A38"/>
    <w:rsid w:val="00052D24"/>
    <w:rsid w:val="00054388"/>
    <w:rsid w:val="00061FC4"/>
    <w:rsid w:val="00062EF9"/>
    <w:rsid w:val="00064153"/>
    <w:rsid w:val="000845F4"/>
    <w:rsid w:val="000856C4"/>
    <w:rsid w:val="000862F9"/>
    <w:rsid w:val="00087D64"/>
    <w:rsid w:val="0009432A"/>
    <w:rsid w:val="000957E2"/>
    <w:rsid w:val="00097851"/>
    <w:rsid w:val="000A3FB2"/>
    <w:rsid w:val="000B4100"/>
    <w:rsid w:val="000B4B27"/>
    <w:rsid w:val="000B4B71"/>
    <w:rsid w:val="000B5BA7"/>
    <w:rsid w:val="000C0568"/>
    <w:rsid w:val="000C552D"/>
    <w:rsid w:val="000C5F0F"/>
    <w:rsid w:val="000C666C"/>
    <w:rsid w:val="000C76C8"/>
    <w:rsid w:val="000D1034"/>
    <w:rsid w:val="000D2373"/>
    <w:rsid w:val="000D6F08"/>
    <w:rsid w:val="000E009A"/>
    <w:rsid w:val="000F2DED"/>
    <w:rsid w:val="000F471C"/>
    <w:rsid w:val="000F66AF"/>
    <w:rsid w:val="00100B36"/>
    <w:rsid w:val="001058B0"/>
    <w:rsid w:val="0010780B"/>
    <w:rsid w:val="00112F7B"/>
    <w:rsid w:val="00125773"/>
    <w:rsid w:val="00127C50"/>
    <w:rsid w:val="00132497"/>
    <w:rsid w:val="00132A05"/>
    <w:rsid w:val="00134D5D"/>
    <w:rsid w:val="00137B94"/>
    <w:rsid w:val="0014615C"/>
    <w:rsid w:val="00146F34"/>
    <w:rsid w:val="00147A68"/>
    <w:rsid w:val="00150373"/>
    <w:rsid w:val="0016116D"/>
    <w:rsid w:val="00163AE1"/>
    <w:rsid w:val="0016469F"/>
    <w:rsid w:val="001722A9"/>
    <w:rsid w:val="00175E94"/>
    <w:rsid w:val="00177229"/>
    <w:rsid w:val="00186EEA"/>
    <w:rsid w:val="00197B1C"/>
    <w:rsid w:val="00197D2E"/>
    <w:rsid w:val="001A1A65"/>
    <w:rsid w:val="001A2035"/>
    <w:rsid w:val="001A295E"/>
    <w:rsid w:val="001B1102"/>
    <w:rsid w:val="001B2CD5"/>
    <w:rsid w:val="001B4BF8"/>
    <w:rsid w:val="001C1C9F"/>
    <w:rsid w:val="001C21BE"/>
    <w:rsid w:val="001C6674"/>
    <w:rsid w:val="001D13CF"/>
    <w:rsid w:val="001D553D"/>
    <w:rsid w:val="001D7387"/>
    <w:rsid w:val="001D7BDA"/>
    <w:rsid w:val="001E13BC"/>
    <w:rsid w:val="001E4C8D"/>
    <w:rsid w:val="001F13FA"/>
    <w:rsid w:val="001F54E5"/>
    <w:rsid w:val="001F59D6"/>
    <w:rsid w:val="00200759"/>
    <w:rsid w:val="0020572D"/>
    <w:rsid w:val="00213941"/>
    <w:rsid w:val="0022711E"/>
    <w:rsid w:val="002416DD"/>
    <w:rsid w:val="002743BA"/>
    <w:rsid w:val="002800B0"/>
    <w:rsid w:val="0028134A"/>
    <w:rsid w:val="002816C1"/>
    <w:rsid w:val="00282AD1"/>
    <w:rsid w:val="00283A7A"/>
    <w:rsid w:val="00284B78"/>
    <w:rsid w:val="00285176"/>
    <w:rsid w:val="0028688B"/>
    <w:rsid w:val="002A2B6F"/>
    <w:rsid w:val="002A32E9"/>
    <w:rsid w:val="002A3D82"/>
    <w:rsid w:val="002A535E"/>
    <w:rsid w:val="002B77DE"/>
    <w:rsid w:val="002D0A1D"/>
    <w:rsid w:val="002D169E"/>
    <w:rsid w:val="002E460F"/>
    <w:rsid w:val="002F1106"/>
    <w:rsid w:val="002F673C"/>
    <w:rsid w:val="002F72CC"/>
    <w:rsid w:val="00300D85"/>
    <w:rsid w:val="00302DA5"/>
    <w:rsid w:val="003036A8"/>
    <w:rsid w:val="00306D0F"/>
    <w:rsid w:val="00307CB4"/>
    <w:rsid w:val="003109D5"/>
    <w:rsid w:val="00323D91"/>
    <w:rsid w:val="00332291"/>
    <w:rsid w:val="00332670"/>
    <w:rsid w:val="0033315B"/>
    <w:rsid w:val="00333E7E"/>
    <w:rsid w:val="00335134"/>
    <w:rsid w:val="00340147"/>
    <w:rsid w:val="00341A8F"/>
    <w:rsid w:val="00341EEC"/>
    <w:rsid w:val="00354317"/>
    <w:rsid w:val="00363E47"/>
    <w:rsid w:val="00364544"/>
    <w:rsid w:val="00373AFD"/>
    <w:rsid w:val="0037538F"/>
    <w:rsid w:val="003773DF"/>
    <w:rsid w:val="00382FB5"/>
    <w:rsid w:val="00394506"/>
    <w:rsid w:val="003A1591"/>
    <w:rsid w:val="003A2DC1"/>
    <w:rsid w:val="003A44B9"/>
    <w:rsid w:val="003B0914"/>
    <w:rsid w:val="003B098F"/>
    <w:rsid w:val="003B43E9"/>
    <w:rsid w:val="003C0B66"/>
    <w:rsid w:val="003C5CEF"/>
    <w:rsid w:val="003D2ADB"/>
    <w:rsid w:val="003E0319"/>
    <w:rsid w:val="003E0E29"/>
    <w:rsid w:val="003E613B"/>
    <w:rsid w:val="00402040"/>
    <w:rsid w:val="004066D1"/>
    <w:rsid w:val="00412930"/>
    <w:rsid w:val="0041381C"/>
    <w:rsid w:val="00415707"/>
    <w:rsid w:val="004238C5"/>
    <w:rsid w:val="00427A5F"/>
    <w:rsid w:val="004344FF"/>
    <w:rsid w:val="004345DC"/>
    <w:rsid w:val="00445594"/>
    <w:rsid w:val="00447D9E"/>
    <w:rsid w:val="004510B2"/>
    <w:rsid w:val="0045221A"/>
    <w:rsid w:val="00453CF9"/>
    <w:rsid w:val="00455210"/>
    <w:rsid w:val="0046008B"/>
    <w:rsid w:val="0046390F"/>
    <w:rsid w:val="00464144"/>
    <w:rsid w:val="004642CA"/>
    <w:rsid w:val="004724F9"/>
    <w:rsid w:val="0049427A"/>
    <w:rsid w:val="004A10FC"/>
    <w:rsid w:val="004A1631"/>
    <w:rsid w:val="004A1D88"/>
    <w:rsid w:val="004A5F20"/>
    <w:rsid w:val="004B0024"/>
    <w:rsid w:val="004B0DF7"/>
    <w:rsid w:val="004B175E"/>
    <w:rsid w:val="004B3068"/>
    <w:rsid w:val="004C4EBE"/>
    <w:rsid w:val="004C58DB"/>
    <w:rsid w:val="004D0002"/>
    <w:rsid w:val="004D3A26"/>
    <w:rsid w:val="004E0905"/>
    <w:rsid w:val="004E1B4D"/>
    <w:rsid w:val="004E7B82"/>
    <w:rsid w:val="004F1F45"/>
    <w:rsid w:val="004F2593"/>
    <w:rsid w:val="004F5CCB"/>
    <w:rsid w:val="004F5D5B"/>
    <w:rsid w:val="004F7BE6"/>
    <w:rsid w:val="00504DA1"/>
    <w:rsid w:val="00514A6E"/>
    <w:rsid w:val="00515E2A"/>
    <w:rsid w:val="00517852"/>
    <w:rsid w:val="005205E2"/>
    <w:rsid w:val="00530768"/>
    <w:rsid w:val="00531CDB"/>
    <w:rsid w:val="005373CA"/>
    <w:rsid w:val="00541924"/>
    <w:rsid w:val="0054400B"/>
    <w:rsid w:val="0055362D"/>
    <w:rsid w:val="00561DF8"/>
    <w:rsid w:val="005628B5"/>
    <w:rsid w:val="00564832"/>
    <w:rsid w:val="00564CEA"/>
    <w:rsid w:val="00564DDE"/>
    <w:rsid w:val="005671AF"/>
    <w:rsid w:val="00572720"/>
    <w:rsid w:val="00575A76"/>
    <w:rsid w:val="005840BD"/>
    <w:rsid w:val="0058629A"/>
    <w:rsid w:val="00595E1D"/>
    <w:rsid w:val="005A6238"/>
    <w:rsid w:val="005A6B4C"/>
    <w:rsid w:val="005B27F7"/>
    <w:rsid w:val="005C61EA"/>
    <w:rsid w:val="005C6423"/>
    <w:rsid w:val="005D4ACB"/>
    <w:rsid w:val="005D7D0A"/>
    <w:rsid w:val="005E2DC7"/>
    <w:rsid w:val="005F0A08"/>
    <w:rsid w:val="005F75DF"/>
    <w:rsid w:val="0060012B"/>
    <w:rsid w:val="006022CE"/>
    <w:rsid w:val="00607961"/>
    <w:rsid w:val="0061249C"/>
    <w:rsid w:val="00614BBE"/>
    <w:rsid w:val="00616993"/>
    <w:rsid w:val="00622860"/>
    <w:rsid w:val="00626E84"/>
    <w:rsid w:val="00627CA8"/>
    <w:rsid w:val="006334F4"/>
    <w:rsid w:val="006342E9"/>
    <w:rsid w:val="00634D00"/>
    <w:rsid w:val="00642652"/>
    <w:rsid w:val="00646A04"/>
    <w:rsid w:val="00653EE8"/>
    <w:rsid w:val="00654306"/>
    <w:rsid w:val="00654FD3"/>
    <w:rsid w:val="0065627A"/>
    <w:rsid w:val="00660CA5"/>
    <w:rsid w:val="0066266C"/>
    <w:rsid w:val="00666AD3"/>
    <w:rsid w:val="00672E5D"/>
    <w:rsid w:val="00675442"/>
    <w:rsid w:val="00682E3E"/>
    <w:rsid w:val="0068784E"/>
    <w:rsid w:val="00694EE8"/>
    <w:rsid w:val="006959AB"/>
    <w:rsid w:val="00695F02"/>
    <w:rsid w:val="006A456F"/>
    <w:rsid w:val="006A4A36"/>
    <w:rsid w:val="006A4DE4"/>
    <w:rsid w:val="006A5977"/>
    <w:rsid w:val="006B1F6F"/>
    <w:rsid w:val="006B6288"/>
    <w:rsid w:val="006C4C43"/>
    <w:rsid w:val="006D0804"/>
    <w:rsid w:val="006D3ED9"/>
    <w:rsid w:val="006D75D5"/>
    <w:rsid w:val="006E2B81"/>
    <w:rsid w:val="006E2CA6"/>
    <w:rsid w:val="006E4239"/>
    <w:rsid w:val="006E7180"/>
    <w:rsid w:val="006E7888"/>
    <w:rsid w:val="006F1061"/>
    <w:rsid w:val="006F6575"/>
    <w:rsid w:val="00702829"/>
    <w:rsid w:val="0070396F"/>
    <w:rsid w:val="0070421C"/>
    <w:rsid w:val="00707C5E"/>
    <w:rsid w:val="00712AE9"/>
    <w:rsid w:val="007134F3"/>
    <w:rsid w:val="00714778"/>
    <w:rsid w:val="007172EF"/>
    <w:rsid w:val="00722890"/>
    <w:rsid w:val="0072764C"/>
    <w:rsid w:val="007336C8"/>
    <w:rsid w:val="00737687"/>
    <w:rsid w:val="007439F3"/>
    <w:rsid w:val="0074573B"/>
    <w:rsid w:val="00747E49"/>
    <w:rsid w:val="00753A8B"/>
    <w:rsid w:val="00762BBA"/>
    <w:rsid w:val="00763190"/>
    <w:rsid w:val="00763D07"/>
    <w:rsid w:val="007708D6"/>
    <w:rsid w:val="00782138"/>
    <w:rsid w:val="00782144"/>
    <w:rsid w:val="00792392"/>
    <w:rsid w:val="00796897"/>
    <w:rsid w:val="007A09E3"/>
    <w:rsid w:val="007A1C70"/>
    <w:rsid w:val="007A2736"/>
    <w:rsid w:val="007A4077"/>
    <w:rsid w:val="007A4842"/>
    <w:rsid w:val="007C198F"/>
    <w:rsid w:val="007D3336"/>
    <w:rsid w:val="007D46A3"/>
    <w:rsid w:val="007E1428"/>
    <w:rsid w:val="007E466E"/>
    <w:rsid w:val="007F6362"/>
    <w:rsid w:val="007F7BCC"/>
    <w:rsid w:val="008006CD"/>
    <w:rsid w:val="00807C2A"/>
    <w:rsid w:val="0081443E"/>
    <w:rsid w:val="008179A6"/>
    <w:rsid w:val="0083020A"/>
    <w:rsid w:val="008340E1"/>
    <w:rsid w:val="0084146D"/>
    <w:rsid w:val="00846D21"/>
    <w:rsid w:val="0085122C"/>
    <w:rsid w:val="00855C20"/>
    <w:rsid w:val="0087538A"/>
    <w:rsid w:val="0087665B"/>
    <w:rsid w:val="00877F73"/>
    <w:rsid w:val="00883D17"/>
    <w:rsid w:val="00885008"/>
    <w:rsid w:val="00886422"/>
    <w:rsid w:val="00886FBF"/>
    <w:rsid w:val="00887210"/>
    <w:rsid w:val="008874C4"/>
    <w:rsid w:val="00895B7D"/>
    <w:rsid w:val="008A1104"/>
    <w:rsid w:val="008A19B5"/>
    <w:rsid w:val="008A59BB"/>
    <w:rsid w:val="008B1D74"/>
    <w:rsid w:val="008D35C5"/>
    <w:rsid w:val="008E1A3D"/>
    <w:rsid w:val="008E2C9F"/>
    <w:rsid w:val="008E3DD6"/>
    <w:rsid w:val="008F3BAA"/>
    <w:rsid w:val="008F4F20"/>
    <w:rsid w:val="008F64BC"/>
    <w:rsid w:val="00905EE4"/>
    <w:rsid w:val="00917EFE"/>
    <w:rsid w:val="00920CA8"/>
    <w:rsid w:val="00923DCC"/>
    <w:rsid w:val="009272EC"/>
    <w:rsid w:val="0093004A"/>
    <w:rsid w:val="00930582"/>
    <w:rsid w:val="0093268D"/>
    <w:rsid w:val="00932697"/>
    <w:rsid w:val="0093335D"/>
    <w:rsid w:val="009366D5"/>
    <w:rsid w:val="00936E75"/>
    <w:rsid w:val="009505EC"/>
    <w:rsid w:val="00954840"/>
    <w:rsid w:val="00956220"/>
    <w:rsid w:val="0096313C"/>
    <w:rsid w:val="00970A05"/>
    <w:rsid w:val="00980E1B"/>
    <w:rsid w:val="00984253"/>
    <w:rsid w:val="0098743B"/>
    <w:rsid w:val="0099188F"/>
    <w:rsid w:val="009941BF"/>
    <w:rsid w:val="009A2153"/>
    <w:rsid w:val="009B0BD9"/>
    <w:rsid w:val="009B19F5"/>
    <w:rsid w:val="009B2CF2"/>
    <w:rsid w:val="009B5B37"/>
    <w:rsid w:val="009B797C"/>
    <w:rsid w:val="009C1F40"/>
    <w:rsid w:val="009C2BAF"/>
    <w:rsid w:val="009C69B7"/>
    <w:rsid w:val="009D2239"/>
    <w:rsid w:val="009D22D0"/>
    <w:rsid w:val="009D2399"/>
    <w:rsid w:val="009E12AD"/>
    <w:rsid w:val="009E30B5"/>
    <w:rsid w:val="009E4F47"/>
    <w:rsid w:val="009E678A"/>
    <w:rsid w:val="009F0C5A"/>
    <w:rsid w:val="009F2864"/>
    <w:rsid w:val="00A0230E"/>
    <w:rsid w:val="00A07BBF"/>
    <w:rsid w:val="00A10597"/>
    <w:rsid w:val="00A11585"/>
    <w:rsid w:val="00A15642"/>
    <w:rsid w:val="00A24E2C"/>
    <w:rsid w:val="00A26A3C"/>
    <w:rsid w:val="00A3639B"/>
    <w:rsid w:val="00A37572"/>
    <w:rsid w:val="00A40C04"/>
    <w:rsid w:val="00A42BAB"/>
    <w:rsid w:val="00A43F20"/>
    <w:rsid w:val="00A460E9"/>
    <w:rsid w:val="00A46AB5"/>
    <w:rsid w:val="00A5468F"/>
    <w:rsid w:val="00A54D66"/>
    <w:rsid w:val="00A61A71"/>
    <w:rsid w:val="00A674F7"/>
    <w:rsid w:val="00A77A71"/>
    <w:rsid w:val="00A80E6D"/>
    <w:rsid w:val="00A81E72"/>
    <w:rsid w:val="00A91BA0"/>
    <w:rsid w:val="00A93D71"/>
    <w:rsid w:val="00A94237"/>
    <w:rsid w:val="00AA0455"/>
    <w:rsid w:val="00AA48E0"/>
    <w:rsid w:val="00AB0EBE"/>
    <w:rsid w:val="00AB334B"/>
    <w:rsid w:val="00AC31B2"/>
    <w:rsid w:val="00AD4C74"/>
    <w:rsid w:val="00AD6549"/>
    <w:rsid w:val="00AE66D2"/>
    <w:rsid w:val="00AF1E8D"/>
    <w:rsid w:val="00AF24DD"/>
    <w:rsid w:val="00AF2F63"/>
    <w:rsid w:val="00AF410C"/>
    <w:rsid w:val="00B05F01"/>
    <w:rsid w:val="00B150F8"/>
    <w:rsid w:val="00B213E6"/>
    <w:rsid w:val="00B27103"/>
    <w:rsid w:val="00B27320"/>
    <w:rsid w:val="00B3173E"/>
    <w:rsid w:val="00B43C70"/>
    <w:rsid w:val="00B56DFA"/>
    <w:rsid w:val="00B60311"/>
    <w:rsid w:val="00B63D35"/>
    <w:rsid w:val="00B653E3"/>
    <w:rsid w:val="00B7493A"/>
    <w:rsid w:val="00B80142"/>
    <w:rsid w:val="00B80934"/>
    <w:rsid w:val="00B84715"/>
    <w:rsid w:val="00B90710"/>
    <w:rsid w:val="00B90913"/>
    <w:rsid w:val="00B97D64"/>
    <w:rsid w:val="00BA098D"/>
    <w:rsid w:val="00BA36F2"/>
    <w:rsid w:val="00BA454B"/>
    <w:rsid w:val="00BA7335"/>
    <w:rsid w:val="00BB31FC"/>
    <w:rsid w:val="00BB460A"/>
    <w:rsid w:val="00BC1C1F"/>
    <w:rsid w:val="00BC7548"/>
    <w:rsid w:val="00BC75B9"/>
    <w:rsid w:val="00BD0697"/>
    <w:rsid w:val="00BD0D00"/>
    <w:rsid w:val="00BD14E3"/>
    <w:rsid w:val="00BD5EA4"/>
    <w:rsid w:val="00BD75AC"/>
    <w:rsid w:val="00BD774F"/>
    <w:rsid w:val="00BE2EEB"/>
    <w:rsid w:val="00BE3240"/>
    <w:rsid w:val="00BE7867"/>
    <w:rsid w:val="00BF31D4"/>
    <w:rsid w:val="00BF31F4"/>
    <w:rsid w:val="00C03BBF"/>
    <w:rsid w:val="00C04DA7"/>
    <w:rsid w:val="00C14C09"/>
    <w:rsid w:val="00C169CC"/>
    <w:rsid w:val="00C2504F"/>
    <w:rsid w:val="00C27ACB"/>
    <w:rsid w:val="00C426B3"/>
    <w:rsid w:val="00C443D4"/>
    <w:rsid w:val="00C453D6"/>
    <w:rsid w:val="00C46817"/>
    <w:rsid w:val="00C52917"/>
    <w:rsid w:val="00C53201"/>
    <w:rsid w:val="00C53495"/>
    <w:rsid w:val="00C54363"/>
    <w:rsid w:val="00C600BB"/>
    <w:rsid w:val="00C60E6C"/>
    <w:rsid w:val="00C61449"/>
    <w:rsid w:val="00C61D69"/>
    <w:rsid w:val="00C62930"/>
    <w:rsid w:val="00C64BF8"/>
    <w:rsid w:val="00C66776"/>
    <w:rsid w:val="00C77193"/>
    <w:rsid w:val="00C81718"/>
    <w:rsid w:val="00C9486E"/>
    <w:rsid w:val="00CA13E5"/>
    <w:rsid w:val="00CA1DA2"/>
    <w:rsid w:val="00CB0B5D"/>
    <w:rsid w:val="00CB4868"/>
    <w:rsid w:val="00CB735C"/>
    <w:rsid w:val="00CC019E"/>
    <w:rsid w:val="00CC2AA3"/>
    <w:rsid w:val="00D027AB"/>
    <w:rsid w:val="00D054C2"/>
    <w:rsid w:val="00D0608B"/>
    <w:rsid w:val="00D06200"/>
    <w:rsid w:val="00D07D45"/>
    <w:rsid w:val="00D25B6A"/>
    <w:rsid w:val="00D26E67"/>
    <w:rsid w:val="00D274DE"/>
    <w:rsid w:val="00D2757D"/>
    <w:rsid w:val="00D31E26"/>
    <w:rsid w:val="00D4030C"/>
    <w:rsid w:val="00D42998"/>
    <w:rsid w:val="00D46978"/>
    <w:rsid w:val="00D46E75"/>
    <w:rsid w:val="00D61CBD"/>
    <w:rsid w:val="00D623E9"/>
    <w:rsid w:val="00D63829"/>
    <w:rsid w:val="00D67758"/>
    <w:rsid w:val="00D72ED0"/>
    <w:rsid w:val="00D741C1"/>
    <w:rsid w:val="00D8247B"/>
    <w:rsid w:val="00D842C5"/>
    <w:rsid w:val="00D847CD"/>
    <w:rsid w:val="00D85077"/>
    <w:rsid w:val="00D875C6"/>
    <w:rsid w:val="00D90812"/>
    <w:rsid w:val="00D9463B"/>
    <w:rsid w:val="00D977DE"/>
    <w:rsid w:val="00DA2AA7"/>
    <w:rsid w:val="00DA3366"/>
    <w:rsid w:val="00DB2944"/>
    <w:rsid w:val="00DB3E20"/>
    <w:rsid w:val="00DB4C12"/>
    <w:rsid w:val="00DB6401"/>
    <w:rsid w:val="00DB7C79"/>
    <w:rsid w:val="00DC2052"/>
    <w:rsid w:val="00DC53DB"/>
    <w:rsid w:val="00DD19B6"/>
    <w:rsid w:val="00DD2904"/>
    <w:rsid w:val="00DE2C1F"/>
    <w:rsid w:val="00DE54B8"/>
    <w:rsid w:val="00DE7BCC"/>
    <w:rsid w:val="00DF2381"/>
    <w:rsid w:val="00DF4C3B"/>
    <w:rsid w:val="00DF6A25"/>
    <w:rsid w:val="00E061F8"/>
    <w:rsid w:val="00E12419"/>
    <w:rsid w:val="00E128A9"/>
    <w:rsid w:val="00E1460E"/>
    <w:rsid w:val="00E14D4E"/>
    <w:rsid w:val="00E164FF"/>
    <w:rsid w:val="00E167D7"/>
    <w:rsid w:val="00E16C4A"/>
    <w:rsid w:val="00E2133E"/>
    <w:rsid w:val="00E2427A"/>
    <w:rsid w:val="00E33121"/>
    <w:rsid w:val="00E35E64"/>
    <w:rsid w:val="00E37B3A"/>
    <w:rsid w:val="00E416AC"/>
    <w:rsid w:val="00E420F6"/>
    <w:rsid w:val="00E42C62"/>
    <w:rsid w:val="00E5105C"/>
    <w:rsid w:val="00E5480B"/>
    <w:rsid w:val="00E73099"/>
    <w:rsid w:val="00E82323"/>
    <w:rsid w:val="00E82BBB"/>
    <w:rsid w:val="00E83049"/>
    <w:rsid w:val="00E9332B"/>
    <w:rsid w:val="00EB1C1D"/>
    <w:rsid w:val="00EB4690"/>
    <w:rsid w:val="00EB54CA"/>
    <w:rsid w:val="00EB6E1A"/>
    <w:rsid w:val="00EC77B9"/>
    <w:rsid w:val="00ED2896"/>
    <w:rsid w:val="00ED71F7"/>
    <w:rsid w:val="00ED74EA"/>
    <w:rsid w:val="00EE0242"/>
    <w:rsid w:val="00EE161A"/>
    <w:rsid w:val="00EE3BB2"/>
    <w:rsid w:val="00EF2E55"/>
    <w:rsid w:val="00EF4248"/>
    <w:rsid w:val="00F005FF"/>
    <w:rsid w:val="00F01CF6"/>
    <w:rsid w:val="00F040F1"/>
    <w:rsid w:val="00F059C6"/>
    <w:rsid w:val="00F067E0"/>
    <w:rsid w:val="00F11EEF"/>
    <w:rsid w:val="00F130A2"/>
    <w:rsid w:val="00F256D6"/>
    <w:rsid w:val="00F33AB6"/>
    <w:rsid w:val="00F33B8A"/>
    <w:rsid w:val="00F374F1"/>
    <w:rsid w:val="00F42C89"/>
    <w:rsid w:val="00F46CC6"/>
    <w:rsid w:val="00F51A8F"/>
    <w:rsid w:val="00F560F7"/>
    <w:rsid w:val="00F61079"/>
    <w:rsid w:val="00F64629"/>
    <w:rsid w:val="00F77ECC"/>
    <w:rsid w:val="00F83306"/>
    <w:rsid w:val="00F854B1"/>
    <w:rsid w:val="00F86320"/>
    <w:rsid w:val="00F97C72"/>
    <w:rsid w:val="00FB2F08"/>
    <w:rsid w:val="00FB3350"/>
    <w:rsid w:val="00FB38B6"/>
    <w:rsid w:val="00FB5532"/>
    <w:rsid w:val="00FB6821"/>
    <w:rsid w:val="00FB7CDA"/>
    <w:rsid w:val="00FC5FC7"/>
    <w:rsid w:val="00FD2288"/>
    <w:rsid w:val="00FD4506"/>
    <w:rsid w:val="00FD5503"/>
    <w:rsid w:val="00FE0A47"/>
    <w:rsid w:val="00FE452D"/>
    <w:rsid w:val="00FE46EB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1A777F1"/>
  <w15:docId w15:val="{77B30D87-92E4-48F5-B84B-ACFC870C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2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657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87210"/>
    <w:pPr>
      <w:keepNext/>
      <w:keepLines/>
      <w:numPr>
        <w:numId w:val="1"/>
      </w:numPr>
      <w:tabs>
        <w:tab w:val="left" w:pos="284"/>
      </w:tabs>
      <w:spacing w:after="1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5594"/>
    <w:pPr>
      <w:keepNext/>
      <w:keepLines/>
      <w:numPr>
        <w:ilvl w:val="1"/>
        <w:numId w:val="1"/>
      </w:numPr>
      <w:spacing w:line="360" w:lineRule="exac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45594"/>
    <w:pPr>
      <w:keepNext/>
      <w:keepLines/>
      <w:numPr>
        <w:ilvl w:val="2"/>
        <w:numId w:val="1"/>
      </w:numPr>
      <w:spacing w:line="36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559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5594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5594"/>
    <w:pPr>
      <w:keepNext/>
      <w:keepLines/>
      <w:numPr>
        <w:ilvl w:val="5"/>
        <w:numId w:val="1"/>
      </w:numPr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5594"/>
    <w:pPr>
      <w:keepNext/>
      <w:keepLines/>
      <w:numPr>
        <w:ilvl w:val="6"/>
        <w:numId w:val="1"/>
      </w:numPr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559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b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559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7210"/>
    <w:rPr>
      <w:rFonts w:eastAsiaTheme="majorEastAsi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594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594"/>
    <w:rPr>
      <w:rFonts w:eastAsiaTheme="majorEastAsia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35"/>
    <w:pPr>
      <w:tabs>
        <w:tab w:val="left" w:pos="1134"/>
        <w:tab w:val="right" w:leader="dot" w:pos="9062"/>
      </w:tabs>
      <w:spacing w:after="142" w:line="440" w:lineRule="exact"/>
      <w:ind w:left="1134" w:hanging="1134"/>
    </w:pPr>
    <w:rPr>
      <w:b/>
      <w:sz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A48E0"/>
    <w:pPr>
      <w:spacing w:before="240" w:after="60"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48E0"/>
    <w:rPr>
      <w:rFonts w:eastAsiaTheme="majorEastAsia" w:cstheme="majorBidi"/>
      <w:b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48E0"/>
    <w:pPr>
      <w:numPr>
        <w:ilvl w:val="1"/>
      </w:numPr>
      <w:spacing w:after="180"/>
      <w:jc w:val="center"/>
    </w:pPr>
    <w:rPr>
      <w:rFonts w:eastAsiaTheme="majorEastAsia" w:cstheme="majorBidi"/>
      <w:iCs/>
      <w:sz w:val="1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48E0"/>
    <w:rPr>
      <w:rFonts w:eastAsiaTheme="majorEastAsia" w:cstheme="majorBidi"/>
      <w:iCs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5594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5594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5594"/>
    <w:rPr>
      <w:rFonts w:eastAsiaTheme="majorEastAsia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5594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5594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5594"/>
    <w:rPr>
      <w:rFonts w:eastAsiaTheme="majorEastAsia" w:cstheme="majorBidi"/>
      <w:b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B63D35"/>
    <w:pPr>
      <w:tabs>
        <w:tab w:val="left" w:pos="1134"/>
        <w:tab w:val="right" w:leader="dot" w:pos="9062"/>
      </w:tabs>
      <w:spacing w:line="360" w:lineRule="exact"/>
      <w:ind w:left="1134" w:hanging="1134"/>
    </w:pPr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63D35"/>
    <w:pPr>
      <w:tabs>
        <w:tab w:val="left" w:pos="1134"/>
        <w:tab w:val="right" w:leader="dot" w:pos="9062"/>
      </w:tabs>
      <w:spacing w:line="360" w:lineRule="exact"/>
      <w:ind w:left="1134" w:hanging="1134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A5F20"/>
    <w:pPr>
      <w:spacing w:after="200"/>
    </w:pPr>
    <w:rPr>
      <w:b/>
      <w:bCs/>
      <w:szCs w:val="18"/>
    </w:rPr>
  </w:style>
  <w:style w:type="paragraph" w:styleId="Blocktext">
    <w:name w:val="Block Text"/>
    <w:basedOn w:val="Standard"/>
    <w:uiPriority w:val="99"/>
    <w:semiHidden/>
    <w:unhideWhenUsed/>
    <w:rsid w:val="004A5F20"/>
    <w:pPr>
      <w:ind w:left="1152" w:right="1152"/>
    </w:pPr>
    <w:rPr>
      <w:rFonts w:eastAsiaTheme="minorEastAsia"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A5F20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A5F20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A5F20"/>
    <w:pPr>
      <w:numPr>
        <w:numId w:val="0"/>
      </w:numPr>
      <w:spacing w:before="480" w:after="0" w:line="270" w:lineRule="atLeast"/>
      <w:outlineLvl w:val="9"/>
    </w:pPr>
    <w:rPr>
      <w:sz w:val="28"/>
    </w:rPr>
  </w:style>
  <w:style w:type="table" w:styleId="MittlereListe2">
    <w:name w:val="Medium List 2"/>
    <w:basedOn w:val="NormaleTabelle"/>
    <w:uiPriority w:val="66"/>
    <w:rsid w:val="004A5F2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4A5F2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4A5F2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4A5F2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4A5F2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4A5F2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4A5F2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4A5F2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4A5F2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4A5F2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4A5F2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4A5F2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4A5F2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4A5F2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A5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A5F20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A5F2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4A5F20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4A5F20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F6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6575"/>
  </w:style>
  <w:style w:type="paragraph" w:styleId="Fuzeile">
    <w:name w:val="footer"/>
    <w:basedOn w:val="Standard"/>
    <w:link w:val="FuzeileZchn"/>
    <w:unhideWhenUsed/>
    <w:rsid w:val="006F6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F6575"/>
  </w:style>
  <w:style w:type="table" w:styleId="Tabellenraster">
    <w:name w:val="Table Grid"/>
    <w:basedOn w:val="NormaleTabelle"/>
    <w:uiPriority w:val="59"/>
    <w:rsid w:val="006F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Formular">
    <w:name w:val="Normal - Formular"/>
    <w:basedOn w:val="Standard"/>
    <w:qFormat/>
    <w:rsid w:val="00887210"/>
    <w:pPr>
      <w:spacing w:after="180"/>
      <w:ind w:left="284"/>
    </w:pPr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3C5CE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5C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CEF"/>
    <w:rPr>
      <w:rFonts w:ascii="Tahoma" w:hAnsi="Tahoma" w:cs="Tahoma"/>
      <w:sz w:val="16"/>
      <w:szCs w:val="16"/>
    </w:rPr>
  </w:style>
  <w:style w:type="character" w:customStyle="1" w:styleId="Formular-Text">
    <w:name w:val="Formular-Text"/>
    <w:basedOn w:val="Absatz-Standardschriftart"/>
    <w:uiPriority w:val="1"/>
    <w:rsid w:val="009B797C"/>
    <w:rPr>
      <w:u w:val="single"/>
    </w:rPr>
  </w:style>
  <w:style w:type="table" w:styleId="HelleSchattierung">
    <w:name w:val="Light Shading"/>
    <w:basedOn w:val="NormaleTabelle"/>
    <w:uiPriority w:val="60"/>
    <w:rsid w:val="000B41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0B41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0B41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9DE16-A8B7-4A9B-B491-EBBEA4E38555}"/>
      </w:docPartPr>
      <w:docPartBody>
        <w:p w:rsidR="007F4265" w:rsidRDefault="00732481"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2D536-5C75-4676-8D6A-C517FFA040D9}"/>
      </w:docPartPr>
      <w:docPartBody>
        <w:p w:rsidR="005D2711" w:rsidRDefault="00FC0AEF">
          <w:r w:rsidRPr="003A1A54">
            <w:rPr>
              <w:rStyle w:val="Platzhaltertext"/>
            </w:rPr>
            <w:t>Wählen Sie ein Element aus.</w:t>
          </w:r>
        </w:p>
      </w:docPartBody>
    </w:docPart>
    <w:docPart>
      <w:docPartPr>
        <w:name w:val="C96C5C063D7844E0AB82A14A1AC64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94534-E0AC-4415-99D3-39AFDF952119}"/>
      </w:docPartPr>
      <w:docPartBody>
        <w:p w:rsidR="005D2711" w:rsidRDefault="00FC0AEF" w:rsidP="00FC0AEF">
          <w:pPr>
            <w:pStyle w:val="C96C5C063D7844E0AB82A14A1AC64190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01ED055C514111B82D87C7FFE41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49CD8-BDA1-4DB3-B393-F8E897068001}"/>
      </w:docPartPr>
      <w:docPartBody>
        <w:p w:rsidR="005D2711" w:rsidRDefault="00FC0AEF" w:rsidP="00FC0AEF">
          <w:pPr>
            <w:pStyle w:val="3B01ED055C514111B82D87C7FFE4117F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6865E1E67E4FFA8551A41745ED6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D0BA5-B627-4DA3-9AF6-A53E28EE82C7}"/>
      </w:docPartPr>
      <w:docPartBody>
        <w:p w:rsidR="005D2711" w:rsidRDefault="00FC0AEF" w:rsidP="00FC0AEF">
          <w:pPr>
            <w:pStyle w:val="096865E1E67E4FFA8551A41745ED6DCB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5A50A36C87427FA45C8ECBC35C2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30455-BAEB-4852-956A-97C1377E6AC6}"/>
      </w:docPartPr>
      <w:docPartBody>
        <w:p w:rsidR="005D2711" w:rsidRDefault="00FC0AEF" w:rsidP="00FC0AEF">
          <w:pPr>
            <w:pStyle w:val="905A50A36C87427FA45C8ECBC35C2309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1A6EC0F7DF46FD9B31C99CC0BD0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EB8C0-B12E-4835-A086-71E12B5C7138}"/>
      </w:docPartPr>
      <w:docPartBody>
        <w:p w:rsidR="005D2711" w:rsidRDefault="00FC0AEF" w:rsidP="00FC0AEF">
          <w:pPr>
            <w:pStyle w:val="211A6EC0F7DF46FD9B31C99CC0BD06D2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2601C0066C42D5A759865657E28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88483-41ED-420F-A026-F7D78DE99F98}"/>
      </w:docPartPr>
      <w:docPartBody>
        <w:p w:rsidR="005D2711" w:rsidRDefault="00FC0AEF" w:rsidP="00FC0AEF">
          <w:pPr>
            <w:pStyle w:val="722601C0066C42D5A759865657E2836C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9326ADA939480BAF59199BF4527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FCD8D-8270-49A7-A128-84AA86A03C60}"/>
      </w:docPartPr>
      <w:docPartBody>
        <w:p w:rsidR="005D2711" w:rsidRDefault="00FC0AEF" w:rsidP="00FC0AEF">
          <w:pPr>
            <w:pStyle w:val="709326ADA939480BAF59199BF4527C01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DE226E2A554243A91B2283BF42C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31220-A7E3-4DA2-969F-B362DC35A07F}"/>
      </w:docPartPr>
      <w:docPartBody>
        <w:p w:rsidR="005D2711" w:rsidRDefault="00FC0AEF" w:rsidP="00FC0AEF">
          <w:pPr>
            <w:pStyle w:val="A5DE226E2A554243A91B2283BF42CCA8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12CC2C99354A7B94DA6A49CF707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68682-F40A-46CF-86F8-266015D36053}"/>
      </w:docPartPr>
      <w:docPartBody>
        <w:p w:rsidR="005D2711" w:rsidRDefault="00FC0AEF" w:rsidP="00FC0AEF">
          <w:pPr>
            <w:pStyle w:val="5712CC2C99354A7B94DA6A49CF707190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B018F4F70D43C2958FFBFE116FA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A0F8F-3379-48DA-8591-283E4E789C86}"/>
      </w:docPartPr>
      <w:docPartBody>
        <w:p w:rsidR="005D2711" w:rsidRDefault="00FC0AEF" w:rsidP="00FC0AEF">
          <w:pPr>
            <w:pStyle w:val="8CB018F4F70D43C2958FFBFE116FA6DA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68C698713D4221A296C028372AE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B1890-0199-4BD8-B83B-2295A2395939}"/>
      </w:docPartPr>
      <w:docPartBody>
        <w:p w:rsidR="005D2711" w:rsidRDefault="00FC0AEF" w:rsidP="00FC0AEF">
          <w:pPr>
            <w:pStyle w:val="B568C698713D4221A296C028372AE0DB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2B41CB812F4980A33E21A8980A1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FBFF4-E8E8-413E-96BB-F3B05817A62C}"/>
      </w:docPartPr>
      <w:docPartBody>
        <w:p w:rsidR="005D2711" w:rsidRDefault="00FC0AEF" w:rsidP="00FC0AEF">
          <w:pPr>
            <w:pStyle w:val="C72B41CB812F4980A33E21A8980A1C99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AF55DCEA2846AAAEA4840F7DDA4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7EC3A-2D85-4A55-916B-0DC96DAAD752}"/>
      </w:docPartPr>
      <w:docPartBody>
        <w:p w:rsidR="005D2711" w:rsidRDefault="00FC0AEF" w:rsidP="00FC0AEF">
          <w:pPr>
            <w:pStyle w:val="17AF55DCEA2846AAAEA4840F7DDA49D2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80D516FA804613BCF3E288A2DF3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69CF1-EC6F-4FBA-B5CE-006E46948155}"/>
      </w:docPartPr>
      <w:docPartBody>
        <w:p w:rsidR="005D2711" w:rsidRDefault="00FC0AEF" w:rsidP="00FC0AEF">
          <w:pPr>
            <w:pStyle w:val="8A80D516FA804613BCF3E288A2DF389F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629AEAECE14CB69A6660AC01D81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6651E-5C0C-4828-873B-AF7AF2950921}"/>
      </w:docPartPr>
      <w:docPartBody>
        <w:p w:rsidR="005D2711" w:rsidRDefault="00FC0AEF" w:rsidP="00FC0AEF">
          <w:pPr>
            <w:pStyle w:val="38629AEAECE14CB69A6660AC01D814CA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B7BD22E08D41B39957C9383A5E4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92703-6A9C-47D3-9E21-E1719477EA86}"/>
      </w:docPartPr>
      <w:docPartBody>
        <w:p w:rsidR="005D2711" w:rsidRDefault="00FC0AEF" w:rsidP="00FC0AEF">
          <w:pPr>
            <w:pStyle w:val="C8B7BD22E08D41B39957C9383A5E48B5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FF1010A95B40F3BECBBF56E47C7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64592-742F-46B3-9EBE-F570943D5289}"/>
      </w:docPartPr>
      <w:docPartBody>
        <w:p w:rsidR="005D2711" w:rsidRDefault="00FC0AEF" w:rsidP="00FC0AEF">
          <w:pPr>
            <w:pStyle w:val="ADFF1010A95B40F3BECBBF56E47C75FB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F3907328C048609DD4D71A717BE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FED09-AC8D-4FC4-8CE3-AE6AB3DDE5B8}"/>
      </w:docPartPr>
      <w:docPartBody>
        <w:p w:rsidR="005D2711" w:rsidRDefault="00FC0AEF" w:rsidP="00FC0AEF">
          <w:pPr>
            <w:pStyle w:val="71F3907328C048609DD4D71A717BE97D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94F57C88CB482DA2DE692CDFCA1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8DBF7-1775-4C0E-B9F1-8FBF6ECEDCE5}"/>
      </w:docPartPr>
      <w:docPartBody>
        <w:p w:rsidR="005D2711" w:rsidRDefault="00FC0AEF" w:rsidP="00FC0AEF">
          <w:pPr>
            <w:pStyle w:val="2494F57C88CB482DA2DE692CDFCA1CF2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6FF327956744CE9E9AC0A6F082E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36894-BADD-4076-91CA-47A59EE2A2F3}"/>
      </w:docPartPr>
      <w:docPartBody>
        <w:p w:rsidR="005D2711" w:rsidRDefault="00FC0AEF" w:rsidP="00FC0AEF">
          <w:pPr>
            <w:pStyle w:val="CF6FF327956744CE9E9AC0A6F082E773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1463A51CBF449DA864940507E25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E3387-22DF-4093-A050-1777FA6ADF2C}"/>
      </w:docPartPr>
      <w:docPartBody>
        <w:p w:rsidR="005D2711" w:rsidRDefault="00FC0AEF" w:rsidP="00FC0AEF">
          <w:pPr>
            <w:pStyle w:val="331463A51CBF449DA864940507E25F7F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AC9C347CE04E2AB9099F436FF2B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54AEB-3D65-4A48-883F-48ED48930400}"/>
      </w:docPartPr>
      <w:docPartBody>
        <w:p w:rsidR="005D2711" w:rsidRDefault="00FC0AEF" w:rsidP="00FC0AEF">
          <w:pPr>
            <w:pStyle w:val="6FAC9C347CE04E2AB9099F436FF2B89C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9C84937B704AD5A43B8026A2C55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7D7E2-2370-4128-A848-BA8BD987855F}"/>
      </w:docPartPr>
      <w:docPartBody>
        <w:p w:rsidR="005D2711" w:rsidRDefault="00FC0AEF" w:rsidP="00FC0AEF">
          <w:pPr>
            <w:pStyle w:val="A79C84937B704AD5A43B8026A2C550CD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88CCE5C0424DAE81960A23BEA2C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2262B-3FA4-4EE1-A6C2-AA7C6B1B8F34}"/>
      </w:docPartPr>
      <w:docPartBody>
        <w:p w:rsidR="005D2711" w:rsidRDefault="00FC0AEF" w:rsidP="00FC0AEF">
          <w:pPr>
            <w:pStyle w:val="0C88CCE5C0424DAE81960A23BEA2C97B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669000AD1A4855B92DE7EE7AB3F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D6AE4-F447-4102-B19B-98C6F7FD778E}"/>
      </w:docPartPr>
      <w:docPartBody>
        <w:p w:rsidR="005D2711" w:rsidRDefault="00FC0AEF" w:rsidP="00FC0AEF">
          <w:pPr>
            <w:pStyle w:val="95669000AD1A4855B92DE7EE7AB3FC67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6D086AA5F14028860794B581436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22A6C-18FA-4539-8516-134C9222798D}"/>
      </w:docPartPr>
      <w:docPartBody>
        <w:p w:rsidR="005D2711" w:rsidRDefault="00FC0AEF" w:rsidP="00FC0AEF">
          <w:pPr>
            <w:pStyle w:val="796D086AA5F14028860794B581436C18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A50A01FE9C4E828A9B4C57150F2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BAE05-AEFC-44FC-B966-37633F934D14}"/>
      </w:docPartPr>
      <w:docPartBody>
        <w:p w:rsidR="005D2711" w:rsidRDefault="00FC0AEF" w:rsidP="00FC0AEF">
          <w:pPr>
            <w:pStyle w:val="4DA50A01FE9C4E828A9B4C57150F2752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693B4B1BD44967B9D09E50FE9FB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9A64E-E3CC-40B2-BC32-FECDD2526F93}"/>
      </w:docPartPr>
      <w:docPartBody>
        <w:p w:rsidR="005D2711" w:rsidRDefault="00FC0AEF" w:rsidP="00FC0AEF">
          <w:pPr>
            <w:pStyle w:val="FD693B4B1BD44967B9D09E50FE9FBD0C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A324FBC8524209819961B54560F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4D2DA-AC6E-46EF-BF39-92E6D1CE75F8}"/>
      </w:docPartPr>
      <w:docPartBody>
        <w:p w:rsidR="005D2711" w:rsidRDefault="00FC0AEF" w:rsidP="00FC0AEF">
          <w:pPr>
            <w:pStyle w:val="3BA324FBC8524209819961B54560F721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2392346FEA491191A3AE6F75E91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D6E3A-D456-40AC-8769-5A7DF6075BF5}"/>
      </w:docPartPr>
      <w:docPartBody>
        <w:p w:rsidR="005D2711" w:rsidRDefault="00FC0AEF" w:rsidP="00FC0AEF">
          <w:pPr>
            <w:pStyle w:val="932392346FEA491191A3AE6F75E917DF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20B000A8024A968FAD3B5D65675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2B6C6-CE3A-4E59-A9AF-19C2630ABD10}"/>
      </w:docPartPr>
      <w:docPartBody>
        <w:p w:rsidR="005D2711" w:rsidRDefault="00FC0AEF" w:rsidP="00FC0AEF">
          <w:pPr>
            <w:pStyle w:val="0920B000A8024A968FAD3B5D65675C1C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3B2F4776014B19B18A3F04398EF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4BB50-041C-44AA-B37E-6A7D90FF5126}"/>
      </w:docPartPr>
      <w:docPartBody>
        <w:p w:rsidR="005D2711" w:rsidRDefault="00FC0AEF" w:rsidP="00FC0AEF">
          <w:pPr>
            <w:pStyle w:val="273B2F4776014B19B18A3F04398EFB8C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39920A507C45A89B424286C328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93786-19B7-4E5B-9542-4E234166EDD9}"/>
      </w:docPartPr>
      <w:docPartBody>
        <w:p w:rsidR="005D2711" w:rsidRDefault="00FC0AEF" w:rsidP="00FC0AEF">
          <w:pPr>
            <w:pStyle w:val="2939920A507C45A89B424286C328A9B3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2BB48BAECC4FCF8F7847CCFE8E9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D69D5-2048-4AB1-A204-C65D3312A0D9}"/>
      </w:docPartPr>
      <w:docPartBody>
        <w:p w:rsidR="005D2711" w:rsidRDefault="00FC0AEF" w:rsidP="00FC0AEF">
          <w:pPr>
            <w:pStyle w:val="272BB48BAECC4FCF8F7847CCFE8E9055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DF7883D22A48109532A42125DCE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0620B-3029-45BE-B0E3-103C7EEA3223}"/>
      </w:docPartPr>
      <w:docPartBody>
        <w:p w:rsidR="005D2711" w:rsidRDefault="00FC0AEF" w:rsidP="00FC0AEF">
          <w:pPr>
            <w:pStyle w:val="66DF7883D22A48109532A42125DCE9AF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408A1C218147D18D09E64BD2D8D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31193-DD83-4AAA-8E55-425B1E387578}"/>
      </w:docPartPr>
      <w:docPartBody>
        <w:p w:rsidR="005D2711" w:rsidRDefault="00FC0AEF" w:rsidP="00FC0AEF">
          <w:pPr>
            <w:pStyle w:val="EE408A1C218147D18D09E64BD2D8D6A5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60730A9E0C43F385465E803C9AC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EA059-F01A-4E79-863F-102FBA5EFA1B}"/>
      </w:docPartPr>
      <w:docPartBody>
        <w:p w:rsidR="005D2711" w:rsidRDefault="00FC0AEF" w:rsidP="00FC0AEF">
          <w:pPr>
            <w:pStyle w:val="4D60730A9E0C43F385465E803C9ACEFC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8003E5797D4278B79EDBA16E6A9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7FAFF-4097-4107-AEA5-67E2BA606F57}"/>
      </w:docPartPr>
      <w:docPartBody>
        <w:p w:rsidR="005D2711" w:rsidRDefault="00FC0AEF" w:rsidP="00FC0AEF">
          <w:pPr>
            <w:pStyle w:val="B48003E5797D4278B79EDBA16E6A9C28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A6F103B33E4304AED3DE5C6F487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B7885-BACF-47FA-B422-101C74AD97F9}"/>
      </w:docPartPr>
      <w:docPartBody>
        <w:p w:rsidR="005D2711" w:rsidRDefault="00FC0AEF" w:rsidP="00FC0AEF">
          <w:pPr>
            <w:pStyle w:val="C0A6F103B33E4304AED3DE5C6F4871D4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464BEDD01C4611B4140230FE183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FE525-0282-4E13-8CD8-D01B693A0BEC}"/>
      </w:docPartPr>
      <w:docPartBody>
        <w:p w:rsidR="005D2711" w:rsidRDefault="00FC0AEF" w:rsidP="00FC0AEF">
          <w:pPr>
            <w:pStyle w:val="36464BEDD01C4611B4140230FE1833AC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52701FB7604688A9987E837C284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4E8C6-441B-4190-917F-423D0DB2B0D0}"/>
      </w:docPartPr>
      <w:docPartBody>
        <w:p w:rsidR="005D2711" w:rsidRDefault="00FC0AEF" w:rsidP="00FC0AEF">
          <w:pPr>
            <w:pStyle w:val="1852701FB7604688A9987E837C28496D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D2386C1BB342C2AD97A9EF62A9A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E8472-1FB3-48B2-BBDD-DA24477351EB}"/>
      </w:docPartPr>
      <w:docPartBody>
        <w:p w:rsidR="005D2711" w:rsidRDefault="00FC0AEF" w:rsidP="00FC0AEF">
          <w:pPr>
            <w:pStyle w:val="45D2386C1BB342C2AD97A9EF62A9A7D8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2DD2018C0242EAACC0474F5B38A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B4A1B-E024-40CE-BCA8-5EF9D62E5720}"/>
      </w:docPartPr>
      <w:docPartBody>
        <w:p w:rsidR="005D2711" w:rsidRDefault="00FC0AEF" w:rsidP="00FC0AEF">
          <w:pPr>
            <w:pStyle w:val="7E2DD2018C0242EAACC0474F5B38A4F1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250C2BF38947BEB74F3783D86B6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F0E0B-3F1A-4579-8EC4-7D1778B91E4A}"/>
      </w:docPartPr>
      <w:docPartBody>
        <w:p w:rsidR="005D2711" w:rsidRDefault="00FC0AEF" w:rsidP="00FC0AEF">
          <w:pPr>
            <w:pStyle w:val="E7250C2BF38947BEB74F3783D86B63F4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928601F3884EA0AE70F27A8B0FA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BE239-0ED8-4AA9-B063-060965A5EAA0}"/>
      </w:docPartPr>
      <w:docPartBody>
        <w:p w:rsidR="005D2711" w:rsidRDefault="00FC0AEF" w:rsidP="00FC0AEF">
          <w:pPr>
            <w:pStyle w:val="95928601F3884EA0AE70F27A8B0FADD6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85929969FC4DDC817392B0A6999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E57A1-D589-44EB-BF30-308768AEC711}"/>
      </w:docPartPr>
      <w:docPartBody>
        <w:p w:rsidR="00A32B6C" w:rsidRDefault="005D2711" w:rsidP="005D2711">
          <w:pPr>
            <w:pStyle w:val="6085929969FC4DDC817392B0A6999F64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DE54B97C3B435888297C7B23B28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260CC-4646-40F1-81DB-50138BD9CECC}"/>
      </w:docPartPr>
      <w:docPartBody>
        <w:p w:rsidR="0096470B" w:rsidRDefault="0096470B" w:rsidP="0096470B">
          <w:pPr>
            <w:pStyle w:val="81DE54B97C3B435888297C7B23B289A5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ED482D77C5477FB53262EAC851D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598F3-D7ED-43C1-85F7-00672F22A524}"/>
      </w:docPartPr>
      <w:docPartBody>
        <w:p w:rsidR="0096470B" w:rsidRDefault="0096470B" w:rsidP="0096470B">
          <w:pPr>
            <w:pStyle w:val="C5ED482D77C5477FB53262EAC851D79C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E10ECA2F84402BB11E062B996E0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BAC84-9F06-417C-AF7C-464ADE78F9F0}"/>
      </w:docPartPr>
      <w:docPartBody>
        <w:p w:rsidR="00F7259E" w:rsidRDefault="00B1131C" w:rsidP="00B1131C">
          <w:pPr>
            <w:pStyle w:val="ABE10ECA2F84402BB11E062B996E06BA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A434F34E3C455E8E574CDE53ABA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F419C-41CE-4D04-B02F-436944EFE4FA}"/>
      </w:docPartPr>
      <w:docPartBody>
        <w:p w:rsidR="00F7259E" w:rsidRDefault="00B1131C" w:rsidP="00B1131C">
          <w:pPr>
            <w:pStyle w:val="8EA434F34E3C455E8E574CDE53ABA9DE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AB19B3B43141D6B49385135CD4E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A1A9E-CDB0-483B-9781-CC7448F1A9CB}"/>
      </w:docPartPr>
      <w:docPartBody>
        <w:p w:rsidR="00F7259E" w:rsidRDefault="00B1131C" w:rsidP="00B1131C">
          <w:pPr>
            <w:pStyle w:val="FDAB19B3B43141D6B49385135CD4E517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A61072D1D544B0AFE2C9C899E56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B8374-131B-4E71-AE77-6C1F88442B28}"/>
      </w:docPartPr>
      <w:docPartBody>
        <w:p w:rsidR="00F7259E" w:rsidRDefault="00B1131C" w:rsidP="00B1131C">
          <w:pPr>
            <w:pStyle w:val="03A61072D1D544B0AFE2C9C899E5655D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BA6DE3504B40AEB53B01ADE284C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2CFD2-62DA-4595-9C62-2F669B8C922C}"/>
      </w:docPartPr>
      <w:docPartBody>
        <w:p w:rsidR="00F7259E" w:rsidRDefault="00B1131C" w:rsidP="00B1131C">
          <w:pPr>
            <w:pStyle w:val="F0BA6DE3504B40AEB53B01ADE284C1AB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53C304D7440DAB86E79C3ABCBB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7F7E3-0C66-4BA5-8873-3DD034F9CD98}"/>
      </w:docPartPr>
      <w:docPartBody>
        <w:p w:rsidR="00F7259E" w:rsidRDefault="00B1131C" w:rsidP="00B1131C">
          <w:pPr>
            <w:pStyle w:val="84653C304D7440DAB86E79C3ABCBB7E9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CD073B8F145C3BDC882375B0D9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F4268-EBE1-41F6-AB8A-FD3B3873279E}"/>
      </w:docPartPr>
      <w:docPartBody>
        <w:p w:rsidR="00F7259E" w:rsidRDefault="00B1131C" w:rsidP="00B1131C">
          <w:pPr>
            <w:pStyle w:val="C7FCD073B8F145C3BDC882375B0D9594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43CEEA39D24F98A8C4D523CD169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E0E52-DE15-45D4-8F69-B88CA784BD4E}"/>
      </w:docPartPr>
      <w:docPartBody>
        <w:p w:rsidR="00F7259E" w:rsidRDefault="00B1131C" w:rsidP="00B1131C">
          <w:pPr>
            <w:pStyle w:val="0A43CEEA39D24F98A8C4D523CD1692AA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F1C18E1DF34940BEA5041C3ACF4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8C330-B755-4F98-A409-46895B9D0CD2}"/>
      </w:docPartPr>
      <w:docPartBody>
        <w:p w:rsidR="00F7259E" w:rsidRDefault="00B1131C" w:rsidP="00B1131C">
          <w:pPr>
            <w:pStyle w:val="9AF1C18E1DF34940BEA5041C3ACF4776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E2D3671CAA47EFB070D94D5D29E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7BF04-F8FB-463A-B559-808B92AB70E7}"/>
      </w:docPartPr>
      <w:docPartBody>
        <w:p w:rsidR="00F7259E" w:rsidRDefault="00B1131C" w:rsidP="00B1131C">
          <w:pPr>
            <w:pStyle w:val="B4E2D3671CAA47EFB070D94D5D29EA44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529056ED424441AB4F69439E67D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D7541-BC5A-46AB-BDB0-E3BEE3D5E56C}"/>
      </w:docPartPr>
      <w:docPartBody>
        <w:p w:rsidR="00F7259E" w:rsidRDefault="00B1131C" w:rsidP="00B1131C">
          <w:pPr>
            <w:pStyle w:val="27529056ED424441AB4F69439E67D72E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D8462CE522460584C4F26B9F77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CDFA8-2AD2-4BEB-A2E7-7C950C990FE0}"/>
      </w:docPartPr>
      <w:docPartBody>
        <w:p w:rsidR="00F7259E" w:rsidRDefault="00B1131C" w:rsidP="00B1131C">
          <w:pPr>
            <w:pStyle w:val="D0D8462CE522460584C4F26B9F77E1E6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EA0491FC7344D28DC17B9E86D1D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CE952-D079-4ED8-AA27-F09C546FB6CD}"/>
      </w:docPartPr>
      <w:docPartBody>
        <w:p w:rsidR="00F7259E" w:rsidRDefault="00B1131C" w:rsidP="00B1131C">
          <w:pPr>
            <w:pStyle w:val="64EA0491FC7344D28DC17B9E86D1D0B7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EEBC6D2B7E423EB5ED9DB8FA421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3426E-F5F7-4DFE-A625-76500D00ECB6}"/>
      </w:docPartPr>
      <w:docPartBody>
        <w:p w:rsidR="00F7259E" w:rsidRDefault="00B1131C" w:rsidP="00B1131C">
          <w:pPr>
            <w:pStyle w:val="ABEEBC6D2B7E423EB5ED9DB8FA421069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88AC6ADBD14EC8A0A32EF85FE9B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99C3F-082D-443E-9597-C8B1BD938E88}"/>
      </w:docPartPr>
      <w:docPartBody>
        <w:p w:rsidR="00F7259E" w:rsidRDefault="00B1131C" w:rsidP="00B1131C">
          <w:pPr>
            <w:pStyle w:val="B388AC6ADBD14EC8A0A32EF85FE9B285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D73DB86B6F45FEB98E6FE4A6B7C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76B67-CF48-4B83-8461-BA9012DC0AAF}"/>
      </w:docPartPr>
      <w:docPartBody>
        <w:p w:rsidR="00F7259E" w:rsidRDefault="00B1131C" w:rsidP="00B1131C">
          <w:pPr>
            <w:pStyle w:val="AAD73DB86B6F45FEB98E6FE4A6B7C96C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EFB05D494C4FFD9D3C4F6B37F01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C7FB6-8617-4AD4-948C-A731822145D2}"/>
      </w:docPartPr>
      <w:docPartBody>
        <w:p w:rsidR="00F7259E" w:rsidRDefault="00B1131C" w:rsidP="00B1131C">
          <w:pPr>
            <w:pStyle w:val="C9EFB05D494C4FFD9D3C4F6B37F01351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A617753D294DDAACAF0BD8ECC8A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4D7FA-4590-4CBB-B894-D177DC7743C6}"/>
      </w:docPartPr>
      <w:docPartBody>
        <w:p w:rsidR="00F7259E" w:rsidRDefault="00B1131C" w:rsidP="00B1131C">
          <w:pPr>
            <w:pStyle w:val="40A617753D294DDAACAF0BD8ECC8AAC5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4FF79D750044EBBA777DFCDA2FB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3AC6B-254E-4D07-B155-0E6E9C154D73}"/>
      </w:docPartPr>
      <w:docPartBody>
        <w:p w:rsidR="00F7259E" w:rsidRDefault="00B1131C" w:rsidP="00B1131C">
          <w:pPr>
            <w:pStyle w:val="BE4FF79D750044EBBA777DFCDA2FBB88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63B7E7340E4C82ACC9E24F91D70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17E21-788E-49D4-85B5-95D01ED5A1AF}"/>
      </w:docPartPr>
      <w:docPartBody>
        <w:p w:rsidR="00F7259E" w:rsidRDefault="00B1131C" w:rsidP="00B1131C">
          <w:pPr>
            <w:pStyle w:val="7463B7E7340E4C82ACC9E24F91D70E5D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25D91B40724C41A6161A9157A55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8F6FB-EC44-4A06-90AF-26986063F890}"/>
      </w:docPartPr>
      <w:docPartBody>
        <w:p w:rsidR="00F7259E" w:rsidRDefault="00B1131C" w:rsidP="00B1131C">
          <w:pPr>
            <w:pStyle w:val="F925D91B40724C41A6161A9157A558C1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2C5379A56D4A048D0FE2FB83F6E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CF319-DDFA-46A4-8E35-310B72EF1C79}"/>
      </w:docPartPr>
      <w:docPartBody>
        <w:p w:rsidR="00F7259E" w:rsidRDefault="00B1131C" w:rsidP="00B1131C">
          <w:pPr>
            <w:pStyle w:val="6C2C5379A56D4A048D0FE2FB83F6EE61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B1A027A71E400289D2EC5059046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F26D0-2345-4EEC-86FD-FEC892A71836}"/>
      </w:docPartPr>
      <w:docPartBody>
        <w:p w:rsidR="00F7259E" w:rsidRDefault="00B1131C" w:rsidP="00B1131C">
          <w:pPr>
            <w:pStyle w:val="8CB1A027A71E400289D2EC505904644C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AA4333C2454CC0BE7BAB04D75AE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4A90B-D673-44B5-AC93-2C025AF94257}"/>
      </w:docPartPr>
      <w:docPartBody>
        <w:p w:rsidR="00F7259E" w:rsidRDefault="00B1131C" w:rsidP="00B1131C">
          <w:pPr>
            <w:pStyle w:val="7BAA4333C2454CC0BE7BAB04D75AE0E4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F650B37DD146D68814E6C95E64D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00296-D4F2-430C-AA68-75AB209A86F7}"/>
      </w:docPartPr>
      <w:docPartBody>
        <w:p w:rsidR="00F7259E" w:rsidRDefault="00B1131C" w:rsidP="00B1131C">
          <w:pPr>
            <w:pStyle w:val="7FF650B37DD146D68814E6C95E64D74E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58A4FC2ED14FE99BE102C51CE95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F0CBA-BB13-4FEE-A07C-11EE4D383453}"/>
      </w:docPartPr>
      <w:docPartBody>
        <w:p w:rsidR="00F7259E" w:rsidRDefault="00B1131C" w:rsidP="00B1131C">
          <w:pPr>
            <w:pStyle w:val="3458A4FC2ED14FE99BE102C51CE95363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6B5FD483414821BD6A77B6C5E72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DE312-CC85-410F-81B4-A9154383B281}"/>
      </w:docPartPr>
      <w:docPartBody>
        <w:p w:rsidR="00F7259E" w:rsidRDefault="00B1131C" w:rsidP="00B1131C">
          <w:pPr>
            <w:pStyle w:val="E26B5FD483414821BD6A77B6C5E72ACA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B1DBBE235D45248F94FC844F80D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E4A4B-D460-4704-9E9E-9B085E066276}"/>
      </w:docPartPr>
      <w:docPartBody>
        <w:p w:rsidR="00F7259E" w:rsidRDefault="00B1131C" w:rsidP="00B1131C">
          <w:pPr>
            <w:pStyle w:val="64B1DBBE235D45248F94FC844F80D475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E0BF7F1B274120B3510E6745F71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3574D-5D08-44BF-957B-C968D8A718F2}"/>
      </w:docPartPr>
      <w:docPartBody>
        <w:p w:rsidR="00CD3B79" w:rsidRDefault="004F5C7B" w:rsidP="004F5C7B">
          <w:pPr>
            <w:pStyle w:val="C0E0BF7F1B274120B3510E6745F71FC8"/>
          </w:pPr>
          <w:r>
            <w:t xml:space="preserve"> </w:t>
          </w:r>
        </w:p>
      </w:docPartBody>
    </w:docPart>
    <w:docPart>
      <w:docPartPr>
        <w:name w:val="8455F2B9FD4F40439FFCDF77B8BE8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04E18-1F36-4A2E-97F2-42D0B68C2C70}"/>
      </w:docPartPr>
      <w:docPartBody>
        <w:p w:rsidR="00CD3B79" w:rsidRDefault="004F5C7B" w:rsidP="004F5C7B">
          <w:pPr>
            <w:pStyle w:val="8455F2B9FD4F40439FFCDF77B8BE89A4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D47DA-CAE3-45EA-9DEA-BA0734DF00FF}"/>
      </w:docPartPr>
      <w:docPartBody>
        <w:p w:rsidR="004277BC" w:rsidRDefault="00D44774">
          <w:r w:rsidRPr="00A66E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8281DB3F404509AD40B34BE15B3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033B-5592-4C2C-9690-24AC7AF22694}"/>
      </w:docPartPr>
      <w:docPartBody>
        <w:p w:rsidR="004277BC" w:rsidRDefault="003C781F">
          <w:r>
            <w:t xml:space="preserve"> </w:t>
          </w:r>
        </w:p>
      </w:docPartBody>
    </w:docPart>
    <w:docPart>
      <w:docPartPr>
        <w:name w:val="934C9DEC13044AD6A3714C0C4A7F6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F9FA2-6380-430F-88A1-69CB5D8D63C0}"/>
      </w:docPartPr>
      <w:docPartBody>
        <w:p w:rsidR="00CC6FC5" w:rsidRDefault="000751D6" w:rsidP="000751D6">
          <w:pPr>
            <w:pStyle w:val="934C9DEC13044AD6A3714C0C4A7F6D67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5F558158904962864B30F7AF656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50C86-2F30-4965-83FB-D4D9102D6292}"/>
      </w:docPartPr>
      <w:docPartBody>
        <w:p w:rsidR="00004E79" w:rsidRDefault="00CC6FC5" w:rsidP="00CC6FC5">
          <w:pPr>
            <w:pStyle w:val="475F558158904962864B30F7AF6566F5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8F858DA9A547FD8D8C96D935DD7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6824F-E431-470A-8970-2A3C48650473}"/>
      </w:docPartPr>
      <w:docPartBody>
        <w:p w:rsidR="00BC26A7" w:rsidRDefault="00163869" w:rsidP="00163869">
          <w:pPr>
            <w:pStyle w:val="D68F858DA9A547FD8D8C96D935DD7662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C804B918324EA6B3CEE0D6C9613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D6B68-51DE-461B-BADA-5FC61E40B091}"/>
      </w:docPartPr>
      <w:docPartBody>
        <w:p w:rsidR="00DE57CD" w:rsidRDefault="003A4EF5" w:rsidP="003A4EF5">
          <w:pPr>
            <w:pStyle w:val="56C804B918324EA6B3CEE0D6C9613337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88DCA9CD0B43DD8AB2E1A5F466F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2294E-A5F3-4C0D-AE5E-318078FB0744}"/>
      </w:docPartPr>
      <w:docPartBody>
        <w:p w:rsidR="00114761" w:rsidRDefault="00DE57CD" w:rsidP="00DE57CD">
          <w:pPr>
            <w:pStyle w:val="4A88DCA9CD0B43DD8AB2E1A5F466FAED"/>
          </w:pPr>
          <w:r w:rsidRPr="003A1A54">
            <w:rPr>
              <w:rStyle w:val="Platzhaltertext"/>
            </w:rPr>
            <w:t>Wählen Sie ein Element aus.</w:t>
          </w:r>
        </w:p>
      </w:docPartBody>
    </w:docPart>
    <w:docPart>
      <w:docPartPr>
        <w:name w:val="BD2EB9AECDC744EBA357CA516D996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253A3-199B-487A-9C35-6FD8C7EC360A}"/>
      </w:docPartPr>
      <w:docPartBody>
        <w:p w:rsidR="00F1560E" w:rsidRDefault="00833A29" w:rsidP="00833A29">
          <w:pPr>
            <w:pStyle w:val="BD2EB9AECDC744EBA357CA516D9964AA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8D13C360244AA1800628C5DD916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D1784-DFDA-4D8C-972D-03DB57F86DD5}"/>
      </w:docPartPr>
      <w:docPartBody>
        <w:p w:rsidR="00F1560E" w:rsidRDefault="00F1560E" w:rsidP="00F1560E">
          <w:pPr>
            <w:pStyle w:val="388D13C360244AA1800628C5DD91639C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54D9916B234B46B5178EF73A578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FA094-70B9-42EF-A512-9684EEBE09CA}"/>
      </w:docPartPr>
      <w:docPartBody>
        <w:p w:rsidR="00F1560E" w:rsidRDefault="00F1560E" w:rsidP="00F1560E">
          <w:pPr>
            <w:pStyle w:val="A554D9916B234B46B5178EF73A578D74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B269D30B764D28858958756C339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876F7-D2F7-48F9-B9F5-613EE0711673}"/>
      </w:docPartPr>
      <w:docPartBody>
        <w:p w:rsidR="00F1560E" w:rsidRDefault="00F1560E" w:rsidP="00F1560E">
          <w:pPr>
            <w:pStyle w:val="ADB269D30B764D28858958756C339D7A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A87D2524384B2983B031A5B4586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B1F9E-3C0A-4967-857F-A1FA112FB457}"/>
      </w:docPartPr>
      <w:docPartBody>
        <w:p w:rsidR="00F1560E" w:rsidRDefault="00F1560E" w:rsidP="00F1560E">
          <w:pPr>
            <w:pStyle w:val="39A87D2524384B2983B031A5B4586947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061F3DF8EB4A409B6DEF3632F15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7778A-6BD2-4CAC-B00E-68B82610D2B9}"/>
      </w:docPartPr>
      <w:docPartBody>
        <w:p w:rsidR="00F1560E" w:rsidRDefault="00F1560E" w:rsidP="00F1560E">
          <w:pPr>
            <w:pStyle w:val="59061F3DF8EB4A409B6DEF3632F157B1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65176794D84F0A9FEED2BFC11A2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3A9E0-364C-4857-B9B6-0C3D5F428444}"/>
      </w:docPartPr>
      <w:docPartBody>
        <w:p w:rsidR="00F1560E" w:rsidRDefault="00F1560E" w:rsidP="00F1560E">
          <w:pPr>
            <w:pStyle w:val="FA65176794D84F0A9FEED2BFC11A2BB9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E00ABF616546B2AA644198E6AE7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5D13C-4009-4C7C-A9AB-EE1B10F91579}"/>
      </w:docPartPr>
      <w:docPartBody>
        <w:p w:rsidR="00F1560E" w:rsidRDefault="00F1560E" w:rsidP="00F1560E">
          <w:pPr>
            <w:pStyle w:val="95E00ABF616546B2AA644198E6AE7EF6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B8A1AF35FD4D62B35CA1A281734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15C99-D0A3-44B1-8F6C-32A5DCC42D7D}"/>
      </w:docPartPr>
      <w:docPartBody>
        <w:p w:rsidR="00F1560E" w:rsidRDefault="00F1560E" w:rsidP="00F1560E">
          <w:pPr>
            <w:pStyle w:val="77B8A1AF35FD4D62B35CA1A2817343C8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DD8E3076484FDD9493F24C6F11E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975D5-610B-4946-A9E4-CA1BEB4D6AD5}"/>
      </w:docPartPr>
      <w:docPartBody>
        <w:p w:rsidR="00F1560E" w:rsidRDefault="00F1560E" w:rsidP="00F1560E">
          <w:pPr>
            <w:pStyle w:val="26DD8E3076484FDD9493F24C6F11E241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F3152F57774A6583E19B4DACA8B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E1A80-F3E0-4667-81F1-B32C7AFF93AB}"/>
      </w:docPartPr>
      <w:docPartBody>
        <w:p w:rsidR="00F1560E" w:rsidRDefault="00F1560E" w:rsidP="00F1560E">
          <w:pPr>
            <w:pStyle w:val="6EF3152F57774A6583E19B4DACA8B503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DE6CA9CE8E4E5891957D13362B7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4F37D-178F-4FDD-862E-C60CF3E755B3}"/>
      </w:docPartPr>
      <w:docPartBody>
        <w:p w:rsidR="00F1560E" w:rsidRDefault="00F1560E" w:rsidP="00F1560E">
          <w:pPr>
            <w:pStyle w:val="C2DE6CA9CE8E4E5891957D13362B7726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B4DD9BFD04498685E1EBBA7D3AD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3DA6B-D6C4-49E5-8A5B-BBF57101B67F}"/>
      </w:docPartPr>
      <w:docPartBody>
        <w:p w:rsidR="00F1560E" w:rsidRDefault="00F1560E" w:rsidP="00F1560E">
          <w:pPr>
            <w:pStyle w:val="E6B4DD9BFD04498685E1EBBA7D3AD1D0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0F308862214FB78F6A6FA8AA85D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23626-1A05-4BB3-850E-8E18E931C1DF}"/>
      </w:docPartPr>
      <w:docPartBody>
        <w:p w:rsidR="00F1560E" w:rsidRDefault="00F1560E" w:rsidP="00F1560E">
          <w:pPr>
            <w:pStyle w:val="430F308862214FB78F6A6FA8AA85DCC9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DCEE8839534C8C991D77EEE09B1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B7B32-3B73-4CB4-9390-F3A49792F1DB}"/>
      </w:docPartPr>
      <w:docPartBody>
        <w:p w:rsidR="00F1560E" w:rsidRDefault="00F1560E" w:rsidP="00F1560E">
          <w:pPr>
            <w:pStyle w:val="33DCEE8839534C8C991D77EEE09B1699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27E92B27D549719824519F3B38B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7607C-64A1-4642-A4E6-AFC80BA25681}"/>
      </w:docPartPr>
      <w:docPartBody>
        <w:p w:rsidR="00F1560E" w:rsidRDefault="00F1560E" w:rsidP="00F1560E">
          <w:pPr>
            <w:pStyle w:val="3027E92B27D549719824519F3B38BA93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C5EB4F4D694413A9008BCD289F9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80E67-1954-47AD-ABB6-E2C79249F302}"/>
      </w:docPartPr>
      <w:docPartBody>
        <w:p w:rsidR="00F1560E" w:rsidRDefault="00F1560E" w:rsidP="00F1560E">
          <w:pPr>
            <w:pStyle w:val="C1C5EB4F4D694413A9008BCD289F9336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3AC473EB9D4885B8008A8D57CF0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20CA9-32D2-4C01-9E35-EB44542909FB}"/>
      </w:docPartPr>
      <w:docPartBody>
        <w:p w:rsidR="00F1560E" w:rsidRDefault="00F1560E" w:rsidP="00F1560E">
          <w:pPr>
            <w:pStyle w:val="033AC473EB9D4885B8008A8D57CF0F6C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F89009647844D99A8D5D1B25950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415C7-5DBB-4511-B641-CC1AA898D4AC}"/>
      </w:docPartPr>
      <w:docPartBody>
        <w:p w:rsidR="00F1560E" w:rsidRDefault="00F1560E" w:rsidP="00F1560E">
          <w:pPr>
            <w:pStyle w:val="06F89009647844D99A8D5D1B259506AD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55D6CE1ADB44359B6FEEE492893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20A40-2612-4E85-96BF-680130FC1FDA}"/>
      </w:docPartPr>
      <w:docPartBody>
        <w:p w:rsidR="00F1560E" w:rsidRDefault="00F1560E" w:rsidP="00F1560E">
          <w:pPr>
            <w:pStyle w:val="CB55D6CE1ADB44359B6FEEE4928930CC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DBC9C78ABB42639AF8D09E53BE6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1055E-87E1-472C-8497-1BD87785FEEB}"/>
      </w:docPartPr>
      <w:docPartBody>
        <w:p w:rsidR="00F1560E" w:rsidRDefault="00F1560E" w:rsidP="00F1560E">
          <w:pPr>
            <w:pStyle w:val="29DBC9C78ABB42639AF8D09E53BE6984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B289CA3A4540FDA673F692DE133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ECCEB-BE2C-47F4-9B97-BE3AC5AAAC8E}"/>
      </w:docPartPr>
      <w:docPartBody>
        <w:p w:rsidR="00F1560E" w:rsidRDefault="00F1560E" w:rsidP="00F1560E">
          <w:pPr>
            <w:pStyle w:val="BDB289CA3A4540FDA673F692DE13347B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A227B6839E4572B3976C877FF32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3157A-4327-46A8-B854-188758C4A0EC}"/>
      </w:docPartPr>
      <w:docPartBody>
        <w:p w:rsidR="00F1560E" w:rsidRDefault="00F1560E" w:rsidP="00F1560E">
          <w:pPr>
            <w:pStyle w:val="32A227B6839E4572B3976C877FF32510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1992D389E54863A48B43B5F1462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237E7-D7CE-46CD-A7D7-CF47E38B2BDE}"/>
      </w:docPartPr>
      <w:docPartBody>
        <w:p w:rsidR="00F1560E" w:rsidRDefault="00F1560E" w:rsidP="00F1560E">
          <w:pPr>
            <w:pStyle w:val="021992D389E54863A48B43B5F1462AA1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E8022E5B094F9D9C700472DA7E4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C29AE-8702-4C15-AD2B-9D04A78DA429}"/>
      </w:docPartPr>
      <w:docPartBody>
        <w:p w:rsidR="00F1560E" w:rsidRDefault="00F1560E" w:rsidP="00F1560E">
          <w:pPr>
            <w:pStyle w:val="C6E8022E5B094F9D9C700472DA7E4BBE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5315138A064B74AA9278D8C2E0E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254DE-B32D-4A09-A170-1E04ACCA7687}"/>
      </w:docPartPr>
      <w:docPartBody>
        <w:p w:rsidR="00F1560E" w:rsidRDefault="00F1560E" w:rsidP="00F1560E">
          <w:pPr>
            <w:pStyle w:val="F55315138A064B74AA9278D8C2E0E59A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5BC54481BE43A29B852C220CD7E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CC9B7-2F68-464A-93D5-0CDBF63E34C8}"/>
      </w:docPartPr>
      <w:docPartBody>
        <w:p w:rsidR="00F1560E" w:rsidRDefault="00F1560E" w:rsidP="00F1560E">
          <w:pPr>
            <w:pStyle w:val="225BC54481BE43A29B852C220CD7E3E2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858D0BD5D64CFD82B2EC96B7934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D074F-AACA-4E6D-B498-78B55BE13A8F}"/>
      </w:docPartPr>
      <w:docPartBody>
        <w:p w:rsidR="00F1560E" w:rsidRDefault="00F1560E" w:rsidP="00F1560E">
          <w:pPr>
            <w:pStyle w:val="89858D0BD5D64CFD82B2EC96B79341CB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FDB562C5A24A418743F5C1F9F66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6BD0E-F9BF-45C5-970C-8156A192F2F6}"/>
      </w:docPartPr>
      <w:docPartBody>
        <w:p w:rsidR="00F1560E" w:rsidRDefault="00F1560E" w:rsidP="00F1560E">
          <w:pPr>
            <w:pStyle w:val="A5FDB562C5A24A418743F5C1F9F663AE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33A4BD2347400FB74C6B9B04D08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A9851-C6D3-4C2C-83B5-FFC89B93A908}"/>
      </w:docPartPr>
      <w:docPartBody>
        <w:p w:rsidR="00F1560E" w:rsidRDefault="00F1560E" w:rsidP="00F1560E">
          <w:pPr>
            <w:pStyle w:val="2733A4BD2347400FB74C6B9B04D080D4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A049961DAF4EFEAC33AAAFD58EA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4450F-472F-4237-8F8A-45F8B610195C}"/>
      </w:docPartPr>
      <w:docPartBody>
        <w:p w:rsidR="00F1560E" w:rsidRDefault="00F1560E" w:rsidP="00F1560E">
          <w:pPr>
            <w:pStyle w:val="BEA049961DAF4EFEAC33AAAFD58EA980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555680350543BCB389C962BB86A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636A7-20DC-42D2-924C-327AECC3EEC5}"/>
      </w:docPartPr>
      <w:docPartBody>
        <w:p w:rsidR="00F1560E" w:rsidRDefault="00F1560E" w:rsidP="00F1560E">
          <w:pPr>
            <w:pStyle w:val="14555680350543BCB389C962BB86A3EF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5F915946D54C8EAD116E7FB1257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AE562-5787-49FB-9045-34AA27FAC9DD}"/>
      </w:docPartPr>
      <w:docPartBody>
        <w:p w:rsidR="00F1560E" w:rsidRDefault="00F1560E" w:rsidP="00F1560E">
          <w:pPr>
            <w:pStyle w:val="C55F915946D54C8EAD116E7FB1257378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76FD7BF99E452490FC98875AEB8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639CB-5DF9-4DF1-B81C-E3CF3984CB14}"/>
      </w:docPartPr>
      <w:docPartBody>
        <w:p w:rsidR="00F1560E" w:rsidRDefault="00F1560E" w:rsidP="00F1560E">
          <w:pPr>
            <w:pStyle w:val="0476FD7BF99E452490FC98875AEB83F5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15DFA8777B4670B14480F251709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3DF2A-C2D8-49CA-A580-B449A26871A8}"/>
      </w:docPartPr>
      <w:docPartBody>
        <w:p w:rsidR="00F1560E" w:rsidRDefault="00F1560E" w:rsidP="00F1560E">
          <w:pPr>
            <w:pStyle w:val="3715DFA8777B4670B14480F2517096E8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B5E4D79B5F4FDDB44542B8E96FC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571B0-B546-469F-9538-DFBFF2A70DE6}"/>
      </w:docPartPr>
      <w:docPartBody>
        <w:p w:rsidR="00F1560E" w:rsidRDefault="00F1560E" w:rsidP="00F1560E">
          <w:pPr>
            <w:pStyle w:val="E0B5E4D79B5F4FDDB44542B8E96FC02E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C619B10EE94A2699C4D768C62F5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D8FF7-4236-4FA6-BE4A-004CB07C3C4C}"/>
      </w:docPartPr>
      <w:docPartBody>
        <w:p w:rsidR="00F1560E" w:rsidRDefault="00F1560E" w:rsidP="00F1560E">
          <w:pPr>
            <w:pStyle w:val="5CC619B10EE94A2699C4D768C62F5BAA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6C9D2C50A44833A3216B68FABAF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2FBAB-AE4A-48A6-A30A-1885B223193E}"/>
      </w:docPartPr>
      <w:docPartBody>
        <w:p w:rsidR="00F1560E" w:rsidRDefault="00F1560E" w:rsidP="00F1560E">
          <w:pPr>
            <w:pStyle w:val="706C9D2C50A44833A3216B68FABAF45A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B51E2815344ABA3D4EAB392887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B4E96-D5AB-45F1-B08B-54182F17FFCE}"/>
      </w:docPartPr>
      <w:docPartBody>
        <w:p w:rsidR="00F1560E" w:rsidRDefault="00F1560E" w:rsidP="00F1560E">
          <w:pPr>
            <w:pStyle w:val="798B51E2815344ABA3D4EAB392887C34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1924FB26C8406BA5A5148A031D2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157A4-F50E-4FFA-83B5-EBEC79FE27A2}"/>
      </w:docPartPr>
      <w:docPartBody>
        <w:p w:rsidR="00F1560E" w:rsidRDefault="00F1560E" w:rsidP="00F1560E">
          <w:pPr>
            <w:pStyle w:val="3C1924FB26C8406BA5A5148A031D23A5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15088D99C4DDDBBB67201D1EB6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1085A-E1DB-4843-806B-911274F0A5D2}"/>
      </w:docPartPr>
      <w:docPartBody>
        <w:p w:rsidR="00F1560E" w:rsidRDefault="00F1560E" w:rsidP="00F1560E">
          <w:pPr>
            <w:pStyle w:val="AE315088D99C4DDDBBB67201D1EB69EC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CC87621F944F80B15D31D45AA05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B7213-8260-4D30-B164-DDCC68A67E14}"/>
      </w:docPartPr>
      <w:docPartBody>
        <w:p w:rsidR="00F1560E" w:rsidRDefault="00F1560E" w:rsidP="00F1560E">
          <w:pPr>
            <w:pStyle w:val="DECC87621F944F80B15D31D45AA050B2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2AD614E3B94064BDAE0E44074AA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8A3EC-2CEA-4B64-A153-C150FCCB9C2C}"/>
      </w:docPartPr>
      <w:docPartBody>
        <w:p w:rsidR="00F1560E" w:rsidRDefault="00F1560E" w:rsidP="00F1560E">
          <w:pPr>
            <w:pStyle w:val="D92AD614E3B94064BDAE0E44074AA0D7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F82E80634F4F3E8D5E08F528B4C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9F476-692F-4A61-89A1-416D17608CD3}"/>
      </w:docPartPr>
      <w:docPartBody>
        <w:p w:rsidR="00F1560E" w:rsidRDefault="00F1560E" w:rsidP="00F1560E">
          <w:pPr>
            <w:pStyle w:val="62F82E80634F4F3E8D5E08F528B4C7E1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D4F7DC35574939B2CA4E38EDA55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C040B-417A-4EF1-BA12-EC017BDBC25F}"/>
      </w:docPartPr>
      <w:docPartBody>
        <w:p w:rsidR="00F1560E" w:rsidRDefault="00F1560E" w:rsidP="00F1560E">
          <w:pPr>
            <w:pStyle w:val="45D4F7DC35574939B2CA4E38EDA55603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EA7A5B92A8471D87A59345ED83A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DEBF8-5820-4633-86D3-3D29F370B765}"/>
      </w:docPartPr>
      <w:docPartBody>
        <w:p w:rsidR="00F1560E" w:rsidRDefault="00F1560E" w:rsidP="00F1560E">
          <w:pPr>
            <w:pStyle w:val="3DEA7A5B92A8471D87A59345ED83A274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46A3CFA5F84D01BC827F6E6E914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E684C-B371-4596-AFB3-C2565F1C7A56}"/>
      </w:docPartPr>
      <w:docPartBody>
        <w:p w:rsidR="00F1560E" w:rsidRDefault="00F1560E" w:rsidP="00F1560E">
          <w:pPr>
            <w:pStyle w:val="E046A3CFA5F84D01BC827F6E6E91409F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AB43DB59B442E1BD92518D3190D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3C2EA-7D79-47ED-91FC-E043FE7B3CD9}"/>
      </w:docPartPr>
      <w:docPartBody>
        <w:p w:rsidR="00F1560E" w:rsidRDefault="00F1560E" w:rsidP="00F1560E">
          <w:pPr>
            <w:pStyle w:val="59AB43DB59B442E1BD92518D3190DBF6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C8728BEA7042759D9E9F8E5363E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5ECF9-7556-4F33-9A6F-D05F02320CC7}"/>
      </w:docPartPr>
      <w:docPartBody>
        <w:p w:rsidR="00F1560E" w:rsidRDefault="00F1560E" w:rsidP="00F1560E">
          <w:pPr>
            <w:pStyle w:val="69C8728BEA7042759D9E9F8E5363E7D4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8D080AD8FD4F89B7D3E493ACAE3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66A41-2A01-4ACF-9A0F-D0DD9613EAEE}"/>
      </w:docPartPr>
      <w:docPartBody>
        <w:p w:rsidR="00F1560E" w:rsidRDefault="00F1560E" w:rsidP="00F1560E">
          <w:pPr>
            <w:pStyle w:val="D28D080AD8FD4F89B7D3E493ACAE3C9F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57724903934449A92CB807A2FD5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9BCEC-E1E0-457B-9FA6-B9B99F3BE92E}"/>
      </w:docPartPr>
      <w:docPartBody>
        <w:p w:rsidR="00F1560E" w:rsidRDefault="00F1560E" w:rsidP="00F1560E">
          <w:pPr>
            <w:pStyle w:val="3B57724903934449A92CB807A2FD567E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6EA084D990478BA7829C4DC8022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A8B4F-B6FD-4108-8D20-C9C15D9A7B7B}"/>
      </w:docPartPr>
      <w:docPartBody>
        <w:p w:rsidR="00F1560E" w:rsidRDefault="00F1560E" w:rsidP="00F1560E">
          <w:pPr>
            <w:pStyle w:val="D66EA084D990478BA7829C4DC802277D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3B6EECF6EA4D57BDBCE1FA4E6A9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9381C-096F-4276-B11B-5F5D9E946CD7}"/>
      </w:docPartPr>
      <w:docPartBody>
        <w:p w:rsidR="00F1560E" w:rsidRDefault="00F1560E" w:rsidP="00F1560E">
          <w:pPr>
            <w:pStyle w:val="473B6EECF6EA4D57BDBCE1FA4E6A9A4B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241DC490474041A4B59245F93A8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909BD-4C5A-4500-A958-4C5C483D13FB}"/>
      </w:docPartPr>
      <w:docPartBody>
        <w:p w:rsidR="00BE7092" w:rsidRDefault="00F1560E" w:rsidP="00F1560E">
          <w:pPr>
            <w:pStyle w:val="96241DC490474041A4B59245F93A8710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E99F98B72C4C058F657E78EF3C6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61094-AC82-4D74-A4F6-40A17C97BC26}"/>
      </w:docPartPr>
      <w:docPartBody>
        <w:p w:rsidR="00BE7092" w:rsidRDefault="00F1560E" w:rsidP="00F1560E">
          <w:pPr>
            <w:pStyle w:val="DDE99F98B72C4C058F657E78EF3C6491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AF38ABC19548E08F22398410982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2EE09-35D4-49A4-811A-9FC04E89DF82}"/>
      </w:docPartPr>
      <w:docPartBody>
        <w:p w:rsidR="00BE7092" w:rsidRDefault="00F1560E" w:rsidP="00F1560E">
          <w:pPr>
            <w:pStyle w:val="FEAF38ABC19548E08F2239841098229C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F304C44F0744A48577CA44FEB5E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B900F-097D-45D3-8567-8265944C694E}"/>
      </w:docPartPr>
      <w:docPartBody>
        <w:p w:rsidR="00BE7092" w:rsidRDefault="00F1560E" w:rsidP="00F1560E">
          <w:pPr>
            <w:pStyle w:val="00F304C44F0744A48577CA44FEB5EBB6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D9A52AD2524ADFAC3AE0DC0692F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BAF76-E738-4179-95B6-04F21BB6AE2E}"/>
      </w:docPartPr>
      <w:docPartBody>
        <w:p w:rsidR="00BE7092" w:rsidRDefault="00F1560E" w:rsidP="00F1560E">
          <w:pPr>
            <w:pStyle w:val="BED9A52AD2524ADFAC3AE0DC0692FEE1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5BA1A0127B4CE7900EFE99CC27A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3EB65-D8CA-4F62-8FA8-F4D3DF4C7517}"/>
      </w:docPartPr>
      <w:docPartBody>
        <w:p w:rsidR="00BE7092" w:rsidRDefault="00F1560E" w:rsidP="00F1560E">
          <w:pPr>
            <w:pStyle w:val="115BA1A0127B4CE7900EFE99CC27A243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BAC6BDD7AE417EB9CC9EA8FBEA2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42269-D83A-48D9-B1B5-64ADAB1756DF}"/>
      </w:docPartPr>
      <w:docPartBody>
        <w:p w:rsidR="00BE7092" w:rsidRDefault="00F1560E" w:rsidP="00F1560E">
          <w:pPr>
            <w:pStyle w:val="81BAC6BDD7AE417EB9CC9EA8FBEA2992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CCA4CED8244275B46808819EF62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2BD4B-289E-44C2-B2A5-222DDD2581FF}"/>
      </w:docPartPr>
      <w:docPartBody>
        <w:p w:rsidR="00BE7092" w:rsidRDefault="00F1560E" w:rsidP="00F1560E">
          <w:pPr>
            <w:pStyle w:val="2DCCA4CED8244275B46808819EF62B18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C8961958CB4C9AA85A494CAE208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E5DB6-DB17-46DC-9C54-6E3AA158CEE0}"/>
      </w:docPartPr>
      <w:docPartBody>
        <w:p w:rsidR="00BE7092" w:rsidRDefault="00F1560E" w:rsidP="00F1560E">
          <w:pPr>
            <w:pStyle w:val="00C8961958CB4C9AA85A494CAE208605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D5168B4DFF4761BDF2AA9C6D248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BFA7B-6202-4385-BEC7-597412A68B18}"/>
      </w:docPartPr>
      <w:docPartBody>
        <w:p w:rsidR="00BE7092" w:rsidRDefault="00F1560E" w:rsidP="00F1560E">
          <w:pPr>
            <w:pStyle w:val="E5D5168B4DFF4761BDF2AA9C6D248410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BB3570191348A798E8ECF055B6E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06B95-E7AE-43DA-998B-6F62B53404F1}"/>
      </w:docPartPr>
      <w:docPartBody>
        <w:p w:rsidR="00BE7092" w:rsidRDefault="00F1560E" w:rsidP="00F1560E">
          <w:pPr>
            <w:pStyle w:val="99BB3570191348A798E8ECF055B6E9C7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4B8D47C81141CAB43EE553808DD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0D065-96F2-478D-8209-A8CBC3C32D98}"/>
      </w:docPartPr>
      <w:docPartBody>
        <w:p w:rsidR="00BE7092" w:rsidRDefault="00F1560E" w:rsidP="00F1560E">
          <w:pPr>
            <w:pStyle w:val="314B8D47C81141CAB43EE553808DD59D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05A4369187494096551120012DE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99C16-D3AF-4F56-B4BB-F3E73E1A1657}"/>
      </w:docPartPr>
      <w:docPartBody>
        <w:p w:rsidR="00BE7092" w:rsidRDefault="00F1560E" w:rsidP="00F1560E">
          <w:pPr>
            <w:pStyle w:val="BC05A4369187494096551120012DEEAF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1C78F1A03E44A68BDEDB1794EB5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FE42A-873F-4D41-A0EB-D1D57745CD9A}"/>
      </w:docPartPr>
      <w:docPartBody>
        <w:p w:rsidR="00BE7092" w:rsidRDefault="00F1560E" w:rsidP="00F1560E">
          <w:pPr>
            <w:pStyle w:val="501C78F1A03E44A68BDEDB1794EB5E43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8C42B7034F443292653075AB6D0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F16E7-0548-415C-B147-31BC7CF0332D}"/>
      </w:docPartPr>
      <w:docPartBody>
        <w:p w:rsidR="00BE7092" w:rsidRDefault="00F1560E" w:rsidP="00F1560E">
          <w:pPr>
            <w:pStyle w:val="6F8C42B7034F443292653075AB6D0C89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94F70692254899A722E646D158E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2F5C3-4643-4D2E-865A-2B6A1DE4653E}"/>
      </w:docPartPr>
      <w:docPartBody>
        <w:p w:rsidR="00BE7092" w:rsidRDefault="00F1560E" w:rsidP="00F1560E">
          <w:pPr>
            <w:pStyle w:val="7B94F70692254899A722E646D158E80F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9F02E87FD54FB1B1389E201B0F9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E4591-F9F7-4275-9F70-80821DCCE5E0}"/>
      </w:docPartPr>
      <w:docPartBody>
        <w:p w:rsidR="00BE7092" w:rsidRDefault="00F1560E" w:rsidP="00F1560E">
          <w:pPr>
            <w:pStyle w:val="A89F02E87FD54FB1B1389E201B0F948E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F1629EA0AB4A6A8E7CB72CC1F8F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C30DB-4420-4C06-B54D-028BF6DE30F9}"/>
      </w:docPartPr>
      <w:docPartBody>
        <w:p w:rsidR="00BE7092" w:rsidRDefault="00F1560E" w:rsidP="00F1560E">
          <w:pPr>
            <w:pStyle w:val="8CF1629EA0AB4A6A8E7CB72CC1F8FFEE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96A90BB346471B9A965058BD6BB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7A174-26CD-4F65-90A7-54DC00DA862F}"/>
      </w:docPartPr>
      <w:docPartBody>
        <w:p w:rsidR="00BE7092" w:rsidRDefault="00F1560E" w:rsidP="00F1560E">
          <w:pPr>
            <w:pStyle w:val="E096A90BB346471B9A965058BD6BBC0E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CB27B14DB2465F9B84F92943A82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8DF2A-8DBD-47A4-BBFB-8C29A89C8080}"/>
      </w:docPartPr>
      <w:docPartBody>
        <w:p w:rsidR="00BE7092" w:rsidRDefault="00F1560E" w:rsidP="00F1560E">
          <w:pPr>
            <w:pStyle w:val="D5CB27B14DB2465F9B84F92943A82410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ACDFE1F82B4337A416053F2E81C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5940A-92B7-4A68-A86A-3F877A4BC796}"/>
      </w:docPartPr>
      <w:docPartBody>
        <w:p w:rsidR="00BE7092" w:rsidRDefault="00F1560E" w:rsidP="00F1560E">
          <w:pPr>
            <w:pStyle w:val="F5ACDFE1F82B4337A416053F2E81C09F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9ADED401734D3B849D0AC2926D6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6A131-5D04-43AE-832D-CE118B004635}"/>
      </w:docPartPr>
      <w:docPartBody>
        <w:p w:rsidR="00BE7092" w:rsidRDefault="00F1560E" w:rsidP="00F1560E">
          <w:pPr>
            <w:pStyle w:val="999ADED401734D3B849D0AC2926D6DCD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7C396F8F93488CBB9D2E29CB5B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83215-A0B8-4D9E-92D0-8E35D8CD54DC}"/>
      </w:docPartPr>
      <w:docPartBody>
        <w:p w:rsidR="00BE7092" w:rsidRDefault="00F1560E" w:rsidP="00F1560E">
          <w:pPr>
            <w:pStyle w:val="767C396F8F93488CBB9D2E29CB5BD279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E2EDC85DEC406CA999CE098A21C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0B167-6383-461C-9D10-8BBB5FB0B29C}"/>
      </w:docPartPr>
      <w:docPartBody>
        <w:p w:rsidR="00BE7092" w:rsidRDefault="00F1560E" w:rsidP="00F1560E">
          <w:pPr>
            <w:pStyle w:val="22E2EDC85DEC406CA999CE098A21C2EF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AB1F0C43534649A87BA6558A8A4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ACC3F-C1FF-4575-967F-5E6480727126}"/>
      </w:docPartPr>
      <w:docPartBody>
        <w:p w:rsidR="00BE7092" w:rsidRDefault="00F1560E" w:rsidP="00F1560E">
          <w:pPr>
            <w:pStyle w:val="86AB1F0C43534649A87BA6558A8A4DD6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32E82D4AD74120A943B24A1F375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C19CD-DF57-4D32-A56A-C1C6F41791F6}"/>
      </w:docPartPr>
      <w:docPartBody>
        <w:p w:rsidR="00BE7092" w:rsidRDefault="00F1560E" w:rsidP="00F1560E">
          <w:pPr>
            <w:pStyle w:val="8A32E82D4AD74120A943B24A1F3757BD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599DC261FB43BA9327CF74046C9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BF4D0-6A8F-4EA4-A78D-FC99AA8A3416}"/>
      </w:docPartPr>
      <w:docPartBody>
        <w:p w:rsidR="00BE7092" w:rsidRDefault="00F1560E" w:rsidP="00F1560E">
          <w:pPr>
            <w:pStyle w:val="0A599DC261FB43BA9327CF74046C98B6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B9C2F679544553B84692B61842F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D0F36-BF88-45E9-93EF-C2EFA91BD296}"/>
      </w:docPartPr>
      <w:docPartBody>
        <w:p w:rsidR="00BE7092" w:rsidRDefault="00F1560E" w:rsidP="00F1560E">
          <w:pPr>
            <w:pStyle w:val="4BB9C2F679544553B84692B61842F343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532DE8A76E48C9A8E0490D07DCD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97450-F7C1-45DB-9388-065282C30661}"/>
      </w:docPartPr>
      <w:docPartBody>
        <w:p w:rsidR="00BE7092" w:rsidRDefault="00F1560E" w:rsidP="00F1560E">
          <w:pPr>
            <w:pStyle w:val="F6532DE8A76E48C9A8E0490D07DCDF89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52267A1D274EF7810FE2FECBC92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37B0A-549A-4218-89CD-7B3C134991AA}"/>
      </w:docPartPr>
      <w:docPartBody>
        <w:p w:rsidR="00BE7092" w:rsidRDefault="00F1560E" w:rsidP="00F1560E">
          <w:pPr>
            <w:pStyle w:val="7652267A1D274EF7810FE2FECBC92F44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3428D72B1F4E158782EF84ABADC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ED369-0EDC-4A4E-A847-E02D17E8C3D3}"/>
      </w:docPartPr>
      <w:docPartBody>
        <w:p w:rsidR="00BE7092" w:rsidRDefault="00F1560E" w:rsidP="00F1560E">
          <w:pPr>
            <w:pStyle w:val="DE3428D72B1F4E158782EF84ABADCF7E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ADCD9C16874C0A8CACCAC20D91B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20C20-3AD8-4C49-A2BB-7FBBBE0CE979}"/>
      </w:docPartPr>
      <w:docPartBody>
        <w:p w:rsidR="00BE7092" w:rsidRDefault="00F1560E" w:rsidP="00F1560E">
          <w:pPr>
            <w:pStyle w:val="7BADCD9C16874C0A8CACCAC20D91B4F6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68E0958D354FEFA8573FA55C695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406AE-D7EA-4DD8-8ECE-94114C2C81B7}"/>
      </w:docPartPr>
      <w:docPartBody>
        <w:p w:rsidR="00BE7092" w:rsidRDefault="00F1560E" w:rsidP="00F1560E">
          <w:pPr>
            <w:pStyle w:val="B068E0958D354FEFA8573FA55C695C28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53766826F1413B85E5B6390059D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E1A9A-B0DE-43D0-B6ED-9FF2D494C483}"/>
      </w:docPartPr>
      <w:docPartBody>
        <w:p w:rsidR="003C781F" w:rsidRDefault="00197DFF" w:rsidP="00197DFF">
          <w:pPr>
            <w:pStyle w:val="2153766826F1413B85E5B6390059D8E4"/>
          </w:pPr>
          <w:r w:rsidRPr="00A66E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01B2ABE6A441C487E5FED8730F9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69F0D-7400-40DE-8099-9E9D1BB7770B}"/>
      </w:docPartPr>
      <w:docPartBody>
        <w:p w:rsidR="003C781F" w:rsidRDefault="003C781F">
          <w:r w:rsidRPr="00D4030C">
            <w:t xml:space="preserve"> </w:t>
          </w:r>
        </w:p>
      </w:docPartBody>
    </w:docPart>
    <w:docPart>
      <w:docPartPr>
        <w:name w:val="E87185984C5143C1A95FDA22B834D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05041-B3DD-42FA-B163-E05C08E7B125}"/>
      </w:docPartPr>
      <w:docPartBody>
        <w:p w:rsidR="003C781F" w:rsidRDefault="003C781F">
          <w:r>
            <w:t xml:space="preserve"> </w:t>
          </w:r>
        </w:p>
      </w:docPartBody>
    </w:docPart>
    <w:docPart>
      <w:docPartPr>
        <w:name w:val="73F08F72E1D849C6988D76A2E4562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E1F5D-0599-445B-99C5-CC1E7EE2CEDC}"/>
      </w:docPartPr>
      <w:docPartBody>
        <w:p w:rsidR="003C781F" w:rsidRDefault="003C781F">
          <w:r>
            <w:t xml:space="preserve"> </w:t>
          </w:r>
        </w:p>
      </w:docPartBody>
    </w:docPart>
    <w:docPart>
      <w:docPartPr>
        <w:name w:val="A8CF5FD5A8124CBC905C0B1372726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C0620-335A-44BF-9FC7-7BFC26BB73E0}"/>
      </w:docPartPr>
      <w:docPartBody>
        <w:p w:rsidR="003C781F" w:rsidRDefault="003C781F">
          <w:r>
            <w:t xml:space="preserve"> </w:t>
          </w:r>
        </w:p>
      </w:docPartBody>
    </w:docPart>
    <w:docPart>
      <w:docPartPr>
        <w:name w:val="E10938D546F24B1DBACA265F6A425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B0C8D-94E2-4455-B7A7-57DB001E2B9B}"/>
      </w:docPartPr>
      <w:docPartBody>
        <w:p w:rsidR="003C781F" w:rsidRDefault="003C781F">
          <w:r>
            <w:t xml:space="preserve"> </w:t>
          </w:r>
        </w:p>
      </w:docPartBody>
    </w:docPart>
    <w:docPart>
      <w:docPartPr>
        <w:name w:val="F599204C1CF44827BF6CEC07B6D61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2D7DA-3EBA-481F-9A54-B9940F5A1F9F}"/>
      </w:docPartPr>
      <w:docPartBody>
        <w:p w:rsidR="003C781F" w:rsidRDefault="003C781F">
          <w:r>
            <w:t xml:space="preserve"> </w:t>
          </w:r>
        </w:p>
      </w:docPartBody>
    </w:docPart>
    <w:docPart>
      <w:docPartPr>
        <w:name w:val="5BA63BDE018C44619286655374B70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63B93-DB4F-4F01-802F-04BB3D22FC47}"/>
      </w:docPartPr>
      <w:docPartBody>
        <w:p w:rsidR="003C781F" w:rsidRDefault="003C781F">
          <w:r>
            <w:t xml:space="preserve"> </w:t>
          </w:r>
        </w:p>
      </w:docPartBody>
    </w:docPart>
    <w:docPart>
      <w:docPartPr>
        <w:name w:val="2C2E6B05DCB54BB6A231254717254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E201-D073-45AC-B063-A4617BFFC703}"/>
      </w:docPartPr>
      <w:docPartBody>
        <w:p w:rsidR="003C781F" w:rsidRDefault="003C781F">
          <w:r>
            <w:t xml:space="preserve"> </w:t>
          </w:r>
        </w:p>
      </w:docPartBody>
    </w:docPart>
    <w:docPart>
      <w:docPartPr>
        <w:name w:val="5923A14FE17044AF8B4C445A7A88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7700B-D443-411F-BFB0-83DEA6894477}"/>
      </w:docPartPr>
      <w:docPartBody>
        <w:p w:rsidR="003C781F" w:rsidRDefault="003C781F">
          <w:r>
            <w:t xml:space="preserve"> </w:t>
          </w:r>
        </w:p>
      </w:docPartBody>
    </w:docPart>
    <w:docPart>
      <w:docPartPr>
        <w:name w:val="495A30052C86475ABAD7F28401ECC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249CF-A041-4A24-8A0B-8374C939CD0F}"/>
      </w:docPartPr>
      <w:docPartBody>
        <w:p w:rsidR="003C781F" w:rsidRDefault="003C781F">
          <w:r>
            <w:t xml:space="preserve"> </w:t>
          </w:r>
        </w:p>
      </w:docPartBody>
    </w:docPart>
    <w:docPart>
      <w:docPartPr>
        <w:name w:val="A71774746C674B91B869B91CDB99D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E1ABD-7436-409D-AC93-9B58CC6D607D}"/>
      </w:docPartPr>
      <w:docPartBody>
        <w:p w:rsidR="003C781F" w:rsidRDefault="003C781F">
          <w:r>
            <w:t xml:space="preserve"> </w:t>
          </w:r>
        </w:p>
      </w:docPartBody>
    </w:docPart>
    <w:docPart>
      <w:docPartPr>
        <w:name w:val="86022BBF406E43FC8DC5E6A49C004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16669-2349-4D92-B29B-94EF13FF9773}"/>
      </w:docPartPr>
      <w:docPartBody>
        <w:p w:rsidR="003C781F" w:rsidRDefault="003C781F">
          <w:r>
            <w:t xml:space="preserve"> </w:t>
          </w:r>
        </w:p>
      </w:docPartBody>
    </w:docPart>
    <w:docPart>
      <w:docPartPr>
        <w:name w:val="C53AC4033D264217B07165F5957C2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EF864-AF52-46F5-9797-CA9628BFD057}"/>
      </w:docPartPr>
      <w:docPartBody>
        <w:p w:rsidR="003C781F" w:rsidRDefault="003C781F">
          <w:r w:rsidRPr="0009432A">
            <w:t xml:space="preserve"> </w:t>
          </w:r>
        </w:p>
      </w:docPartBody>
    </w:docPart>
    <w:docPart>
      <w:docPartPr>
        <w:name w:val="CEFDA27000F94A6B9F9A2CBAD3215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62A00-49A3-425E-B843-57CD4860C904}"/>
      </w:docPartPr>
      <w:docPartBody>
        <w:p w:rsidR="003C781F" w:rsidRDefault="003C781F">
          <w:r>
            <w:t xml:space="preserve"> </w:t>
          </w:r>
        </w:p>
      </w:docPartBody>
    </w:docPart>
    <w:docPart>
      <w:docPartPr>
        <w:name w:val="9722291F16B64A1890E9E10820CA7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69B49-C09B-4313-9B0E-EAF0374E8120}"/>
      </w:docPartPr>
      <w:docPartBody>
        <w:p w:rsidR="003C781F" w:rsidRDefault="003C781F">
          <w:r>
            <w:t xml:space="preserve"> </w:t>
          </w:r>
        </w:p>
      </w:docPartBody>
    </w:docPart>
    <w:docPart>
      <w:docPartPr>
        <w:name w:val="E816CE9E777B4D9EBF44EE7EB09E4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D89F5-F778-4E8D-A092-65D5B8E1B824}"/>
      </w:docPartPr>
      <w:docPartBody>
        <w:p w:rsidR="003C781F" w:rsidRDefault="003C781F">
          <w:r>
            <w:t xml:space="preserve"> </w:t>
          </w:r>
        </w:p>
      </w:docPartBody>
    </w:docPart>
    <w:docPart>
      <w:docPartPr>
        <w:name w:val="9D0BD4F055AE45FEB0400B45E3F92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BA980-0A76-4877-A78F-E509AC6EA0DE}"/>
      </w:docPartPr>
      <w:docPartBody>
        <w:p w:rsidR="003C781F" w:rsidRDefault="003C781F">
          <w:r>
            <w:t xml:space="preserve"> </w:t>
          </w:r>
        </w:p>
      </w:docPartBody>
    </w:docPart>
    <w:docPart>
      <w:docPartPr>
        <w:name w:val="927FA4CF1CE0423A8AD4D410A5D14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4B0AD-3272-4E3F-9C64-4E1B271E6C64}"/>
      </w:docPartPr>
      <w:docPartBody>
        <w:p w:rsidR="003C781F" w:rsidRDefault="003C781F">
          <w:r>
            <w:t xml:space="preserve"> </w:t>
          </w:r>
        </w:p>
      </w:docPartBody>
    </w:docPart>
    <w:docPart>
      <w:docPartPr>
        <w:name w:val="A8510BE4C31D4C1E8913489D35C2A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060D0-9CB5-4081-8247-84B1DA4CCF35}"/>
      </w:docPartPr>
      <w:docPartBody>
        <w:p w:rsidR="003C781F" w:rsidRDefault="003C781F" w:rsidP="003C781F">
          <w:pPr>
            <w:pStyle w:val="A8510BE4C31D4C1E8913489D35C2A785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AA7C40F0094879ACD9085E0BD8B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FD1AD-BE42-4A6D-9B70-B2B8EA8CE33A}"/>
      </w:docPartPr>
      <w:docPartBody>
        <w:p w:rsidR="00417320" w:rsidRDefault="00FB5916" w:rsidP="00FB5916">
          <w:pPr>
            <w:pStyle w:val="D3AA7C40F0094879ACD9085E0BD8B9E9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15CD1F2F994ABC98FC77FD62F5F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7D16D-F725-4975-BCFF-7C78E25CDFDD}"/>
      </w:docPartPr>
      <w:docPartBody>
        <w:p w:rsidR="00417320" w:rsidRDefault="00FB5916" w:rsidP="00FB5916">
          <w:pPr>
            <w:pStyle w:val="D115CD1F2F994ABC98FC77FD62F5FC96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9169AB75E34EF9A14EF6E0A1EC2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04809-B6EE-44F5-835F-979E67478E3F}"/>
      </w:docPartPr>
      <w:docPartBody>
        <w:p w:rsidR="00417320" w:rsidRDefault="00FB5916" w:rsidP="00FB5916">
          <w:pPr>
            <w:pStyle w:val="CB9169AB75E34EF9A14EF6E0A1EC2743"/>
          </w:pPr>
          <w:r w:rsidRPr="00ED0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E4F9EAABEB489CAF53E66CEB810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7423C-8535-4E95-8D15-F0DC5E1E79AB}"/>
      </w:docPartPr>
      <w:docPartBody>
        <w:p w:rsidR="00417320" w:rsidRDefault="00FB5916" w:rsidP="00FB5916">
          <w:pPr>
            <w:pStyle w:val="6CE4F9EAABEB489CAF53E66CEB81099A"/>
          </w:pPr>
          <w:r w:rsidRPr="00A66E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F8647CE3724E9C8CC4DF06E29E0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9CCA7-79B8-453B-ADA8-70D28C468310}"/>
      </w:docPartPr>
      <w:docPartBody>
        <w:p w:rsidR="00417320" w:rsidRDefault="00FB5916" w:rsidP="00FB5916">
          <w:pPr>
            <w:pStyle w:val="FCF8647CE3724E9C8CC4DF06E29E089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0935"/>
    <w:rsid w:val="00004E79"/>
    <w:rsid w:val="000751D6"/>
    <w:rsid w:val="00087A7C"/>
    <w:rsid w:val="00092EB6"/>
    <w:rsid w:val="000E25D8"/>
    <w:rsid w:val="00105359"/>
    <w:rsid w:val="00114761"/>
    <w:rsid w:val="00163869"/>
    <w:rsid w:val="00197DFF"/>
    <w:rsid w:val="001A7539"/>
    <w:rsid w:val="001B2C2C"/>
    <w:rsid w:val="00235BAA"/>
    <w:rsid w:val="00252C54"/>
    <w:rsid w:val="002A3880"/>
    <w:rsid w:val="003216DB"/>
    <w:rsid w:val="00396F53"/>
    <w:rsid w:val="003A4EF5"/>
    <w:rsid w:val="003C255A"/>
    <w:rsid w:val="003C781F"/>
    <w:rsid w:val="003F26E8"/>
    <w:rsid w:val="004069A3"/>
    <w:rsid w:val="00417320"/>
    <w:rsid w:val="004277BC"/>
    <w:rsid w:val="004F5C7B"/>
    <w:rsid w:val="005D2711"/>
    <w:rsid w:val="005E672D"/>
    <w:rsid w:val="00603485"/>
    <w:rsid w:val="00640592"/>
    <w:rsid w:val="006A339C"/>
    <w:rsid w:val="006D4E74"/>
    <w:rsid w:val="00724CAF"/>
    <w:rsid w:val="00727467"/>
    <w:rsid w:val="00732481"/>
    <w:rsid w:val="00740935"/>
    <w:rsid w:val="007B1FF8"/>
    <w:rsid w:val="007B2F3B"/>
    <w:rsid w:val="007F4265"/>
    <w:rsid w:val="00833A29"/>
    <w:rsid w:val="00844B56"/>
    <w:rsid w:val="008E08A5"/>
    <w:rsid w:val="00936D01"/>
    <w:rsid w:val="00940D1F"/>
    <w:rsid w:val="0096470B"/>
    <w:rsid w:val="00A32B6C"/>
    <w:rsid w:val="00A50737"/>
    <w:rsid w:val="00AD16AA"/>
    <w:rsid w:val="00AE5A7A"/>
    <w:rsid w:val="00B1131C"/>
    <w:rsid w:val="00B4760A"/>
    <w:rsid w:val="00B74BD5"/>
    <w:rsid w:val="00BC26A7"/>
    <w:rsid w:val="00BE7092"/>
    <w:rsid w:val="00C27719"/>
    <w:rsid w:val="00C33613"/>
    <w:rsid w:val="00C50D50"/>
    <w:rsid w:val="00C9138F"/>
    <w:rsid w:val="00CA47A7"/>
    <w:rsid w:val="00CB3FE3"/>
    <w:rsid w:val="00CC6FC5"/>
    <w:rsid w:val="00CD3B79"/>
    <w:rsid w:val="00CF50A6"/>
    <w:rsid w:val="00D34F66"/>
    <w:rsid w:val="00D44774"/>
    <w:rsid w:val="00D63D2C"/>
    <w:rsid w:val="00D72F7C"/>
    <w:rsid w:val="00DD1E82"/>
    <w:rsid w:val="00DD3281"/>
    <w:rsid w:val="00DE57CD"/>
    <w:rsid w:val="00E87C34"/>
    <w:rsid w:val="00E94941"/>
    <w:rsid w:val="00ED39D5"/>
    <w:rsid w:val="00F1560E"/>
    <w:rsid w:val="00F7259E"/>
    <w:rsid w:val="00F9490B"/>
    <w:rsid w:val="00FB0074"/>
    <w:rsid w:val="00FB5916"/>
    <w:rsid w:val="00FC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2E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5916"/>
    <w:rPr>
      <w:color w:val="808080"/>
    </w:rPr>
  </w:style>
  <w:style w:type="paragraph" w:customStyle="1" w:styleId="C96C5C063D7844E0AB82A14A1AC64190">
    <w:name w:val="C96C5C063D7844E0AB82A14A1AC64190"/>
    <w:rsid w:val="00FC0AEF"/>
  </w:style>
  <w:style w:type="paragraph" w:customStyle="1" w:styleId="3B01ED055C514111B82D87C7FFE4117F">
    <w:name w:val="3B01ED055C514111B82D87C7FFE4117F"/>
    <w:rsid w:val="00FC0AEF"/>
  </w:style>
  <w:style w:type="paragraph" w:customStyle="1" w:styleId="096865E1E67E4FFA8551A41745ED6DCB">
    <w:name w:val="096865E1E67E4FFA8551A41745ED6DCB"/>
    <w:rsid w:val="00FC0AEF"/>
  </w:style>
  <w:style w:type="paragraph" w:customStyle="1" w:styleId="905A50A36C87427FA45C8ECBC35C2309">
    <w:name w:val="905A50A36C87427FA45C8ECBC35C2309"/>
    <w:rsid w:val="00FC0AEF"/>
  </w:style>
  <w:style w:type="paragraph" w:customStyle="1" w:styleId="211A6EC0F7DF46FD9B31C99CC0BD06D2">
    <w:name w:val="211A6EC0F7DF46FD9B31C99CC0BD06D2"/>
    <w:rsid w:val="00FC0AEF"/>
  </w:style>
  <w:style w:type="paragraph" w:customStyle="1" w:styleId="722601C0066C42D5A759865657E2836C">
    <w:name w:val="722601C0066C42D5A759865657E2836C"/>
    <w:rsid w:val="00FC0AEF"/>
  </w:style>
  <w:style w:type="paragraph" w:customStyle="1" w:styleId="709326ADA939480BAF59199BF4527C01">
    <w:name w:val="709326ADA939480BAF59199BF4527C01"/>
    <w:rsid w:val="00FC0AEF"/>
  </w:style>
  <w:style w:type="paragraph" w:customStyle="1" w:styleId="A5DE226E2A554243A91B2283BF42CCA8">
    <w:name w:val="A5DE226E2A554243A91B2283BF42CCA8"/>
    <w:rsid w:val="00FC0AEF"/>
  </w:style>
  <w:style w:type="paragraph" w:customStyle="1" w:styleId="5712CC2C99354A7B94DA6A49CF707190">
    <w:name w:val="5712CC2C99354A7B94DA6A49CF707190"/>
    <w:rsid w:val="00FC0AEF"/>
  </w:style>
  <w:style w:type="paragraph" w:customStyle="1" w:styleId="8CB018F4F70D43C2958FFBFE116FA6DA">
    <w:name w:val="8CB018F4F70D43C2958FFBFE116FA6DA"/>
    <w:rsid w:val="00FC0AEF"/>
  </w:style>
  <w:style w:type="paragraph" w:customStyle="1" w:styleId="B568C698713D4221A296C028372AE0DB">
    <w:name w:val="B568C698713D4221A296C028372AE0DB"/>
    <w:rsid w:val="00FC0AEF"/>
  </w:style>
  <w:style w:type="paragraph" w:customStyle="1" w:styleId="C72B41CB812F4980A33E21A8980A1C99">
    <w:name w:val="C72B41CB812F4980A33E21A8980A1C99"/>
    <w:rsid w:val="00FC0AEF"/>
  </w:style>
  <w:style w:type="paragraph" w:customStyle="1" w:styleId="17AF55DCEA2846AAAEA4840F7DDA49D2">
    <w:name w:val="17AF55DCEA2846AAAEA4840F7DDA49D2"/>
    <w:rsid w:val="00FC0AEF"/>
  </w:style>
  <w:style w:type="paragraph" w:customStyle="1" w:styleId="8A80D516FA804613BCF3E288A2DF389F">
    <w:name w:val="8A80D516FA804613BCF3E288A2DF389F"/>
    <w:rsid w:val="00FC0AEF"/>
  </w:style>
  <w:style w:type="paragraph" w:customStyle="1" w:styleId="38629AEAECE14CB69A6660AC01D814CA">
    <w:name w:val="38629AEAECE14CB69A6660AC01D814CA"/>
    <w:rsid w:val="00FC0AEF"/>
  </w:style>
  <w:style w:type="paragraph" w:customStyle="1" w:styleId="C8B7BD22E08D41B39957C9383A5E48B5">
    <w:name w:val="C8B7BD22E08D41B39957C9383A5E48B5"/>
    <w:rsid w:val="00FC0AEF"/>
  </w:style>
  <w:style w:type="paragraph" w:customStyle="1" w:styleId="ADFF1010A95B40F3BECBBF56E47C75FB">
    <w:name w:val="ADFF1010A95B40F3BECBBF56E47C75FB"/>
    <w:rsid w:val="00FC0AEF"/>
  </w:style>
  <w:style w:type="paragraph" w:customStyle="1" w:styleId="71F3907328C048609DD4D71A717BE97D">
    <w:name w:val="71F3907328C048609DD4D71A717BE97D"/>
    <w:rsid w:val="00FC0AEF"/>
  </w:style>
  <w:style w:type="paragraph" w:customStyle="1" w:styleId="2494F57C88CB482DA2DE692CDFCA1CF2">
    <w:name w:val="2494F57C88CB482DA2DE692CDFCA1CF2"/>
    <w:rsid w:val="00FC0AEF"/>
  </w:style>
  <w:style w:type="paragraph" w:customStyle="1" w:styleId="CF6FF327956744CE9E9AC0A6F082E773">
    <w:name w:val="CF6FF327956744CE9E9AC0A6F082E773"/>
    <w:rsid w:val="00FC0AEF"/>
  </w:style>
  <w:style w:type="paragraph" w:customStyle="1" w:styleId="331463A51CBF449DA864940507E25F7F">
    <w:name w:val="331463A51CBF449DA864940507E25F7F"/>
    <w:rsid w:val="00FC0AEF"/>
  </w:style>
  <w:style w:type="paragraph" w:customStyle="1" w:styleId="6FAC9C347CE04E2AB9099F436FF2B89C">
    <w:name w:val="6FAC9C347CE04E2AB9099F436FF2B89C"/>
    <w:rsid w:val="00FC0AEF"/>
  </w:style>
  <w:style w:type="paragraph" w:customStyle="1" w:styleId="A79C84937B704AD5A43B8026A2C550CD">
    <w:name w:val="A79C84937B704AD5A43B8026A2C550CD"/>
    <w:rsid w:val="00FC0AEF"/>
  </w:style>
  <w:style w:type="paragraph" w:customStyle="1" w:styleId="0C88CCE5C0424DAE81960A23BEA2C97B">
    <w:name w:val="0C88CCE5C0424DAE81960A23BEA2C97B"/>
    <w:rsid w:val="00FC0AEF"/>
  </w:style>
  <w:style w:type="paragraph" w:customStyle="1" w:styleId="95669000AD1A4855B92DE7EE7AB3FC67">
    <w:name w:val="95669000AD1A4855B92DE7EE7AB3FC67"/>
    <w:rsid w:val="00FC0AEF"/>
  </w:style>
  <w:style w:type="paragraph" w:customStyle="1" w:styleId="796D086AA5F14028860794B581436C18">
    <w:name w:val="796D086AA5F14028860794B581436C18"/>
    <w:rsid w:val="00FC0AEF"/>
  </w:style>
  <w:style w:type="paragraph" w:customStyle="1" w:styleId="4DA50A01FE9C4E828A9B4C57150F2752">
    <w:name w:val="4DA50A01FE9C4E828A9B4C57150F2752"/>
    <w:rsid w:val="00FC0AEF"/>
  </w:style>
  <w:style w:type="paragraph" w:customStyle="1" w:styleId="FD693B4B1BD44967B9D09E50FE9FBD0C">
    <w:name w:val="FD693B4B1BD44967B9D09E50FE9FBD0C"/>
    <w:rsid w:val="00FC0AEF"/>
  </w:style>
  <w:style w:type="paragraph" w:customStyle="1" w:styleId="3BA324FBC8524209819961B54560F721">
    <w:name w:val="3BA324FBC8524209819961B54560F721"/>
    <w:rsid w:val="00FC0AEF"/>
  </w:style>
  <w:style w:type="paragraph" w:customStyle="1" w:styleId="932392346FEA491191A3AE6F75E917DF">
    <w:name w:val="932392346FEA491191A3AE6F75E917DF"/>
    <w:rsid w:val="00FC0AEF"/>
  </w:style>
  <w:style w:type="paragraph" w:customStyle="1" w:styleId="0920B000A8024A968FAD3B5D65675C1C">
    <w:name w:val="0920B000A8024A968FAD3B5D65675C1C"/>
    <w:rsid w:val="00FC0AEF"/>
  </w:style>
  <w:style w:type="paragraph" w:customStyle="1" w:styleId="273B2F4776014B19B18A3F04398EFB8C">
    <w:name w:val="273B2F4776014B19B18A3F04398EFB8C"/>
    <w:rsid w:val="00FC0AEF"/>
  </w:style>
  <w:style w:type="paragraph" w:customStyle="1" w:styleId="2939920A507C45A89B424286C328A9B3">
    <w:name w:val="2939920A507C45A89B424286C328A9B3"/>
    <w:rsid w:val="00FC0AEF"/>
  </w:style>
  <w:style w:type="paragraph" w:customStyle="1" w:styleId="272BB48BAECC4FCF8F7847CCFE8E9055">
    <w:name w:val="272BB48BAECC4FCF8F7847CCFE8E9055"/>
    <w:rsid w:val="00FC0AEF"/>
  </w:style>
  <w:style w:type="paragraph" w:customStyle="1" w:styleId="66DF7883D22A48109532A42125DCE9AF">
    <w:name w:val="66DF7883D22A48109532A42125DCE9AF"/>
    <w:rsid w:val="00FC0AEF"/>
  </w:style>
  <w:style w:type="paragraph" w:customStyle="1" w:styleId="EE408A1C218147D18D09E64BD2D8D6A5">
    <w:name w:val="EE408A1C218147D18D09E64BD2D8D6A5"/>
    <w:rsid w:val="00FC0AEF"/>
  </w:style>
  <w:style w:type="paragraph" w:customStyle="1" w:styleId="4D60730A9E0C43F385465E803C9ACEFC">
    <w:name w:val="4D60730A9E0C43F385465E803C9ACEFC"/>
    <w:rsid w:val="00FC0AEF"/>
  </w:style>
  <w:style w:type="paragraph" w:customStyle="1" w:styleId="B48003E5797D4278B79EDBA16E6A9C28">
    <w:name w:val="B48003E5797D4278B79EDBA16E6A9C28"/>
    <w:rsid w:val="00FC0AEF"/>
  </w:style>
  <w:style w:type="paragraph" w:customStyle="1" w:styleId="C0A6F103B33E4304AED3DE5C6F4871D4">
    <w:name w:val="C0A6F103B33E4304AED3DE5C6F4871D4"/>
    <w:rsid w:val="00FC0AEF"/>
  </w:style>
  <w:style w:type="paragraph" w:customStyle="1" w:styleId="36464BEDD01C4611B4140230FE1833AC">
    <w:name w:val="36464BEDD01C4611B4140230FE1833AC"/>
    <w:rsid w:val="00FC0AEF"/>
  </w:style>
  <w:style w:type="paragraph" w:customStyle="1" w:styleId="1852701FB7604688A9987E837C28496D">
    <w:name w:val="1852701FB7604688A9987E837C28496D"/>
    <w:rsid w:val="00FC0AEF"/>
  </w:style>
  <w:style w:type="paragraph" w:customStyle="1" w:styleId="45D2386C1BB342C2AD97A9EF62A9A7D8">
    <w:name w:val="45D2386C1BB342C2AD97A9EF62A9A7D8"/>
    <w:rsid w:val="00FC0AEF"/>
  </w:style>
  <w:style w:type="paragraph" w:customStyle="1" w:styleId="7E2DD2018C0242EAACC0474F5B38A4F1">
    <w:name w:val="7E2DD2018C0242EAACC0474F5B38A4F1"/>
    <w:rsid w:val="00FC0AEF"/>
  </w:style>
  <w:style w:type="paragraph" w:customStyle="1" w:styleId="E7250C2BF38947BEB74F3783D86B63F4">
    <w:name w:val="E7250C2BF38947BEB74F3783D86B63F4"/>
    <w:rsid w:val="00FC0AEF"/>
  </w:style>
  <w:style w:type="paragraph" w:customStyle="1" w:styleId="95928601F3884EA0AE70F27A8B0FADD6">
    <w:name w:val="95928601F3884EA0AE70F27A8B0FADD6"/>
    <w:rsid w:val="00FC0AEF"/>
  </w:style>
  <w:style w:type="paragraph" w:customStyle="1" w:styleId="6085929969FC4DDC817392B0A6999F64">
    <w:name w:val="6085929969FC4DDC817392B0A6999F64"/>
    <w:rsid w:val="005D2711"/>
  </w:style>
  <w:style w:type="paragraph" w:customStyle="1" w:styleId="81DE54B97C3B435888297C7B23B289A5">
    <w:name w:val="81DE54B97C3B435888297C7B23B289A5"/>
    <w:rsid w:val="0096470B"/>
  </w:style>
  <w:style w:type="paragraph" w:customStyle="1" w:styleId="C5ED482D77C5477FB53262EAC851D79C">
    <w:name w:val="C5ED482D77C5477FB53262EAC851D79C"/>
    <w:rsid w:val="0096470B"/>
  </w:style>
  <w:style w:type="paragraph" w:customStyle="1" w:styleId="ABE10ECA2F84402BB11E062B996E06BA">
    <w:name w:val="ABE10ECA2F84402BB11E062B996E06BA"/>
    <w:rsid w:val="00B1131C"/>
  </w:style>
  <w:style w:type="paragraph" w:customStyle="1" w:styleId="8EA434F34E3C455E8E574CDE53ABA9DE">
    <w:name w:val="8EA434F34E3C455E8E574CDE53ABA9DE"/>
    <w:rsid w:val="00B1131C"/>
  </w:style>
  <w:style w:type="paragraph" w:customStyle="1" w:styleId="FDAB19B3B43141D6B49385135CD4E517">
    <w:name w:val="FDAB19B3B43141D6B49385135CD4E517"/>
    <w:rsid w:val="00B1131C"/>
  </w:style>
  <w:style w:type="paragraph" w:customStyle="1" w:styleId="03A61072D1D544B0AFE2C9C899E5655D">
    <w:name w:val="03A61072D1D544B0AFE2C9C899E5655D"/>
    <w:rsid w:val="00B1131C"/>
  </w:style>
  <w:style w:type="paragraph" w:customStyle="1" w:styleId="F0BA6DE3504B40AEB53B01ADE284C1AB">
    <w:name w:val="F0BA6DE3504B40AEB53B01ADE284C1AB"/>
    <w:rsid w:val="00B1131C"/>
  </w:style>
  <w:style w:type="paragraph" w:customStyle="1" w:styleId="84653C304D7440DAB86E79C3ABCBB7E9">
    <w:name w:val="84653C304D7440DAB86E79C3ABCBB7E9"/>
    <w:rsid w:val="00B1131C"/>
  </w:style>
  <w:style w:type="paragraph" w:customStyle="1" w:styleId="C7FCD073B8F145C3BDC882375B0D9594">
    <w:name w:val="C7FCD073B8F145C3BDC882375B0D9594"/>
    <w:rsid w:val="00B1131C"/>
  </w:style>
  <w:style w:type="paragraph" w:customStyle="1" w:styleId="0A43CEEA39D24F98A8C4D523CD1692AA">
    <w:name w:val="0A43CEEA39D24F98A8C4D523CD1692AA"/>
    <w:rsid w:val="00B1131C"/>
  </w:style>
  <w:style w:type="paragraph" w:customStyle="1" w:styleId="9AF1C18E1DF34940BEA5041C3ACF4776">
    <w:name w:val="9AF1C18E1DF34940BEA5041C3ACF4776"/>
    <w:rsid w:val="00B1131C"/>
  </w:style>
  <w:style w:type="paragraph" w:customStyle="1" w:styleId="B4E2D3671CAA47EFB070D94D5D29EA44">
    <w:name w:val="B4E2D3671CAA47EFB070D94D5D29EA44"/>
    <w:rsid w:val="00B1131C"/>
  </w:style>
  <w:style w:type="paragraph" w:customStyle="1" w:styleId="27529056ED424441AB4F69439E67D72E">
    <w:name w:val="27529056ED424441AB4F69439E67D72E"/>
    <w:rsid w:val="00B1131C"/>
  </w:style>
  <w:style w:type="paragraph" w:customStyle="1" w:styleId="D0D8462CE522460584C4F26B9F77E1E6">
    <w:name w:val="D0D8462CE522460584C4F26B9F77E1E6"/>
    <w:rsid w:val="00B1131C"/>
  </w:style>
  <w:style w:type="paragraph" w:customStyle="1" w:styleId="64EA0491FC7344D28DC17B9E86D1D0B7">
    <w:name w:val="64EA0491FC7344D28DC17B9E86D1D0B7"/>
    <w:rsid w:val="00B1131C"/>
  </w:style>
  <w:style w:type="paragraph" w:customStyle="1" w:styleId="ABEEBC6D2B7E423EB5ED9DB8FA421069">
    <w:name w:val="ABEEBC6D2B7E423EB5ED9DB8FA421069"/>
    <w:rsid w:val="00B1131C"/>
  </w:style>
  <w:style w:type="paragraph" w:customStyle="1" w:styleId="B388AC6ADBD14EC8A0A32EF85FE9B285">
    <w:name w:val="B388AC6ADBD14EC8A0A32EF85FE9B285"/>
    <w:rsid w:val="00B1131C"/>
  </w:style>
  <w:style w:type="paragraph" w:customStyle="1" w:styleId="AAD73DB86B6F45FEB98E6FE4A6B7C96C">
    <w:name w:val="AAD73DB86B6F45FEB98E6FE4A6B7C96C"/>
    <w:rsid w:val="00B1131C"/>
  </w:style>
  <w:style w:type="paragraph" w:customStyle="1" w:styleId="C9EFB05D494C4FFD9D3C4F6B37F01351">
    <w:name w:val="C9EFB05D494C4FFD9D3C4F6B37F01351"/>
    <w:rsid w:val="00B1131C"/>
  </w:style>
  <w:style w:type="paragraph" w:customStyle="1" w:styleId="40A617753D294DDAACAF0BD8ECC8AAC5">
    <w:name w:val="40A617753D294DDAACAF0BD8ECC8AAC5"/>
    <w:rsid w:val="00B1131C"/>
  </w:style>
  <w:style w:type="paragraph" w:customStyle="1" w:styleId="BE4FF79D750044EBBA777DFCDA2FBB88">
    <w:name w:val="BE4FF79D750044EBBA777DFCDA2FBB88"/>
    <w:rsid w:val="00B1131C"/>
  </w:style>
  <w:style w:type="paragraph" w:customStyle="1" w:styleId="7463B7E7340E4C82ACC9E24F91D70E5D">
    <w:name w:val="7463B7E7340E4C82ACC9E24F91D70E5D"/>
    <w:rsid w:val="00B1131C"/>
  </w:style>
  <w:style w:type="paragraph" w:customStyle="1" w:styleId="F925D91B40724C41A6161A9157A558C1">
    <w:name w:val="F925D91B40724C41A6161A9157A558C1"/>
    <w:rsid w:val="00B1131C"/>
  </w:style>
  <w:style w:type="paragraph" w:customStyle="1" w:styleId="6C2C5379A56D4A048D0FE2FB83F6EE61">
    <w:name w:val="6C2C5379A56D4A048D0FE2FB83F6EE61"/>
    <w:rsid w:val="00B1131C"/>
  </w:style>
  <w:style w:type="paragraph" w:customStyle="1" w:styleId="8CB1A027A71E400289D2EC505904644C">
    <w:name w:val="8CB1A027A71E400289D2EC505904644C"/>
    <w:rsid w:val="00B1131C"/>
  </w:style>
  <w:style w:type="paragraph" w:customStyle="1" w:styleId="7BAA4333C2454CC0BE7BAB04D75AE0E4">
    <w:name w:val="7BAA4333C2454CC0BE7BAB04D75AE0E4"/>
    <w:rsid w:val="00B1131C"/>
  </w:style>
  <w:style w:type="paragraph" w:customStyle="1" w:styleId="7FF650B37DD146D68814E6C95E64D74E">
    <w:name w:val="7FF650B37DD146D68814E6C95E64D74E"/>
    <w:rsid w:val="00B1131C"/>
  </w:style>
  <w:style w:type="paragraph" w:customStyle="1" w:styleId="3458A4FC2ED14FE99BE102C51CE95363">
    <w:name w:val="3458A4FC2ED14FE99BE102C51CE95363"/>
    <w:rsid w:val="00B1131C"/>
  </w:style>
  <w:style w:type="paragraph" w:customStyle="1" w:styleId="E26B5FD483414821BD6A77B6C5E72ACA">
    <w:name w:val="E26B5FD483414821BD6A77B6C5E72ACA"/>
    <w:rsid w:val="00B1131C"/>
  </w:style>
  <w:style w:type="paragraph" w:customStyle="1" w:styleId="64B1DBBE235D45248F94FC844F80D475">
    <w:name w:val="64B1DBBE235D45248F94FC844F80D475"/>
    <w:rsid w:val="00B1131C"/>
  </w:style>
  <w:style w:type="paragraph" w:customStyle="1" w:styleId="C0E0BF7F1B274120B3510E6745F71FC8">
    <w:name w:val="C0E0BF7F1B274120B3510E6745F71FC8"/>
    <w:rsid w:val="004F5C7B"/>
  </w:style>
  <w:style w:type="paragraph" w:customStyle="1" w:styleId="8455F2B9FD4F40439FFCDF77B8BE89A4">
    <w:name w:val="8455F2B9FD4F40439FFCDF77B8BE89A4"/>
    <w:rsid w:val="004F5C7B"/>
  </w:style>
  <w:style w:type="paragraph" w:customStyle="1" w:styleId="934C9DEC13044AD6A3714C0C4A7F6D67">
    <w:name w:val="934C9DEC13044AD6A3714C0C4A7F6D67"/>
    <w:rsid w:val="000751D6"/>
    <w:pPr>
      <w:spacing w:after="160" w:line="259" w:lineRule="auto"/>
    </w:pPr>
  </w:style>
  <w:style w:type="paragraph" w:customStyle="1" w:styleId="475F558158904962864B30F7AF6566F5">
    <w:name w:val="475F558158904962864B30F7AF6566F5"/>
    <w:rsid w:val="00CC6FC5"/>
    <w:pPr>
      <w:spacing w:after="160" w:line="259" w:lineRule="auto"/>
    </w:pPr>
  </w:style>
  <w:style w:type="paragraph" w:customStyle="1" w:styleId="D68F858DA9A547FD8D8C96D935DD7662">
    <w:name w:val="D68F858DA9A547FD8D8C96D935DD7662"/>
    <w:rsid w:val="00163869"/>
    <w:pPr>
      <w:spacing w:after="160" w:line="259" w:lineRule="auto"/>
    </w:pPr>
  </w:style>
  <w:style w:type="paragraph" w:customStyle="1" w:styleId="56C804B918324EA6B3CEE0D6C9613337">
    <w:name w:val="56C804B918324EA6B3CEE0D6C9613337"/>
    <w:rsid w:val="003A4EF5"/>
    <w:pPr>
      <w:spacing w:after="160" w:line="259" w:lineRule="auto"/>
    </w:pPr>
  </w:style>
  <w:style w:type="paragraph" w:customStyle="1" w:styleId="4A88DCA9CD0B43DD8AB2E1A5F466FAED">
    <w:name w:val="4A88DCA9CD0B43DD8AB2E1A5F466FAED"/>
    <w:rsid w:val="00DE57CD"/>
  </w:style>
  <w:style w:type="paragraph" w:customStyle="1" w:styleId="05FB5D689A574E73AC9DE95A0D033A61">
    <w:name w:val="05FB5D689A574E73AC9DE95A0D033A61"/>
    <w:rsid w:val="00833A29"/>
    <w:pPr>
      <w:spacing w:after="160" w:line="259" w:lineRule="auto"/>
    </w:pPr>
  </w:style>
  <w:style w:type="paragraph" w:customStyle="1" w:styleId="BD2EB9AECDC744EBA357CA516D9964AA">
    <w:name w:val="BD2EB9AECDC744EBA357CA516D9964AA"/>
    <w:rsid w:val="00833A29"/>
    <w:pPr>
      <w:spacing w:after="160" w:line="259" w:lineRule="auto"/>
    </w:pPr>
  </w:style>
  <w:style w:type="paragraph" w:customStyle="1" w:styleId="E60BA752AEAB4415BD53323FEE0039D5">
    <w:name w:val="E60BA752AEAB4415BD53323FEE0039D5"/>
    <w:rsid w:val="00F1560E"/>
    <w:pPr>
      <w:spacing w:after="160" w:line="259" w:lineRule="auto"/>
    </w:pPr>
  </w:style>
  <w:style w:type="paragraph" w:customStyle="1" w:styleId="388D13C360244AA1800628C5DD91639C">
    <w:name w:val="388D13C360244AA1800628C5DD91639C"/>
    <w:rsid w:val="00F1560E"/>
    <w:pPr>
      <w:spacing w:after="160" w:line="259" w:lineRule="auto"/>
    </w:pPr>
  </w:style>
  <w:style w:type="paragraph" w:customStyle="1" w:styleId="A554D9916B234B46B5178EF73A578D74">
    <w:name w:val="A554D9916B234B46B5178EF73A578D74"/>
    <w:rsid w:val="00F1560E"/>
    <w:pPr>
      <w:spacing w:after="160" w:line="259" w:lineRule="auto"/>
    </w:pPr>
  </w:style>
  <w:style w:type="paragraph" w:customStyle="1" w:styleId="ADB269D30B764D28858958756C339D7A">
    <w:name w:val="ADB269D30B764D28858958756C339D7A"/>
    <w:rsid w:val="00F1560E"/>
    <w:pPr>
      <w:spacing w:after="160" w:line="259" w:lineRule="auto"/>
    </w:pPr>
  </w:style>
  <w:style w:type="paragraph" w:customStyle="1" w:styleId="39A87D2524384B2983B031A5B4586947">
    <w:name w:val="39A87D2524384B2983B031A5B4586947"/>
    <w:rsid w:val="00F1560E"/>
    <w:pPr>
      <w:spacing w:after="160" w:line="259" w:lineRule="auto"/>
    </w:pPr>
  </w:style>
  <w:style w:type="paragraph" w:customStyle="1" w:styleId="59061F3DF8EB4A409B6DEF3632F157B1">
    <w:name w:val="59061F3DF8EB4A409B6DEF3632F157B1"/>
    <w:rsid w:val="00F1560E"/>
    <w:pPr>
      <w:spacing w:after="160" w:line="259" w:lineRule="auto"/>
    </w:pPr>
  </w:style>
  <w:style w:type="paragraph" w:customStyle="1" w:styleId="FA65176794D84F0A9FEED2BFC11A2BB9">
    <w:name w:val="FA65176794D84F0A9FEED2BFC11A2BB9"/>
    <w:rsid w:val="00F1560E"/>
    <w:pPr>
      <w:spacing w:after="160" w:line="259" w:lineRule="auto"/>
    </w:pPr>
  </w:style>
  <w:style w:type="paragraph" w:customStyle="1" w:styleId="95E00ABF616546B2AA644198E6AE7EF6">
    <w:name w:val="95E00ABF616546B2AA644198E6AE7EF6"/>
    <w:rsid w:val="00F1560E"/>
    <w:pPr>
      <w:spacing w:after="160" w:line="259" w:lineRule="auto"/>
    </w:pPr>
  </w:style>
  <w:style w:type="paragraph" w:customStyle="1" w:styleId="77B8A1AF35FD4D62B35CA1A2817343C8">
    <w:name w:val="77B8A1AF35FD4D62B35CA1A2817343C8"/>
    <w:rsid w:val="00F1560E"/>
    <w:pPr>
      <w:spacing w:after="160" w:line="259" w:lineRule="auto"/>
    </w:pPr>
  </w:style>
  <w:style w:type="paragraph" w:customStyle="1" w:styleId="26DD8E3076484FDD9493F24C6F11E241">
    <w:name w:val="26DD8E3076484FDD9493F24C6F11E241"/>
    <w:rsid w:val="00F1560E"/>
    <w:pPr>
      <w:spacing w:after="160" w:line="259" w:lineRule="auto"/>
    </w:pPr>
  </w:style>
  <w:style w:type="paragraph" w:customStyle="1" w:styleId="6EF3152F57774A6583E19B4DACA8B503">
    <w:name w:val="6EF3152F57774A6583E19B4DACA8B503"/>
    <w:rsid w:val="00F1560E"/>
    <w:pPr>
      <w:spacing w:after="160" w:line="259" w:lineRule="auto"/>
    </w:pPr>
  </w:style>
  <w:style w:type="paragraph" w:customStyle="1" w:styleId="C2DE6CA9CE8E4E5891957D13362B7726">
    <w:name w:val="C2DE6CA9CE8E4E5891957D13362B7726"/>
    <w:rsid w:val="00F1560E"/>
    <w:pPr>
      <w:spacing w:after="160" w:line="259" w:lineRule="auto"/>
    </w:pPr>
  </w:style>
  <w:style w:type="paragraph" w:customStyle="1" w:styleId="E6B4DD9BFD04498685E1EBBA7D3AD1D0">
    <w:name w:val="E6B4DD9BFD04498685E1EBBA7D3AD1D0"/>
    <w:rsid w:val="00F1560E"/>
    <w:pPr>
      <w:spacing w:after="160" w:line="259" w:lineRule="auto"/>
    </w:pPr>
  </w:style>
  <w:style w:type="paragraph" w:customStyle="1" w:styleId="430F308862214FB78F6A6FA8AA85DCC9">
    <w:name w:val="430F308862214FB78F6A6FA8AA85DCC9"/>
    <w:rsid w:val="00F1560E"/>
    <w:pPr>
      <w:spacing w:after="160" w:line="259" w:lineRule="auto"/>
    </w:pPr>
  </w:style>
  <w:style w:type="paragraph" w:customStyle="1" w:styleId="33DCEE8839534C8C991D77EEE09B1699">
    <w:name w:val="33DCEE8839534C8C991D77EEE09B1699"/>
    <w:rsid w:val="00F1560E"/>
    <w:pPr>
      <w:spacing w:after="160" w:line="259" w:lineRule="auto"/>
    </w:pPr>
  </w:style>
  <w:style w:type="paragraph" w:customStyle="1" w:styleId="3027E92B27D549719824519F3B38BA93">
    <w:name w:val="3027E92B27D549719824519F3B38BA93"/>
    <w:rsid w:val="00F1560E"/>
    <w:pPr>
      <w:spacing w:after="160" w:line="259" w:lineRule="auto"/>
    </w:pPr>
  </w:style>
  <w:style w:type="paragraph" w:customStyle="1" w:styleId="C1C5EB4F4D694413A9008BCD289F9336">
    <w:name w:val="C1C5EB4F4D694413A9008BCD289F9336"/>
    <w:rsid w:val="00F1560E"/>
    <w:pPr>
      <w:spacing w:after="160" w:line="259" w:lineRule="auto"/>
    </w:pPr>
  </w:style>
  <w:style w:type="paragraph" w:customStyle="1" w:styleId="033AC473EB9D4885B8008A8D57CF0F6C">
    <w:name w:val="033AC473EB9D4885B8008A8D57CF0F6C"/>
    <w:rsid w:val="00F1560E"/>
    <w:pPr>
      <w:spacing w:after="160" w:line="259" w:lineRule="auto"/>
    </w:pPr>
  </w:style>
  <w:style w:type="paragraph" w:customStyle="1" w:styleId="06F89009647844D99A8D5D1B259506AD">
    <w:name w:val="06F89009647844D99A8D5D1B259506AD"/>
    <w:rsid w:val="00F1560E"/>
    <w:pPr>
      <w:spacing w:after="160" w:line="259" w:lineRule="auto"/>
    </w:pPr>
  </w:style>
  <w:style w:type="paragraph" w:customStyle="1" w:styleId="CB55D6CE1ADB44359B6FEEE4928930CC">
    <w:name w:val="CB55D6CE1ADB44359B6FEEE4928930CC"/>
    <w:rsid w:val="00F1560E"/>
    <w:pPr>
      <w:spacing w:after="160" w:line="259" w:lineRule="auto"/>
    </w:pPr>
  </w:style>
  <w:style w:type="paragraph" w:customStyle="1" w:styleId="29DBC9C78ABB42639AF8D09E53BE6984">
    <w:name w:val="29DBC9C78ABB42639AF8D09E53BE6984"/>
    <w:rsid w:val="00F1560E"/>
    <w:pPr>
      <w:spacing w:after="160" w:line="259" w:lineRule="auto"/>
    </w:pPr>
  </w:style>
  <w:style w:type="paragraph" w:customStyle="1" w:styleId="BDB289CA3A4540FDA673F692DE13347B">
    <w:name w:val="BDB289CA3A4540FDA673F692DE13347B"/>
    <w:rsid w:val="00F1560E"/>
    <w:pPr>
      <w:spacing w:after="160" w:line="259" w:lineRule="auto"/>
    </w:pPr>
  </w:style>
  <w:style w:type="paragraph" w:customStyle="1" w:styleId="32A227B6839E4572B3976C877FF32510">
    <w:name w:val="32A227B6839E4572B3976C877FF32510"/>
    <w:rsid w:val="00F1560E"/>
    <w:pPr>
      <w:spacing w:after="160" w:line="259" w:lineRule="auto"/>
    </w:pPr>
  </w:style>
  <w:style w:type="paragraph" w:customStyle="1" w:styleId="021992D389E54863A48B43B5F1462AA1">
    <w:name w:val="021992D389E54863A48B43B5F1462AA1"/>
    <w:rsid w:val="00F1560E"/>
    <w:pPr>
      <w:spacing w:after="160" w:line="259" w:lineRule="auto"/>
    </w:pPr>
  </w:style>
  <w:style w:type="paragraph" w:customStyle="1" w:styleId="C6E8022E5B094F9D9C700472DA7E4BBE">
    <w:name w:val="C6E8022E5B094F9D9C700472DA7E4BBE"/>
    <w:rsid w:val="00F1560E"/>
    <w:pPr>
      <w:spacing w:after="160" w:line="259" w:lineRule="auto"/>
    </w:pPr>
  </w:style>
  <w:style w:type="paragraph" w:customStyle="1" w:styleId="F55315138A064B74AA9278D8C2E0E59A">
    <w:name w:val="F55315138A064B74AA9278D8C2E0E59A"/>
    <w:rsid w:val="00F1560E"/>
    <w:pPr>
      <w:spacing w:after="160" w:line="259" w:lineRule="auto"/>
    </w:pPr>
  </w:style>
  <w:style w:type="paragraph" w:customStyle="1" w:styleId="225BC54481BE43A29B852C220CD7E3E2">
    <w:name w:val="225BC54481BE43A29B852C220CD7E3E2"/>
    <w:rsid w:val="00F1560E"/>
    <w:pPr>
      <w:spacing w:after="160" w:line="259" w:lineRule="auto"/>
    </w:pPr>
  </w:style>
  <w:style w:type="paragraph" w:customStyle="1" w:styleId="89858D0BD5D64CFD82B2EC96B79341CB">
    <w:name w:val="89858D0BD5D64CFD82B2EC96B79341CB"/>
    <w:rsid w:val="00F1560E"/>
    <w:pPr>
      <w:spacing w:after="160" w:line="259" w:lineRule="auto"/>
    </w:pPr>
  </w:style>
  <w:style w:type="paragraph" w:customStyle="1" w:styleId="A5FDB562C5A24A418743F5C1F9F663AE">
    <w:name w:val="A5FDB562C5A24A418743F5C1F9F663AE"/>
    <w:rsid w:val="00F1560E"/>
    <w:pPr>
      <w:spacing w:after="160" w:line="259" w:lineRule="auto"/>
    </w:pPr>
  </w:style>
  <w:style w:type="paragraph" w:customStyle="1" w:styleId="2733A4BD2347400FB74C6B9B04D080D4">
    <w:name w:val="2733A4BD2347400FB74C6B9B04D080D4"/>
    <w:rsid w:val="00F1560E"/>
    <w:pPr>
      <w:spacing w:after="160" w:line="259" w:lineRule="auto"/>
    </w:pPr>
  </w:style>
  <w:style w:type="paragraph" w:customStyle="1" w:styleId="BEA049961DAF4EFEAC33AAAFD58EA980">
    <w:name w:val="BEA049961DAF4EFEAC33AAAFD58EA980"/>
    <w:rsid w:val="00F1560E"/>
    <w:pPr>
      <w:spacing w:after="160" w:line="259" w:lineRule="auto"/>
    </w:pPr>
  </w:style>
  <w:style w:type="paragraph" w:customStyle="1" w:styleId="14555680350543BCB389C962BB86A3EF">
    <w:name w:val="14555680350543BCB389C962BB86A3EF"/>
    <w:rsid w:val="00F1560E"/>
    <w:pPr>
      <w:spacing w:after="160" w:line="259" w:lineRule="auto"/>
    </w:pPr>
  </w:style>
  <w:style w:type="paragraph" w:customStyle="1" w:styleId="C55F915946D54C8EAD116E7FB1257378">
    <w:name w:val="C55F915946D54C8EAD116E7FB1257378"/>
    <w:rsid w:val="00F1560E"/>
    <w:pPr>
      <w:spacing w:after="160" w:line="259" w:lineRule="auto"/>
    </w:pPr>
  </w:style>
  <w:style w:type="paragraph" w:customStyle="1" w:styleId="0476FD7BF99E452490FC98875AEB83F5">
    <w:name w:val="0476FD7BF99E452490FC98875AEB83F5"/>
    <w:rsid w:val="00F1560E"/>
    <w:pPr>
      <w:spacing w:after="160" w:line="259" w:lineRule="auto"/>
    </w:pPr>
  </w:style>
  <w:style w:type="paragraph" w:customStyle="1" w:styleId="3715DFA8777B4670B14480F2517096E8">
    <w:name w:val="3715DFA8777B4670B14480F2517096E8"/>
    <w:rsid w:val="00F1560E"/>
    <w:pPr>
      <w:spacing w:after="160" w:line="259" w:lineRule="auto"/>
    </w:pPr>
  </w:style>
  <w:style w:type="paragraph" w:customStyle="1" w:styleId="E0B5E4D79B5F4FDDB44542B8E96FC02E">
    <w:name w:val="E0B5E4D79B5F4FDDB44542B8E96FC02E"/>
    <w:rsid w:val="00F1560E"/>
    <w:pPr>
      <w:spacing w:after="160" w:line="259" w:lineRule="auto"/>
    </w:pPr>
  </w:style>
  <w:style w:type="paragraph" w:customStyle="1" w:styleId="5CC619B10EE94A2699C4D768C62F5BAA">
    <w:name w:val="5CC619B10EE94A2699C4D768C62F5BAA"/>
    <w:rsid w:val="00F1560E"/>
    <w:pPr>
      <w:spacing w:after="160" w:line="259" w:lineRule="auto"/>
    </w:pPr>
  </w:style>
  <w:style w:type="paragraph" w:customStyle="1" w:styleId="706C9D2C50A44833A3216B68FABAF45A">
    <w:name w:val="706C9D2C50A44833A3216B68FABAF45A"/>
    <w:rsid w:val="00F1560E"/>
    <w:pPr>
      <w:spacing w:after="160" w:line="259" w:lineRule="auto"/>
    </w:pPr>
  </w:style>
  <w:style w:type="paragraph" w:customStyle="1" w:styleId="798B51E2815344ABA3D4EAB392887C34">
    <w:name w:val="798B51E2815344ABA3D4EAB392887C34"/>
    <w:rsid w:val="00F1560E"/>
    <w:pPr>
      <w:spacing w:after="160" w:line="259" w:lineRule="auto"/>
    </w:pPr>
  </w:style>
  <w:style w:type="paragraph" w:customStyle="1" w:styleId="3C1924FB26C8406BA5A5148A031D23A5">
    <w:name w:val="3C1924FB26C8406BA5A5148A031D23A5"/>
    <w:rsid w:val="00F1560E"/>
    <w:pPr>
      <w:spacing w:after="160" w:line="259" w:lineRule="auto"/>
    </w:pPr>
  </w:style>
  <w:style w:type="paragraph" w:customStyle="1" w:styleId="AE315088D99C4DDDBBB67201D1EB69EC">
    <w:name w:val="AE315088D99C4DDDBBB67201D1EB69EC"/>
    <w:rsid w:val="00F1560E"/>
    <w:pPr>
      <w:spacing w:after="160" w:line="259" w:lineRule="auto"/>
    </w:pPr>
  </w:style>
  <w:style w:type="paragraph" w:customStyle="1" w:styleId="DECC87621F944F80B15D31D45AA050B2">
    <w:name w:val="DECC87621F944F80B15D31D45AA050B2"/>
    <w:rsid w:val="00F1560E"/>
    <w:pPr>
      <w:spacing w:after="160" w:line="259" w:lineRule="auto"/>
    </w:pPr>
  </w:style>
  <w:style w:type="paragraph" w:customStyle="1" w:styleId="D92AD614E3B94064BDAE0E44074AA0D7">
    <w:name w:val="D92AD614E3B94064BDAE0E44074AA0D7"/>
    <w:rsid w:val="00F1560E"/>
    <w:pPr>
      <w:spacing w:after="160" w:line="259" w:lineRule="auto"/>
    </w:pPr>
  </w:style>
  <w:style w:type="paragraph" w:customStyle="1" w:styleId="62F82E80634F4F3E8D5E08F528B4C7E1">
    <w:name w:val="62F82E80634F4F3E8D5E08F528B4C7E1"/>
    <w:rsid w:val="00F1560E"/>
    <w:pPr>
      <w:spacing w:after="160" w:line="259" w:lineRule="auto"/>
    </w:pPr>
  </w:style>
  <w:style w:type="paragraph" w:customStyle="1" w:styleId="45D4F7DC35574939B2CA4E38EDA55603">
    <w:name w:val="45D4F7DC35574939B2CA4E38EDA55603"/>
    <w:rsid w:val="00F1560E"/>
    <w:pPr>
      <w:spacing w:after="160" w:line="259" w:lineRule="auto"/>
    </w:pPr>
  </w:style>
  <w:style w:type="paragraph" w:customStyle="1" w:styleId="3DEA7A5B92A8471D87A59345ED83A274">
    <w:name w:val="3DEA7A5B92A8471D87A59345ED83A274"/>
    <w:rsid w:val="00F1560E"/>
    <w:pPr>
      <w:spacing w:after="160" w:line="259" w:lineRule="auto"/>
    </w:pPr>
  </w:style>
  <w:style w:type="paragraph" w:customStyle="1" w:styleId="E046A3CFA5F84D01BC827F6E6E91409F">
    <w:name w:val="E046A3CFA5F84D01BC827F6E6E91409F"/>
    <w:rsid w:val="00F1560E"/>
    <w:pPr>
      <w:spacing w:after="160" w:line="259" w:lineRule="auto"/>
    </w:pPr>
  </w:style>
  <w:style w:type="paragraph" w:customStyle="1" w:styleId="59AB43DB59B442E1BD92518D3190DBF6">
    <w:name w:val="59AB43DB59B442E1BD92518D3190DBF6"/>
    <w:rsid w:val="00F1560E"/>
    <w:pPr>
      <w:spacing w:after="160" w:line="259" w:lineRule="auto"/>
    </w:pPr>
  </w:style>
  <w:style w:type="paragraph" w:customStyle="1" w:styleId="69C8728BEA7042759D9E9F8E5363E7D4">
    <w:name w:val="69C8728BEA7042759D9E9F8E5363E7D4"/>
    <w:rsid w:val="00F1560E"/>
    <w:pPr>
      <w:spacing w:after="160" w:line="259" w:lineRule="auto"/>
    </w:pPr>
  </w:style>
  <w:style w:type="paragraph" w:customStyle="1" w:styleId="D28D080AD8FD4F89B7D3E493ACAE3C9F">
    <w:name w:val="D28D080AD8FD4F89B7D3E493ACAE3C9F"/>
    <w:rsid w:val="00F1560E"/>
    <w:pPr>
      <w:spacing w:after="160" w:line="259" w:lineRule="auto"/>
    </w:pPr>
  </w:style>
  <w:style w:type="paragraph" w:customStyle="1" w:styleId="3B57724903934449A92CB807A2FD567E">
    <w:name w:val="3B57724903934449A92CB807A2FD567E"/>
    <w:rsid w:val="00F1560E"/>
    <w:pPr>
      <w:spacing w:after="160" w:line="259" w:lineRule="auto"/>
    </w:pPr>
  </w:style>
  <w:style w:type="paragraph" w:customStyle="1" w:styleId="D66EA084D990478BA7829C4DC802277D">
    <w:name w:val="D66EA084D990478BA7829C4DC802277D"/>
    <w:rsid w:val="00F1560E"/>
    <w:pPr>
      <w:spacing w:after="160" w:line="259" w:lineRule="auto"/>
    </w:pPr>
  </w:style>
  <w:style w:type="paragraph" w:customStyle="1" w:styleId="473B6EECF6EA4D57BDBCE1FA4E6A9A4B">
    <w:name w:val="473B6EECF6EA4D57BDBCE1FA4E6A9A4B"/>
    <w:rsid w:val="00F1560E"/>
    <w:pPr>
      <w:spacing w:after="160" w:line="259" w:lineRule="auto"/>
    </w:pPr>
  </w:style>
  <w:style w:type="paragraph" w:customStyle="1" w:styleId="96241DC490474041A4B59245F93A8710">
    <w:name w:val="96241DC490474041A4B59245F93A8710"/>
    <w:rsid w:val="00F1560E"/>
    <w:pPr>
      <w:spacing w:after="160" w:line="259" w:lineRule="auto"/>
    </w:pPr>
  </w:style>
  <w:style w:type="paragraph" w:customStyle="1" w:styleId="DDE99F98B72C4C058F657E78EF3C6491">
    <w:name w:val="DDE99F98B72C4C058F657E78EF3C6491"/>
    <w:rsid w:val="00F1560E"/>
    <w:pPr>
      <w:spacing w:after="160" w:line="259" w:lineRule="auto"/>
    </w:pPr>
  </w:style>
  <w:style w:type="paragraph" w:customStyle="1" w:styleId="FEAF38ABC19548E08F2239841098229C">
    <w:name w:val="FEAF38ABC19548E08F2239841098229C"/>
    <w:rsid w:val="00F1560E"/>
    <w:pPr>
      <w:spacing w:after="160" w:line="259" w:lineRule="auto"/>
    </w:pPr>
  </w:style>
  <w:style w:type="paragraph" w:customStyle="1" w:styleId="00F304C44F0744A48577CA44FEB5EBB6">
    <w:name w:val="00F304C44F0744A48577CA44FEB5EBB6"/>
    <w:rsid w:val="00F1560E"/>
    <w:pPr>
      <w:spacing w:after="160" w:line="259" w:lineRule="auto"/>
    </w:pPr>
  </w:style>
  <w:style w:type="paragraph" w:customStyle="1" w:styleId="BED9A52AD2524ADFAC3AE0DC0692FEE1">
    <w:name w:val="BED9A52AD2524ADFAC3AE0DC0692FEE1"/>
    <w:rsid w:val="00F1560E"/>
    <w:pPr>
      <w:spacing w:after="160" w:line="259" w:lineRule="auto"/>
    </w:pPr>
  </w:style>
  <w:style w:type="paragraph" w:customStyle="1" w:styleId="115BA1A0127B4CE7900EFE99CC27A243">
    <w:name w:val="115BA1A0127B4CE7900EFE99CC27A243"/>
    <w:rsid w:val="00F1560E"/>
    <w:pPr>
      <w:spacing w:after="160" w:line="259" w:lineRule="auto"/>
    </w:pPr>
  </w:style>
  <w:style w:type="paragraph" w:customStyle="1" w:styleId="81BAC6BDD7AE417EB9CC9EA8FBEA2992">
    <w:name w:val="81BAC6BDD7AE417EB9CC9EA8FBEA2992"/>
    <w:rsid w:val="00F1560E"/>
    <w:pPr>
      <w:spacing w:after="160" w:line="259" w:lineRule="auto"/>
    </w:pPr>
  </w:style>
  <w:style w:type="paragraph" w:customStyle="1" w:styleId="2DCCA4CED8244275B46808819EF62B18">
    <w:name w:val="2DCCA4CED8244275B46808819EF62B18"/>
    <w:rsid w:val="00F1560E"/>
    <w:pPr>
      <w:spacing w:after="160" w:line="259" w:lineRule="auto"/>
    </w:pPr>
  </w:style>
  <w:style w:type="paragraph" w:customStyle="1" w:styleId="00C8961958CB4C9AA85A494CAE208605">
    <w:name w:val="00C8961958CB4C9AA85A494CAE208605"/>
    <w:rsid w:val="00F1560E"/>
    <w:pPr>
      <w:spacing w:after="160" w:line="259" w:lineRule="auto"/>
    </w:pPr>
  </w:style>
  <w:style w:type="paragraph" w:customStyle="1" w:styleId="E5D5168B4DFF4761BDF2AA9C6D248410">
    <w:name w:val="E5D5168B4DFF4761BDF2AA9C6D248410"/>
    <w:rsid w:val="00F1560E"/>
    <w:pPr>
      <w:spacing w:after="160" w:line="259" w:lineRule="auto"/>
    </w:pPr>
  </w:style>
  <w:style w:type="paragraph" w:customStyle="1" w:styleId="99BB3570191348A798E8ECF055B6E9C7">
    <w:name w:val="99BB3570191348A798E8ECF055B6E9C7"/>
    <w:rsid w:val="00F1560E"/>
    <w:pPr>
      <w:spacing w:after="160" w:line="259" w:lineRule="auto"/>
    </w:pPr>
  </w:style>
  <w:style w:type="paragraph" w:customStyle="1" w:styleId="314B8D47C81141CAB43EE553808DD59D">
    <w:name w:val="314B8D47C81141CAB43EE553808DD59D"/>
    <w:rsid w:val="00F1560E"/>
    <w:pPr>
      <w:spacing w:after="160" w:line="259" w:lineRule="auto"/>
    </w:pPr>
  </w:style>
  <w:style w:type="paragraph" w:customStyle="1" w:styleId="BC05A4369187494096551120012DEEAF">
    <w:name w:val="BC05A4369187494096551120012DEEAF"/>
    <w:rsid w:val="00F1560E"/>
    <w:pPr>
      <w:spacing w:after="160" w:line="259" w:lineRule="auto"/>
    </w:pPr>
  </w:style>
  <w:style w:type="paragraph" w:customStyle="1" w:styleId="501C78F1A03E44A68BDEDB1794EB5E43">
    <w:name w:val="501C78F1A03E44A68BDEDB1794EB5E43"/>
    <w:rsid w:val="00F1560E"/>
    <w:pPr>
      <w:spacing w:after="160" w:line="259" w:lineRule="auto"/>
    </w:pPr>
  </w:style>
  <w:style w:type="paragraph" w:customStyle="1" w:styleId="6F8C42B7034F443292653075AB6D0C89">
    <w:name w:val="6F8C42B7034F443292653075AB6D0C89"/>
    <w:rsid w:val="00F1560E"/>
    <w:pPr>
      <w:spacing w:after="160" w:line="259" w:lineRule="auto"/>
    </w:pPr>
  </w:style>
  <w:style w:type="paragraph" w:customStyle="1" w:styleId="7B94F70692254899A722E646D158E80F">
    <w:name w:val="7B94F70692254899A722E646D158E80F"/>
    <w:rsid w:val="00F1560E"/>
    <w:pPr>
      <w:spacing w:after="160" w:line="259" w:lineRule="auto"/>
    </w:pPr>
  </w:style>
  <w:style w:type="paragraph" w:customStyle="1" w:styleId="A89F02E87FD54FB1B1389E201B0F948E">
    <w:name w:val="A89F02E87FD54FB1B1389E201B0F948E"/>
    <w:rsid w:val="00F1560E"/>
    <w:pPr>
      <w:spacing w:after="160" w:line="259" w:lineRule="auto"/>
    </w:pPr>
  </w:style>
  <w:style w:type="paragraph" w:customStyle="1" w:styleId="8CF1629EA0AB4A6A8E7CB72CC1F8FFEE">
    <w:name w:val="8CF1629EA0AB4A6A8E7CB72CC1F8FFEE"/>
    <w:rsid w:val="00F1560E"/>
    <w:pPr>
      <w:spacing w:after="160" w:line="259" w:lineRule="auto"/>
    </w:pPr>
  </w:style>
  <w:style w:type="paragraph" w:customStyle="1" w:styleId="E096A90BB346471B9A965058BD6BBC0E">
    <w:name w:val="E096A90BB346471B9A965058BD6BBC0E"/>
    <w:rsid w:val="00F1560E"/>
    <w:pPr>
      <w:spacing w:after="160" w:line="259" w:lineRule="auto"/>
    </w:pPr>
  </w:style>
  <w:style w:type="paragraph" w:customStyle="1" w:styleId="D5CB27B14DB2465F9B84F92943A82410">
    <w:name w:val="D5CB27B14DB2465F9B84F92943A82410"/>
    <w:rsid w:val="00F1560E"/>
    <w:pPr>
      <w:spacing w:after="160" w:line="259" w:lineRule="auto"/>
    </w:pPr>
  </w:style>
  <w:style w:type="paragraph" w:customStyle="1" w:styleId="F5ACDFE1F82B4337A416053F2E81C09F">
    <w:name w:val="F5ACDFE1F82B4337A416053F2E81C09F"/>
    <w:rsid w:val="00F1560E"/>
    <w:pPr>
      <w:spacing w:after="160" w:line="259" w:lineRule="auto"/>
    </w:pPr>
  </w:style>
  <w:style w:type="paragraph" w:customStyle="1" w:styleId="999ADED401734D3B849D0AC2926D6DCD">
    <w:name w:val="999ADED401734D3B849D0AC2926D6DCD"/>
    <w:rsid w:val="00F1560E"/>
    <w:pPr>
      <w:spacing w:after="160" w:line="259" w:lineRule="auto"/>
    </w:pPr>
  </w:style>
  <w:style w:type="paragraph" w:customStyle="1" w:styleId="767C396F8F93488CBB9D2E29CB5BD279">
    <w:name w:val="767C396F8F93488CBB9D2E29CB5BD279"/>
    <w:rsid w:val="00F1560E"/>
    <w:pPr>
      <w:spacing w:after="160" w:line="259" w:lineRule="auto"/>
    </w:pPr>
  </w:style>
  <w:style w:type="paragraph" w:customStyle="1" w:styleId="22E2EDC85DEC406CA999CE098A21C2EF">
    <w:name w:val="22E2EDC85DEC406CA999CE098A21C2EF"/>
    <w:rsid w:val="00F1560E"/>
    <w:pPr>
      <w:spacing w:after="160" w:line="259" w:lineRule="auto"/>
    </w:pPr>
  </w:style>
  <w:style w:type="paragraph" w:customStyle="1" w:styleId="86AB1F0C43534649A87BA6558A8A4DD6">
    <w:name w:val="86AB1F0C43534649A87BA6558A8A4DD6"/>
    <w:rsid w:val="00F1560E"/>
    <w:pPr>
      <w:spacing w:after="160" w:line="259" w:lineRule="auto"/>
    </w:pPr>
  </w:style>
  <w:style w:type="paragraph" w:customStyle="1" w:styleId="8A32E82D4AD74120A943B24A1F3757BD">
    <w:name w:val="8A32E82D4AD74120A943B24A1F3757BD"/>
    <w:rsid w:val="00F1560E"/>
    <w:pPr>
      <w:spacing w:after="160" w:line="259" w:lineRule="auto"/>
    </w:pPr>
  </w:style>
  <w:style w:type="paragraph" w:customStyle="1" w:styleId="0A599DC261FB43BA9327CF74046C98B6">
    <w:name w:val="0A599DC261FB43BA9327CF74046C98B6"/>
    <w:rsid w:val="00F1560E"/>
    <w:pPr>
      <w:spacing w:after="160" w:line="259" w:lineRule="auto"/>
    </w:pPr>
  </w:style>
  <w:style w:type="paragraph" w:customStyle="1" w:styleId="4BB9C2F679544553B84692B61842F343">
    <w:name w:val="4BB9C2F679544553B84692B61842F343"/>
    <w:rsid w:val="00F1560E"/>
    <w:pPr>
      <w:spacing w:after="160" w:line="259" w:lineRule="auto"/>
    </w:pPr>
  </w:style>
  <w:style w:type="paragraph" w:customStyle="1" w:styleId="F6532DE8A76E48C9A8E0490D07DCDF89">
    <w:name w:val="F6532DE8A76E48C9A8E0490D07DCDF89"/>
    <w:rsid w:val="00F1560E"/>
    <w:pPr>
      <w:spacing w:after="160" w:line="259" w:lineRule="auto"/>
    </w:pPr>
  </w:style>
  <w:style w:type="paragraph" w:customStyle="1" w:styleId="7652267A1D274EF7810FE2FECBC92F44">
    <w:name w:val="7652267A1D274EF7810FE2FECBC92F44"/>
    <w:rsid w:val="00F1560E"/>
    <w:pPr>
      <w:spacing w:after="160" w:line="259" w:lineRule="auto"/>
    </w:pPr>
  </w:style>
  <w:style w:type="paragraph" w:customStyle="1" w:styleId="DE3428D72B1F4E158782EF84ABADCF7E">
    <w:name w:val="DE3428D72B1F4E158782EF84ABADCF7E"/>
    <w:rsid w:val="00F1560E"/>
    <w:pPr>
      <w:spacing w:after="160" w:line="259" w:lineRule="auto"/>
    </w:pPr>
  </w:style>
  <w:style w:type="paragraph" w:customStyle="1" w:styleId="7BADCD9C16874C0A8CACCAC20D91B4F6">
    <w:name w:val="7BADCD9C16874C0A8CACCAC20D91B4F6"/>
    <w:rsid w:val="00F1560E"/>
    <w:pPr>
      <w:spacing w:after="160" w:line="259" w:lineRule="auto"/>
    </w:pPr>
  </w:style>
  <w:style w:type="paragraph" w:customStyle="1" w:styleId="B068E0958D354FEFA8573FA55C695C28">
    <w:name w:val="B068E0958D354FEFA8573FA55C695C28"/>
    <w:rsid w:val="00F1560E"/>
    <w:pPr>
      <w:spacing w:after="160" w:line="259" w:lineRule="auto"/>
    </w:pPr>
  </w:style>
  <w:style w:type="paragraph" w:customStyle="1" w:styleId="2153766826F1413B85E5B6390059D8E4">
    <w:name w:val="2153766826F1413B85E5B6390059D8E4"/>
    <w:rsid w:val="00197DFF"/>
    <w:pPr>
      <w:spacing w:after="160" w:line="259" w:lineRule="auto"/>
    </w:pPr>
  </w:style>
  <w:style w:type="paragraph" w:customStyle="1" w:styleId="A8510BE4C31D4C1E8913489D35C2A785">
    <w:name w:val="A8510BE4C31D4C1E8913489D35C2A785"/>
    <w:rsid w:val="003C781F"/>
    <w:pPr>
      <w:spacing w:after="160" w:line="259" w:lineRule="auto"/>
    </w:pPr>
  </w:style>
  <w:style w:type="paragraph" w:customStyle="1" w:styleId="D3AA7C40F0094879ACD9085E0BD8B9E9">
    <w:name w:val="D3AA7C40F0094879ACD9085E0BD8B9E9"/>
    <w:rsid w:val="00FB5916"/>
    <w:pPr>
      <w:spacing w:after="160" w:line="259" w:lineRule="auto"/>
    </w:pPr>
  </w:style>
  <w:style w:type="paragraph" w:customStyle="1" w:styleId="D115CD1F2F994ABC98FC77FD62F5FC96">
    <w:name w:val="D115CD1F2F994ABC98FC77FD62F5FC96"/>
    <w:rsid w:val="00FB5916"/>
    <w:pPr>
      <w:spacing w:after="160" w:line="259" w:lineRule="auto"/>
    </w:pPr>
  </w:style>
  <w:style w:type="paragraph" w:customStyle="1" w:styleId="CB9169AB75E34EF9A14EF6E0A1EC2743">
    <w:name w:val="CB9169AB75E34EF9A14EF6E0A1EC2743"/>
    <w:rsid w:val="00FB5916"/>
    <w:pPr>
      <w:spacing w:after="160" w:line="259" w:lineRule="auto"/>
    </w:pPr>
  </w:style>
  <w:style w:type="paragraph" w:customStyle="1" w:styleId="6CE4F9EAABEB489CAF53E66CEB81099A">
    <w:name w:val="6CE4F9EAABEB489CAF53E66CEB81099A"/>
    <w:rsid w:val="00FB5916"/>
    <w:pPr>
      <w:spacing w:after="160" w:line="259" w:lineRule="auto"/>
    </w:pPr>
  </w:style>
  <w:style w:type="paragraph" w:customStyle="1" w:styleId="FCF8647CE3724E9C8CC4DF06E29E0899">
    <w:name w:val="FCF8647CE3724E9C8CC4DF06E29E0899"/>
    <w:rsid w:val="00FB59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2D92-FD04-4337-ADEC-BDC3564A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9</Words>
  <Characters>8565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raxas Informatik AG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onderegger</dc:creator>
  <cp:lastModifiedBy>Esra Müdespacher</cp:lastModifiedBy>
  <cp:revision>8</cp:revision>
  <cp:lastPrinted>2023-11-08T07:06:00Z</cp:lastPrinted>
  <dcterms:created xsi:type="dcterms:W3CDTF">2023-11-08T07:04:00Z</dcterms:created>
  <dcterms:modified xsi:type="dcterms:W3CDTF">2024-03-05T10:49:00Z</dcterms:modified>
</cp:coreProperties>
</file>